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65B9" w14:textId="77777777" w:rsidR="008B7F2C" w:rsidRDefault="00F0513F" w:rsidP="00F0513F">
      <w:pPr>
        <w:tabs>
          <w:tab w:val="left" w:pos="0"/>
          <w:tab w:val="left" w:pos="720"/>
        </w:tabs>
        <w:spacing w:line="320" w:lineRule="exact"/>
        <w:ind w:right="663"/>
        <w:jc w:val="center"/>
        <w:rPr>
          <w:rFonts w:ascii="Arial" w:eastAsia="Arial" w:hAnsi="Arial" w:cs="Arial"/>
          <w:b/>
          <w:sz w:val="28"/>
          <w:szCs w:val="28"/>
        </w:rPr>
      </w:pPr>
      <w:r w:rsidRPr="000467A2">
        <w:rPr>
          <w:rFonts w:ascii="Arial" w:eastAsia="Arial" w:hAnsi="Arial" w:cs="Arial"/>
          <w:b/>
          <w:sz w:val="28"/>
          <w:szCs w:val="28"/>
        </w:rPr>
        <w:t xml:space="preserve">NATIONAL AEROSPACE SCIENCE AND TECHNOLOGY PARK </w:t>
      </w:r>
    </w:p>
    <w:p w14:paraId="2C94E435" w14:textId="6D4342AA" w:rsidR="00F0513F" w:rsidRPr="000467A2" w:rsidRDefault="00F0513F" w:rsidP="00F0513F">
      <w:pPr>
        <w:tabs>
          <w:tab w:val="left" w:pos="0"/>
          <w:tab w:val="left" w:pos="720"/>
        </w:tabs>
        <w:spacing w:line="320" w:lineRule="exact"/>
        <w:ind w:right="663"/>
        <w:jc w:val="center"/>
        <w:rPr>
          <w:rFonts w:ascii="Arial" w:eastAsia="Arial" w:hAnsi="Arial" w:cs="Arial"/>
          <w:b/>
          <w:sz w:val="28"/>
          <w:szCs w:val="28"/>
        </w:rPr>
      </w:pPr>
      <w:r w:rsidRPr="000467A2">
        <w:rPr>
          <w:rFonts w:ascii="Arial" w:eastAsia="Arial" w:hAnsi="Arial" w:cs="Arial"/>
          <w:b/>
          <w:sz w:val="28"/>
          <w:szCs w:val="28"/>
        </w:rPr>
        <w:t>(NASTP) KARACHI</w:t>
      </w:r>
    </w:p>
    <w:p w14:paraId="5AF692AA" w14:textId="77777777" w:rsidR="00E32143" w:rsidRPr="007D4FA9" w:rsidRDefault="00E32143" w:rsidP="00E32143">
      <w:pPr>
        <w:tabs>
          <w:tab w:val="left" w:pos="0"/>
          <w:tab w:val="left" w:pos="720"/>
        </w:tabs>
        <w:spacing w:line="140" w:lineRule="exact"/>
        <w:rPr>
          <w:rFonts w:ascii="Arial" w:hAnsi="Arial" w:cs="Arial"/>
          <w:sz w:val="24"/>
          <w:szCs w:val="24"/>
        </w:rPr>
      </w:pPr>
    </w:p>
    <w:p w14:paraId="40655CFF" w14:textId="77777777" w:rsidR="00E32143" w:rsidRPr="007D4FA9" w:rsidRDefault="00E32143" w:rsidP="00E32143">
      <w:pPr>
        <w:tabs>
          <w:tab w:val="left" w:pos="0"/>
          <w:tab w:val="left" w:pos="72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0BAD894B" w14:textId="77777777" w:rsidR="00E32143" w:rsidRPr="007D4FA9" w:rsidRDefault="00E32143" w:rsidP="00E32143">
      <w:pPr>
        <w:tabs>
          <w:tab w:val="left" w:pos="0"/>
          <w:tab w:val="left" w:pos="72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1E578CA9" w14:textId="77777777" w:rsidR="00E32143" w:rsidRPr="007D4FA9" w:rsidRDefault="00E32143" w:rsidP="00E467DB">
      <w:pPr>
        <w:tabs>
          <w:tab w:val="left" w:pos="0"/>
          <w:tab w:val="left" w:pos="720"/>
        </w:tabs>
        <w:spacing w:line="160" w:lineRule="exact"/>
        <w:jc w:val="center"/>
        <w:rPr>
          <w:rFonts w:ascii="Arial" w:hAnsi="Arial" w:cs="Arial"/>
          <w:sz w:val="24"/>
          <w:szCs w:val="24"/>
        </w:rPr>
      </w:pPr>
    </w:p>
    <w:p w14:paraId="1FBBE067" w14:textId="77777777" w:rsidR="00E32143" w:rsidRPr="007D4FA9" w:rsidRDefault="00E32143" w:rsidP="00E32143">
      <w:pPr>
        <w:tabs>
          <w:tab w:val="left" w:pos="0"/>
          <w:tab w:val="left" w:pos="72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65590357" w14:textId="5B884EAF" w:rsidR="00776049" w:rsidRDefault="00776049" w:rsidP="00320550">
      <w:pPr>
        <w:pStyle w:val="Heading6"/>
        <w:numPr>
          <w:ilvl w:val="0"/>
          <w:numId w:val="0"/>
        </w:numPr>
        <w:tabs>
          <w:tab w:val="left" w:pos="2160"/>
        </w:tabs>
        <w:ind w:left="2160" w:hanging="1890"/>
        <w:jc w:val="center"/>
        <w:rPr>
          <w:rFonts w:ascii="Arial" w:eastAsia="Arial" w:hAnsi="Arial" w:cs="Arial"/>
          <w:sz w:val="28"/>
        </w:rPr>
      </w:pPr>
    </w:p>
    <w:p w14:paraId="173F7FAB" w14:textId="77777777" w:rsidR="008B7F2C" w:rsidRPr="008B7F2C" w:rsidRDefault="008B7F2C" w:rsidP="008B7F2C">
      <w:pPr>
        <w:rPr>
          <w:rFonts w:eastAsia="Arial"/>
        </w:rPr>
      </w:pPr>
    </w:p>
    <w:p w14:paraId="54A1DE72" w14:textId="77777777" w:rsidR="00776049" w:rsidRDefault="00776049" w:rsidP="00320550">
      <w:pPr>
        <w:pStyle w:val="Heading6"/>
        <w:numPr>
          <w:ilvl w:val="0"/>
          <w:numId w:val="0"/>
        </w:numPr>
        <w:tabs>
          <w:tab w:val="left" w:pos="2160"/>
        </w:tabs>
        <w:ind w:left="2160" w:hanging="1890"/>
        <w:jc w:val="center"/>
        <w:rPr>
          <w:rFonts w:ascii="Arial" w:eastAsia="Arial" w:hAnsi="Arial" w:cs="Arial"/>
          <w:sz w:val="28"/>
        </w:rPr>
      </w:pPr>
    </w:p>
    <w:p w14:paraId="7B9EB998" w14:textId="77777777" w:rsidR="00776049" w:rsidRDefault="00776049" w:rsidP="00320550">
      <w:pPr>
        <w:pStyle w:val="Heading6"/>
        <w:numPr>
          <w:ilvl w:val="0"/>
          <w:numId w:val="0"/>
        </w:numPr>
        <w:tabs>
          <w:tab w:val="left" w:pos="2160"/>
        </w:tabs>
        <w:ind w:left="2160" w:hanging="1890"/>
        <w:jc w:val="center"/>
        <w:rPr>
          <w:rFonts w:ascii="Arial" w:eastAsia="Arial" w:hAnsi="Arial" w:cs="Arial"/>
          <w:sz w:val="28"/>
        </w:rPr>
      </w:pPr>
    </w:p>
    <w:p w14:paraId="51A52B41" w14:textId="60DF8FDB" w:rsidR="00320550" w:rsidRPr="00F42DF7" w:rsidRDefault="00320550" w:rsidP="00320550">
      <w:pPr>
        <w:pStyle w:val="Heading6"/>
        <w:numPr>
          <w:ilvl w:val="0"/>
          <w:numId w:val="0"/>
        </w:numPr>
        <w:tabs>
          <w:tab w:val="left" w:pos="2160"/>
        </w:tabs>
        <w:ind w:left="2160" w:hanging="189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BIDDING DOCUMENTS FOR </w:t>
      </w:r>
      <w:r w:rsidRPr="00F42DF7">
        <w:rPr>
          <w:rFonts w:ascii="Arial" w:eastAsia="Arial" w:hAnsi="Arial" w:cs="Arial"/>
          <w:sz w:val="28"/>
        </w:rPr>
        <w:t xml:space="preserve">INVITATION </w:t>
      </w:r>
      <w:r>
        <w:rPr>
          <w:rFonts w:ascii="Arial" w:eastAsia="Arial" w:hAnsi="Arial" w:cs="Arial"/>
          <w:sz w:val="28"/>
        </w:rPr>
        <w:t>OF</w:t>
      </w:r>
      <w:r w:rsidRPr="00F42DF7">
        <w:rPr>
          <w:rFonts w:ascii="Arial" w:eastAsia="Arial" w:hAnsi="Arial" w:cs="Arial"/>
          <w:sz w:val="28"/>
        </w:rPr>
        <w:t xml:space="preserve"> BID</w:t>
      </w:r>
      <w:r>
        <w:rPr>
          <w:rFonts w:ascii="Arial" w:eastAsia="Arial" w:hAnsi="Arial" w:cs="Arial"/>
          <w:sz w:val="28"/>
        </w:rPr>
        <w:t>S</w:t>
      </w:r>
    </w:p>
    <w:p w14:paraId="059C88BE" w14:textId="77777777" w:rsidR="00E32143" w:rsidRPr="007D4FA9" w:rsidRDefault="00E32143" w:rsidP="00E32143">
      <w:pPr>
        <w:tabs>
          <w:tab w:val="left" w:pos="0"/>
          <w:tab w:val="left" w:pos="72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613692C6" w14:textId="77777777" w:rsidR="00E32143" w:rsidRPr="007D4FA9" w:rsidRDefault="00E32143" w:rsidP="00E32143">
      <w:pPr>
        <w:tabs>
          <w:tab w:val="left" w:pos="0"/>
          <w:tab w:val="left" w:pos="72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0A425F59" w14:textId="77777777" w:rsidR="00776049" w:rsidRDefault="00776049" w:rsidP="00967BD0">
      <w:pPr>
        <w:pStyle w:val="Heading3"/>
        <w:numPr>
          <w:ilvl w:val="0"/>
          <w:numId w:val="0"/>
        </w:numPr>
        <w:tabs>
          <w:tab w:val="left" w:pos="720"/>
        </w:tabs>
        <w:spacing w:before="67" w:line="242" w:lineRule="auto"/>
        <w:jc w:val="center"/>
        <w:rPr>
          <w:rFonts w:ascii="Arial" w:eastAsia="Arial" w:hAnsi="Arial" w:cs="Arial"/>
          <w:b w:val="0"/>
          <w:sz w:val="28"/>
          <w:szCs w:val="28"/>
        </w:rPr>
      </w:pPr>
    </w:p>
    <w:p w14:paraId="42A676CF" w14:textId="77777777" w:rsidR="00776049" w:rsidRDefault="00776049" w:rsidP="00967BD0">
      <w:pPr>
        <w:pStyle w:val="Heading3"/>
        <w:numPr>
          <w:ilvl w:val="0"/>
          <w:numId w:val="0"/>
        </w:numPr>
        <w:tabs>
          <w:tab w:val="left" w:pos="720"/>
        </w:tabs>
        <w:spacing w:before="67" w:line="242" w:lineRule="auto"/>
        <w:jc w:val="center"/>
        <w:rPr>
          <w:rFonts w:ascii="Arial" w:eastAsia="Arial" w:hAnsi="Arial" w:cs="Arial"/>
          <w:b w:val="0"/>
          <w:sz w:val="28"/>
          <w:szCs w:val="28"/>
        </w:rPr>
      </w:pPr>
    </w:p>
    <w:p w14:paraId="0644F1A7" w14:textId="2F509D12" w:rsidR="00F0513F" w:rsidRPr="00967BD0" w:rsidRDefault="00F0513F" w:rsidP="00967BD0">
      <w:pPr>
        <w:pStyle w:val="Heading3"/>
        <w:numPr>
          <w:ilvl w:val="0"/>
          <w:numId w:val="0"/>
        </w:numPr>
        <w:tabs>
          <w:tab w:val="left" w:pos="720"/>
        </w:tabs>
        <w:spacing w:before="67" w:line="242" w:lineRule="auto"/>
        <w:jc w:val="center"/>
        <w:rPr>
          <w:rFonts w:ascii="Arial" w:hAnsi="Arial" w:cs="Arial"/>
          <w:b w:val="0"/>
          <w:w w:val="115"/>
          <w:sz w:val="28"/>
          <w:szCs w:val="28"/>
        </w:rPr>
      </w:pPr>
      <w:r w:rsidRPr="00967BD0">
        <w:rPr>
          <w:rFonts w:ascii="Arial" w:eastAsia="Arial" w:hAnsi="Arial" w:cs="Arial"/>
          <w:b w:val="0"/>
          <w:sz w:val="28"/>
          <w:szCs w:val="28"/>
        </w:rPr>
        <w:t>Tender No. NASTP/001/2024/</w:t>
      </w:r>
      <w:r w:rsidRPr="00967BD0">
        <w:rPr>
          <w:rFonts w:ascii="Arial" w:hAnsi="Arial" w:cs="Arial"/>
          <w:b w:val="0"/>
          <w:w w:val="115"/>
          <w:sz w:val="28"/>
          <w:szCs w:val="28"/>
        </w:rPr>
        <w:t>HVAC</w:t>
      </w:r>
    </w:p>
    <w:p w14:paraId="415BA2A8" w14:textId="77777777" w:rsidR="009217E1" w:rsidRDefault="009217E1" w:rsidP="00E32143">
      <w:pPr>
        <w:tabs>
          <w:tab w:val="left" w:pos="0"/>
          <w:tab w:val="left" w:pos="720"/>
        </w:tabs>
        <w:spacing w:line="200" w:lineRule="exact"/>
        <w:rPr>
          <w:rFonts w:ascii="Arial" w:eastAsia="Arial" w:hAnsi="Arial" w:cs="Arial"/>
          <w:b/>
          <w:sz w:val="24"/>
          <w:szCs w:val="24"/>
        </w:rPr>
      </w:pPr>
    </w:p>
    <w:p w14:paraId="73998F3B" w14:textId="77777777" w:rsidR="009217E1" w:rsidRDefault="009217E1" w:rsidP="00E32143">
      <w:pPr>
        <w:tabs>
          <w:tab w:val="left" w:pos="0"/>
          <w:tab w:val="left" w:pos="720"/>
        </w:tabs>
        <w:spacing w:line="200" w:lineRule="exact"/>
        <w:rPr>
          <w:rFonts w:ascii="Arial" w:eastAsia="Arial" w:hAnsi="Arial" w:cs="Arial"/>
          <w:b/>
          <w:sz w:val="24"/>
          <w:szCs w:val="24"/>
        </w:rPr>
      </w:pPr>
    </w:p>
    <w:p w14:paraId="021A2CDD" w14:textId="77777777" w:rsidR="009217E1" w:rsidRDefault="009217E1" w:rsidP="00E32143">
      <w:pPr>
        <w:tabs>
          <w:tab w:val="left" w:pos="0"/>
          <w:tab w:val="left" w:pos="720"/>
        </w:tabs>
        <w:spacing w:line="200" w:lineRule="exact"/>
        <w:rPr>
          <w:rFonts w:ascii="Arial" w:eastAsia="Arial" w:hAnsi="Arial" w:cs="Arial"/>
          <w:b/>
          <w:sz w:val="24"/>
          <w:szCs w:val="24"/>
        </w:rPr>
      </w:pPr>
    </w:p>
    <w:p w14:paraId="45CCB49A" w14:textId="59396005" w:rsidR="00F42DF7" w:rsidRDefault="00F42DF7" w:rsidP="00F42DF7">
      <w:pPr>
        <w:tabs>
          <w:tab w:val="left" w:pos="0"/>
          <w:tab w:val="left" w:pos="720"/>
        </w:tabs>
        <w:spacing w:line="200" w:lineRule="exact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258520" w14:textId="7F70BFEA" w:rsidR="00F42DF7" w:rsidRDefault="00F42DF7" w:rsidP="00F42DF7">
      <w:pPr>
        <w:tabs>
          <w:tab w:val="left" w:pos="0"/>
          <w:tab w:val="left" w:pos="720"/>
        </w:tabs>
        <w:spacing w:line="200" w:lineRule="exact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7F630E" w14:textId="6907CB0D" w:rsidR="00F42DF7" w:rsidRDefault="00F42DF7" w:rsidP="00F42DF7">
      <w:pPr>
        <w:tabs>
          <w:tab w:val="left" w:pos="0"/>
          <w:tab w:val="left" w:pos="720"/>
        </w:tabs>
        <w:spacing w:line="200" w:lineRule="exact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05B00D" w14:textId="543FC600" w:rsidR="00F42DF7" w:rsidRDefault="00F42DF7" w:rsidP="00F42DF7">
      <w:pPr>
        <w:tabs>
          <w:tab w:val="left" w:pos="0"/>
          <w:tab w:val="left" w:pos="720"/>
        </w:tabs>
        <w:spacing w:line="200" w:lineRule="exact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9BE1C4" w14:textId="77777777" w:rsidR="00F42DF7" w:rsidRPr="00F42DF7" w:rsidRDefault="00F42DF7" w:rsidP="00F42DF7">
      <w:pPr>
        <w:tabs>
          <w:tab w:val="left" w:pos="0"/>
          <w:tab w:val="left" w:pos="720"/>
        </w:tabs>
        <w:spacing w:line="200" w:lineRule="exact"/>
        <w:jc w:val="center"/>
        <w:rPr>
          <w:rFonts w:ascii="Arial" w:eastAsia="Arial" w:hAnsi="Arial" w:cs="Arial"/>
          <w:b/>
          <w:sz w:val="24"/>
          <w:szCs w:val="24"/>
        </w:rPr>
      </w:pPr>
    </w:p>
    <w:p w14:paraId="587E21E3" w14:textId="77777777" w:rsidR="00E32143" w:rsidRPr="007D4FA9" w:rsidRDefault="00E32143" w:rsidP="00E32143">
      <w:pPr>
        <w:tabs>
          <w:tab w:val="left" w:pos="0"/>
          <w:tab w:val="left" w:pos="72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79E6ED6F" w14:textId="77777777" w:rsidR="00E32143" w:rsidRPr="007D4FA9" w:rsidRDefault="00E32143" w:rsidP="00E32143">
      <w:pPr>
        <w:tabs>
          <w:tab w:val="left" w:pos="0"/>
          <w:tab w:val="left" w:pos="72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07FB2478" w14:textId="77777777" w:rsidR="00480236" w:rsidRDefault="00BD452E" w:rsidP="00E32143">
      <w:pPr>
        <w:tabs>
          <w:tab w:val="left" w:pos="0"/>
          <w:tab w:val="left" w:pos="720"/>
        </w:tabs>
        <w:ind w:right="-450"/>
        <w:jc w:val="center"/>
        <w:rPr>
          <w:rFonts w:ascii="Arial" w:eastAsia="Arial" w:hAnsi="Arial" w:cs="Arial"/>
          <w:b/>
          <w:sz w:val="24"/>
          <w:szCs w:val="24"/>
        </w:rPr>
      </w:pPr>
      <w:r w:rsidRPr="007D4FA9">
        <w:rPr>
          <w:rFonts w:ascii="Arial" w:eastAsia="Arial" w:hAnsi="Arial" w:cs="Arial"/>
          <w:b/>
          <w:sz w:val="24"/>
          <w:szCs w:val="24"/>
        </w:rPr>
        <w:t xml:space="preserve">HIRING OF </w:t>
      </w:r>
      <w:r>
        <w:rPr>
          <w:rFonts w:ascii="Arial" w:eastAsia="Arial" w:hAnsi="Arial" w:cs="Arial"/>
          <w:b/>
          <w:sz w:val="24"/>
          <w:szCs w:val="24"/>
        </w:rPr>
        <w:t>OPERATION &amp; MAINTENANCE</w:t>
      </w:r>
      <w:r w:rsidRPr="00924937">
        <w:rPr>
          <w:rFonts w:ascii="Arial" w:eastAsia="Arial" w:hAnsi="Arial" w:cs="Arial"/>
          <w:b/>
          <w:sz w:val="24"/>
          <w:szCs w:val="24"/>
        </w:rPr>
        <w:t xml:space="preserve"> SERVICES FOR HVAC </w:t>
      </w:r>
    </w:p>
    <w:p w14:paraId="2B2FB1B6" w14:textId="7B33A984" w:rsidR="00E32143" w:rsidRPr="003445B1" w:rsidRDefault="00BD452E" w:rsidP="00E32143">
      <w:pPr>
        <w:tabs>
          <w:tab w:val="left" w:pos="0"/>
          <w:tab w:val="left" w:pos="720"/>
        </w:tabs>
        <w:ind w:right="-450"/>
        <w:jc w:val="center"/>
        <w:rPr>
          <w:rFonts w:ascii="Arial" w:eastAsia="Arial" w:hAnsi="Arial" w:cs="Arial"/>
          <w:sz w:val="24"/>
          <w:szCs w:val="24"/>
        </w:rPr>
      </w:pPr>
      <w:r w:rsidRPr="00924937">
        <w:rPr>
          <w:rFonts w:ascii="Arial" w:eastAsia="Arial" w:hAnsi="Arial" w:cs="Arial"/>
          <w:b/>
          <w:sz w:val="24"/>
          <w:szCs w:val="24"/>
        </w:rPr>
        <w:t xml:space="preserve">&amp; FIRE FIGHTING </w:t>
      </w:r>
      <w:r>
        <w:rPr>
          <w:rFonts w:ascii="Arial" w:eastAsia="Arial" w:hAnsi="Arial" w:cs="Arial"/>
          <w:b/>
          <w:sz w:val="24"/>
          <w:szCs w:val="24"/>
        </w:rPr>
        <w:t>EQUIPMEN</w:t>
      </w:r>
      <w:r w:rsidRPr="007D4FA9">
        <w:rPr>
          <w:rFonts w:ascii="Arial" w:eastAsia="Arial" w:hAnsi="Arial" w:cs="Arial"/>
          <w:b/>
          <w:sz w:val="24"/>
          <w:szCs w:val="24"/>
        </w:rPr>
        <w:t xml:space="preserve"> AT NASTP KARACHI</w:t>
      </w:r>
    </w:p>
    <w:p w14:paraId="5FC16CA8" w14:textId="0728B0AE" w:rsidR="00E32143" w:rsidRDefault="00E32143" w:rsidP="00E32143">
      <w:pPr>
        <w:tabs>
          <w:tab w:val="left" w:pos="0"/>
          <w:tab w:val="left" w:pos="720"/>
        </w:tabs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14:paraId="3F0EAFA5" w14:textId="31751BC4" w:rsidR="00776049" w:rsidRDefault="00776049" w:rsidP="00E32143">
      <w:pPr>
        <w:tabs>
          <w:tab w:val="left" w:pos="0"/>
          <w:tab w:val="left" w:pos="720"/>
        </w:tabs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14:paraId="74B70B56" w14:textId="2D3AD9FB" w:rsidR="00776049" w:rsidRDefault="00776049" w:rsidP="00E32143">
      <w:pPr>
        <w:tabs>
          <w:tab w:val="left" w:pos="0"/>
          <w:tab w:val="left" w:pos="720"/>
        </w:tabs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14:paraId="45C92FD9" w14:textId="523D847A" w:rsidR="00776049" w:rsidRDefault="00776049" w:rsidP="00E32143">
      <w:pPr>
        <w:tabs>
          <w:tab w:val="left" w:pos="0"/>
          <w:tab w:val="left" w:pos="720"/>
        </w:tabs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14:paraId="1D1024B3" w14:textId="0F5C9B7B" w:rsidR="00776049" w:rsidRDefault="00776049" w:rsidP="00E32143">
      <w:pPr>
        <w:tabs>
          <w:tab w:val="left" w:pos="0"/>
          <w:tab w:val="left" w:pos="720"/>
        </w:tabs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14:paraId="6EC576DA" w14:textId="4BE2FA48" w:rsidR="00776049" w:rsidRPr="00620724" w:rsidRDefault="00E865F9" w:rsidP="0014520A">
      <w:pPr>
        <w:tabs>
          <w:tab w:val="left" w:pos="0"/>
          <w:tab w:val="left" w:pos="720"/>
        </w:tabs>
        <w:spacing w:line="200" w:lineRule="exact"/>
        <w:jc w:val="center"/>
        <w:rPr>
          <w:rFonts w:ascii="Arial" w:hAnsi="Arial" w:cs="Arial"/>
          <w:b/>
          <w:sz w:val="24"/>
          <w:szCs w:val="24"/>
        </w:rPr>
      </w:pPr>
      <w:r w:rsidRPr="00620724">
        <w:rPr>
          <w:rFonts w:ascii="Arial" w:hAnsi="Arial" w:cs="Arial"/>
          <w:b/>
          <w:sz w:val="24"/>
          <w:szCs w:val="24"/>
        </w:rPr>
        <w:t xml:space="preserve">Duration of contract is </w:t>
      </w:r>
      <w:r w:rsidR="0014520A" w:rsidRPr="00620724">
        <w:rPr>
          <w:rFonts w:ascii="Arial" w:hAnsi="Arial" w:cs="Arial"/>
          <w:b/>
          <w:sz w:val="24"/>
          <w:szCs w:val="24"/>
        </w:rPr>
        <w:t>Oct-2024 to Oct-2025</w:t>
      </w:r>
    </w:p>
    <w:p w14:paraId="1B1D024A" w14:textId="1933BB8E" w:rsidR="00933909" w:rsidRDefault="00933909"/>
    <w:p w14:paraId="70AF04CF" w14:textId="05586B52" w:rsidR="00E32143" w:rsidRDefault="00E32143"/>
    <w:p w14:paraId="2C19CE7B" w14:textId="7513062B" w:rsidR="00E32143" w:rsidRDefault="00E32143"/>
    <w:p w14:paraId="75E09661" w14:textId="43F603B2" w:rsidR="00E32143" w:rsidRDefault="00E32143"/>
    <w:p w14:paraId="4FF89243" w14:textId="0E1002F0" w:rsidR="00E32143" w:rsidRDefault="00E32143"/>
    <w:p w14:paraId="174D6890" w14:textId="0FB118B5" w:rsidR="00E32143" w:rsidRDefault="00E32143"/>
    <w:p w14:paraId="180D9AAB" w14:textId="5CF34D76" w:rsidR="00E32143" w:rsidRDefault="00E32143"/>
    <w:p w14:paraId="7CEFA2AC" w14:textId="10409587" w:rsidR="00E32143" w:rsidRDefault="00E32143"/>
    <w:p w14:paraId="18B50508" w14:textId="738EC517" w:rsidR="00E32143" w:rsidRDefault="00E32143"/>
    <w:p w14:paraId="472C049B" w14:textId="7EB994E2" w:rsidR="00E32143" w:rsidRDefault="00E32143"/>
    <w:p w14:paraId="3091957E" w14:textId="5C20D21F" w:rsidR="00E32143" w:rsidRDefault="00E32143"/>
    <w:p w14:paraId="7229D6CF" w14:textId="4A22C473" w:rsidR="00E32143" w:rsidRDefault="00E32143"/>
    <w:p w14:paraId="32D7565B" w14:textId="0A18AE17" w:rsidR="00E32143" w:rsidRDefault="00E32143"/>
    <w:p w14:paraId="6FDB5157" w14:textId="4BCC5E28" w:rsidR="00E32143" w:rsidRDefault="00E32143"/>
    <w:p w14:paraId="7A44FF91" w14:textId="440D521D" w:rsidR="00E32143" w:rsidRDefault="00E32143"/>
    <w:p w14:paraId="4E1406DD" w14:textId="71582E70" w:rsidR="00E32143" w:rsidRDefault="00E32143"/>
    <w:p w14:paraId="5EFA7CF1" w14:textId="4A9805F0" w:rsidR="00E32143" w:rsidRDefault="00E32143"/>
    <w:p w14:paraId="4528A09A" w14:textId="42A61AAC" w:rsidR="00E32143" w:rsidRDefault="00E32143"/>
    <w:p w14:paraId="795A1372" w14:textId="0FA8E9E3" w:rsidR="00E32143" w:rsidRDefault="00E32143"/>
    <w:p w14:paraId="5E216B7A" w14:textId="43250222" w:rsidR="00E32143" w:rsidRDefault="00E32143"/>
    <w:p w14:paraId="7DCFB1E2" w14:textId="4E8DCAB3" w:rsidR="00E32143" w:rsidRDefault="00E32143"/>
    <w:p w14:paraId="4A73E85D" w14:textId="137F70B7" w:rsidR="00253097" w:rsidRPr="00ED14EF" w:rsidRDefault="001E3E91" w:rsidP="00253097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TABLE OF CONTENTS </w:t>
      </w:r>
    </w:p>
    <w:p w14:paraId="30A604D4" w14:textId="55F6B1D4" w:rsidR="00253097" w:rsidRDefault="00253097"/>
    <w:p w14:paraId="7410FAD6" w14:textId="77777777" w:rsidR="00253097" w:rsidRDefault="00253097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340"/>
        <w:gridCol w:w="6390"/>
      </w:tblGrid>
      <w:tr w:rsidR="00496609" w14:paraId="569F2929" w14:textId="77777777" w:rsidTr="009321D1">
        <w:trPr>
          <w:trHeight w:val="646"/>
        </w:trPr>
        <w:tc>
          <w:tcPr>
            <w:tcW w:w="2340" w:type="dxa"/>
            <w:vAlign w:val="center"/>
          </w:tcPr>
          <w:p w14:paraId="356B4A06" w14:textId="61FC2734" w:rsidR="00496609" w:rsidRPr="00922F85" w:rsidRDefault="00A76E7A" w:rsidP="00FE72F4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RA</w:t>
            </w:r>
            <w:r w:rsidR="00AD241E">
              <w:rPr>
                <w:rFonts w:ascii="Arial" w:eastAsia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6390" w:type="dxa"/>
            <w:vAlign w:val="center"/>
          </w:tcPr>
          <w:p w14:paraId="7003A35D" w14:textId="11D99BC8" w:rsidR="00496609" w:rsidRPr="00922F85" w:rsidRDefault="00A76E7A" w:rsidP="00FE72F4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496609" w14:paraId="3BEABC6C" w14:textId="77777777" w:rsidTr="009321D1">
        <w:trPr>
          <w:trHeight w:val="709"/>
        </w:trPr>
        <w:tc>
          <w:tcPr>
            <w:tcW w:w="2340" w:type="dxa"/>
            <w:vAlign w:val="center"/>
          </w:tcPr>
          <w:p w14:paraId="32FAE5D5" w14:textId="0A587FFE" w:rsidR="00496609" w:rsidRDefault="00496609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5E4FF159" w14:textId="56696F42" w:rsidR="00496609" w:rsidRPr="008E16FF" w:rsidRDefault="009321D1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8E16FF">
              <w:rPr>
                <w:rFonts w:ascii="Arial" w:eastAsia="Arial" w:hAnsi="Arial" w:cs="Arial"/>
                <w:sz w:val="24"/>
                <w:szCs w:val="24"/>
              </w:rPr>
              <w:t>Time-line data sheet</w:t>
            </w:r>
          </w:p>
        </w:tc>
      </w:tr>
      <w:tr w:rsidR="00496609" w14:paraId="3FD62B6F" w14:textId="77777777" w:rsidTr="009321D1">
        <w:trPr>
          <w:trHeight w:val="1339"/>
        </w:trPr>
        <w:tc>
          <w:tcPr>
            <w:tcW w:w="2340" w:type="dxa"/>
            <w:vAlign w:val="center"/>
          </w:tcPr>
          <w:p w14:paraId="374B53F3" w14:textId="4DF45DF5" w:rsidR="00496609" w:rsidRPr="009A0EED" w:rsidRDefault="00F92981" w:rsidP="0071191B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0EED">
              <w:rPr>
                <w:rFonts w:ascii="Arial" w:eastAsia="Arial" w:hAnsi="Arial" w:cs="Arial"/>
                <w:b/>
                <w:sz w:val="24"/>
                <w:szCs w:val="24"/>
              </w:rPr>
              <w:t>Para 1</w:t>
            </w:r>
          </w:p>
        </w:tc>
        <w:tc>
          <w:tcPr>
            <w:tcW w:w="6390" w:type="dxa"/>
            <w:vAlign w:val="center"/>
          </w:tcPr>
          <w:p w14:paraId="5FE06D83" w14:textId="5047D418" w:rsidR="00496609" w:rsidRPr="008E16FF" w:rsidRDefault="00F92981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8E16FF">
              <w:rPr>
                <w:rFonts w:ascii="Arial" w:eastAsia="Arial" w:hAnsi="Arial" w:cs="Arial"/>
                <w:sz w:val="24"/>
                <w:szCs w:val="24"/>
              </w:rPr>
              <w:t>General instructions for bidders</w:t>
            </w:r>
          </w:p>
        </w:tc>
      </w:tr>
      <w:tr w:rsidR="00496609" w14:paraId="50F3E31E" w14:textId="77777777" w:rsidTr="009321D1">
        <w:trPr>
          <w:trHeight w:val="1069"/>
        </w:trPr>
        <w:tc>
          <w:tcPr>
            <w:tcW w:w="2340" w:type="dxa"/>
            <w:vAlign w:val="center"/>
          </w:tcPr>
          <w:p w14:paraId="164D09EF" w14:textId="1A5DDEA4" w:rsidR="00496609" w:rsidRPr="009A0EED" w:rsidRDefault="005A0ADD" w:rsidP="0071191B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0EED">
              <w:rPr>
                <w:rFonts w:ascii="Arial" w:eastAsia="Arial" w:hAnsi="Arial" w:cs="Arial"/>
                <w:b/>
                <w:sz w:val="24"/>
                <w:szCs w:val="24"/>
              </w:rPr>
              <w:t>Para 13</w:t>
            </w:r>
          </w:p>
        </w:tc>
        <w:tc>
          <w:tcPr>
            <w:tcW w:w="6390" w:type="dxa"/>
            <w:vAlign w:val="center"/>
          </w:tcPr>
          <w:p w14:paraId="67F584C8" w14:textId="1E69AC7B" w:rsidR="00496609" w:rsidRPr="008E16FF" w:rsidRDefault="005A0ADD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8E16FF">
              <w:rPr>
                <w:rFonts w:ascii="Arial" w:eastAsia="Arial" w:hAnsi="Arial" w:cs="Arial"/>
                <w:sz w:val="24"/>
                <w:szCs w:val="24"/>
              </w:rPr>
              <w:t>Eligibility Criteria</w:t>
            </w:r>
          </w:p>
        </w:tc>
      </w:tr>
      <w:tr w:rsidR="00496609" w14:paraId="58900189" w14:textId="77777777" w:rsidTr="0053153D">
        <w:trPr>
          <w:trHeight w:val="800"/>
        </w:trPr>
        <w:tc>
          <w:tcPr>
            <w:tcW w:w="2340" w:type="dxa"/>
            <w:vAlign w:val="center"/>
          </w:tcPr>
          <w:p w14:paraId="375CD668" w14:textId="0A621A0F" w:rsidR="00496609" w:rsidRPr="009A0EED" w:rsidRDefault="0053153D" w:rsidP="0071191B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0EED">
              <w:rPr>
                <w:rFonts w:ascii="Arial" w:eastAsia="Arial" w:hAnsi="Arial" w:cs="Arial"/>
                <w:b/>
                <w:sz w:val="24"/>
                <w:szCs w:val="24"/>
              </w:rPr>
              <w:t>Para 15</w:t>
            </w:r>
          </w:p>
        </w:tc>
        <w:tc>
          <w:tcPr>
            <w:tcW w:w="6390" w:type="dxa"/>
            <w:vAlign w:val="center"/>
          </w:tcPr>
          <w:p w14:paraId="7F9A2BD2" w14:textId="71BCF879" w:rsidR="00496609" w:rsidRPr="008E16FF" w:rsidRDefault="0053153D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8E16FF">
              <w:rPr>
                <w:rFonts w:ascii="Arial" w:eastAsia="Arial" w:hAnsi="Arial" w:cs="Arial"/>
                <w:bCs/>
                <w:sz w:val="24"/>
                <w:szCs w:val="24"/>
              </w:rPr>
              <w:t>Clarification on bidding Documents</w:t>
            </w:r>
          </w:p>
        </w:tc>
      </w:tr>
      <w:tr w:rsidR="00496609" w14:paraId="7E67296E" w14:textId="77777777" w:rsidTr="009321D1">
        <w:trPr>
          <w:trHeight w:val="808"/>
        </w:trPr>
        <w:tc>
          <w:tcPr>
            <w:tcW w:w="2340" w:type="dxa"/>
            <w:vAlign w:val="center"/>
          </w:tcPr>
          <w:p w14:paraId="2797D47D" w14:textId="38FF5103" w:rsidR="00496609" w:rsidRPr="009A0EED" w:rsidRDefault="00F57498" w:rsidP="0071191B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0EED">
              <w:rPr>
                <w:rFonts w:ascii="Arial" w:eastAsia="Arial" w:hAnsi="Arial" w:cs="Arial"/>
                <w:b/>
                <w:sz w:val="24"/>
                <w:szCs w:val="24"/>
              </w:rPr>
              <w:t>Para 16</w:t>
            </w:r>
          </w:p>
        </w:tc>
        <w:tc>
          <w:tcPr>
            <w:tcW w:w="6390" w:type="dxa"/>
            <w:vAlign w:val="center"/>
          </w:tcPr>
          <w:p w14:paraId="06BF9296" w14:textId="441167DE" w:rsidR="00496609" w:rsidRPr="008E16FF" w:rsidRDefault="006A54EB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4F7B6D" w:rsidRPr="008E16FF">
              <w:rPr>
                <w:rFonts w:ascii="Arial" w:eastAsia="Arial" w:hAnsi="Arial" w:cs="Arial"/>
                <w:sz w:val="24"/>
                <w:szCs w:val="24"/>
              </w:rPr>
              <w:t>echnical proposals should contain</w:t>
            </w:r>
          </w:p>
        </w:tc>
      </w:tr>
      <w:tr w:rsidR="00496609" w14:paraId="337E4C1C" w14:textId="77777777" w:rsidTr="009321D1">
        <w:trPr>
          <w:trHeight w:val="799"/>
        </w:trPr>
        <w:tc>
          <w:tcPr>
            <w:tcW w:w="2340" w:type="dxa"/>
            <w:vAlign w:val="center"/>
          </w:tcPr>
          <w:p w14:paraId="56AD4FDB" w14:textId="1748A8DC" w:rsidR="00496609" w:rsidRPr="009A0EED" w:rsidRDefault="00F57498" w:rsidP="0071191B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0EED">
              <w:rPr>
                <w:rFonts w:ascii="Arial" w:eastAsia="Arial" w:hAnsi="Arial" w:cs="Arial"/>
                <w:b/>
                <w:sz w:val="24"/>
                <w:szCs w:val="24"/>
              </w:rPr>
              <w:t>Para 17</w:t>
            </w:r>
          </w:p>
        </w:tc>
        <w:tc>
          <w:tcPr>
            <w:tcW w:w="6390" w:type="dxa"/>
            <w:vAlign w:val="center"/>
          </w:tcPr>
          <w:p w14:paraId="51DD57CE" w14:textId="7A3EDD1B" w:rsidR="00496609" w:rsidRPr="008E16FF" w:rsidRDefault="006A54EB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8E16FF">
              <w:rPr>
                <w:rFonts w:ascii="Arial" w:eastAsia="Arial" w:hAnsi="Arial" w:cs="Arial"/>
                <w:sz w:val="24"/>
                <w:szCs w:val="24"/>
              </w:rPr>
              <w:t>Financial proposals</w:t>
            </w:r>
            <w:r w:rsidR="00416AA0" w:rsidRPr="008E16FF">
              <w:rPr>
                <w:rFonts w:ascii="Arial" w:eastAsia="Arial" w:hAnsi="Arial" w:cs="Arial"/>
                <w:sz w:val="24"/>
                <w:szCs w:val="24"/>
              </w:rPr>
              <w:t xml:space="preserve"> should contain</w:t>
            </w:r>
          </w:p>
        </w:tc>
      </w:tr>
      <w:tr w:rsidR="00496609" w14:paraId="4F7F6180" w14:textId="77777777" w:rsidTr="00F57498">
        <w:trPr>
          <w:trHeight w:val="800"/>
        </w:trPr>
        <w:tc>
          <w:tcPr>
            <w:tcW w:w="2340" w:type="dxa"/>
            <w:vAlign w:val="center"/>
          </w:tcPr>
          <w:p w14:paraId="0F3A9296" w14:textId="06CFDA3B" w:rsidR="00496609" w:rsidRPr="009A0EED" w:rsidRDefault="00F57498" w:rsidP="0071191B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0EED">
              <w:rPr>
                <w:rFonts w:ascii="Arial" w:eastAsia="Arial" w:hAnsi="Arial" w:cs="Arial"/>
                <w:b/>
                <w:sz w:val="24"/>
                <w:szCs w:val="24"/>
              </w:rPr>
              <w:t>Para 18</w:t>
            </w:r>
          </w:p>
        </w:tc>
        <w:tc>
          <w:tcPr>
            <w:tcW w:w="6390" w:type="dxa"/>
            <w:vAlign w:val="center"/>
          </w:tcPr>
          <w:p w14:paraId="551631BF" w14:textId="2A016C53" w:rsidR="00496609" w:rsidRPr="008E16FF" w:rsidRDefault="00F57498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8E16FF">
              <w:rPr>
                <w:rFonts w:ascii="Arial" w:eastAsia="Arial" w:hAnsi="Arial" w:cs="Arial"/>
                <w:sz w:val="24"/>
                <w:szCs w:val="24"/>
              </w:rPr>
              <w:t>Safety / Security of Men &amp; Material</w:t>
            </w:r>
          </w:p>
        </w:tc>
      </w:tr>
      <w:tr w:rsidR="00496609" w14:paraId="1CD6F48B" w14:textId="77777777" w:rsidTr="00A51782">
        <w:trPr>
          <w:trHeight w:val="1160"/>
        </w:trPr>
        <w:tc>
          <w:tcPr>
            <w:tcW w:w="2340" w:type="dxa"/>
            <w:vAlign w:val="center"/>
          </w:tcPr>
          <w:p w14:paraId="64CC41AA" w14:textId="50B930B9" w:rsidR="00496609" w:rsidRPr="009A0EED" w:rsidRDefault="00711024" w:rsidP="0071191B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0EED">
              <w:rPr>
                <w:rFonts w:ascii="Arial" w:eastAsia="Arial" w:hAnsi="Arial" w:cs="Arial"/>
                <w:b/>
                <w:sz w:val="24"/>
                <w:szCs w:val="24"/>
              </w:rPr>
              <w:t>Para 19</w:t>
            </w:r>
          </w:p>
        </w:tc>
        <w:tc>
          <w:tcPr>
            <w:tcW w:w="6390" w:type="dxa"/>
            <w:vAlign w:val="center"/>
          </w:tcPr>
          <w:p w14:paraId="0B00129E" w14:textId="5A595B23" w:rsidR="00496609" w:rsidRPr="008E16FF" w:rsidRDefault="008E16FF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8E16FF">
              <w:rPr>
                <w:rFonts w:ascii="Arial" w:eastAsia="Arial" w:hAnsi="Arial" w:cs="Arial"/>
                <w:color w:val="000000" w:themeColor="text1"/>
                <w:position w:val="-1"/>
                <w:sz w:val="24"/>
                <w:szCs w:val="24"/>
              </w:rPr>
              <w:t>Technical evaluation criteria</w:t>
            </w:r>
          </w:p>
        </w:tc>
      </w:tr>
      <w:tr w:rsidR="00496609" w14:paraId="0DF33C49" w14:textId="77777777" w:rsidTr="009321D1">
        <w:trPr>
          <w:trHeight w:val="1609"/>
        </w:trPr>
        <w:tc>
          <w:tcPr>
            <w:tcW w:w="2340" w:type="dxa"/>
            <w:vAlign w:val="center"/>
          </w:tcPr>
          <w:p w14:paraId="7D70345C" w14:textId="03D593DA" w:rsidR="00496609" w:rsidRPr="009A0EED" w:rsidRDefault="00B3495D" w:rsidP="0071191B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0EED">
              <w:rPr>
                <w:rFonts w:ascii="Arial" w:eastAsia="Arial" w:hAnsi="Arial" w:cs="Arial"/>
                <w:b/>
                <w:sz w:val="24"/>
                <w:szCs w:val="24"/>
              </w:rPr>
              <w:t>Para 20</w:t>
            </w:r>
          </w:p>
        </w:tc>
        <w:tc>
          <w:tcPr>
            <w:tcW w:w="6390" w:type="dxa"/>
            <w:vAlign w:val="center"/>
          </w:tcPr>
          <w:p w14:paraId="5495B2A5" w14:textId="6DB0635A" w:rsidR="00496609" w:rsidRPr="008E16FF" w:rsidRDefault="008E16FF" w:rsidP="00FE72F4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8E16FF">
              <w:rPr>
                <w:rFonts w:ascii="Arial" w:hAnsi="Arial" w:cs="Arial"/>
                <w:sz w:val="24"/>
                <w:szCs w:val="24"/>
              </w:rPr>
              <w:t>Scope of work and inspection schedule</w:t>
            </w:r>
          </w:p>
        </w:tc>
      </w:tr>
    </w:tbl>
    <w:p w14:paraId="74CACD31" w14:textId="3B3BD8FB" w:rsidR="003C5FE6" w:rsidRDefault="003C5FE6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1FFFA6A" w14:textId="54367731" w:rsidR="009751F3" w:rsidRDefault="009751F3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88785F8" w14:textId="122B4C8B" w:rsidR="009751F3" w:rsidRDefault="009751F3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2434FC" w14:textId="62115BC5" w:rsidR="009751F3" w:rsidRDefault="009751F3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EFA858F" w14:textId="7BE2957D" w:rsidR="009751F3" w:rsidRDefault="009751F3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E8DD4BF" w14:textId="6227726F" w:rsidR="009751F3" w:rsidRDefault="009751F3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5DFE5E" w14:textId="16F42129" w:rsidR="009751F3" w:rsidRDefault="009751F3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EA8E089" w14:textId="1FBABBEB" w:rsidR="009751F3" w:rsidRDefault="009751F3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A0E57C4" w14:textId="547FAF51" w:rsidR="00B3495D" w:rsidRDefault="00B3495D" w:rsidP="00466473">
      <w:pPr>
        <w:tabs>
          <w:tab w:val="left" w:pos="0"/>
        </w:tabs>
        <w:spacing w:before="1"/>
        <w:rPr>
          <w:rFonts w:ascii="Arial" w:eastAsia="Arial" w:hAnsi="Arial" w:cs="Arial"/>
          <w:b/>
          <w:sz w:val="28"/>
          <w:szCs w:val="28"/>
        </w:rPr>
      </w:pPr>
    </w:p>
    <w:p w14:paraId="41759D27" w14:textId="77777777" w:rsidR="00466473" w:rsidRDefault="00466473" w:rsidP="00466473">
      <w:pPr>
        <w:tabs>
          <w:tab w:val="left" w:pos="0"/>
        </w:tabs>
        <w:spacing w:before="1"/>
        <w:rPr>
          <w:rFonts w:ascii="Arial" w:eastAsia="Arial" w:hAnsi="Arial" w:cs="Arial"/>
          <w:b/>
          <w:sz w:val="28"/>
          <w:szCs w:val="28"/>
        </w:rPr>
      </w:pPr>
    </w:p>
    <w:p w14:paraId="5036543D" w14:textId="77777777" w:rsidR="00B3495D" w:rsidRDefault="00B3495D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82D97BC" w14:textId="5349C5CE" w:rsidR="00A068D4" w:rsidRPr="00ED14EF" w:rsidRDefault="00A068D4" w:rsidP="00A068D4">
      <w:pPr>
        <w:tabs>
          <w:tab w:val="left" w:pos="0"/>
        </w:tabs>
        <w:spacing w:before="1"/>
        <w:ind w:left="4320" w:hanging="4320"/>
        <w:jc w:val="center"/>
        <w:rPr>
          <w:rFonts w:ascii="Arial" w:eastAsia="Arial" w:hAnsi="Arial" w:cs="Arial"/>
          <w:b/>
          <w:sz w:val="28"/>
          <w:szCs w:val="28"/>
        </w:rPr>
      </w:pPr>
      <w:r w:rsidRPr="00ED14EF">
        <w:rPr>
          <w:rFonts w:ascii="Arial" w:eastAsia="Arial" w:hAnsi="Arial" w:cs="Arial"/>
          <w:b/>
          <w:sz w:val="28"/>
          <w:szCs w:val="28"/>
        </w:rPr>
        <w:t>TIME</w:t>
      </w:r>
      <w:r>
        <w:rPr>
          <w:rFonts w:ascii="Arial" w:eastAsia="Arial" w:hAnsi="Arial" w:cs="Arial"/>
          <w:b/>
          <w:sz w:val="28"/>
          <w:szCs w:val="28"/>
        </w:rPr>
        <w:t>-</w:t>
      </w:r>
      <w:r w:rsidRPr="00ED14EF">
        <w:rPr>
          <w:rFonts w:ascii="Arial" w:eastAsia="Arial" w:hAnsi="Arial" w:cs="Arial"/>
          <w:b/>
          <w:sz w:val="28"/>
          <w:szCs w:val="28"/>
        </w:rPr>
        <w:t>LINE DATA SHEET</w:t>
      </w:r>
    </w:p>
    <w:p w14:paraId="65FAC59E" w14:textId="607C27D2" w:rsidR="00A068D4" w:rsidRDefault="00A068D4"/>
    <w:p w14:paraId="2FD186F8" w14:textId="77777777" w:rsidR="00A068D4" w:rsidRDefault="00A068D4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140"/>
        <w:gridCol w:w="4590"/>
      </w:tblGrid>
      <w:tr w:rsidR="00E73058" w14:paraId="7CAA6FFC" w14:textId="77777777" w:rsidTr="00DA0528">
        <w:trPr>
          <w:trHeight w:val="646"/>
        </w:trPr>
        <w:tc>
          <w:tcPr>
            <w:tcW w:w="4140" w:type="dxa"/>
            <w:vAlign w:val="center"/>
          </w:tcPr>
          <w:p w14:paraId="1492D46D" w14:textId="77777777" w:rsidR="00E73058" w:rsidRPr="00922F85" w:rsidRDefault="00E73058" w:rsidP="00DA0528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2F85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4590" w:type="dxa"/>
            <w:vAlign w:val="center"/>
          </w:tcPr>
          <w:p w14:paraId="5FEC05E1" w14:textId="77777777" w:rsidR="00E73058" w:rsidRPr="00922F85" w:rsidRDefault="00E73058" w:rsidP="00DA0528">
            <w:pPr>
              <w:tabs>
                <w:tab w:val="left" w:pos="0"/>
              </w:tabs>
              <w:spacing w:before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2F85">
              <w:rPr>
                <w:rFonts w:ascii="Arial" w:eastAsia="Arial" w:hAnsi="Arial" w:cs="Arial"/>
                <w:b/>
                <w:sz w:val="24"/>
                <w:szCs w:val="24"/>
              </w:rPr>
              <w:t>Date / Remarks</w:t>
            </w:r>
          </w:p>
        </w:tc>
      </w:tr>
      <w:tr w:rsidR="00E73058" w14:paraId="60DFBCA8" w14:textId="77777777" w:rsidTr="00DA0528">
        <w:trPr>
          <w:trHeight w:val="709"/>
        </w:trPr>
        <w:tc>
          <w:tcPr>
            <w:tcW w:w="4140" w:type="dxa"/>
            <w:vAlign w:val="center"/>
          </w:tcPr>
          <w:p w14:paraId="3197224A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der No</w:t>
            </w:r>
          </w:p>
        </w:tc>
        <w:tc>
          <w:tcPr>
            <w:tcW w:w="4590" w:type="dxa"/>
            <w:vAlign w:val="center"/>
          </w:tcPr>
          <w:p w14:paraId="0E0B4195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7D4FA9">
              <w:rPr>
                <w:rFonts w:ascii="Arial" w:eastAsia="Arial" w:hAnsi="Arial" w:cs="Arial"/>
                <w:sz w:val="24"/>
                <w:szCs w:val="24"/>
              </w:rPr>
              <w:t>NASTP/Si</w:t>
            </w:r>
            <w:r>
              <w:rPr>
                <w:rFonts w:ascii="Arial" w:eastAsia="Arial" w:hAnsi="Arial" w:cs="Arial"/>
                <w:sz w:val="24"/>
                <w:szCs w:val="24"/>
              </w:rPr>
              <w:t>licon</w:t>
            </w:r>
            <w:r w:rsidRPr="007D4FA9">
              <w:rPr>
                <w:rFonts w:ascii="Arial" w:eastAsia="Arial" w:hAnsi="Arial" w:cs="Arial"/>
                <w:sz w:val="24"/>
                <w:szCs w:val="24"/>
              </w:rPr>
              <w:t xml:space="preserve"> 001/20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  <w:r w:rsidRPr="007D4FA9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VAC O&amp;M</w:t>
            </w:r>
          </w:p>
        </w:tc>
      </w:tr>
      <w:tr w:rsidR="00E73058" w14:paraId="05961BB9" w14:textId="77777777" w:rsidTr="00DA0528">
        <w:trPr>
          <w:trHeight w:val="1339"/>
        </w:trPr>
        <w:tc>
          <w:tcPr>
            <w:tcW w:w="4140" w:type="dxa"/>
            <w:vAlign w:val="center"/>
          </w:tcPr>
          <w:p w14:paraId="02555679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of tender publication in 01 English and 01 Urdu daily newspapers followed by uploading on PPRA website</w:t>
            </w:r>
          </w:p>
        </w:tc>
        <w:tc>
          <w:tcPr>
            <w:tcW w:w="4590" w:type="dxa"/>
            <w:vAlign w:val="center"/>
          </w:tcPr>
          <w:p w14:paraId="1EE3007A" w14:textId="77777777" w:rsidR="00E73058" w:rsidRPr="00BC1601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05 Sep, 2024</w:t>
            </w:r>
          </w:p>
        </w:tc>
      </w:tr>
      <w:tr w:rsidR="00E73058" w14:paraId="0BD57D4B" w14:textId="77777777" w:rsidTr="00DA0528">
        <w:trPr>
          <w:trHeight w:val="1069"/>
        </w:trPr>
        <w:tc>
          <w:tcPr>
            <w:tcW w:w="4140" w:type="dxa"/>
            <w:vAlign w:val="center"/>
          </w:tcPr>
          <w:p w14:paraId="6AB232B0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lection of bidding documents, technical evaluation criteria and scope of work</w:t>
            </w:r>
          </w:p>
        </w:tc>
        <w:tc>
          <w:tcPr>
            <w:tcW w:w="4590" w:type="dxa"/>
            <w:vAlign w:val="center"/>
          </w:tcPr>
          <w:p w14:paraId="514F89C4" w14:textId="77777777" w:rsidR="00E73058" w:rsidRPr="00BC1601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05 Sep to 18 Sep, 2024</w:t>
            </w:r>
          </w:p>
          <w:p w14:paraId="7364F965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C085B1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73058" w14:paraId="4A2104FD" w14:textId="77777777" w:rsidTr="00DA0528">
        <w:trPr>
          <w:trHeight w:val="1339"/>
        </w:trPr>
        <w:tc>
          <w:tcPr>
            <w:tcW w:w="4140" w:type="dxa"/>
            <w:vAlign w:val="center"/>
          </w:tcPr>
          <w:p w14:paraId="18345D3F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sit of site / facility / plant at NASTP Silicon by interested bidders and discussions on queries  </w:t>
            </w:r>
          </w:p>
        </w:tc>
        <w:tc>
          <w:tcPr>
            <w:tcW w:w="4590" w:type="dxa"/>
            <w:vAlign w:val="center"/>
          </w:tcPr>
          <w:p w14:paraId="2BE9F9CD" w14:textId="77777777" w:rsidR="00E73058" w:rsidRPr="00BC1601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06 Sep to 18 Sep, 2024</w:t>
            </w:r>
          </w:p>
        </w:tc>
      </w:tr>
      <w:tr w:rsidR="00E73058" w14:paraId="773B2A06" w14:textId="77777777" w:rsidTr="00DA0528">
        <w:trPr>
          <w:trHeight w:val="808"/>
        </w:trPr>
        <w:tc>
          <w:tcPr>
            <w:tcW w:w="4140" w:type="dxa"/>
            <w:vAlign w:val="center"/>
          </w:tcPr>
          <w:p w14:paraId="6FC93DBE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mission of technical &amp; financial proposals</w:t>
            </w:r>
          </w:p>
        </w:tc>
        <w:tc>
          <w:tcPr>
            <w:tcW w:w="4590" w:type="dxa"/>
            <w:vAlign w:val="center"/>
          </w:tcPr>
          <w:p w14:paraId="16528814" w14:textId="77777777" w:rsidR="00E73058" w:rsidRPr="00BC1601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 xml:space="preserve">19 Sep, 2024 (1000 </w:t>
            </w:r>
            <w:proofErr w:type="spellStart"/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hrs</w:t>
            </w:r>
            <w:proofErr w:type="spellEnd"/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E73058" w14:paraId="6AA8DA6A" w14:textId="77777777" w:rsidTr="00DA0528">
        <w:trPr>
          <w:trHeight w:val="799"/>
        </w:trPr>
        <w:tc>
          <w:tcPr>
            <w:tcW w:w="4140" w:type="dxa"/>
            <w:vAlign w:val="center"/>
          </w:tcPr>
          <w:p w14:paraId="33C82250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ning of technical proposal</w:t>
            </w:r>
          </w:p>
        </w:tc>
        <w:tc>
          <w:tcPr>
            <w:tcW w:w="4590" w:type="dxa"/>
            <w:vAlign w:val="center"/>
          </w:tcPr>
          <w:p w14:paraId="1FD933E7" w14:textId="77777777" w:rsidR="00E73058" w:rsidRPr="00BC1601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 xml:space="preserve">19 Sep, 2024 (1200 </w:t>
            </w:r>
            <w:proofErr w:type="spellStart"/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hrs</w:t>
            </w:r>
            <w:proofErr w:type="spellEnd"/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E73058" w14:paraId="44D3D30C" w14:textId="77777777" w:rsidTr="00DA0528">
        <w:trPr>
          <w:trHeight w:val="1249"/>
        </w:trPr>
        <w:tc>
          <w:tcPr>
            <w:tcW w:w="4140" w:type="dxa"/>
            <w:vAlign w:val="center"/>
          </w:tcPr>
          <w:p w14:paraId="6AD008DF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eptance / Rejection to be intimated to bidders through calls followed by official letter with reasons</w:t>
            </w:r>
          </w:p>
        </w:tc>
        <w:tc>
          <w:tcPr>
            <w:tcW w:w="4590" w:type="dxa"/>
            <w:vAlign w:val="center"/>
          </w:tcPr>
          <w:p w14:paraId="49F13039" w14:textId="77777777" w:rsidR="00E73058" w:rsidRPr="00BC1601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21 / 22 Sep, 2024</w:t>
            </w:r>
          </w:p>
        </w:tc>
      </w:tr>
      <w:tr w:rsidR="00E73058" w14:paraId="29CB7E48" w14:textId="77777777" w:rsidTr="00DA0528">
        <w:trPr>
          <w:trHeight w:val="673"/>
        </w:trPr>
        <w:tc>
          <w:tcPr>
            <w:tcW w:w="4140" w:type="dxa"/>
            <w:vAlign w:val="center"/>
          </w:tcPr>
          <w:p w14:paraId="0D54531F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ning of commercial proposal</w:t>
            </w:r>
          </w:p>
        </w:tc>
        <w:tc>
          <w:tcPr>
            <w:tcW w:w="4590" w:type="dxa"/>
            <w:vAlign w:val="center"/>
          </w:tcPr>
          <w:p w14:paraId="770584FB" w14:textId="77777777" w:rsidR="00E73058" w:rsidRPr="00BC1601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23 Sep, 2024</w:t>
            </w:r>
          </w:p>
        </w:tc>
      </w:tr>
      <w:tr w:rsidR="00E73058" w14:paraId="605186FA" w14:textId="77777777" w:rsidTr="00DA0528">
        <w:trPr>
          <w:trHeight w:val="1609"/>
        </w:trPr>
        <w:tc>
          <w:tcPr>
            <w:tcW w:w="4140" w:type="dxa"/>
            <w:vAlign w:val="center"/>
          </w:tcPr>
          <w:p w14:paraId="7EB8559C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d security deposit by bidders</w:t>
            </w:r>
          </w:p>
        </w:tc>
        <w:tc>
          <w:tcPr>
            <w:tcW w:w="4590" w:type="dxa"/>
            <w:vAlign w:val="center"/>
          </w:tcPr>
          <w:p w14:paraId="00B9507D" w14:textId="0B31C110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nk draft of Rs </w:t>
            </w:r>
            <w:r w:rsidRPr="002B4F80">
              <w:rPr>
                <w:rFonts w:ascii="Arial" w:eastAsia="Arial" w:hAnsi="Arial" w:cs="Arial"/>
                <w:b/>
                <w:sz w:val="24"/>
                <w:szCs w:val="24"/>
              </w:rPr>
              <w:t>5,00,00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/ (five hundred thousand only) will be deposited by bidder i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avo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bookmarkStart w:id="0" w:name="_Hlk176519688"/>
            <w:r w:rsidR="00FE72F4">
              <w:rPr>
                <w:rFonts w:ascii="Arial" w:eastAsia="Arial" w:hAnsi="Arial" w:cs="Arial"/>
                <w:sz w:val="24"/>
                <w:szCs w:val="24"/>
              </w:rPr>
              <w:t>GW</w:t>
            </w:r>
            <w:r w:rsidR="00D5600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E72F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5600A">
              <w:rPr>
                <w:rFonts w:ascii="Arial" w:eastAsia="Arial" w:hAnsi="Arial" w:cs="Arial"/>
                <w:sz w:val="24"/>
                <w:szCs w:val="24"/>
              </w:rPr>
              <w:t xml:space="preserve">lpha Tech Pvt </w:t>
            </w:r>
            <w:proofErr w:type="gramStart"/>
            <w:r w:rsidR="00D5600A">
              <w:rPr>
                <w:rFonts w:ascii="Arial" w:eastAsia="Arial" w:hAnsi="Arial" w:cs="Arial"/>
                <w:sz w:val="24"/>
                <w:szCs w:val="24"/>
              </w:rPr>
              <w:t xml:space="preserve">Ltd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5600A">
              <w:rPr>
                <w:rFonts w:ascii="Arial" w:eastAsia="Arial" w:hAnsi="Arial" w:cs="Arial"/>
                <w:sz w:val="24"/>
                <w:szCs w:val="24"/>
              </w:rPr>
              <w:t>Islamabad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 as bid security </w:t>
            </w:r>
            <w:bookmarkEnd w:id="0"/>
            <w:r>
              <w:rPr>
                <w:rFonts w:ascii="Arial" w:eastAsia="Arial" w:hAnsi="Arial" w:cs="Arial"/>
                <w:sz w:val="24"/>
                <w:szCs w:val="24"/>
              </w:rPr>
              <w:t xml:space="preserve">deposit along with technical proposal </w:t>
            </w:r>
          </w:p>
        </w:tc>
      </w:tr>
      <w:tr w:rsidR="00E73058" w14:paraId="01E8B026" w14:textId="77777777" w:rsidTr="00DA0528">
        <w:trPr>
          <w:trHeight w:val="619"/>
        </w:trPr>
        <w:tc>
          <w:tcPr>
            <w:tcW w:w="4140" w:type="dxa"/>
            <w:vAlign w:val="center"/>
          </w:tcPr>
          <w:p w14:paraId="32B40E2C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eparation and processing of part case for approval of CFA </w:t>
            </w:r>
          </w:p>
        </w:tc>
        <w:tc>
          <w:tcPr>
            <w:tcW w:w="4590" w:type="dxa"/>
            <w:vAlign w:val="center"/>
          </w:tcPr>
          <w:p w14:paraId="40907BC3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 xml:space="preserve"> Sep, 2024</w:t>
            </w:r>
          </w:p>
        </w:tc>
      </w:tr>
      <w:tr w:rsidR="00E73058" w14:paraId="7DB1BB8D" w14:textId="77777777" w:rsidTr="00DA0528">
        <w:trPr>
          <w:trHeight w:val="619"/>
        </w:trPr>
        <w:tc>
          <w:tcPr>
            <w:tcW w:w="4140" w:type="dxa"/>
            <w:vAlign w:val="center"/>
          </w:tcPr>
          <w:p w14:paraId="56BA6025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tative date of approval</w:t>
            </w:r>
          </w:p>
        </w:tc>
        <w:tc>
          <w:tcPr>
            <w:tcW w:w="4590" w:type="dxa"/>
            <w:vAlign w:val="center"/>
          </w:tcPr>
          <w:p w14:paraId="47074A14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Pr="00BC1601">
              <w:rPr>
                <w:rFonts w:ascii="Arial" w:eastAsia="Arial" w:hAnsi="Arial" w:cs="Arial"/>
                <w:b/>
                <w:sz w:val="24"/>
                <w:szCs w:val="24"/>
              </w:rPr>
              <w:t xml:space="preserve"> Sep, 2024</w:t>
            </w:r>
          </w:p>
        </w:tc>
      </w:tr>
      <w:tr w:rsidR="00E73058" w14:paraId="33DDDC58" w14:textId="77777777" w:rsidTr="00DA0528">
        <w:trPr>
          <w:trHeight w:val="619"/>
        </w:trPr>
        <w:tc>
          <w:tcPr>
            <w:tcW w:w="4140" w:type="dxa"/>
            <w:vAlign w:val="center"/>
          </w:tcPr>
          <w:p w14:paraId="26750BB5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act signing (D day)</w:t>
            </w:r>
          </w:p>
        </w:tc>
        <w:tc>
          <w:tcPr>
            <w:tcW w:w="4590" w:type="dxa"/>
            <w:vAlign w:val="center"/>
          </w:tcPr>
          <w:p w14:paraId="734EDF6A" w14:textId="77777777" w:rsidR="00E73058" w:rsidRPr="00BC1601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 Sep, 2024</w:t>
            </w:r>
          </w:p>
        </w:tc>
      </w:tr>
      <w:tr w:rsidR="00E73058" w14:paraId="52449297" w14:textId="77777777" w:rsidTr="00DA0528">
        <w:trPr>
          <w:trHeight w:val="619"/>
        </w:trPr>
        <w:tc>
          <w:tcPr>
            <w:tcW w:w="4140" w:type="dxa"/>
            <w:vAlign w:val="center"/>
          </w:tcPr>
          <w:p w14:paraId="615AF91A" w14:textId="77777777" w:rsidR="00E73058" w:rsidRDefault="00E73058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ract enforcement </w:t>
            </w:r>
          </w:p>
        </w:tc>
        <w:tc>
          <w:tcPr>
            <w:tcW w:w="4590" w:type="dxa"/>
            <w:vAlign w:val="center"/>
          </w:tcPr>
          <w:p w14:paraId="7A13522D" w14:textId="77DB6AF2" w:rsidR="00E73058" w:rsidRDefault="00FF2E3A" w:rsidP="00DA0528">
            <w:pPr>
              <w:tabs>
                <w:tab w:val="left" w:pos="0"/>
              </w:tabs>
              <w:spacing w:before="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1 Oct, 2024 to 30 Sep, 2025</w:t>
            </w:r>
          </w:p>
        </w:tc>
      </w:tr>
    </w:tbl>
    <w:p w14:paraId="4741F987" w14:textId="77777777" w:rsidR="00E73058" w:rsidRDefault="00E73058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</w:p>
    <w:p w14:paraId="12F6C3F2" w14:textId="77777777" w:rsidR="00A228C4" w:rsidRDefault="00A228C4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485C6E" w14:textId="77777777" w:rsidR="001B3126" w:rsidRDefault="001B3126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</w:p>
    <w:p w14:paraId="53250788" w14:textId="77777777" w:rsidR="001B3126" w:rsidRDefault="001B3126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</w:p>
    <w:p w14:paraId="3DF13BFF" w14:textId="77777777" w:rsidR="001B3126" w:rsidRDefault="001B3126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</w:p>
    <w:p w14:paraId="507B2312" w14:textId="77777777" w:rsidR="001B3126" w:rsidRDefault="001B3126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</w:p>
    <w:p w14:paraId="510EAF70" w14:textId="6A977BF4" w:rsidR="00A228C4" w:rsidRDefault="00A228C4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FA</w:t>
      </w:r>
    </w:p>
    <w:p w14:paraId="79DEC8A4" w14:textId="77777777" w:rsidR="00A228C4" w:rsidRDefault="00A228C4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</w:p>
    <w:p w14:paraId="3C6F9D10" w14:textId="1FC7DA4E" w:rsidR="000C4230" w:rsidRPr="0059414F" w:rsidRDefault="007711AF" w:rsidP="00E27733">
      <w:pPr>
        <w:tabs>
          <w:tab w:val="left" w:pos="720"/>
        </w:tabs>
        <w:ind w:right="47"/>
        <w:jc w:val="center"/>
        <w:rPr>
          <w:rFonts w:ascii="Arial" w:eastAsia="Arial" w:hAnsi="Arial" w:cs="Arial"/>
          <w:b/>
          <w:sz w:val="28"/>
          <w:szCs w:val="28"/>
        </w:rPr>
      </w:pPr>
      <w:r w:rsidRPr="007711AF">
        <w:rPr>
          <w:rFonts w:ascii="Arial" w:eastAsia="Arial" w:hAnsi="Arial" w:cs="Arial"/>
          <w:b/>
          <w:sz w:val="28"/>
          <w:szCs w:val="28"/>
        </w:rPr>
        <w:t>INVITATION TO BID</w:t>
      </w:r>
      <w:r w:rsidR="000C4230" w:rsidRPr="0059414F">
        <w:rPr>
          <w:rFonts w:ascii="Arial" w:eastAsia="Arial" w:hAnsi="Arial" w:cs="Arial"/>
          <w:b/>
          <w:sz w:val="28"/>
          <w:szCs w:val="28"/>
        </w:rPr>
        <w:t xml:space="preserve"> FOR </w:t>
      </w:r>
      <w:r w:rsidR="000C4230">
        <w:rPr>
          <w:rFonts w:ascii="Arial" w:eastAsia="Arial" w:hAnsi="Arial" w:cs="Arial"/>
          <w:b/>
          <w:sz w:val="28"/>
          <w:szCs w:val="28"/>
        </w:rPr>
        <w:t xml:space="preserve">O&amp;M SERVICES OF HVAC &amp; FIREFIGHTING </w:t>
      </w:r>
      <w:r w:rsidR="00097602">
        <w:rPr>
          <w:rFonts w:ascii="Arial" w:eastAsia="Arial" w:hAnsi="Arial" w:cs="Arial"/>
          <w:b/>
          <w:sz w:val="28"/>
          <w:szCs w:val="28"/>
        </w:rPr>
        <w:t>EQUIPMENT</w:t>
      </w:r>
      <w:r w:rsidR="000C4230" w:rsidRPr="0059414F">
        <w:rPr>
          <w:rFonts w:ascii="Arial" w:eastAsia="Arial" w:hAnsi="Arial" w:cs="Arial"/>
          <w:b/>
          <w:sz w:val="28"/>
          <w:szCs w:val="28"/>
        </w:rPr>
        <w:t xml:space="preserve"> FOR 202</w:t>
      </w:r>
      <w:r w:rsidR="000C4230">
        <w:rPr>
          <w:rFonts w:ascii="Arial" w:eastAsia="Arial" w:hAnsi="Arial" w:cs="Arial"/>
          <w:b/>
          <w:sz w:val="28"/>
          <w:szCs w:val="28"/>
        </w:rPr>
        <w:t>4</w:t>
      </w:r>
      <w:r w:rsidR="000C4230" w:rsidRPr="0059414F">
        <w:rPr>
          <w:rFonts w:ascii="Arial" w:eastAsia="Arial" w:hAnsi="Arial" w:cs="Arial"/>
          <w:b/>
          <w:sz w:val="28"/>
          <w:szCs w:val="28"/>
        </w:rPr>
        <w:t>-202</w:t>
      </w:r>
      <w:r w:rsidR="000C4230">
        <w:rPr>
          <w:rFonts w:ascii="Arial" w:eastAsia="Arial" w:hAnsi="Arial" w:cs="Arial"/>
          <w:b/>
          <w:sz w:val="28"/>
          <w:szCs w:val="28"/>
        </w:rPr>
        <w:t>5</w:t>
      </w:r>
      <w:r w:rsidR="000C4230" w:rsidRPr="0059414F">
        <w:rPr>
          <w:rFonts w:ascii="Arial" w:eastAsia="Arial" w:hAnsi="Arial" w:cs="Arial"/>
          <w:b/>
          <w:sz w:val="28"/>
          <w:szCs w:val="28"/>
        </w:rPr>
        <w:t xml:space="preserve"> AT NASTP</w:t>
      </w:r>
      <w:r w:rsidR="000C4230">
        <w:rPr>
          <w:rFonts w:ascii="Arial" w:eastAsia="Arial" w:hAnsi="Arial" w:cs="Arial"/>
          <w:b/>
          <w:sz w:val="28"/>
          <w:szCs w:val="28"/>
        </w:rPr>
        <w:t xml:space="preserve">, </w:t>
      </w:r>
      <w:r w:rsidR="000C4230" w:rsidRPr="0059414F">
        <w:rPr>
          <w:rFonts w:ascii="Arial" w:eastAsia="Arial" w:hAnsi="Arial" w:cs="Arial"/>
          <w:b/>
          <w:sz w:val="28"/>
          <w:szCs w:val="28"/>
        </w:rPr>
        <w:t>KARACHI</w:t>
      </w:r>
    </w:p>
    <w:p w14:paraId="20E930E7" w14:textId="77777777" w:rsidR="000C4230" w:rsidRPr="007D4FA9" w:rsidRDefault="000C4230" w:rsidP="000C4230">
      <w:pPr>
        <w:tabs>
          <w:tab w:val="left" w:pos="0"/>
          <w:tab w:val="left" w:pos="720"/>
        </w:tabs>
        <w:spacing w:line="220" w:lineRule="exact"/>
        <w:rPr>
          <w:rFonts w:ascii="Arial" w:hAnsi="Arial" w:cs="Arial"/>
          <w:sz w:val="24"/>
          <w:szCs w:val="24"/>
        </w:rPr>
      </w:pPr>
    </w:p>
    <w:p w14:paraId="680C07FF" w14:textId="77777777" w:rsidR="001A39A4" w:rsidRDefault="001A39A4" w:rsidP="000C4230">
      <w:pPr>
        <w:tabs>
          <w:tab w:val="left" w:pos="0"/>
          <w:tab w:val="left" w:pos="720"/>
        </w:tabs>
        <w:ind w:right="6750"/>
        <w:jc w:val="both"/>
        <w:rPr>
          <w:rFonts w:ascii="Arial" w:eastAsia="Arial" w:hAnsi="Arial" w:cs="Arial"/>
          <w:b/>
          <w:sz w:val="24"/>
          <w:szCs w:val="24"/>
        </w:rPr>
      </w:pPr>
    </w:p>
    <w:p w14:paraId="36392011" w14:textId="7B899452" w:rsidR="000C4230" w:rsidRPr="007D4FA9" w:rsidRDefault="000C4230" w:rsidP="000C4230">
      <w:pPr>
        <w:tabs>
          <w:tab w:val="left" w:pos="0"/>
          <w:tab w:val="left" w:pos="720"/>
        </w:tabs>
        <w:ind w:right="6750"/>
        <w:jc w:val="both"/>
        <w:rPr>
          <w:rFonts w:ascii="Arial" w:eastAsia="Arial" w:hAnsi="Arial" w:cs="Arial"/>
          <w:sz w:val="24"/>
          <w:szCs w:val="24"/>
        </w:rPr>
      </w:pPr>
      <w:r w:rsidRPr="007D4FA9">
        <w:rPr>
          <w:rFonts w:ascii="Arial" w:eastAsia="Arial" w:hAnsi="Arial" w:cs="Arial"/>
          <w:b/>
          <w:sz w:val="24"/>
          <w:szCs w:val="24"/>
        </w:rPr>
        <w:t>INTRODUCTION</w:t>
      </w:r>
    </w:p>
    <w:p w14:paraId="48900245" w14:textId="77777777" w:rsidR="000C4230" w:rsidRPr="007D4FA9" w:rsidRDefault="000C4230" w:rsidP="000C4230">
      <w:pPr>
        <w:tabs>
          <w:tab w:val="left" w:pos="0"/>
          <w:tab w:val="left" w:pos="720"/>
        </w:tabs>
        <w:spacing w:line="140" w:lineRule="exact"/>
        <w:rPr>
          <w:rFonts w:ascii="Arial" w:hAnsi="Arial" w:cs="Arial"/>
          <w:sz w:val="24"/>
          <w:szCs w:val="24"/>
        </w:rPr>
      </w:pPr>
    </w:p>
    <w:p w14:paraId="57B3DF97" w14:textId="77777777" w:rsidR="000C4230" w:rsidRPr="007D4FA9" w:rsidRDefault="000C4230" w:rsidP="000C4230">
      <w:pPr>
        <w:tabs>
          <w:tab w:val="left" w:pos="0"/>
          <w:tab w:val="left" w:pos="72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4614CF8A" w14:textId="6D0E32C5" w:rsidR="000C4230" w:rsidRPr="007D4FA9" w:rsidRDefault="000C4230" w:rsidP="000C4230">
      <w:pPr>
        <w:tabs>
          <w:tab w:val="left" w:pos="0"/>
          <w:tab w:val="left" w:pos="7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National Aerospace Science and Technology Park (NASTP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F1E7B">
        <w:rPr>
          <w:rFonts w:ascii="Arial" w:eastAsia="Arial" w:hAnsi="Arial" w:cs="Arial"/>
          <w:sz w:val="24"/>
          <w:szCs w:val="24"/>
        </w:rPr>
        <w:t xml:space="preserve">Silicon 1 </w:t>
      </w:r>
      <w:r w:rsidRPr="007D4FA9">
        <w:rPr>
          <w:rFonts w:ascii="Arial" w:eastAsia="Arial" w:hAnsi="Arial" w:cs="Arial"/>
          <w:sz w:val="24"/>
          <w:szCs w:val="24"/>
        </w:rPr>
        <w:t xml:space="preserve">Karachi, is requires firms to provide </w:t>
      </w:r>
      <w:r>
        <w:rPr>
          <w:rFonts w:ascii="Arial" w:eastAsia="Arial" w:hAnsi="Arial" w:cs="Arial"/>
          <w:sz w:val="24"/>
          <w:szCs w:val="24"/>
        </w:rPr>
        <w:t>O&amp;</w:t>
      </w:r>
      <w:r w:rsidR="00097602">
        <w:rPr>
          <w:rFonts w:ascii="Arial" w:eastAsia="Arial" w:hAnsi="Arial" w:cs="Arial"/>
          <w:sz w:val="24"/>
          <w:szCs w:val="24"/>
        </w:rPr>
        <w:t xml:space="preserve">M </w:t>
      </w:r>
      <w:r w:rsidR="00097602" w:rsidRPr="007D4FA9">
        <w:rPr>
          <w:rFonts w:ascii="Arial" w:eastAsia="Arial" w:hAnsi="Arial" w:cs="Arial"/>
          <w:sz w:val="24"/>
          <w:szCs w:val="24"/>
        </w:rPr>
        <w:t>Services</w:t>
      </w:r>
      <w:r>
        <w:rPr>
          <w:rFonts w:ascii="Arial" w:eastAsia="Arial" w:hAnsi="Arial" w:cs="Arial"/>
          <w:sz w:val="24"/>
          <w:szCs w:val="24"/>
        </w:rPr>
        <w:t xml:space="preserve"> of HVAC and Firefighting </w:t>
      </w:r>
      <w:r w:rsidR="00A8075E">
        <w:rPr>
          <w:rFonts w:ascii="Arial" w:eastAsia="Arial" w:hAnsi="Arial" w:cs="Arial"/>
          <w:sz w:val="24"/>
          <w:szCs w:val="24"/>
        </w:rPr>
        <w:t>Equipment</w:t>
      </w:r>
      <w:r w:rsidR="001315A8">
        <w:rPr>
          <w:rFonts w:ascii="Arial" w:eastAsia="Arial" w:hAnsi="Arial" w:cs="Arial"/>
          <w:sz w:val="24"/>
          <w:szCs w:val="24"/>
        </w:rPr>
        <w:t xml:space="preserve"> </w:t>
      </w:r>
      <w:r w:rsidR="006346E3">
        <w:rPr>
          <w:rFonts w:ascii="Arial" w:eastAsia="Arial" w:hAnsi="Arial" w:cs="Arial"/>
          <w:sz w:val="24"/>
          <w:szCs w:val="24"/>
        </w:rPr>
        <w:t xml:space="preserve">in </w:t>
      </w:r>
      <w:r w:rsidR="006346E3" w:rsidRPr="006276E8">
        <w:rPr>
          <w:rFonts w:ascii="Arial" w:eastAsia="Arial" w:hAnsi="Arial" w:cs="Arial"/>
          <w:b/>
          <w:sz w:val="24"/>
          <w:szCs w:val="24"/>
        </w:rPr>
        <w:t>03 shifts</w:t>
      </w:r>
      <w:r w:rsidR="006346E3">
        <w:rPr>
          <w:rFonts w:ascii="Arial" w:eastAsia="Arial" w:hAnsi="Arial" w:cs="Arial"/>
          <w:sz w:val="24"/>
          <w:szCs w:val="24"/>
        </w:rPr>
        <w:t xml:space="preserve"> for </w:t>
      </w:r>
      <w:r w:rsidR="006346E3" w:rsidRPr="000159E6">
        <w:rPr>
          <w:rFonts w:ascii="Arial" w:eastAsia="Arial" w:hAnsi="Arial" w:cs="Arial"/>
          <w:b/>
          <w:sz w:val="24"/>
          <w:szCs w:val="24"/>
        </w:rPr>
        <w:t>24/7</w:t>
      </w:r>
      <w:r w:rsidR="006346E3">
        <w:rPr>
          <w:rFonts w:ascii="Arial" w:eastAsia="Arial" w:hAnsi="Arial" w:cs="Arial"/>
          <w:sz w:val="24"/>
          <w:szCs w:val="24"/>
        </w:rPr>
        <w:t xml:space="preserve"> </w:t>
      </w:r>
      <w:r w:rsidR="00C307C8">
        <w:rPr>
          <w:rFonts w:ascii="Arial" w:eastAsia="Arial" w:hAnsi="Arial" w:cs="Arial"/>
          <w:sz w:val="24"/>
          <w:szCs w:val="24"/>
        </w:rPr>
        <w:t xml:space="preserve">operations </w:t>
      </w:r>
      <w:r w:rsidR="006346E3">
        <w:rPr>
          <w:rFonts w:ascii="Arial" w:eastAsia="Arial" w:hAnsi="Arial" w:cs="Arial"/>
          <w:sz w:val="24"/>
          <w:szCs w:val="24"/>
        </w:rPr>
        <w:t xml:space="preserve">inclusive </w:t>
      </w:r>
      <w:r w:rsidR="000159E6">
        <w:rPr>
          <w:rFonts w:ascii="Arial" w:eastAsia="Arial" w:hAnsi="Arial" w:cs="Arial"/>
          <w:sz w:val="24"/>
          <w:szCs w:val="24"/>
        </w:rPr>
        <w:t>of</w:t>
      </w:r>
      <w:r w:rsidR="006346E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307C8">
        <w:rPr>
          <w:rFonts w:ascii="Arial" w:eastAsia="Arial" w:hAnsi="Arial" w:cs="Arial"/>
          <w:sz w:val="24"/>
          <w:szCs w:val="24"/>
        </w:rPr>
        <w:t>G</w:t>
      </w:r>
      <w:r w:rsidR="006346E3">
        <w:rPr>
          <w:rFonts w:ascii="Arial" w:eastAsia="Arial" w:hAnsi="Arial" w:cs="Arial"/>
          <w:sz w:val="24"/>
          <w:szCs w:val="24"/>
        </w:rPr>
        <w:t>azzetted</w:t>
      </w:r>
      <w:proofErr w:type="spellEnd"/>
      <w:r w:rsidR="006346E3">
        <w:rPr>
          <w:rFonts w:ascii="Arial" w:eastAsia="Arial" w:hAnsi="Arial" w:cs="Arial"/>
          <w:sz w:val="24"/>
          <w:szCs w:val="24"/>
        </w:rPr>
        <w:t xml:space="preserve"> /</w:t>
      </w:r>
      <w:r w:rsidR="004F7236">
        <w:rPr>
          <w:rFonts w:ascii="Arial" w:eastAsia="Arial" w:hAnsi="Arial" w:cs="Arial"/>
          <w:sz w:val="24"/>
          <w:szCs w:val="24"/>
        </w:rPr>
        <w:t xml:space="preserve"> N</w:t>
      </w:r>
      <w:r w:rsidR="006346E3">
        <w:rPr>
          <w:rFonts w:ascii="Arial" w:eastAsia="Arial" w:hAnsi="Arial" w:cs="Arial"/>
          <w:sz w:val="24"/>
          <w:szCs w:val="24"/>
        </w:rPr>
        <w:t>on-</w:t>
      </w:r>
      <w:proofErr w:type="spellStart"/>
      <w:r w:rsidR="004F7236">
        <w:rPr>
          <w:rFonts w:ascii="Arial" w:eastAsia="Arial" w:hAnsi="Arial" w:cs="Arial"/>
          <w:sz w:val="24"/>
          <w:szCs w:val="24"/>
        </w:rPr>
        <w:t>G</w:t>
      </w:r>
      <w:r w:rsidR="006346E3">
        <w:rPr>
          <w:rFonts w:ascii="Arial" w:eastAsia="Arial" w:hAnsi="Arial" w:cs="Arial"/>
          <w:sz w:val="24"/>
          <w:szCs w:val="24"/>
        </w:rPr>
        <w:t>azetted</w:t>
      </w:r>
      <w:proofErr w:type="spellEnd"/>
      <w:r w:rsidR="006346E3">
        <w:rPr>
          <w:rFonts w:ascii="Arial" w:eastAsia="Arial" w:hAnsi="Arial" w:cs="Arial"/>
          <w:sz w:val="24"/>
          <w:szCs w:val="24"/>
        </w:rPr>
        <w:t xml:space="preserve"> holidays during the year</w:t>
      </w:r>
      <w:r w:rsidRPr="007D4FA9">
        <w:rPr>
          <w:rFonts w:ascii="Arial" w:eastAsia="Arial" w:hAnsi="Arial" w:cs="Arial"/>
          <w:sz w:val="24"/>
          <w:szCs w:val="24"/>
        </w:rPr>
        <w:t xml:space="preserve">. </w:t>
      </w:r>
    </w:p>
    <w:p w14:paraId="276AC384" w14:textId="77777777" w:rsidR="000C4230" w:rsidRDefault="000C4230" w:rsidP="000C4230">
      <w:pPr>
        <w:tabs>
          <w:tab w:val="left" w:pos="0"/>
          <w:tab w:val="left" w:pos="720"/>
        </w:tabs>
        <w:ind w:right="5310" w:firstLine="990"/>
        <w:jc w:val="both"/>
        <w:rPr>
          <w:rFonts w:ascii="Arial" w:eastAsia="Arial" w:hAnsi="Arial" w:cs="Arial"/>
          <w:b/>
          <w:sz w:val="24"/>
          <w:szCs w:val="24"/>
        </w:rPr>
      </w:pPr>
    </w:p>
    <w:p w14:paraId="45DB6563" w14:textId="77777777" w:rsidR="000C4230" w:rsidRDefault="000C4230" w:rsidP="000C4230">
      <w:pPr>
        <w:tabs>
          <w:tab w:val="left" w:pos="0"/>
          <w:tab w:val="left" w:pos="720"/>
        </w:tabs>
        <w:ind w:right="5310"/>
        <w:jc w:val="both"/>
        <w:rPr>
          <w:rFonts w:ascii="Arial" w:eastAsia="Arial" w:hAnsi="Arial" w:cs="Arial"/>
          <w:b/>
          <w:sz w:val="24"/>
          <w:szCs w:val="24"/>
        </w:rPr>
      </w:pPr>
      <w:r w:rsidRPr="007D4FA9">
        <w:rPr>
          <w:rFonts w:ascii="Arial" w:eastAsia="Arial" w:hAnsi="Arial" w:cs="Arial"/>
          <w:b/>
          <w:sz w:val="24"/>
          <w:szCs w:val="24"/>
        </w:rPr>
        <w:t xml:space="preserve">INSTRUCTIONS TO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7D4FA9">
        <w:rPr>
          <w:rFonts w:ascii="Arial" w:eastAsia="Arial" w:hAnsi="Arial" w:cs="Arial"/>
          <w:b/>
          <w:sz w:val="24"/>
          <w:szCs w:val="24"/>
        </w:rPr>
        <w:t xml:space="preserve">IDDERS </w:t>
      </w:r>
    </w:p>
    <w:p w14:paraId="0CCD56EB" w14:textId="77777777" w:rsidR="000C4230" w:rsidRDefault="000C4230" w:rsidP="000C4230">
      <w:pPr>
        <w:tabs>
          <w:tab w:val="left" w:pos="0"/>
          <w:tab w:val="left" w:pos="720"/>
        </w:tabs>
        <w:ind w:right="5748"/>
        <w:jc w:val="both"/>
        <w:rPr>
          <w:rFonts w:ascii="Arial" w:eastAsia="Arial" w:hAnsi="Arial" w:cs="Arial"/>
          <w:b/>
          <w:sz w:val="24"/>
          <w:szCs w:val="24"/>
        </w:rPr>
      </w:pPr>
    </w:p>
    <w:p w14:paraId="3C8C2194" w14:textId="113EA59B" w:rsidR="000C4230" w:rsidRPr="00C06200" w:rsidRDefault="000C4230" w:rsidP="000C4230">
      <w:pPr>
        <w:tabs>
          <w:tab w:val="left" w:pos="0"/>
          <w:tab w:val="left" w:pos="720"/>
        </w:tabs>
        <w:ind w:right="5748"/>
        <w:jc w:val="both"/>
        <w:rPr>
          <w:rFonts w:ascii="Arial" w:eastAsia="Arial" w:hAnsi="Arial" w:cs="Arial"/>
          <w:b/>
          <w:sz w:val="24"/>
          <w:szCs w:val="24"/>
        </w:rPr>
      </w:pPr>
      <w:r w:rsidRPr="00477E97">
        <w:rPr>
          <w:rFonts w:ascii="Arial" w:eastAsia="Arial" w:hAnsi="Arial" w:cs="Arial"/>
          <w:b/>
          <w:sz w:val="24"/>
          <w:szCs w:val="24"/>
          <w:u w:val="single"/>
        </w:rPr>
        <w:t xml:space="preserve">General </w:t>
      </w:r>
      <w:r w:rsidR="00C06200" w:rsidRPr="00477E97">
        <w:rPr>
          <w:rFonts w:ascii="Arial" w:eastAsia="Arial" w:hAnsi="Arial" w:cs="Arial"/>
          <w:b/>
          <w:sz w:val="24"/>
          <w:szCs w:val="24"/>
          <w:u w:val="single"/>
        </w:rPr>
        <w:t>Instructions</w:t>
      </w:r>
      <w:r w:rsidR="00C06200" w:rsidRPr="00C06200">
        <w:rPr>
          <w:rFonts w:ascii="Arial" w:eastAsia="Arial" w:hAnsi="Arial" w:cs="Arial"/>
          <w:b/>
          <w:sz w:val="24"/>
          <w:szCs w:val="24"/>
        </w:rPr>
        <w:t>: -</w:t>
      </w:r>
    </w:p>
    <w:p w14:paraId="0CE68F73" w14:textId="77777777" w:rsidR="00477E97" w:rsidRPr="007D4FA9" w:rsidRDefault="00477E97" w:rsidP="000C4230">
      <w:pPr>
        <w:tabs>
          <w:tab w:val="left" w:pos="0"/>
          <w:tab w:val="left" w:pos="720"/>
        </w:tabs>
        <w:ind w:right="5748"/>
        <w:jc w:val="both"/>
        <w:rPr>
          <w:rFonts w:ascii="Arial" w:eastAsia="Arial" w:hAnsi="Arial" w:cs="Arial"/>
          <w:sz w:val="24"/>
          <w:szCs w:val="24"/>
        </w:rPr>
      </w:pPr>
    </w:p>
    <w:p w14:paraId="4841B4DC" w14:textId="34B1A810" w:rsidR="000C4230" w:rsidRPr="00BC023C" w:rsidRDefault="000C4230" w:rsidP="005F34E8">
      <w:pPr>
        <w:pStyle w:val="ListParagraph"/>
        <w:numPr>
          <w:ilvl w:val="0"/>
          <w:numId w:val="3"/>
        </w:numPr>
        <w:ind w:left="0" w:right="66" w:firstLine="0"/>
        <w:jc w:val="both"/>
        <w:rPr>
          <w:rFonts w:ascii="Arial" w:eastAsia="Arial" w:hAnsi="Arial" w:cs="Arial"/>
          <w:sz w:val="24"/>
          <w:szCs w:val="24"/>
        </w:rPr>
      </w:pPr>
      <w:r w:rsidRPr="00BC023C">
        <w:rPr>
          <w:rFonts w:ascii="Arial" w:eastAsia="Arial" w:hAnsi="Arial" w:cs="Arial"/>
          <w:sz w:val="24"/>
          <w:szCs w:val="24"/>
        </w:rPr>
        <w:t>According to PPRA Rule 36(b) Single Stage Two Envelopes bidding procedure shall be adopted.</w:t>
      </w:r>
    </w:p>
    <w:p w14:paraId="6343A22E" w14:textId="77777777" w:rsidR="00BC023C" w:rsidRPr="00BC023C" w:rsidRDefault="00BC023C" w:rsidP="00BC023C">
      <w:pPr>
        <w:pStyle w:val="ListParagraph"/>
        <w:tabs>
          <w:tab w:val="left" w:pos="0"/>
        </w:tabs>
        <w:ind w:left="0" w:right="66"/>
        <w:jc w:val="both"/>
        <w:rPr>
          <w:rFonts w:ascii="Arial" w:eastAsia="Arial" w:hAnsi="Arial" w:cs="Arial"/>
          <w:sz w:val="24"/>
          <w:szCs w:val="24"/>
        </w:rPr>
      </w:pPr>
    </w:p>
    <w:p w14:paraId="1BC42C2C" w14:textId="09D70310" w:rsidR="000C4230" w:rsidRPr="007D4FA9" w:rsidRDefault="00C06200" w:rsidP="000C4230">
      <w:pPr>
        <w:tabs>
          <w:tab w:val="left" w:pos="0"/>
          <w:tab w:val="left" w:pos="720"/>
        </w:tabs>
        <w:ind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0C4230" w:rsidRPr="007D4FA9">
        <w:rPr>
          <w:rFonts w:ascii="Arial" w:eastAsia="Arial" w:hAnsi="Arial" w:cs="Arial"/>
          <w:sz w:val="24"/>
          <w:szCs w:val="24"/>
        </w:rPr>
        <w:t>.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The bidders are hereby invited to submit a technical and financial proposal for Outsourcing the abovementioned services. The envelopes shall be marked as “</w:t>
      </w:r>
      <w:r w:rsidR="000C4230" w:rsidRPr="007D4FA9">
        <w:rPr>
          <w:rFonts w:ascii="Arial" w:eastAsia="Arial" w:hAnsi="Arial" w:cs="Arial"/>
          <w:b/>
          <w:bCs/>
          <w:sz w:val="24"/>
          <w:szCs w:val="24"/>
        </w:rPr>
        <w:t>FINANCIAL PROPOSAL</w:t>
      </w:r>
      <w:r w:rsidR="000C4230" w:rsidRPr="007D4FA9">
        <w:rPr>
          <w:rFonts w:ascii="Arial" w:eastAsia="Arial" w:hAnsi="Arial" w:cs="Arial"/>
          <w:sz w:val="24"/>
          <w:szCs w:val="24"/>
        </w:rPr>
        <w:t>” and “</w:t>
      </w:r>
      <w:r w:rsidR="000C4230" w:rsidRPr="007D4FA9">
        <w:rPr>
          <w:rFonts w:ascii="Arial" w:eastAsia="Arial" w:hAnsi="Arial" w:cs="Arial"/>
          <w:b/>
          <w:bCs/>
          <w:sz w:val="24"/>
          <w:szCs w:val="24"/>
        </w:rPr>
        <w:t>TECHNICAL PROPOSAL</w:t>
      </w:r>
      <w:r w:rsidR="000C4230" w:rsidRPr="007D4FA9">
        <w:rPr>
          <w:rFonts w:ascii="Arial" w:eastAsia="Arial" w:hAnsi="Arial" w:cs="Arial"/>
          <w:sz w:val="24"/>
          <w:szCs w:val="24"/>
        </w:rPr>
        <w:t>” in bold and legible letter to avoid confusion.</w:t>
      </w:r>
    </w:p>
    <w:p w14:paraId="4FDF5C11" w14:textId="77777777" w:rsidR="000C4230" w:rsidRPr="007D4FA9" w:rsidRDefault="000C4230" w:rsidP="000C4230">
      <w:pPr>
        <w:tabs>
          <w:tab w:val="left" w:pos="0"/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46DBC7F9" w14:textId="212BABF4" w:rsidR="000C4230" w:rsidRPr="007D4FA9" w:rsidRDefault="00C06200" w:rsidP="000C4230">
      <w:pPr>
        <w:tabs>
          <w:tab w:val="left" w:pos="0"/>
          <w:tab w:val="left" w:pos="720"/>
        </w:tabs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="000C4230" w:rsidRPr="007D4FA9">
        <w:rPr>
          <w:rFonts w:ascii="Arial" w:eastAsia="Arial" w:hAnsi="Arial" w:cs="Arial"/>
          <w:sz w:val="24"/>
          <w:szCs w:val="24"/>
        </w:rPr>
        <w:t>.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Initially, only the envelope marked “</w:t>
      </w:r>
      <w:r w:rsidR="000C4230" w:rsidRPr="007D4FA9">
        <w:rPr>
          <w:rFonts w:ascii="Arial" w:eastAsia="Arial" w:hAnsi="Arial" w:cs="Arial"/>
          <w:b/>
          <w:bCs/>
          <w:sz w:val="24"/>
          <w:szCs w:val="24"/>
        </w:rPr>
        <w:t>TECHNICAL PROPOSAL</w:t>
      </w:r>
      <w:r w:rsidR="000C4230" w:rsidRPr="007D4FA9">
        <w:rPr>
          <w:rFonts w:ascii="Arial" w:eastAsia="Arial" w:hAnsi="Arial" w:cs="Arial"/>
          <w:sz w:val="24"/>
          <w:szCs w:val="24"/>
        </w:rPr>
        <w:t>” shall be opened at a time, date and venue announced and communicated to the bidders in advance.</w:t>
      </w:r>
    </w:p>
    <w:p w14:paraId="78938674" w14:textId="77777777" w:rsidR="000C4230" w:rsidRDefault="000C4230" w:rsidP="000C4230">
      <w:pPr>
        <w:tabs>
          <w:tab w:val="left" w:pos="0"/>
          <w:tab w:val="left" w:pos="720"/>
        </w:tabs>
        <w:ind w:right="73"/>
        <w:jc w:val="both"/>
        <w:rPr>
          <w:rFonts w:ascii="Arial" w:eastAsia="Arial" w:hAnsi="Arial" w:cs="Arial"/>
          <w:sz w:val="24"/>
          <w:szCs w:val="24"/>
        </w:rPr>
      </w:pPr>
    </w:p>
    <w:p w14:paraId="4E99F8AA" w14:textId="41DEF361" w:rsidR="000C4230" w:rsidRPr="007D4FA9" w:rsidRDefault="0075061B" w:rsidP="000C4230">
      <w:pPr>
        <w:tabs>
          <w:tab w:val="left" w:pos="0"/>
          <w:tab w:val="left" w:pos="720"/>
        </w:tabs>
        <w:ind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0C4230" w:rsidRPr="007D4FA9">
        <w:rPr>
          <w:rFonts w:ascii="Arial" w:eastAsia="Arial" w:hAnsi="Arial" w:cs="Arial"/>
          <w:sz w:val="24"/>
          <w:szCs w:val="24"/>
        </w:rPr>
        <w:t>.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The envelope marked as “</w:t>
      </w:r>
      <w:r w:rsidR="000C4230" w:rsidRPr="007D4FA9">
        <w:rPr>
          <w:rFonts w:ascii="Arial" w:eastAsia="Arial" w:hAnsi="Arial" w:cs="Arial"/>
          <w:b/>
          <w:bCs/>
          <w:sz w:val="24"/>
          <w:szCs w:val="24"/>
        </w:rPr>
        <w:t>FINANCIAL PROPOSAL</w:t>
      </w:r>
      <w:r w:rsidR="000C4230" w:rsidRPr="007D4FA9">
        <w:rPr>
          <w:rFonts w:ascii="Arial" w:eastAsia="Arial" w:hAnsi="Arial" w:cs="Arial"/>
          <w:sz w:val="24"/>
          <w:szCs w:val="24"/>
        </w:rPr>
        <w:t>” shall be retained in the</w:t>
      </w:r>
      <w:r w:rsidR="000C4230">
        <w:rPr>
          <w:rFonts w:ascii="Arial" w:eastAsia="Arial" w:hAnsi="Arial" w:cs="Arial"/>
          <w:sz w:val="24"/>
          <w:szCs w:val="24"/>
        </w:rPr>
        <w:t xml:space="preserve"> </w:t>
      </w:r>
      <w:r w:rsidR="000C4230" w:rsidRPr="007D4FA9">
        <w:rPr>
          <w:rFonts w:ascii="Arial" w:eastAsia="Arial" w:hAnsi="Arial" w:cs="Arial"/>
          <w:sz w:val="24"/>
          <w:szCs w:val="24"/>
        </w:rPr>
        <w:t>custody of the procuring agency without being opened.</w:t>
      </w:r>
    </w:p>
    <w:p w14:paraId="03E57A96" w14:textId="77777777" w:rsidR="000C4230" w:rsidRPr="007D4FA9" w:rsidRDefault="000C4230" w:rsidP="000C4230">
      <w:pPr>
        <w:tabs>
          <w:tab w:val="left" w:pos="0"/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159C8464" w14:textId="1F5CB02A" w:rsidR="000C4230" w:rsidRDefault="0075061B" w:rsidP="000C4230">
      <w:pPr>
        <w:tabs>
          <w:tab w:val="left" w:pos="0"/>
          <w:tab w:val="left" w:pos="720"/>
        </w:tabs>
        <w:ind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0C4230" w:rsidRPr="007D4FA9">
        <w:rPr>
          <w:rFonts w:ascii="Arial" w:eastAsia="Arial" w:hAnsi="Arial" w:cs="Arial"/>
          <w:sz w:val="24"/>
          <w:szCs w:val="24"/>
        </w:rPr>
        <w:t>.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The procuring agency shall evaluate the technical proposal in a manner prescribed in advance, without reference to the price and reject any proposal which do not confirm to the specified requirements.</w:t>
      </w:r>
    </w:p>
    <w:p w14:paraId="308FB723" w14:textId="77777777" w:rsidR="000C4230" w:rsidRPr="007D4FA9" w:rsidRDefault="000C4230" w:rsidP="000C4230">
      <w:pPr>
        <w:tabs>
          <w:tab w:val="left" w:pos="0"/>
          <w:tab w:val="left" w:pos="720"/>
        </w:tabs>
        <w:ind w:right="72"/>
        <w:jc w:val="both"/>
        <w:rPr>
          <w:rFonts w:ascii="Arial" w:eastAsia="Arial" w:hAnsi="Arial" w:cs="Arial"/>
          <w:sz w:val="24"/>
          <w:szCs w:val="24"/>
        </w:rPr>
      </w:pPr>
    </w:p>
    <w:p w14:paraId="14718625" w14:textId="5236E785" w:rsidR="000C4230" w:rsidRDefault="0075061B" w:rsidP="000C4230">
      <w:pPr>
        <w:tabs>
          <w:tab w:val="left" w:pos="0"/>
          <w:tab w:val="left" w:pos="720"/>
        </w:tabs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0C4230" w:rsidRPr="007D4FA9">
        <w:rPr>
          <w:rFonts w:ascii="Arial" w:eastAsia="Arial" w:hAnsi="Arial" w:cs="Arial"/>
          <w:sz w:val="24"/>
          <w:szCs w:val="24"/>
        </w:rPr>
        <w:t>.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During the technical evaluation no amendments in the technical proposal shall be permitted.</w:t>
      </w:r>
    </w:p>
    <w:p w14:paraId="6233F768" w14:textId="77777777" w:rsidR="000C4230" w:rsidRPr="007D4FA9" w:rsidRDefault="000C4230" w:rsidP="000C4230">
      <w:pPr>
        <w:tabs>
          <w:tab w:val="left" w:pos="0"/>
          <w:tab w:val="left" w:pos="720"/>
        </w:tabs>
        <w:ind w:right="71"/>
        <w:jc w:val="both"/>
        <w:rPr>
          <w:rFonts w:ascii="Arial" w:eastAsia="Arial" w:hAnsi="Arial" w:cs="Arial"/>
          <w:sz w:val="24"/>
          <w:szCs w:val="24"/>
        </w:rPr>
      </w:pPr>
    </w:p>
    <w:p w14:paraId="7EA732EF" w14:textId="110EABF4" w:rsidR="000C4230" w:rsidRDefault="0075061B" w:rsidP="000C4230">
      <w:pPr>
        <w:tabs>
          <w:tab w:val="left" w:pos="0"/>
          <w:tab w:val="left" w:pos="7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0C4230" w:rsidRPr="007D4FA9">
        <w:rPr>
          <w:rFonts w:ascii="Arial" w:eastAsia="Arial" w:hAnsi="Arial" w:cs="Arial"/>
          <w:sz w:val="24"/>
          <w:szCs w:val="24"/>
        </w:rPr>
        <w:t>.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After the technical evaluation and approval of the technical proposal the procuring agency, shall at a time within the bid validity period, open the financial proposals of the technically accepted bids only at a time, date and venue announced and communicated to the bidders in advance. The financial proposal of bids found technically </w:t>
      </w:r>
      <w:r w:rsidR="001B6191">
        <w:rPr>
          <w:rFonts w:ascii="Arial" w:eastAsia="Arial" w:hAnsi="Arial" w:cs="Arial"/>
          <w:sz w:val="24"/>
          <w:szCs w:val="24"/>
        </w:rPr>
        <w:t xml:space="preserve">                         </w:t>
      </w:r>
      <w:r w:rsidR="000C4230" w:rsidRPr="007D4FA9">
        <w:rPr>
          <w:rFonts w:ascii="Arial" w:eastAsia="Arial" w:hAnsi="Arial" w:cs="Arial"/>
          <w:sz w:val="24"/>
          <w:szCs w:val="24"/>
        </w:rPr>
        <w:t>non-responsive shall be returned un-opened to the respective bidders.</w:t>
      </w:r>
    </w:p>
    <w:p w14:paraId="6F59F913" w14:textId="77777777" w:rsidR="000C4230" w:rsidRPr="007D4FA9" w:rsidRDefault="000C4230" w:rsidP="000C4230">
      <w:pPr>
        <w:tabs>
          <w:tab w:val="left" w:pos="0"/>
          <w:tab w:val="left" w:pos="7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69B550A6" w14:textId="3B84EE8A" w:rsidR="000C4230" w:rsidRPr="007823F6" w:rsidRDefault="0075061B" w:rsidP="000C4230">
      <w:pPr>
        <w:tabs>
          <w:tab w:val="left" w:pos="0"/>
          <w:tab w:val="left" w:pos="7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</w:t>
      </w:r>
      <w:r w:rsidR="000C4230" w:rsidRPr="007823F6">
        <w:rPr>
          <w:rFonts w:ascii="Arial" w:eastAsia="Arial" w:hAnsi="Arial" w:cs="Arial"/>
          <w:sz w:val="24"/>
          <w:szCs w:val="24"/>
        </w:rPr>
        <w:t>.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823F6">
        <w:rPr>
          <w:rFonts w:ascii="Arial" w:eastAsia="Arial" w:hAnsi="Arial" w:cs="Arial"/>
          <w:sz w:val="24"/>
          <w:szCs w:val="24"/>
        </w:rPr>
        <w:t>A complete set of original Bidding Documents shall be obtained from NASTP</w:t>
      </w:r>
      <w:r w:rsidR="000C4230">
        <w:rPr>
          <w:rFonts w:ascii="Arial" w:eastAsia="Arial" w:hAnsi="Arial" w:cs="Arial"/>
          <w:sz w:val="24"/>
          <w:szCs w:val="24"/>
        </w:rPr>
        <w:t xml:space="preserve">, </w:t>
      </w:r>
      <w:r w:rsidR="00322697">
        <w:rPr>
          <w:rFonts w:ascii="Arial" w:eastAsia="Arial" w:hAnsi="Arial" w:cs="Arial"/>
          <w:sz w:val="24"/>
          <w:szCs w:val="24"/>
        </w:rPr>
        <w:t xml:space="preserve">Silicon 1 </w:t>
      </w:r>
      <w:r w:rsidR="000C4230" w:rsidRPr="007823F6">
        <w:rPr>
          <w:rFonts w:ascii="Arial" w:eastAsia="Arial" w:hAnsi="Arial" w:cs="Arial"/>
          <w:sz w:val="24"/>
          <w:szCs w:val="24"/>
        </w:rPr>
        <w:t xml:space="preserve">Karachi after publishing of advertisement </w:t>
      </w:r>
      <w:r w:rsidR="00821069" w:rsidRPr="00D77C00">
        <w:rPr>
          <w:rFonts w:ascii="Arial" w:eastAsia="Arial" w:hAnsi="Arial" w:cs="Arial"/>
          <w:sz w:val="24"/>
          <w:szCs w:val="24"/>
        </w:rPr>
        <w:t xml:space="preserve">submitting bank draft / pay order of Rs </w:t>
      </w:r>
      <w:r w:rsidR="00821069">
        <w:rPr>
          <w:rFonts w:ascii="Arial" w:eastAsia="Arial" w:hAnsi="Arial" w:cs="Arial"/>
          <w:sz w:val="24"/>
          <w:szCs w:val="24"/>
        </w:rPr>
        <w:t>5</w:t>
      </w:r>
      <w:r w:rsidR="00821069" w:rsidRPr="00D77C00">
        <w:rPr>
          <w:rFonts w:ascii="Arial" w:eastAsia="Arial" w:hAnsi="Arial" w:cs="Arial"/>
          <w:sz w:val="24"/>
          <w:szCs w:val="24"/>
        </w:rPr>
        <w:t>000/- (</w:t>
      </w:r>
      <w:r w:rsidR="00821069" w:rsidRPr="00ED60DD">
        <w:rPr>
          <w:rFonts w:ascii="Arial" w:eastAsia="Arial" w:hAnsi="Arial" w:cs="Arial"/>
          <w:b/>
          <w:sz w:val="24"/>
          <w:szCs w:val="24"/>
        </w:rPr>
        <w:t>non-refundable</w:t>
      </w:r>
      <w:r w:rsidR="00821069" w:rsidRPr="00D77C00">
        <w:rPr>
          <w:rFonts w:ascii="Arial" w:eastAsia="Arial" w:hAnsi="Arial" w:cs="Arial"/>
          <w:sz w:val="24"/>
          <w:szCs w:val="24"/>
        </w:rPr>
        <w:t xml:space="preserve">) in </w:t>
      </w:r>
      <w:proofErr w:type="spellStart"/>
      <w:r w:rsidR="00821069" w:rsidRPr="00D77C00">
        <w:rPr>
          <w:rFonts w:ascii="Arial" w:eastAsia="Arial" w:hAnsi="Arial" w:cs="Arial"/>
          <w:sz w:val="24"/>
          <w:szCs w:val="24"/>
        </w:rPr>
        <w:t>favo</w:t>
      </w:r>
      <w:r w:rsidR="00821069">
        <w:rPr>
          <w:rFonts w:ascii="Arial" w:eastAsia="Arial" w:hAnsi="Arial" w:cs="Arial"/>
          <w:sz w:val="24"/>
          <w:szCs w:val="24"/>
        </w:rPr>
        <w:t>u</w:t>
      </w:r>
      <w:r w:rsidR="00821069" w:rsidRPr="00D77C00">
        <w:rPr>
          <w:rFonts w:ascii="Arial" w:eastAsia="Arial" w:hAnsi="Arial" w:cs="Arial"/>
          <w:sz w:val="24"/>
          <w:szCs w:val="24"/>
        </w:rPr>
        <w:t>r</w:t>
      </w:r>
      <w:proofErr w:type="spellEnd"/>
      <w:r w:rsidR="00821069" w:rsidRPr="00D77C00">
        <w:rPr>
          <w:rFonts w:ascii="Arial" w:eastAsia="Arial" w:hAnsi="Arial" w:cs="Arial"/>
          <w:sz w:val="24"/>
          <w:szCs w:val="24"/>
        </w:rPr>
        <w:t xml:space="preserve"> of </w:t>
      </w:r>
      <w:r w:rsidR="00821069">
        <w:rPr>
          <w:rFonts w:ascii="Arial" w:eastAsia="Arial" w:hAnsi="Arial" w:cs="Arial"/>
          <w:sz w:val="24"/>
          <w:szCs w:val="24"/>
        </w:rPr>
        <w:t>“</w:t>
      </w:r>
      <w:r w:rsidR="00821069" w:rsidRPr="00D77C00">
        <w:rPr>
          <w:rFonts w:ascii="Arial" w:eastAsia="Arial" w:hAnsi="Arial" w:cs="Arial"/>
          <w:sz w:val="24"/>
          <w:szCs w:val="24"/>
        </w:rPr>
        <w:t>GW</w:t>
      </w:r>
      <w:r w:rsidR="003E1558">
        <w:rPr>
          <w:rFonts w:ascii="Arial" w:eastAsia="Arial" w:hAnsi="Arial" w:cs="Arial"/>
          <w:sz w:val="24"/>
          <w:szCs w:val="24"/>
        </w:rPr>
        <w:t xml:space="preserve"> </w:t>
      </w:r>
      <w:r w:rsidR="00821069" w:rsidRPr="00D77C00">
        <w:rPr>
          <w:rFonts w:ascii="Arial" w:eastAsia="Arial" w:hAnsi="Arial" w:cs="Arial"/>
          <w:sz w:val="24"/>
          <w:szCs w:val="24"/>
        </w:rPr>
        <w:t xml:space="preserve">Alpha Tech </w:t>
      </w:r>
      <w:r w:rsidR="003E1558">
        <w:rPr>
          <w:rFonts w:ascii="Arial" w:eastAsia="Arial" w:hAnsi="Arial" w:cs="Arial"/>
          <w:sz w:val="24"/>
          <w:szCs w:val="24"/>
        </w:rPr>
        <w:t xml:space="preserve">Pvt </w:t>
      </w:r>
      <w:r w:rsidR="00821069" w:rsidRPr="00D77C00">
        <w:rPr>
          <w:rFonts w:ascii="Arial" w:eastAsia="Arial" w:hAnsi="Arial" w:cs="Arial"/>
          <w:sz w:val="24"/>
          <w:szCs w:val="24"/>
        </w:rPr>
        <w:t>Ltd.</w:t>
      </w:r>
      <w:r w:rsidR="00821069">
        <w:rPr>
          <w:rFonts w:ascii="Arial" w:eastAsia="Arial" w:hAnsi="Arial" w:cs="Arial"/>
          <w:sz w:val="24"/>
          <w:szCs w:val="24"/>
        </w:rPr>
        <w:t>”</w:t>
      </w:r>
    </w:p>
    <w:p w14:paraId="6BE3EF28" w14:textId="77777777" w:rsidR="000C4230" w:rsidRPr="007D4FA9" w:rsidRDefault="000C4230" w:rsidP="000C4230">
      <w:pPr>
        <w:tabs>
          <w:tab w:val="left" w:pos="0"/>
          <w:tab w:val="left" w:pos="7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</w:p>
    <w:p w14:paraId="225ABF3A" w14:textId="606B178B" w:rsidR="000C4230" w:rsidRDefault="0075061B" w:rsidP="00BC023C">
      <w:pPr>
        <w:tabs>
          <w:tab w:val="left" w:pos="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0C4230" w:rsidRPr="007D4FA9">
        <w:rPr>
          <w:rFonts w:ascii="Arial" w:eastAsia="Arial" w:hAnsi="Arial" w:cs="Arial"/>
          <w:sz w:val="24"/>
          <w:szCs w:val="24"/>
        </w:rPr>
        <w:t>.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In preparing the technical proposal, the bidders are expected to examine all terms and instructions included in the </w:t>
      </w:r>
      <w:r w:rsidR="003E1558">
        <w:rPr>
          <w:rFonts w:ascii="Arial" w:eastAsia="Arial" w:hAnsi="Arial" w:cs="Arial"/>
          <w:sz w:val="24"/>
          <w:szCs w:val="24"/>
        </w:rPr>
        <w:t>d</w:t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ocuments. Failure to provide all requested information </w:t>
      </w:r>
      <w:r w:rsidR="00202407">
        <w:rPr>
          <w:rFonts w:ascii="Arial" w:eastAsia="Arial" w:hAnsi="Arial" w:cs="Arial"/>
          <w:sz w:val="24"/>
          <w:szCs w:val="24"/>
        </w:rPr>
        <w:t>s</w:t>
      </w:r>
      <w:r w:rsidR="000C4230" w:rsidRPr="007D4FA9">
        <w:rPr>
          <w:rFonts w:ascii="Arial" w:eastAsia="Arial" w:hAnsi="Arial" w:cs="Arial"/>
          <w:sz w:val="24"/>
          <w:szCs w:val="24"/>
        </w:rPr>
        <w:t>hall be at bidder’s risk and may result in rejection of the proposal.</w:t>
      </w:r>
    </w:p>
    <w:p w14:paraId="12E67788" w14:textId="77777777" w:rsidR="00A441E8" w:rsidRDefault="00A441E8" w:rsidP="0095721A">
      <w:pPr>
        <w:tabs>
          <w:tab w:val="left" w:pos="0"/>
          <w:tab w:val="left" w:pos="720"/>
        </w:tabs>
        <w:ind w:right="1080"/>
        <w:jc w:val="both"/>
        <w:rPr>
          <w:rFonts w:ascii="Arial" w:eastAsia="Arial" w:hAnsi="Arial" w:cs="Arial"/>
          <w:sz w:val="24"/>
          <w:szCs w:val="24"/>
        </w:rPr>
      </w:pPr>
    </w:p>
    <w:p w14:paraId="75454F73" w14:textId="77777777" w:rsidR="001B3126" w:rsidRDefault="001B3126" w:rsidP="0095721A">
      <w:pPr>
        <w:tabs>
          <w:tab w:val="left" w:pos="0"/>
          <w:tab w:val="left" w:pos="720"/>
        </w:tabs>
        <w:ind w:right="1080"/>
        <w:jc w:val="both"/>
        <w:rPr>
          <w:rFonts w:ascii="Arial" w:eastAsia="Arial" w:hAnsi="Arial" w:cs="Arial"/>
          <w:sz w:val="24"/>
          <w:szCs w:val="24"/>
        </w:rPr>
      </w:pPr>
    </w:p>
    <w:p w14:paraId="21604859" w14:textId="77777777" w:rsidR="001B3126" w:rsidRDefault="001B3126" w:rsidP="0095721A">
      <w:pPr>
        <w:tabs>
          <w:tab w:val="left" w:pos="0"/>
          <w:tab w:val="left" w:pos="720"/>
        </w:tabs>
        <w:ind w:right="1080"/>
        <w:jc w:val="both"/>
        <w:rPr>
          <w:rFonts w:ascii="Arial" w:eastAsia="Arial" w:hAnsi="Arial" w:cs="Arial"/>
          <w:sz w:val="24"/>
          <w:szCs w:val="24"/>
        </w:rPr>
      </w:pPr>
    </w:p>
    <w:p w14:paraId="0CFBDCF7" w14:textId="6467A530" w:rsidR="0095721A" w:rsidRPr="0095721A" w:rsidRDefault="000C4230" w:rsidP="0095721A">
      <w:pPr>
        <w:tabs>
          <w:tab w:val="left" w:pos="0"/>
          <w:tab w:val="left" w:pos="720"/>
        </w:tabs>
        <w:ind w:right="1080"/>
        <w:jc w:val="both"/>
        <w:rPr>
          <w:rFonts w:ascii="Arial" w:eastAsia="Arial" w:hAnsi="Arial" w:cs="Arial"/>
          <w:sz w:val="24"/>
          <w:szCs w:val="24"/>
        </w:rPr>
      </w:pPr>
      <w:r w:rsidRPr="007D4FA9">
        <w:rPr>
          <w:rFonts w:ascii="Arial" w:eastAsia="Arial" w:hAnsi="Arial" w:cs="Arial"/>
          <w:sz w:val="24"/>
          <w:szCs w:val="24"/>
        </w:rPr>
        <w:lastRenderedPageBreak/>
        <w:t>1</w:t>
      </w:r>
      <w:r w:rsidR="0075061B">
        <w:rPr>
          <w:rFonts w:ascii="Arial" w:eastAsia="Arial" w:hAnsi="Arial" w:cs="Arial"/>
          <w:sz w:val="24"/>
          <w:szCs w:val="24"/>
        </w:rPr>
        <w:t>0</w:t>
      </w:r>
      <w:r w:rsidRPr="007D4FA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Bids submitted by consortium or joint venture will b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D4FA9">
        <w:rPr>
          <w:rFonts w:ascii="Arial" w:eastAsia="Arial" w:hAnsi="Arial" w:cs="Arial"/>
          <w:sz w:val="24"/>
          <w:szCs w:val="24"/>
        </w:rPr>
        <w:t>rejected.</w:t>
      </w:r>
    </w:p>
    <w:p w14:paraId="25A20C9B" w14:textId="77777777" w:rsidR="0095721A" w:rsidRDefault="0095721A" w:rsidP="000C4230">
      <w:pPr>
        <w:tabs>
          <w:tab w:val="left" w:pos="0"/>
          <w:tab w:val="left" w:pos="720"/>
        </w:tabs>
        <w:ind w:right="5130"/>
        <w:jc w:val="both"/>
        <w:rPr>
          <w:rFonts w:ascii="Arial" w:eastAsia="Arial" w:hAnsi="Arial" w:cs="Arial"/>
          <w:b/>
          <w:sz w:val="24"/>
          <w:szCs w:val="24"/>
        </w:rPr>
      </w:pPr>
    </w:p>
    <w:p w14:paraId="3FFC8DD2" w14:textId="07731507" w:rsidR="000C4230" w:rsidRPr="007D4FA9" w:rsidRDefault="000C4230" w:rsidP="000C4230">
      <w:pPr>
        <w:tabs>
          <w:tab w:val="left" w:pos="0"/>
          <w:tab w:val="left" w:pos="720"/>
        </w:tabs>
        <w:ind w:right="70"/>
        <w:jc w:val="both"/>
        <w:rPr>
          <w:rFonts w:ascii="Arial" w:eastAsia="Arial" w:hAnsi="Arial" w:cs="Arial"/>
          <w:sz w:val="24"/>
          <w:szCs w:val="24"/>
        </w:rPr>
      </w:pPr>
      <w:r w:rsidRPr="007D4FA9">
        <w:rPr>
          <w:rFonts w:ascii="Arial" w:eastAsia="Arial" w:hAnsi="Arial" w:cs="Arial"/>
          <w:sz w:val="24"/>
          <w:szCs w:val="24"/>
        </w:rPr>
        <w:t>1</w:t>
      </w:r>
      <w:r w:rsidR="00977A33">
        <w:rPr>
          <w:rFonts w:ascii="Arial" w:eastAsia="Arial" w:hAnsi="Arial" w:cs="Arial"/>
          <w:sz w:val="24"/>
          <w:szCs w:val="24"/>
        </w:rPr>
        <w:t>1</w:t>
      </w:r>
      <w:r w:rsidRPr="007D4FA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Last date and time of submission of Both Technical &amp; Financial proposal 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D4FA9">
        <w:rPr>
          <w:rFonts w:ascii="Arial" w:hAnsi="Arial" w:cs="Arial"/>
          <w:b/>
          <w:bCs/>
          <w:sz w:val="24"/>
          <w:szCs w:val="24"/>
        </w:rPr>
        <w:t xml:space="preserve">on </w:t>
      </w:r>
      <w:r w:rsidR="007673D5" w:rsidRPr="00BC1601">
        <w:rPr>
          <w:rFonts w:ascii="Arial" w:eastAsia="Arial" w:hAnsi="Arial" w:cs="Arial"/>
          <w:b/>
          <w:sz w:val="24"/>
          <w:szCs w:val="24"/>
        </w:rPr>
        <w:t xml:space="preserve">19 Sep, 2024 (1000 </w:t>
      </w:r>
      <w:proofErr w:type="spellStart"/>
      <w:r w:rsidR="007673D5" w:rsidRPr="00BC1601">
        <w:rPr>
          <w:rFonts w:ascii="Arial" w:eastAsia="Arial" w:hAnsi="Arial" w:cs="Arial"/>
          <w:b/>
          <w:sz w:val="24"/>
          <w:szCs w:val="24"/>
        </w:rPr>
        <w:t>hrs</w:t>
      </w:r>
      <w:proofErr w:type="spellEnd"/>
      <w:r w:rsidR="007673D5" w:rsidRPr="00BC1601">
        <w:rPr>
          <w:rFonts w:ascii="Arial" w:eastAsia="Arial" w:hAnsi="Arial" w:cs="Arial"/>
          <w:b/>
          <w:sz w:val="24"/>
          <w:szCs w:val="24"/>
        </w:rPr>
        <w:t>)</w:t>
      </w:r>
      <w:r w:rsidR="007673D5">
        <w:rPr>
          <w:rFonts w:ascii="Arial" w:eastAsia="Arial" w:hAnsi="Arial" w:cs="Arial"/>
          <w:b/>
          <w:sz w:val="24"/>
          <w:szCs w:val="24"/>
        </w:rPr>
        <w:t>.</w:t>
      </w:r>
      <w:r w:rsidRPr="007D4FA9">
        <w:rPr>
          <w:rFonts w:ascii="Arial" w:hAnsi="Arial" w:cs="Arial"/>
          <w:sz w:val="24"/>
          <w:szCs w:val="24"/>
        </w:rPr>
        <w:t xml:space="preserve"> The technical proposals shall be opened</w:t>
      </w:r>
      <w:r>
        <w:rPr>
          <w:rFonts w:ascii="Arial" w:hAnsi="Arial" w:cs="Arial"/>
          <w:sz w:val="24"/>
          <w:szCs w:val="24"/>
        </w:rPr>
        <w:t xml:space="preserve"> </w:t>
      </w:r>
      <w:r w:rsidRPr="007D4FA9">
        <w:rPr>
          <w:rFonts w:ascii="Arial" w:hAnsi="Arial" w:cs="Arial"/>
          <w:b/>
          <w:bCs/>
          <w:sz w:val="24"/>
          <w:szCs w:val="24"/>
        </w:rPr>
        <w:t xml:space="preserve">on </w:t>
      </w:r>
      <w:r w:rsidR="00F33717" w:rsidRPr="00BC1601">
        <w:rPr>
          <w:rFonts w:ascii="Arial" w:eastAsia="Arial" w:hAnsi="Arial" w:cs="Arial"/>
          <w:b/>
          <w:sz w:val="24"/>
          <w:szCs w:val="24"/>
        </w:rPr>
        <w:t xml:space="preserve">19 Sep, 2024 </w:t>
      </w:r>
      <w:r w:rsidR="003E1558">
        <w:rPr>
          <w:rFonts w:ascii="Arial" w:eastAsia="Arial" w:hAnsi="Arial" w:cs="Arial"/>
          <w:b/>
          <w:sz w:val="24"/>
          <w:szCs w:val="24"/>
        </w:rPr>
        <w:br/>
      </w:r>
      <w:r w:rsidR="00F33717" w:rsidRPr="00BC1601">
        <w:rPr>
          <w:rFonts w:ascii="Arial" w:eastAsia="Arial" w:hAnsi="Arial" w:cs="Arial"/>
          <w:b/>
          <w:sz w:val="24"/>
          <w:szCs w:val="24"/>
        </w:rPr>
        <w:t>(1</w:t>
      </w:r>
      <w:r w:rsidR="00F33717">
        <w:rPr>
          <w:rFonts w:ascii="Arial" w:eastAsia="Arial" w:hAnsi="Arial" w:cs="Arial"/>
          <w:b/>
          <w:sz w:val="24"/>
          <w:szCs w:val="24"/>
        </w:rPr>
        <w:t>2</w:t>
      </w:r>
      <w:r w:rsidR="00F33717" w:rsidRPr="00BC1601">
        <w:rPr>
          <w:rFonts w:ascii="Arial" w:eastAsia="Arial" w:hAnsi="Arial" w:cs="Arial"/>
          <w:b/>
          <w:sz w:val="24"/>
          <w:szCs w:val="24"/>
        </w:rPr>
        <w:t xml:space="preserve">00 </w:t>
      </w:r>
      <w:proofErr w:type="spellStart"/>
      <w:r w:rsidR="00F33717" w:rsidRPr="00BC1601">
        <w:rPr>
          <w:rFonts w:ascii="Arial" w:eastAsia="Arial" w:hAnsi="Arial" w:cs="Arial"/>
          <w:b/>
          <w:sz w:val="24"/>
          <w:szCs w:val="24"/>
        </w:rPr>
        <w:t>hrs</w:t>
      </w:r>
      <w:proofErr w:type="spellEnd"/>
      <w:r w:rsidR="00F33717" w:rsidRPr="00BC1601">
        <w:rPr>
          <w:rFonts w:ascii="Arial" w:eastAsia="Arial" w:hAnsi="Arial" w:cs="Arial"/>
          <w:b/>
          <w:sz w:val="24"/>
          <w:szCs w:val="24"/>
        </w:rPr>
        <w:t>)</w:t>
      </w:r>
      <w:r w:rsidRPr="007D4F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D4FA9">
        <w:rPr>
          <w:rFonts w:ascii="Arial" w:eastAsia="Arial" w:hAnsi="Arial" w:cs="Arial"/>
          <w:sz w:val="24"/>
          <w:szCs w:val="24"/>
        </w:rPr>
        <w:t>in the presence of bidders</w:t>
      </w:r>
      <w:r w:rsidR="00F33717">
        <w:rPr>
          <w:rFonts w:ascii="Arial" w:eastAsia="Arial" w:hAnsi="Arial" w:cs="Arial"/>
          <w:sz w:val="24"/>
          <w:szCs w:val="24"/>
        </w:rPr>
        <w:t xml:space="preserve"> </w:t>
      </w:r>
      <w:r w:rsidRPr="007D4FA9">
        <w:rPr>
          <w:rFonts w:ascii="Arial" w:eastAsia="Arial" w:hAnsi="Arial" w:cs="Arial"/>
          <w:sz w:val="24"/>
          <w:szCs w:val="24"/>
        </w:rPr>
        <w:t>or their authorized representatives. Bidder’s Representatives shall have a signed authority letter from the bidder to be present in the bid opening.</w:t>
      </w:r>
    </w:p>
    <w:p w14:paraId="420DE46E" w14:textId="77777777" w:rsidR="000C4230" w:rsidRPr="007D4FA9" w:rsidRDefault="000C4230" w:rsidP="000C4230">
      <w:pPr>
        <w:tabs>
          <w:tab w:val="left" w:pos="0"/>
          <w:tab w:val="left" w:pos="720"/>
        </w:tabs>
        <w:rPr>
          <w:rFonts w:ascii="Arial" w:hAnsi="Arial" w:cs="Arial"/>
          <w:sz w:val="24"/>
          <w:szCs w:val="24"/>
        </w:rPr>
      </w:pPr>
    </w:p>
    <w:p w14:paraId="2A01224F" w14:textId="3C7A2E18" w:rsidR="000C4230" w:rsidRPr="007D4FA9" w:rsidRDefault="000C4230" w:rsidP="000C4230">
      <w:pPr>
        <w:tabs>
          <w:tab w:val="left" w:pos="0"/>
          <w:tab w:val="left" w:pos="7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7D4FA9">
        <w:rPr>
          <w:rFonts w:ascii="Arial" w:eastAsia="Arial" w:hAnsi="Arial" w:cs="Arial"/>
          <w:sz w:val="24"/>
          <w:szCs w:val="24"/>
        </w:rPr>
        <w:t>1</w:t>
      </w:r>
      <w:r w:rsidR="009E38CD">
        <w:rPr>
          <w:rFonts w:ascii="Arial" w:eastAsia="Arial" w:hAnsi="Arial" w:cs="Arial"/>
          <w:sz w:val="24"/>
          <w:szCs w:val="24"/>
        </w:rPr>
        <w:t>2</w:t>
      </w:r>
      <w:r w:rsidRPr="007D4FA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Financial proposals of only the technically qualified bidders will be opened after due notification and procedure as laid down by the pertaining PPRA rules.</w:t>
      </w:r>
    </w:p>
    <w:p w14:paraId="088DFC15" w14:textId="77777777" w:rsidR="000C4230" w:rsidRDefault="000C4230" w:rsidP="000C4230">
      <w:pPr>
        <w:tabs>
          <w:tab w:val="left" w:pos="0"/>
          <w:tab w:val="left" w:pos="720"/>
        </w:tabs>
        <w:ind w:right="4166"/>
        <w:jc w:val="both"/>
        <w:rPr>
          <w:rFonts w:ascii="Arial" w:eastAsia="Arial" w:hAnsi="Arial" w:cs="Arial"/>
          <w:sz w:val="24"/>
          <w:szCs w:val="24"/>
        </w:rPr>
      </w:pPr>
    </w:p>
    <w:p w14:paraId="59F71B6A" w14:textId="66DBDAC7" w:rsidR="003E76A8" w:rsidRPr="007D4FA9" w:rsidRDefault="003E76A8" w:rsidP="003E76A8">
      <w:pPr>
        <w:tabs>
          <w:tab w:val="left" w:pos="0"/>
          <w:tab w:val="left" w:pos="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1</w:t>
      </w:r>
      <w:r w:rsidR="002B5F9B">
        <w:rPr>
          <w:rFonts w:ascii="Arial" w:eastAsia="Arial" w:hAnsi="Arial" w:cs="Arial"/>
          <w:bCs/>
          <w:sz w:val="24"/>
          <w:szCs w:val="24"/>
        </w:rPr>
        <w:t>3</w:t>
      </w:r>
      <w:r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A05D91">
        <w:rPr>
          <w:rFonts w:ascii="Arial" w:eastAsia="Arial" w:hAnsi="Arial" w:cs="Arial"/>
          <w:b/>
          <w:sz w:val="24"/>
          <w:szCs w:val="24"/>
          <w:u w:val="single"/>
        </w:rPr>
        <w:t xml:space="preserve">Eligibility </w:t>
      </w:r>
      <w:proofErr w:type="gramStart"/>
      <w:r w:rsidRPr="00A05D91">
        <w:rPr>
          <w:rFonts w:ascii="Arial" w:eastAsia="Arial" w:hAnsi="Arial" w:cs="Arial"/>
          <w:b/>
          <w:sz w:val="24"/>
          <w:szCs w:val="24"/>
          <w:u w:val="single"/>
        </w:rPr>
        <w:t>Criteria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Arial" w:eastAsia="Arial" w:hAnsi="Arial" w:cs="Arial"/>
          <w:b/>
          <w:sz w:val="24"/>
          <w:szCs w:val="24"/>
          <w:u w:val="single"/>
        </w:rPr>
        <w:t>-</w:t>
      </w:r>
    </w:p>
    <w:p w14:paraId="77E3A21F" w14:textId="77777777" w:rsidR="003E76A8" w:rsidRDefault="003E76A8" w:rsidP="003E76A8">
      <w:pPr>
        <w:tabs>
          <w:tab w:val="left" w:pos="0"/>
          <w:tab w:val="left" w:pos="720"/>
        </w:tabs>
        <w:rPr>
          <w:rFonts w:ascii="Arial" w:hAnsi="Arial" w:cs="Arial"/>
          <w:sz w:val="24"/>
          <w:szCs w:val="24"/>
        </w:rPr>
      </w:pPr>
    </w:p>
    <w:p w14:paraId="1D6269AB" w14:textId="0696CA52" w:rsidR="003E76A8" w:rsidRPr="007D4FA9" w:rsidRDefault="002B5F9B" w:rsidP="003E76A8">
      <w:pPr>
        <w:tabs>
          <w:tab w:val="left" w:pos="0"/>
          <w:tab w:val="left" w:pos="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862625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3E76A8" w:rsidRPr="007D4FA9">
        <w:rPr>
          <w:rFonts w:ascii="Arial" w:eastAsia="Arial" w:hAnsi="Arial" w:cs="Arial"/>
          <w:sz w:val="24"/>
          <w:szCs w:val="24"/>
        </w:rPr>
        <w:t>Bidders shall meet the following eligibility criteria:</w:t>
      </w:r>
    </w:p>
    <w:p w14:paraId="637C79CB" w14:textId="77777777" w:rsidR="003E76A8" w:rsidRPr="007D4FA9" w:rsidRDefault="003E76A8" w:rsidP="003E76A8">
      <w:pPr>
        <w:tabs>
          <w:tab w:val="left" w:pos="0"/>
          <w:tab w:val="left" w:pos="720"/>
        </w:tabs>
        <w:rPr>
          <w:rFonts w:ascii="Arial" w:hAnsi="Arial" w:cs="Arial"/>
          <w:sz w:val="24"/>
          <w:szCs w:val="24"/>
        </w:rPr>
      </w:pPr>
    </w:p>
    <w:p w14:paraId="3959552F" w14:textId="79FFE35D" w:rsidR="003E76A8" w:rsidRDefault="003E76A8" w:rsidP="005F34E8">
      <w:pPr>
        <w:pStyle w:val="ListParagraph"/>
        <w:numPr>
          <w:ilvl w:val="0"/>
          <w:numId w:val="2"/>
        </w:numPr>
        <w:ind w:left="720" w:right="72" w:firstLine="0"/>
        <w:jc w:val="both"/>
        <w:rPr>
          <w:rFonts w:ascii="Arial" w:eastAsia="Arial" w:hAnsi="Arial" w:cs="Arial"/>
          <w:sz w:val="24"/>
          <w:szCs w:val="24"/>
        </w:rPr>
      </w:pPr>
      <w:r w:rsidRPr="00D00B9D">
        <w:rPr>
          <w:rFonts w:ascii="Arial" w:eastAsia="Arial" w:hAnsi="Arial" w:cs="Arial"/>
          <w:sz w:val="24"/>
          <w:szCs w:val="24"/>
        </w:rPr>
        <w:t xml:space="preserve">Be a registered Firm or a Company in Pakistan </w:t>
      </w:r>
      <w:r w:rsidR="00BC5F84">
        <w:rPr>
          <w:rFonts w:ascii="Arial" w:eastAsia="Arial" w:hAnsi="Arial" w:cs="Arial"/>
          <w:sz w:val="24"/>
          <w:szCs w:val="24"/>
        </w:rPr>
        <w:t xml:space="preserve">in required HVAC </w:t>
      </w:r>
      <w:r w:rsidR="00F9690D">
        <w:rPr>
          <w:rFonts w:ascii="Arial" w:eastAsia="Arial" w:hAnsi="Arial" w:cs="Arial"/>
          <w:sz w:val="24"/>
          <w:szCs w:val="24"/>
        </w:rPr>
        <w:t xml:space="preserve">&amp; Fire System development / installation / operations </w:t>
      </w:r>
      <w:r w:rsidR="00D45CE7">
        <w:rPr>
          <w:rFonts w:ascii="Arial" w:eastAsia="Arial" w:hAnsi="Arial" w:cs="Arial"/>
          <w:sz w:val="24"/>
          <w:szCs w:val="24"/>
        </w:rPr>
        <w:t xml:space="preserve">domain </w:t>
      </w:r>
      <w:r w:rsidRPr="00D00B9D">
        <w:rPr>
          <w:rFonts w:ascii="Arial" w:eastAsia="Arial" w:hAnsi="Arial" w:cs="Arial"/>
          <w:sz w:val="24"/>
          <w:szCs w:val="24"/>
        </w:rPr>
        <w:t xml:space="preserve">since at least </w:t>
      </w:r>
      <w:r>
        <w:rPr>
          <w:rFonts w:ascii="Arial" w:eastAsia="Arial" w:hAnsi="Arial" w:cs="Arial"/>
          <w:sz w:val="24"/>
          <w:szCs w:val="24"/>
        </w:rPr>
        <w:t>Ten</w:t>
      </w:r>
      <w:r w:rsidRPr="00D00B9D">
        <w:rPr>
          <w:rFonts w:ascii="Arial" w:eastAsia="Arial" w:hAnsi="Arial" w:cs="Arial"/>
          <w:sz w:val="24"/>
          <w:szCs w:val="24"/>
        </w:rPr>
        <w:t xml:space="preserve"> year. Experience certificate to be produced of working as </w:t>
      </w:r>
      <w:r>
        <w:rPr>
          <w:rFonts w:ascii="Arial" w:eastAsia="Arial" w:hAnsi="Arial" w:cs="Arial"/>
          <w:sz w:val="24"/>
          <w:szCs w:val="24"/>
        </w:rPr>
        <w:t xml:space="preserve">O&amp;M </w:t>
      </w:r>
      <w:r w:rsidRPr="00D00B9D">
        <w:rPr>
          <w:rFonts w:ascii="Arial" w:eastAsia="Arial" w:hAnsi="Arial" w:cs="Arial"/>
          <w:sz w:val="24"/>
          <w:szCs w:val="24"/>
        </w:rPr>
        <w:t>company.</w:t>
      </w:r>
    </w:p>
    <w:p w14:paraId="3325D041" w14:textId="77777777" w:rsidR="003E76A8" w:rsidRPr="00A45203" w:rsidRDefault="003E76A8" w:rsidP="006C5A5A">
      <w:pPr>
        <w:pStyle w:val="ListParagraph"/>
        <w:ind w:right="72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CB321D5" w14:textId="77777777" w:rsidR="003E76A8" w:rsidRPr="00A45203" w:rsidRDefault="003E76A8" w:rsidP="005F34E8">
      <w:pPr>
        <w:pStyle w:val="ListParagraph"/>
        <w:numPr>
          <w:ilvl w:val="0"/>
          <w:numId w:val="2"/>
        </w:numPr>
        <w:ind w:left="720" w:right="72" w:firstLine="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A45203">
        <w:rPr>
          <w:rFonts w:ascii="Arial" w:eastAsia="Arial" w:hAnsi="Arial" w:cs="Arial"/>
          <w:color w:val="FF0000"/>
          <w:sz w:val="24"/>
          <w:szCs w:val="24"/>
        </w:rPr>
        <w:t xml:space="preserve"> Must have Valid Pak Engineering Council Certification (</w:t>
      </w:r>
      <w:r w:rsidRPr="00A45203">
        <w:rPr>
          <w:rFonts w:ascii="Arial" w:eastAsia="Arial" w:hAnsi="Arial" w:cs="Arial"/>
          <w:b/>
          <w:color w:val="FF0000"/>
          <w:sz w:val="24"/>
          <w:szCs w:val="24"/>
        </w:rPr>
        <w:t>at least C4 CATEGORY</w:t>
      </w:r>
      <w:r w:rsidRPr="00A45203">
        <w:rPr>
          <w:rFonts w:ascii="Arial" w:eastAsia="Arial" w:hAnsi="Arial" w:cs="Arial"/>
          <w:color w:val="FF0000"/>
          <w:sz w:val="24"/>
          <w:szCs w:val="24"/>
        </w:rPr>
        <w:t>)</w:t>
      </w:r>
    </w:p>
    <w:p w14:paraId="0F25C884" w14:textId="77777777" w:rsidR="003E76A8" w:rsidRPr="00D00B9D" w:rsidRDefault="003E76A8" w:rsidP="006C5A5A">
      <w:pPr>
        <w:pStyle w:val="ListParagraph"/>
        <w:ind w:right="72"/>
        <w:jc w:val="both"/>
        <w:rPr>
          <w:rFonts w:ascii="Arial" w:eastAsia="Arial" w:hAnsi="Arial" w:cs="Arial"/>
          <w:sz w:val="24"/>
          <w:szCs w:val="24"/>
        </w:rPr>
      </w:pPr>
    </w:p>
    <w:p w14:paraId="378A2527" w14:textId="77777777" w:rsidR="003E76A8" w:rsidRPr="007D4FA9" w:rsidRDefault="003E76A8" w:rsidP="006C5A5A">
      <w:pPr>
        <w:ind w:left="720" w:right="72"/>
        <w:jc w:val="both"/>
        <w:rPr>
          <w:rFonts w:ascii="Arial" w:eastAsia="Arial" w:hAnsi="Arial" w:cs="Arial"/>
          <w:sz w:val="24"/>
          <w:szCs w:val="24"/>
        </w:rPr>
      </w:pPr>
      <w:r w:rsidRPr="007D4FA9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</w:t>
      </w:r>
      <w:r w:rsidRPr="007D4FA9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Have a track record of working with public and private sectors organization, institution / Multinational companies/big Malls.</w:t>
      </w:r>
    </w:p>
    <w:p w14:paraId="49C021A8" w14:textId="77777777" w:rsidR="003E76A8" w:rsidRDefault="003E76A8" w:rsidP="006C5A5A">
      <w:pPr>
        <w:ind w:left="720" w:right="2297"/>
        <w:jc w:val="both"/>
        <w:rPr>
          <w:rFonts w:ascii="Arial" w:eastAsia="Arial" w:hAnsi="Arial" w:cs="Arial"/>
          <w:sz w:val="24"/>
          <w:szCs w:val="24"/>
        </w:rPr>
      </w:pPr>
    </w:p>
    <w:p w14:paraId="6AD817B9" w14:textId="634B65CD" w:rsidR="003E76A8" w:rsidRPr="007D4FA9" w:rsidRDefault="003E76A8" w:rsidP="006C5A5A">
      <w:pPr>
        <w:ind w:left="720" w:right="72"/>
        <w:jc w:val="both"/>
        <w:rPr>
          <w:rFonts w:ascii="Arial" w:eastAsia="Arial" w:hAnsi="Arial" w:cs="Arial"/>
          <w:sz w:val="24"/>
          <w:szCs w:val="24"/>
        </w:rPr>
      </w:pPr>
      <w:r w:rsidRPr="007D4FA9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d</w:t>
      </w:r>
      <w:r w:rsidRPr="007D4FA9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Ability to provide details of all technical equipment</w:t>
      </w:r>
      <w:r w:rsidR="00D701CA">
        <w:rPr>
          <w:rFonts w:ascii="Arial" w:eastAsia="Arial" w:hAnsi="Arial" w:cs="Arial"/>
          <w:sz w:val="24"/>
          <w:szCs w:val="24"/>
        </w:rPr>
        <w:t>, machinery and tools</w:t>
      </w:r>
      <w:r w:rsidRPr="007D4FA9">
        <w:rPr>
          <w:rFonts w:ascii="Arial" w:eastAsia="Arial" w:hAnsi="Arial" w:cs="Arial"/>
          <w:sz w:val="24"/>
          <w:szCs w:val="24"/>
        </w:rPr>
        <w:t>.</w:t>
      </w:r>
    </w:p>
    <w:p w14:paraId="7F131169" w14:textId="77777777" w:rsidR="003E76A8" w:rsidRPr="0004412E" w:rsidRDefault="003E76A8" w:rsidP="006C5A5A">
      <w:pPr>
        <w:ind w:left="720" w:right="72" w:hanging="810"/>
        <w:jc w:val="both"/>
        <w:rPr>
          <w:rFonts w:ascii="Arial" w:eastAsia="Arial" w:hAnsi="Arial" w:cs="Arial"/>
          <w:sz w:val="24"/>
          <w:szCs w:val="24"/>
        </w:rPr>
      </w:pPr>
    </w:p>
    <w:p w14:paraId="198FD711" w14:textId="77777777" w:rsidR="003E76A8" w:rsidRDefault="003E76A8" w:rsidP="006C5A5A">
      <w:pPr>
        <w:ind w:left="720" w:right="72"/>
        <w:jc w:val="both"/>
        <w:rPr>
          <w:rFonts w:ascii="Arial" w:eastAsia="Arial" w:hAnsi="Arial" w:cs="Arial"/>
          <w:sz w:val="24"/>
          <w:szCs w:val="24"/>
        </w:rPr>
      </w:pPr>
      <w:r w:rsidRPr="007D4FA9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e</w:t>
      </w:r>
      <w:r w:rsidRPr="007D4FA9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 xml:space="preserve">Bidder must provide experience certificate for mechanized related equipment </w:t>
      </w:r>
      <w:r>
        <w:rPr>
          <w:rFonts w:ascii="Arial" w:eastAsia="Arial" w:hAnsi="Arial" w:cs="Arial"/>
          <w:sz w:val="24"/>
          <w:szCs w:val="24"/>
        </w:rPr>
        <w:t>from</w:t>
      </w:r>
      <w:r w:rsidRPr="007D4FA9">
        <w:rPr>
          <w:rFonts w:ascii="Arial" w:eastAsia="Arial" w:hAnsi="Arial" w:cs="Arial"/>
          <w:sz w:val="24"/>
          <w:szCs w:val="24"/>
        </w:rPr>
        <w:t xml:space="preserve"> any reputed institutions / Organizations where they provided similar Services.</w:t>
      </w:r>
    </w:p>
    <w:p w14:paraId="3E3A6CA2" w14:textId="77777777" w:rsidR="003E76A8" w:rsidRDefault="003E76A8" w:rsidP="003E76A8">
      <w:pPr>
        <w:tabs>
          <w:tab w:val="left" w:pos="0"/>
          <w:tab w:val="left" w:pos="720"/>
        </w:tabs>
        <w:rPr>
          <w:rFonts w:ascii="Arial" w:eastAsia="Arial" w:hAnsi="Arial" w:cs="Arial"/>
          <w:bCs/>
          <w:sz w:val="24"/>
          <w:szCs w:val="24"/>
        </w:rPr>
      </w:pPr>
    </w:p>
    <w:p w14:paraId="38553F28" w14:textId="1040B739" w:rsidR="003E76A8" w:rsidRPr="00A57582" w:rsidRDefault="003E76A8" w:rsidP="003E76A8">
      <w:pPr>
        <w:tabs>
          <w:tab w:val="left" w:pos="0"/>
          <w:tab w:val="left" w:pos="720"/>
        </w:tabs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Cs/>
          <w:sz w:val="24"/>
          <w:szCs w:val="24"/>
        </w:rPr>
        <w:t>1</w:t>
      </w:r>
      <w:r w:rsidR="00287A6E">
        <w:rPr>
          <w:rFonts w:ascii="Arial" w:eastAsia="Arial" w:hAnsi="Arial" w:cs="Arial"/>
          <w:bCs/>
          <w:sz w:val="24"/>
          <w:szCs w:val="24"/>
        </w:rPr>
        <w:t>5</w:t>
      </w:r>
      <w:r w:rsidRPr="00425BCD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A57582">
        <w:rPr>
          <w:rFonts w:ascii="Arial" w:eastAsia="Arial" w:hAnsi="Arial" w:cs="Arial"/>
          <w:b/>
          <w:bCs/>
          <w:sz w:val="24"/>
          <w:szCs w:val="24"/>
          <w:u w:val="single"/>
        </w:rPr>
        <w:t>Clarification on bidding Documents</w:t>
      </w:r>
    </w:p>
    <w:p w14:paraId="3964B7C6" w14:textId="77777777" w:rsidR="003E76A8" w:rsidRPr="00425BCD" w:rsidRDefault="003E76A8" w:rsidP="003E76A8">
      <w:pPr>
        <w:tabs>
          <w:tab w:val="left" w:pos="0"/>
          <w:tab w:val="left" w:pos="720"/>
        </w:tabs>
        <w:rPr>
          <w:rFonts w:ascii="Arial" w:eastAsia="Arial" w:hAnsi="Arial" w:cs="Arial"/>
          <w:bCs/>
          <w:sz w:val="24"/>
          <w:szCs w:val="24"/>
        </w:rPr>
      </w:pPr>
    </w:p>
    <w:p w14:paraId="67EB0364" w14:textId="56C2CBB9" w:rsidR="003E76A8" w:rsidRPr="007D4FA9" w:rsidRDefault="003E76A8" w:rsidP="00493EA5">
      <w:pPr>
        <w:tabs>
          <w:tab w:val="left" w:pos="0"/>
          <w:tab w:val="left" w:pos="720"/>
        </w:tabs>
        <w:ind w:left="720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Bidder(s) requiring any clarification on this bidding document may seek clarification by contacting undersigned during Monday to Friday from 09:30 am to 5:00 pm.</w:t>
      </w:r>
      <w:r w:rsidRPr="002701F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A5C8CA2" w14:textId="77777777" w:rsidR="00E7298A" w:rsidRDefault="00E7298A" w:rsidP="002A0013">
      <w:pPr>
        <w:tabs>
          <w:tab w:val="left" w:pos="0"/>
          <w:tab w:val="left" w:pos="720"/>
        </w:tabs>
        <w:ind w:right="47"/>
        <w:jc w:val="both"/>
        <w:rPr>
          <w:rFonts w:ascii="Arial" w:eastAsia="Arial" w:hAnsi="Arial" w:cs="Arial"/>
          <w:sz w:val="24"/>
          <w:szCs w:val="24"/>
        </w:rPr>
      </w:pPr>
    </w:p>
    <w:p w14:paraId="4A0C5AC4" w14:textId="153EC0DC" w:rsidR="000C4230" w:rsidRPr="002A0013" w:rsidRDefault="000C4230" w:rsidP="002A0013">
      <w:pPr>
        <w:tabs>
          <w:tab w:val="left" w:pos="0"/>
          <w:tab w:val="left" w:pos="720"/>
        </w:tabs>
        <w:ind w:right="4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D4FA9">
        <w:rPr>
          <w:rFonts w:ascii="Arial" w:eastAsia="Arial" w:hAnsi="Arial" w:cs="Arial"/>
          <w:sz w:val="24"/>
          <w:szCs w:val="24"/>
        </w:rPr>
        <w:t>1</w:t>
      </w:r>
      <w:r w:rsidR="00287A6E">
        <w:rPr>
          <w:rFonts w:ascii="Arial" w:eastAsia="Arial" w:hAnsi="Arial" w:cs="Arial"/>
          <w:sz w:val="24"/>
          <w:szCs w:val="24"/>
        </w:rPr>
        <w:t>6</w:t>
      </w:r>
      <w:r w:rsidRPr="007D4FA9">
        <w:rPr>
          <w:rFonts w:ascii="Arial" w:eastAsia="Arial" w:hAnsi="Arial" w:cs="Arial"/>
          <w:sz w:val="24"/>
          <w:szCs w:val="24"/>
        </w:rPr>
        <w:t>.</w:t>
      </w:r>
      <w:r w:rsidR="00376A8D">
        <w:rPr>
          <w:rFonts w:ascii="Arial" w:eastAsia="Arial" w:hAnsi="Arial" w:cs="Arial"/>
          <w:sz w:val="24"/>
          <w:szCs w:val="24"/>
        </w:rPr>
        <w:tab/>
      </w:r>
      <w:r w:rsidRPr="002A0013">
        <w:rPr>
          <w:rFonts w:ascii="Arial" w:eastAsia="Arial" w:hAnsi="Arial" w:cs="Arial"/>
          <w:b/>
          <w:sz w:val="24"/>
          <w:szCs w:val="24"/>
          <w:u w:val="single"/>
        </w:rPr>
        <w:t>The</w:t>
      </w:r>
      <w:r w:rsidR="002A0013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43630D">
        <w:rPr>
          <w:rFonts w:ascii="Arial" w:eastAsia="Arial" w:hAnsi="Arial" w:cs="Arial"/>
          <w:b/>
          <w:sz w:val="24"/>
          <w:szCs w:val="24"/>
          <w:u w:val="single"/>
        </w:rPr>
        <w:t>T</w:t>
      </w:r>
      <w:r w:rsidRPr="002A0013">
        <w:rPr>
          <w:rFonts w:ascii="Arial" w:eastAsia="Arial" w:hAnsi="Arial" w:cs="Arial"/>
          <w:b/>
          <w:sz w:val="24"/>
          <w:szCs w:val="24"/>
          <w:u w:val="single"/>
        </w:rPr>
        <w:t xml:space="preserve">echnical </w:t>
      </w:r>
      <w:r w:rsidR="00B960A8">
        <w:rPr>
          <w:rFonts w:ascii="Arial" w:eastAsia="Arial" w:hAnsi="Arial" w:cs="Arial"/>
          <w:b/>
          <w:sz w:val="24"/>
          <w:szCs w:val="24"/>
          <w:u w:val="single"/>
        </w:rPr>
        <w:t>P</w:t>
      </w:r>
      <w:r w:rsidRPr="002A0013">
        <w:rPr>
          <w:rFonts w:ascii="Arial" w:eastAsia="Arial" w:hAnsi="Arial" w:cs="Arial"/>
          <w:b/>
          <w:sz w:val="24"/>
          <w:szCs w:val="24"/>
          <w:u w:val="single"/>
        </w:rPr>
        <w:t>roposals</w:t>
      </w:r>
      <w:r w:rsidR="002A0013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376A8D" w:rsidRPr="002A0013">
        <w:rPr>
          <w:rFonts w:ascii="Arial" w:eastAsia="Arial" w:hAnsi="Arial" w:cs="Arial"/>
          <w:b/>
          <w:sz w:val="24"/>
          <w:szCs w:val="24"/>
          <w:u w:val="single"/>
        </w:rPr>
        <w:t>should contain</w:t>
      </w:r>
      <w:r w:rsidRPr="002A0013">
        <w:rPr>
          <w:rFonts w:ascii="Arial" w:eastAsia="Arial" w:hAnsi="Arial" w:cs="Arial"/>
          <w:b/>
          <w:sz w:val="24"/>
          <w:szCs w:val="24"/>
          <w:u w:val="single"/>
        </w:rPr>
        <w:t>:</w:t>
      </w:r>
    </w:p>
    <w:p w14:paraId="5702E054" w14:textId="77777777" w:rsidR="000C4230" w:rsidRPr="007D4FA9" w:rsidRDefault="000C4230" w:rsidP="000C4230">
      <w:pPr>
        <w:tabs>
          <w:tab w:val="left" w:pos="0"/>
          <w:tab w:val="left" w:pos="720"/>
        </w:tabs>
        <w:rPr>
          <w:rFonts w:ascii="Arial" w:hAnsi="Arial" w:cs="Arial"/>
          <w:sz w:val="24"/>
          <w:szCs w:val="24"/>
        </w:rPr>
      </w:pPr>
    </w:p>
    <w:p w14:paraId="2464C92A" w14:textId="77777777" w:rsidR="000C4230" w:rsidRPr="007D4FA9" w:rsidRDefault="000C4230" w:rsidP="003F1463">
      <w:pPr>
        <w:ind w:left="720" w:right="23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7D4FA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Covering Letter on Company Letter</w:t>
      </w:r>
      <w:r>
        <w:rPr>
          <w:rFonts w:ascii="Arial" w:eastAsia="Arial" w:hAnsi="Arial" w:cs="Arial"/>
          <w:sz w:val="24"/>
          <w:szCs w:val="24"/>
        </w:rPr>
        <w:t>-H</w:t>
      </w:r>
      <w:r w:rsidRPr="007D4FA9">
        <w:rPr>
          <w:rFonts w:ascii="Arial" w:eastAsia="Arial" w:hAnsi="Arial" w:cs="Arial"/>
          <w:sz w:val="24"/>
          <w:szCs w:val="24"/>
        </w:rPr>
        <w:t>ead</w:t>
      </w:r>
    </w:p>
    <w:p w14:paraId="49861125" w14:textId="77777777" w:rsidR="000C4230" w:rsidRDefault="000C4230" w:rsidP="003F1463">
      <w:pPr>
        <w:ind w:left="720" w:right="70"/>
        <w:jc w:val="both"/>
        <w:rPr>
          <w:rFonts w:ascii="Arial" w:eastAsia="Arial" w:hAnsi="Arial" w:cs="Arial"/>
          <w:sz w:val="24"/>
          <w:szCs w:val="24"/>
        </w:rPr>
      </w:pPr>
    </w:p>
    <w:p w14:paraId="374C9DD2" w14:textId="77777777" w:rsidR="000C4230" w:rsidRDefault="000C4230" w:rsidP="003F1463">
      <w:pPr>
        <w:ind w:left="72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7D4FA9"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Company profile (including status, services offered, projects (along with certificates), equipment owned, equipment rented, and proof of all points in the “</w:t>
      </w:r>
      <w:r w:rsidRPr="007D4FA9">
        <w:rPr>
          <w:rFonts w:ascii="Arial" w:eastAsia="Arial" w:hAnsi="Arial" w:cs="Arial"/>
          <w:b/>
          <w:sz w:val="24"/>
          <w:szCs w:val="24"/>
        </w:rPr>
        <w:t>Eligibility</w:t>
      </w:r>
      <w:r w:rsidRPr="007D4FA9">
        <w:rPr>
          <w:rFonts w:ascii="Arial" w:eastAsia="Arial" w:hAnsi="Arial" w:cs="Arial"/>
          <w:sz w:val="24"/>
          <w:szCs w:val="24"/>
        </w:rPr>
        <w:t>” criteria.</w:t>
      </w:r>
    </w:p>
    <w:p w14:paraId="114F51EA" w14:textId="77777777" w:rsidR="000C4230" w:rsidRPr="007D4FA9" w:rsidRDefault="000C4230" w:rsidP="003F1463">
      <w:pPr>
        <w:ind w:left="720" w:right="70"/>
        <w:jc w:val="both"/>
        <w:rPr>
          <w:rFonts w:ascii="Arial" w:eastAsia="Arial" w:hAnsi="Arial" w:cs="Arial"/>
          <w:sz w:val="24"/>
          <w:szCs w:val="24"/>
        </w:rPr>
      </w:pPr>
    </w:p>
    <w:p w14:paraId="2B064292" w14:textId="0108C580" w:rsidR="000C4230" w:rsidRDefault="000C4230" w:rsidP="003F1463">
      <w:pPr>
        <w:ind w:left="720" w:righ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7D4FA9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 xml:space="preserve">Copy of work orders granted in last </w:t>
      </w:r>
      <w:r w:rsidR="00947442">
        <w:rPr>
          <w:rFonts w:ascii="Arial" w:eastAsia="Arial" w:hAnsi="Arial" w:cs="Arial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 xml:space="preserve"> y</w:t>
      </w:r>
      <w:r w:rsidRPr="007D4FA9">
        <w:rPr>
          <w:rFonts w:ascii="Arial" w:eastAsia="Arial" w:hAnsi="Arial" w:cs="Arial"/>
          <w:sz w:val="24"/>
          <w:szCs w:val="24"/>
        </w:rPr>
        <w:t>ears</w:t>
      </w:r>
    </w:p>
    <w:p w14:paraId="2A34963C" w14:textId="77777777" w:rsidR="000C4230" w:rsidRPr="007D4FA9" w:rsidRDefault="000C4230" w:rsidP="003F1463">
      <w:pPr>
        <w:ind w:left="720" w:right="2160"/>
        <w:rPr>
          <w:rFonts w:ascii="Arial" w:eastAsia="Arial" w:hAnsi="Arial" w:cs="Arial"/>
          <w:sz w:val="24"/>
          <w:szCs w:val="24"/>
        </w:rPr>
      </w:pPr>
    </w:p>
    <w:p w14:paraId="3E74424E" w14:textId="24E2E262" w:rsidR="000C4230" w:rsidRPr="007D4FA9" w:rsidRDefault="000C4230" w:rsidP="003F1463">
      <w:pPr>
        <w:ind w:left="720" w:right="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7D4FA9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Business Registration Certificate, Incorporation Certificate (In case of SECP &amp; Registrar of the firms), copy of Partnership Deed along with NTN (In case of AOP), NTN</w:t>
      </w:r>
      <w:r w:rsidR="00CA72CC">
        <w:rPr>
          <w:rFonts w:ascii="Arial" w:eastAsia="Arial" w:hAnsi="Arial" w:cs="Arial"/>
          <w:sz w:val="24"/>
          <w:szCs w:val="24"/>
        </w:rPr>
        <w:t>.</w:t>
      </w:r>
    </w:p>
    <w:p w14:paraId="0D208142" w14:textId="77777777" w:rsidR="000C4230" w:rsidRDefault="000C4230" w:rsidP="003F1463">
      <w:pPr>
        <w:ind w:left="720" w:right="934"/>
        <w:rPr>
          <w:rFonts w:ascii="Arial" w:eastAsia="Arial" w:hAnsi="Arial" w:cs="Arial"/>
          <w:sz w:val="24"/>
          <w:szCs w:val="24"/>
        </w:rPr>
      </w:pPr>
    </w:p>
    <w:p w14:paraId="330B6910" w14:textId="77777777" w:rsidR="000C4230" w:rsidRDefault="000C4230" w:rsidP="003F1463">
      <w:pPr>
        <w:ind w:left="720" w:right="6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7D4FA9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>Copy of National Tax Number and GST registration Certificate.</w:t>
      </w:r>
    </w:p>
    <w:p w14:paraId="5B77C91A" w14:textId="77777777" w:rsidR="001B3126" w:rsidRDefault="001B3126" w:rsidP="003F1463">
      <w:pPr>
        <w:ind w:left="720" w:right="630"/>
        <w:rPr>
          <w:rFonts w:ascii="Arial" w:eastAsia="Arial" w:hAnsi="Arial" w:cs="Arial"/>
          <w:sz w:val="24"/>
          <w:szCs w:val="24"/>
        </w:rPr>
      </w:pPr>
    </w:p>
    <w:p w14:paraId="286B42FB" w14:textId="77777777" w:rsidR="001B3126" w:rsidRDefault="001B3126" w:rsidP="003F1463">
      <w:pPr>
        <w:ind w:left="720" w:right="630"/>
        <w:rPr>
          <w:rFonts w:ascii="Arial" w:eastAsia="Arial" w:hAnsi="Arial" w:cs="Arial"/>
          <w:sz w:val="24"/>
          <w:szCs w:val="24"/>
        </w:rPr>
      </w:pPr>
    </w:p>
    <w:p w14:paraId="0B89C093" w14:textId="6FAB512C" w:rsidR="000C4230" w:rsidRDefault="000C4230" w:rsidP="003F1463">
      <w:pPr>
        <w:ind w:left="720" w:right="-2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(</w:t>
      </w:r>
      <w:r w:rsidRPr="007D4FA9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 xml:space="preserve">Evidence of appearance in ATL with FBR and </w:t>
      </w:r>
      <w:r w:rsidR="005E6266">
        <w:rPr>
          <w:rFonts w:ascii="Arial" w:eastAsia="Arial" w:hAnsi="Arial" w:cs="Arial"/>
          <w:sz w:val="24"/>
          <w:szCs w:val="24"/>
        </w:rPr>
        <w:t xml:space="preserve">Sindh </w:t>
      </w:r>
      <w:r w:rsidRPr="007D4FA9">
        <w:rPr>
          <w:rFonts w:ascii="Arial" w:eastAsia="Arial" w:hAnsi="Arial" w:cs="Arial"/>
          <w:sz w:val="24"/>
          <w:szCs w:val="24"/>
        </w:rPr>
        <w:t>Sales Tax Department.</w:t>
      </w:r>
    </w:p>
    <w:p w14:paraId="3EAD830C" w14:textId="77777777" w:rsidR="000C4230" w:rsidRDefault="000C4230" w:rsidP="000C4230">
      <w:pPr>
        <w:tabs>
          <w:tab w:val="left" w:pos="0"/>
          <w:tab w:val="left" w:pos="720"/>
        </w:tabs>
        <w:ind w:right="-270"/>
        <w:rPr>
          <w:rFonts w:ascii="Arial" w:eastAsia="Arial" w:hAnsi="Arial" w:cs="Arial"/>
          <w:sz w:val="24"/>
          <w:szCs w:val="24"/>
        </w:rPr>
      </w:pPr>
    </w:p>
    <w:p w14:paraId="21892D51" w14:textId="2F2DFD5F" w:rsidR="000C4230" w:rsidRPr="007D4FA9" w:rsidRDefault="00963945" w:rsidP="00B56D14">
      <w:pPr>
        <w:tabs>
          <w:tab w:val="left" w:pos="0"/>
          <w:tab w:val="left" w:pos="720"/>
        </w:tabs>
        <w:ind w:right="2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0C4230" w:rsidRPr="007D4FA9">
        <w:rPr>
          <w:rFonts w:ascii="Arial" w:eastAsia="Arial" w:hAnsi="Arial" w:cs="Arial"/>
          <w:sz w:val="24"/>
          <w:szCs w:val="24"/>
        </w:rPr>
        <w:t>g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921534">
        <w:rPr>
          <w:rFonts w:ascii="Arial" w:eastAsia="Arial" w:hAnsi="Arial" w:cs="Arial"/>
          <w:sz w:val="24"/>
          <w:szCs w:val="24"/>
        </w:rPr>
        <w:t>F</w:t>
      </w:r>
      <w:r w:rsidR="000C4230" w:rsidRPr="007D4FA9">
        <w:rPr>
          <w:rFonts w:ascii="Arial" w:eastAsia="Arial" w:hAnsi="Arial" w:cs="Arial"/>
          <w:sz w:val="24"/>
          <w:szCs w:val="24"/>
        </w:rPr>
        <w:t>inancial statements signed by CFO</w:t>
      </w:r>
      <w:r w:rsidR="00DE6844">
        <w:rPr>
          <w:rFonts w:ascii="Arial" w:eastAsia="Arial" w:hAnsi="Arial" w:cs="Arial"/>
          <w:sz w:val="24"/>
          <w:szCs w:val="24"/>
        </w:rPr>
        <w:t xml:space="preserve"> and verified by concerned bank.</w:t>
      </w:r>
    </w:p>
    <w:p w14:paraId="269C3A9E" w14:textId="77777777" w:rsidR="000C4230" w:rsidRDefault="000C4230" w:rsidP="000C4230">
      <w:pPr>
        <w:tabs>
          <w:tab w:val="left" w:pos="0"/>
          <w:tab w:val="left" w:pos="720"/>
        </w:tabs>
        <w:ind w:right="66"/>
        <w:jc w:val="both"/>
        <w:rPr>
          <w:rFonts w:ascii="Arial" w:eastAsia="Arial" w:hAnsi="Arial" w:cs="Arial"/>
          <w:sz w:val="24"/>
          <w:szCs w:val="24"/>
        </w:rPr>
      </w:pPr>
    </w:p>
    <w:p w14:paraId="52819018" w14:textId="125E0486" w:rsidR="000C4230" w:rsidRDefault="00963945" w:rsidP="00963945">
      <w:pPr>
        <w:tabs>
          <w:tab w:val="left" w:pos="0"/>
          <w:tab w:val="left" w:pos="720"/>
        </w:tabs>
        <w:ind w:left="720" w:right="6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0C4230" w:rsidRPr="007D4FA9">
        <w:rPr>
          <w:rFonts w:ascii="Arial" w:eastAsia="Arial" w:hAnsi="Arial" w:cs="Arial"/>
          <w:sz w:val="24"/>
          <w:szCs w:val="24"/>
        </w:rPr>
        <w:t>h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Non-Blacklisting with any Government department/agencies/ authorities. An affidavit of “non-blacklisting” from authorized signatory on judicial stamp paper to the effect that the bidder is not black-listed.</w:t>
      </w:r>
    </w:p>
    <w:p w14:paraId="4F81DA9C" w14:textId="77777777" w:rsidR="000C4230" w:rsidRPr="007D4FA9" w:rsidRDefault="000C4230" w:rsidP="000C4230">
      <w:pPr>
        <w:tabs>
          <w:tab w:val="left" w:pos="0"/>
          <w:tab w:val="left" w:pos="720"/>
        </w:tabs>
        <w:ind w:right="66"/>
        <w:jc w:val="both"/>
        <w:rPr>
          <w:rFonts w:ascii="Arial" w:eastAsia="Arial" w:hAnsi="Arial" w:cs="Arial"/>
          <w:sz w:val="24"/>
          <w:szCs w:val="24"/>
        </w:rPr>
      </w:pPr>
    </w:p>
    <w:p w14:paraId="43AC701C" w14:textId="3BE04872" w:rsidR="000C4230" w:rsidRDefault="00963945" w:rsidP="00963945">
      <w:pPr>
        <w:tabs>
          <w:tab w:val="left" w:pos="0"/>
          <w:tab w:val="left" w:pos="720"/>
        </w:tabs>
        <w:ind w:left="720" w:right="6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0C4230" w:rsidRPr="007D4FA9">
        <w:rPr>
          <w:rFonts w:ascii="Arial" w:eastAsia="Arial" w:hAnsi="Arial" w:cs="Arial"/>
          <w:sz w:val="24"/>
          <w:szCs w:val="24"/>
        </w:rPr>
        <w:t>j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Minimum </w:t>
      </w:r>
      <w:r w:rsidR="005E6266">
        <w:rPr>
          <w:rFonts w:ascii="Arial" w:eastAsia="Arial" w:hAnsi="Arial" w:cs="Arial"/>
          <w:sz w:val="24"/>
          <w:szCs w:val="24"/>
        </w:rPr>
        <w:t>10</w:t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 years of proven experience in the field of abovementioned services in organizations.</w:t>
      </w:r>
    </w:p>
    <w:p w14:paraId="0F99BBE5" w14:textId="77777777" w:rsidR="000C4230" w:rsidRPr="007D4FA9" w:rsidRDefault="000C4230" w:rsidP="000C4230">
      <w:pPr>
        <w:tabs>
          <w:tab w:val="left" w:pos="0"/>
          <w:tab w:val="left" w:pos="720"/>
        </w:tabs>
        <w:ind w:right="2700"/>
        <w:jc w:val="both"/>
        <w:rPr>
          <w:rFonts w:ascii="Arial" w:eastAsia="Arial" w:hAnsi="Arial" w:cs="Arial"/>
          <w:sz w:val="24"/>
          <w:szCs w:val="24"/>
        </w:rPr>
      </w:pPr>
    </w:p>
    <w:p w14:paraId="17C9FC5D" w14:textId="264806FF" w:rsidR="000C4230" w:rsidRDefault="00963945" w:rsidP="000C4230">
      <w:pPr>
        <w:tabs>
          <w:tab w:val="left" w:pos="0"/>
          <w:tab w:val="left" w:pos="720"/>
        </w:tabs>
        <w:ind w:right="16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5D2AD9">
        <w:rPr>
          <w:rFonts w:ascii="Arial" w:eastAsia="Arial" w:hAnsi="Arial" w:cs="Arial"/>
          <w:sz w:val="24"/>
          <w:szCs w:val="24"/>
        </w:rPr>
        <w:t>k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CF6B68">
        <w:rPr>
          <w:rFonts w:ascii="Arial" w:eastAsia="Arial" w:hAnsi="Arial" w:cs="Arial"/>
          <w:sz w:val="24"/>
          <w:szCs w:val="24"/>
        </w:rPr>
        <w:t>Details of available machinery, tools and equipment.</w:t>
      </w:r>
    </w:p>
    <w:p w14:paraId="3AE329CB" w14:textId="77777777" w:rsidR="000C4230" w:rsidRPr="007D4FA9" w:rsidRDefault="000C4230" w:rsidP="000C4230">
      <w:pPr>
        <w:tabs>
          <w:tab w:val="left" w:pos="0"/>
          <w:tab w:val="left" w:pos="720"/>
        </w:tabs>
        <w:ind w:right="1631"/>
        <w:jc w:val="both"/>
        <w:rPr>
          <w:rFonts w:ascii="Arial" w:eastAsia="Arial" w:hAnsi="Arial" w:cs="Arial"/>
          <w:sz w:val="24"/>
          <w:szCs w:val="24"/>
        </w:rPr>
      </w:pPr>
    </w:p>
    <w:p w14:paraId="37C71874" w14:textId="3441265A" w:rsidR="000C4230" w:rsidRDefault="00963945" w:rsidP="000C4230">
      <w:pPr>
        <w:tabs>
          <w:tab w:val="left" w:pos="0"/>
          <w:tab w:val="left" w:pos="720"/>
        </w:tabs>
        <w:ind w:right="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5D2AD9">
        <w:rPr>
          <w:rFonts w:ascii="Arial" w:eastAsia="Arial" w:hAnsi="Arial" w:cs="Arial"/>
          <w:sz w:val="24"/>
          <w:szCs w:val="24"/>
        </w:rPr>
        <w:t>l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Experience letters along with contact details for existing/ previous </w:t>
      </w:r>
      <w:r w:rsidR="00897FF7">
        <w:rPr>
          <w:rFonts w:ascii="Arial" w:eastAsia="Arial" w:hAnsi="Arial" w:cs="Arial"/>
          <w:sz w:val="24"/>
          <w:szCs w:val="24"/>
        </w:rPr>
        <w:t>Clients.</w:t>
      </w:r>
    </w:p>
    <w:p w14:paraId="09D46F8A" w14:textId="77777777" w:rsidR="000C4230" w:rsidRPr="007D4FA9" w:rsidRDefault="000C4230" w:rsidP="000C4230">
      <w:pPr>
        <w:tabs>
          <w:tab w:val="left" w:pos="0"/>
          <w:tab w:val="left" w:pos="7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</w:p>
    <w:p w14:paraId="35C7B5BC" w14:textId="426909A3" w:rsidR="000C4230" w:rsidRDefault="00963945" w:rsidP="00963945">
      <w:pPr>
        <w:tabs>
          <w:tab w:val="left" w:pos="0"/>
          <w:tab w:val="left" w:pos="720"/>
        </w:tabs>
        <w:ind w:left="720" w:right="-27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5D2AD9">
        <w:rPr>
          <w:rFonts w:ascii="Arial" w:eastAsia="Arial" w:hAnsi="Arial" w:cs="Arial"/>
          <w:sz w:val="24"/>
          <w:szCs w:val="24"/>
        </w:rPr>
        <w:t>m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Detailed Plan of</w:t>
      </w:r>
      <w:r w:rsidR="00897FF7">
        <w:rPr>
          <w:rFonts w:ascii="Arial" w:eastAsia="Arial" w:hAnsi="Arial" w:cs="Arial"/>
          <w:sz w:val="24"/>
          <w:szCs w:val="24"/>
        </w:rPr>
        <w:t xml:space="preserve"> </w:t>
      </w:r>
      <w:r w:rsidR="00897FF7" w:rsidRPr="00897FF7">
        <w:rPr>
          <w:rFonts w:ascii="Arial" w:eastAsia="Arial" w:hAnsi="Arial" w:cs="Arial"/>
          <w:b/>
          <w:sz w:val="24"/>
          <w:szCs w:val="24"/>
        </w:rPr>
        <w:t xml:space="preserve">Operation &amp; Maintenance </w:t>
      </w:r>
      <w:r w:rsidR="000C4230" w:rsidRPr="007D4FA9">
        <w:rPr>
          <w:rFonts w:ascii="Arial" w:eastAsia="Arial" w:hAnsi="Arial" w:cs="Arial"/>
          <w:sz w:val="24"/>
          <w:szCs w:val="24"/>
        </w:rPr>
        <w:t>including work procedures, Standards, Schedules and number of workforces.</w:t>
      </w:r>
    </w:p>
    <w:p w14:paraId="4993B467" w14:textId="77777777" w:rsidR="000C4230" w:rsidRPr="007D4FA9" w:rsidRDefault="000C4230" w:rsidP="000C4230">
      <w:pPr>
        <w:tabs>
          <w:tab w:val="left" w:pos="0"/>
          <w:tab w:val="left" w:pos="720"/>
        </w:tabs>
        <w:ind w:right="66"/>
        <w:rPr>
          <w:rFonts w:ascii="Arial" w:eastAsia="Arial" w:hAnsi="Arial" w:cs="Arial"/>
          <w:sz w:val="24"/>
          <w:szCs w:val="24"/>
        </w:rPr>
      </w:pPr>
    </w:p>
    <w:p w14:paraId="463A55B0" w14:textId="52A37BDE" w:rsidR="000C4230" w:rsidRDefault="00963945" w:rsidP="005766D6">
      <w:pPr>
        <w:tabs>
          <w:tab w:val="left" w:pos="0"/>
          <w:tab w:val="left" w:pos="720"/>
        </w:tabs>
        <w:ind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5D2AD9">
        <w:rPr>
          <w:rFonts w:ascii="Arial" w:eastAsia="Arial" w:hAnsi="Arial" w:cs="Arial"/>
          <w:sz w:val="24"/>
          <w:szCs w:val="24"/>
        </w:rPr>
        <w:t>n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5766D6">
        <w:rPr>
          <w:rFonts w:ascii="Arial" w:eastAsia="Arial" w:hAnsi="Arial" w:cs="Arial"/>
          <w:sz w:val="24"/>
          <w:szCs w:val="24"/>
        </w:rPr>
        <w:t>Provide measures / plan for safety of equipment</w:t>
      </w:r>
      <w:r w:rsidR="00634660">
        <w:rPr>
          <w:rFonts w:ascii="Arial" w:eastAsia="Arial" w:hAnsi="Arial" w:cs="Arial"/>
          <w:sz w:val="24"/>
          <w:szCs w:val="24"/>
        </w:rPr>
        <w:t>.</w:t>
      </w:r>
    </w:p>
    <w:p w14:paraId="786520D4" w14:textId="5AA96AE9" w:rsidR="00B66FD9" w:rsidRDefault="00B66FD9" w:rsidP="005766D6">
      <w:pPr>
        <w:tabs>
          <w:tab w:val="left" w:pos="0"/>
          <w:tab w:val="left" w:pos="720"/>
        </w:tabs>
        <w:ind w:right="80"/>
        <w:jc w:val="both"/>
        <w:rPr>
          <w:rFonts w:ascii="Arial" w:eastAsia="Arial" w:hAnsi="Arial" w:cs="Arial"/>
          <w:sz w:val="24"/>
          <w:szCs w:val="24"/>
        </w:rPr>
      </w:pPr>
    </w:p>
    <w:p w14:paraId="6E41AD67" w14:textId="64D3E2B1" w:rsidR="00B66FD9" w:rsidRPr="007D4FA9" w:rsidRDefault="00963945" w:rsidP="00963945">
      <w:pPr>
        <w:tabs>
          <w:tab w:val="left" w:pos="0"/>
          <w:tab w:val="left" w:pos="720"/>
        </w:tabs>
        <w:ind w:left="720" w:right="6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965B6">
        <w:rPr>
          <w:rFonts w:ascii="Arial" w:eastAsia="Arial" w:hAnsi="Arial" w:cs="Arial"/>
          <w:sz w:val="24"/>
          <w:szCs w:val="24"/>
        </w:rPr>
        <w:t>(p)</w:t>
      </w:r>
      <w:r w:rsidR="001965B6">
        <w:rPr>
          <w:rFonts w:ascii="Arial" w:eastAsia="Arial" w:hAnsi="Arial" w:cs="Arial"/>
          <w:sz w:val="24"/>
          <w:szCs w:val="24"/>
        </w:rPr>
        <w:tab/>
      </w:r>
      <w:r w:rsidR="00B66FD9" w:rsidRPr="007D4FA9">
        <w:rPr>
          <w:rFonts w:ascii="Arial" w:eastAsia="Arial" w:hAnsi="Arial" w:cs="Arial"/>
          <w:sz w:val="24"/>
          <w:szCs w:val="24"/>
        </w:rPr>
        <w:t>The total points allocated for the Technical and Financial organizational strength</w:t>
      </w:r>
      <w:r w:rsidR="00B66FD9">
        <w:rPr>
          <w:rFonts w:ascii="Arial" w:eastAsia="Arial" w:hAnsi="Arial" w:cs="Arial"/>
          <w:sz w:val="24"/>
          <w:szCs w:val="24"/>
        </w:rPr>
        <w:t xml:space="preserve"> </w:t>
      </w:r>
      <w:r w:rsidR="00B66FD9" w:rsidRPr="007D4FA9">
        <w:rPr>
          <w:rFonts w:ascii="Arial" w:eastAsia="Arial" w:hAnsi="Arial" w:cs="Arial"/>
          <w:sz w:val="24"/>
          <w:szCs w:val="24"/>
        </w:rPr>
        <w:t>component of the Bid is 100.</w:t>
      </w:r>
    </w:p>
    <w:p w14:paraId="68A62EFE" w14:textId="77777777" w:rsidR="00B66FD9" w:rsidRPr="007D4FA9" w:rsidRDefault="00B66FD9" w:rsidP="00B66FD9">
      <w:pPr>
        <w:tabs>
          <w:tab w:val="left" w:pos="0"/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4A65B9BD" w14:textId="2FAC817C" w:rsidR="00B66FD9" w:rsidRPr="007D4FA9" w:rsidRDefault="00B66FD9" w:rsidP="00963945">
      <w:pPr>
        <w:tabs>
          <w:tab w:val="left" w:pos="0"/>
          <w:tab w:val="left" w:pos="720"/>
        </w:tabs>
        <w:ind w:left="720" w:right="72" w:hanging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963945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</w:t>
      </w:r>
      <w:r w:rsidR="001965B6"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7D4FA9">
        <w:rPr>
          <w:rFonts w:ascii="Arial" w:eastAsia="Arial" w:hAnsi="Arial" w:cs="Arial"/>
          <w:sz w:val="24"/>
          <w:szCs w:val="24"/>
        </w:rPr>
        <w:t xml:space="preserve"> Those bids scoring less than </w:t>
      </w:r>
      <w:r w:rsidRPr="00B278CB">
        <w:rPr>
          <w:rFonts w:ascii="Arial" w:eastAsia="Arial" w:hAnsi="Arial" w:cs="Arial"/>
          <w:b/>
          <w:sz w:val="24"/>
          <w:szCs w:val="24"/>
        </w:rPr>
        <w:t>70%</w:t>
      </w:r>
      <w:r w:rsidRPr="007D4FA9">
        <w:rPr>
          <w:rFonts w:ascii="Arial" w:eastAsia="Arial" w:hAnsi="Arial" w:cs="Arial"/>
          <w:sz w:val="24"/>
          <w:szCs w:val="24"/>
        </w:rPr>
        <w:t xml:space="preserve"> will not b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D4FA9">
        <w:rPr>
          <w:rFonts w:ascii="Arial" w:eastAsia="Arial" w:hAnsi="Arial" w:cs="Arial"/>
          <w:sz w:val="24"/>
          <w:szCs w:val="24"/>
        </w:rPr>
        <w:t>considered for financial opening</w:t>
      </w:r>
      <w:r w:rsidR="00477E60">
        <w:rPr>
          <w:rFonts w:ascii="Arial" w:eastAsia="Arial" w:hAnsi="Arial" w:cs="Arial"/>
          <w:sz w:val="24"/>
          <w:szCs w:val="24"/>
        </w:rPr>
        <w:t xml:space="preserve"> and will be declared</w:t>
      </w:r>
      <w:r w:rsidR="00583F69">
        <w:rPr>
          <w:rFonts w:ascii="Arial" w:eastAsia="Arial" w:hAnsi="Arial" w:cs="Arial"/>
          <w:sz w:val="24"/>
          <w:szCs w:val="24"/>
        </w:rPr>
        <w:t xml:space="preserve"> </w:t>
      </w:r>
      <w:r w:rsidR="00FA79F0">
        <w:rPr>
          <w:rFonts w:ascii="Arial" w:eastAsia="Arial" w:hAnsi="Arial" w:cs="Arial"/>
          <w:sz w:val="24"/>
          <w:szCs w:val="24"/>
        </w:rPr>
        <w:t>“not technically qualified</w:t>
      </w:r>
      <w:proofErr w:type="gramStart"/>
      <w:r w:rsidR="00FA79F0">
        <w:rPr>
          <w:rFonts w:ascii="Arial" w:eastAsia="Arial" w:hAnsi="Arial" w:cs="Arial"/>
          <w:sz w:val="24"/>
          <w:szCs w:val="24"/>
        </w:rPr>
        <w:t>”</w:t>
      </w:r>
      <w:r w:rsidR="00477E60">
        <w:rPr>
          <w:rFonts w:ascii="Arial" w:eastAsia="Arial" w:hAnsi="Arial" w:cs="Arial"/>
          <w:sz w:val="24"/>
          <w:szCs w:val="24"/>
        </w:rPr>
        <w:t xml:space="preserve"> </w:t>
      </w:r>
      <w:r w:rsidRPr="007D4FA9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30775D43" w14:textId="77777777" w:rsidR="00B66FD9" w:rsidRPr="007D4FA9" w:rsidRDefault="00B66FD9" w:rsidP="005766D6">
      <w:pPr>
        <w:tabs>
          <w:tab w:val="left" w:pos="0"/>
          <w:tab w:val="left" w:pos="720"/>
        </w:tabs>
        <w:ind w:right="80"/>
        <w:jc w:val="both"/>
        <w:rPr>
          <w:rFonts w:ascii="Arial" w:eastAsia="Arial" w:hAnsi="Arial" w:cs="Arial"/>
          <w:sz w:val="24"/>
          <w:szCs w:val="24"/>
        </w:rPr>
      </w:pPr>
    </w:p>
    <w:p w14:paraId="5CB47180" w14:textId="77777777" w:rsidR="000C4230" w:rsidRDefault="000C4230" w:rsidP="000C4230">
      <w:pPr>
        <w:tabs>
          <w:tab w:val="left" w:pos="0"/>
          <w:tab w:val="left" w:pos="720"/>
        </w:tabs>
        <w:ind w:right="2430"/>
        <w:jc w:val="both"/>
        <w:rPr>
          <w:rFonts w:ascii="Arial" w:eastAsia="Arial" w:hAnsi="Arial" w:cs="Arial"/>
          <w:sz w:val="24"/>
          <w:szCs w:val="24"/>
        </w:rPr>
      </w:pPr>
      <w:bookmarkStart w:id="1" w:name="_Hlk148004199"/>
    </w:p>
    <w:p w14:paraId="11731FFB" w14:textId="2A87629E" w:rsidR="000C4230" w:rsidRDefault="000C4230" w:rsidP="000C4230">
      <w:pPr>
        <w:tabs>
          <w:tab w:val="left" w:pos="0"/>
          <w:tab w:val="left" w:pos="720"/>
        </w:tabs>
        <w:ind w:right="2430"/>
        <w:jc w:val="both"/>
        <w:rPr>
          <w:rFonts w:ascii="Arial" w:eastAsia="Arial" w:hAnsi="Arial" w:cs="Arial"/>
          <w:b/>
          <w:sz w:val="24"/>
          <w:szCs w:val="24"/>
        </w:rPr>
      </w:pPr>
      <w:r w:rsidRPr="009D525E">
        <w:rPr>
          <w:rFonts w:ascii="Arial" w:eastAsia="Arial" w:hAnsi="Arial" w:cs="Arial"/>
          <w:bCs/>
          <w:sz w:val="24"/>
          <w:szCs w:val="24"/>
        </w:rPr>
        <w:t>1</w:t>
      </w:r>
      <w:r w:rsidR="00117D7A">
        <w:rPr>
          <w:rFonts w:ascii="Arial" w:eastAsia="Arial" w:hAnsi="Arial" w:cs="Arial"/>
          <w:bCs/>
          <w:sz w:val="24"/>
          <w:szCs w:val="24"/>
        </w:rPr>
        <w:t>7</w:t>
      </w:r>
      <w:r w:rsidRPr="009D525E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A05D91">
        <w:rPr>
          <w:rFonts w:ascii="Arial" w:eastAsia="Arial" w:hAnsi="Arial" w:cs="Arial"/>
          <w:b/>
          <w:sz w:val="24"/>
          <w:szCs w:val="24"/>
          <w:u w:val="single"/>
        </w:rPr>
        <w:t>The Financial Proposal should contain: -</w:t>
      </w:r>
    </w:p>
    <w:p w14:paraId="13426174" w14:textId="77777777" w:rsidR="002A0C57" w:rsidRDefault="002A0C57" w:rsidP="000C4230">
      <w:pPr>
        <w:tabs>
          <w:tab w:val="left" w:pos="0"/>
          <w:tab w:val="left" w:pos="720"/>
        </w:tabs>
        <w:ind w:right="2430"/>
        <w:jc w:val="both"/>
        <w:rPr>
          <w:rFonts w:ascii="Arial" w:eastAsia="Arial" w:hAnsi="Arial" w:cs="Arial"/>
          <w:b/>
          <w:sz w:val="24"/>
          <w:szCs w:val="24"/>
        </w:rPr>
      </w:pPr>
    </w:p>
    <w:p w14:paraId="089EA9EB" w14:textId="5DDBF8E6" w:rsidR="000C4230" w:rsidRDefault="008865AD" w:rsidP="00690AC7">
      <w:pPr>
        <w:tabs>
          <w:tab w:val="left" w:pos="0"/>
          <w:tab w:val="left" w:pos="720"/>
        </w:tabs>
        <w:ind w:right="26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0C4230" w:rsidRPr="007D4FA9">
        <w:rPr>
          <w:rFonts w:ascii="Arial" w:eastAsia="Arial" w:hAnsi="Arial" w:cs="Arial"/>
          <w:sz w:val="24"/>
          <w:szCs w:val="24"/>
        </w:rPr>
        <w:t>a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Covering letter on Company letter-head </w:t>
      </w:r>
    </w:p>
    <w:p w14:paraId="55C0B31A" w14:textId="77777777" w:rsidR="002A0C57" w:rsidRDefault="002A0C57" w:rsidP="00690AC7">
      <w:pPr>
        <w:tabs>
          <w:tab w:val="left" w:pos="0"/>
          <w:tab w:val="left" w:pos="720"/>
        </w:tabs>
        <w:ind w:right="2610"/>
        <w:rPr>
          <w:rFonts w:ascii="Arial" w:eastAsia="Arial" w:hAnsi="Arial" w:cs="Arial"/>
          <w:sz w:val="24"/>
          <w:szCs w:val="24"/>
        </w:rPr>
      </w:pPr>
    </w:p>
    <w:p w14:paraId="201DDDB9" w14:textId="5AE86B0A" w:rsidR="00690AC7" w:rsidRDefault="008865AD" w:rsidP="002A0C57">
      <w:pPr>
        <w:tabs>
          <w:tab w:val="left" w:pos="0"/>
          <w:tab w:val="left" w:pos="720"/>
        </w:tabs>
        <w:ind w:right="26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4230">
        <w:rPr>
          <w:rFonts w:ascii="Arial" w:eastAsia="Arial" w:hAnsi="Arial" w:cs="Arial"/>
          <w:sz w:val="24"/>
          <w:szCs w:val="24"/>
        </w:rPr>
        <w:t>(</w:t>
      </w:r>
      <w:r w:rsidR="0054481D">
        <w:rPr>
          <w:rFonts w:ascii="Arial" w:eastAsia="Arial" w:hAnsi="Arial" w:cs="Arial"/>
          <w:sz w:val="24"/>
          <w:szCs w:val="24"/>
        </w:rPr>
        <w:t>b</w:t>
      </w:r>
      <w:r w:rsidR="000C4230">
        <w:rPr>
          <w:rFonts w:ascii="Arial" w:eastAsia="Arial" w:hAnsi="Arial" w:cs="Arial"/>
          <w:sz w:val="24"/>
          <w:szCs w:val="24"/>
        </w:rPr>
        <w:t>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Break-down of taxes </w:t>
      </w:r>
      <w:r w:rsidR="00241F22">
        <w:rPr>
          <w:rFonts w:ascii="Arial" w:eastAsia="Arial" w:hAnsi="Arial" w:cs="Arial"/>
          <w:sz w:val="24"/>
          <w:szCs w:val="24"/>
        </w:rPr>
        <w:t>paid in last 03 years</w:t>
      </w:r>
      <w:r w:rsidR="000C4230" w:rsidRPr="007D4FA9">
        <w:rPr>
          <w:rFonts w:ascii="Arial" w:eastAsia="Arial" w:hAnsi="Arial" w:cs="Arial"/>
          <w:sz w:val="24"/>
          <w:szCs w:val="24"/>
        </w:rPr>
        <w:t>.</w:t>
      </w:r>
    </w:p>
    <w:p w14:paraId="58B29CAA" w14:textId="77777777" w:rsidR="00FD051A" w:rsidRDefault="00FD051A" w:rsidP="002A0C57">
      <w:pPr>
        <w:tabs>
          <w:tab w:val="left" w:pos="0"/>
          <w:tab w:val="left" w:pos="720"/>
        </w:tabs>
        <w:ind w:right="2610"/>
        <w:rPr>
          <w:rFonts w:ascii="Arial" w:eastAsia="Arial" w:hAnsi="Arial" w:cs="Arial"/>
          <w:sz w:val="24"/>
          <w:szCs w:val="24"/>
        </w:rPr>
      </w:pPr>
    </w:p>
    <w:p w14:paraId="496DB743" w14:textId="215F5685" w:rsidR="000C4230" w:rsidRDefault="008865AD" w:rsidP="008865AD">
      <w:pPr>
        <w:tabs>
          <w:tab w:val="left" w:pos="0"/>
        </w:tabs>
        <w:ind w:left="720" w:right="-18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2A0C57">
        <w:rPr>
          <w:rFonts w:ascii="Arial" w:eastAsia="Arial" w:hAnsi="Arial" w:cs="Arial"/>
          <w:sz w:val="24"/>
          <w:szCs w:val="24"/>
        </w:rPr>
        <w:t>(</w:t>
      </w:r>
      <w:r w:rsidR="0054481D">
        <w:rPr>
          <w:rFonts w:ascii="Arial" w:eastAsia="Arial" w:hAnsi="Arial" w:cs="Arial"/>
          <w:sz w:val="24"/>
          <w:szCs w:val="24"/>
        </w:rPr>
        <w:t>c</w:t>
      </w:r>
      <w:r w:rsidR="00FD051A">
        <w:rPr>
          <w:rFonts w:ascii="Arial" w:eastAsia="Arial" w:hAnsi="Arial" w:cs="Arial"/>
          <w:sz w:val="24"/>
          <w:szCs w:val="24"/>
        </w:rPr>
        <w:t>)</w:t>
      </w:r>
      <w:r w:rsidR="00FD051A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Bid Security of Rs.500,000 (Five Hundred</w:t>
      </w:r>
      <w:r w:rsidR="000C4230">
        <w:rPr>
          <w:rFonts w:ascii="Arial" w:eastAsia="Arial" w:hAnsi="Arial" w:cs="Arial"/>
          <w:sz w:val="24"/>
          <w:szCs w:val="24"/>
        </w:rPr>
        <w:t xml:space="preserve"> </w:t>
      </w:r>
      <w:r w:rsidR="000C4230" w:rsidRPr="007D4FA9">
        <w:rPr>
          <w:rFonts w:ascii="Arial" w:eastAsia="Arial" w:hAnsi="Arial" w:cs="Arial"/>
          <w:sz w:val="24"/>
          <w:szCs w:val="24"/>
        </w:rPr>
        <w:t>Thousand) in the form of a Pay</w:t>
      </w:r>
      <w:r w:rsidR="000C4230">
        <w:rPr>
          <w:rFonts w:ascii="Arial" w:eastAsia="Arial" w:hAnsi="Arial" w:cs="Arial"/>
          <w:sz w:val="24"/>
          <w:szCs w:val="24"/>
        </w:rPr>
        <w:t xml:space="preserve"> </w:t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Order / Demand Draft / Call deposit Receipt bid in the </w:t>
      </w:r>
      <w:bookmarkEnd w:id="1"/>
      <w:r w:rsidR="00E4253F">
        <w:rPr>
          <w:rFonts w:ascii="Arial" w:eastAsia="Arial" w:hAnsi="Arial" w:cs="Arial"/>
          <w:sz w:val="24"/>
          <w:szCs w:val="24"/>
        </w:rPr>
        <w:t>favor</w:t>
      </w:r>
      <w:r w:rsidR="00F83856">
        <w:rPr>
          <w:rFonts w:ascii="Arial" w:eastAsia="Arial" w:hAnsi="Arial" w:cs="Arial"/>
          <w:sz w:val="24"/>
          <w:szCs w:val="24"/>
        </w:rPr>
        <w:t xml:space="preserve"> </w:t>
      </w:r>
      <w:r w:rsidR="007F177B">
        <w:rPr>
          <w:rFonts w:ascii="Arial" w:eastAsia="Arial" w:hAnsi="Arial" w:cs="Arial"/>
          <w:sz w:val="24"/>
          <w:szCs w:val="24"/>
        </w:rPr>
        <w:t xml:space="preserve">Silicon techno park </w:t>
      </w:r>
      <w:r w:rsidR="00AF61A1">
        <w:rPr>
          <w:rFonts w:ascii="Arial" w:eastAsia="Arial" w:hAnsi="Arial" w:cs="Arial"/>
          <w:sz w:val="24"/>
          <w:szCs w:val="24"/>
        </w:rPr>
        <w:t>Karachi as</w:t>
      </w:r>
      <w:r w:rsidR="007F177B">
        <w:rPr>
          <w:rFonts w:ascii="Arial" w:eastAsia="Arial" w:hAnsi="Arial" w:cs="Arial"/>
          <w:sz w:val="24"/>
          <w:szCs w:val="24"/>
        </w:rPr>
        <w:t xml:space="preserve"> bid security</w:t>
      </w:r>
      <w:r w:rsidR="00F83856">
        <w:rPr>
          <w:rFonts w:ascii="Arial" w:eastAsia="Arial" w:hAnsi="Arial" w:cs="Arial"/>
          <w:sz w:val="24"/>
          <w:szCs w:val="24"/>
        </w:rPr>
        <w:t>.</w:t>
      </w:r>
    </w:p>
    <w:p w14:paraId="5AA040B0" w14:textId="77777777" w:rsidR="00F83856" w:rsidRDefault="00F83856" w:rsidP="007F177B">
      <w:pPr>
        <w:tabs>
          <w:tab w:val="left" w:pos="0"/>
        </w:tabs>
        <w:ind w:right="-180"/>
        <w:rPr>
          <w:rFonts w:ascii="Arial" w:eastAsia="Arial" w:hAnsi="Arial" w:cs="Arial"/>
          <w:color w:val="FF0000"/>
          <w:sz w:val="24"/>
          <w:szCs w:val="24"/>
        </w:rPr>
      </w:pPr>
    </w:p>
    <w:p w14:paraId="79330F6D" w14:textId="6186F7C4" w:rsidR="000C4230" w:rsidRPr="007D4FA9" w:rsidRDefault="008865AD" w:rsidP="000C4230">
      <w:pPr>
        <w:tabs>
          <w:tab w:val="left" w:pos="0"/>
          <w:tab w:val="left" w:pos="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54481D">
        <w:rPr>
          <w:rFonts w:ascii="Arial" w:eastAsia="Arial" w:hAnsi="Arial" w:cs="Arial"/>
          <w:sz w:val="24"/>
          <w:szCs w:val="24"/>
        </w:rPr>
        <w:t>(d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The offer must be valid for </w:t>
      </w:r>
      <w:r w:rsidR="000C4230" w:rsidRPr="00B32607">
        <w:rPr>
          <w:rFonts w:ascii="Arial" w:eastAsia="Arial" w:hAnsi="Arial" w:cs="Arial"/>
          <w:b/>
          <w:sz w:val="24"/>
          <w:szCs w:val="24"/>
        </w:rPr>
        <w:t>120</w:t>
      </w:r>
      <w:r w:rsidR="000C4230" w:rsidRPr="007D4FA9">
        <w:rPr>
          <w:rFonts w:ascii="Arial" w:eastAsia="Arial" w:hAnsi="Arial" w:cs="Arial"/>
          <w:sz w:val="24"/>
          <w:szCs w:val="24"/>
        </w:rPr>
        <w:t xml:space="preserve"> days from last date of submission of bids.</w:t>
      </w:r>
    </w:p>
    <w:p w14:paraId="36E3D3AA" w14:textId="77777777" w:rsidR="000C4230" w:rsidRDefault="000C4230" w:rsidP="000C4230">
      <w:pPr>
        <w:tabs>
          <w:tab w:val="left" w:pos="0"/>
          <w:tab w:val="left" w:pos="720"/>
        </w:tabs>
        <w:ind w:right="-360"/>
        <w:rPr>
          <w:rFonts w:ascii="Arial" w:eastAsia="Arial" w:hAnsi="Arial" w:cs="Arial"/>
          <w:sz w:val="24"/>
          <w:szCs w:val="24"/>
        </w:rPr>
      </w:pPr>
    </w:p>
    <w:p w14:paraId="5D3BFF64" w14:textId="11DC1709" w:rsidR="000C4230" w:rsidRDefault="008865AD" w:rsidP="008865AD">
      <w:pPr>
        <w:tabs>
          <w:tab w:val="left" w:pos="0"/>
          <w:tab w:val="left" w:pos="720"/>
        </w:tabs>
        <w:ind w:left="720" w:right="-36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37481A">
        <w:rPr>
          <w:rFonts w:ascii="Arial" w:eastAsia="Arial" w:hAnsi="Arial" w:cs="Arial"/>
          <w:sz w:val="24"/>
          <w:szCs w:val="24"/>
        </w:rPr>
        <w:t>(e)</w:t>
      </w:r>
      <w:r w:rsidR="000C4230">
        <w:rPr>
          <w:rFonts w:ascii="Arial" w:eastAsia="Arial" w:hAnsi="Arial" w:cs="Arial"/>
          <w:sz w:val="24"/>
          <w:szCs w:val="24"/>
        </w:rPr>
        <w:tab/>
      </w:r>
      <w:r w:rsidR="000C4230" w:rsidRPr="007D4FA9">
        <w:rPr>
          <w:rFonts w:ascii="Arial" w:eastAsia="Arial" w:hAnsi="Arial" w:cs="Arial"/>
          <w:sz w:val="24"/>
          <w:szCs w:val="24"/>
        </w:rPr>
        <w:t>The quoted prices shall be treated as firm and final till the duration of the contract.</w:t>
      </w:r>
    </w:p>
    <w:p w14:paraId="572C6AD8" w14:textId="5E0BBA9B" w:rsidR="00EC03C9" w:rsidRDefault="00EC03C9" w:rsidP="000C4230">
      <w:pPr>
        <w:tabs>
          <w:tab w:val="left" w:pos="0"/>
          <w:tab w:val="left" w:pos="720"/>
        </w:tabs>
        <w:ind w:right="-360"/>
        <w:rPr>
          <w:rFonts w:ascii="Arial" w:hAnsi="Arial" w:cs="Arial"/>
          <w:sz w:val="24"/>
          <w:szCs w:val="24"/>
        </w:rPr>
      </w:pPr>
    </w:p>
    <w:p w14:paraId="4D677FB4" w14:textId="436C7F46" w:rsidR="00D76455" w:rsidRPr="007D4FA9" w:rsidRDefault="008865AD" w:rsidP="00D76455">
      <w:pPr>
        <w:tabs>
          <w:tab w:val="left" w:pos="720"/>
        </w:tabs>
        <w:ind w:right="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37481A">
        <w:rPr>
          <w:rFonts w:ascii="Arial" w:eastAsia="Arial" w:hAnsi="Arial" w:cs="Arial"/>
          <w:sz w:val="24"/>
          <w:szCs w:val="24"/>
        </w:rPr>
        <w:t>(f)</w:t>
      </w:r>
      <w:r w:rsidR="00D76455">
        <w:rPr>
          <w:rFonts w:ascii="Arial" w:eastAsia="Arial" w:hAnsi="Arial" w:cs="Arial"/>
          <w:sz w:val="24"/>
          <w:szCs w:val="24"/>
        </w:rPr>
        <w:tab/>
      </w:r>
      <w:r w:rsidR="00D76455" w:rsidRPr="007D4FA9">
        <w:rPr>
          <w:rFonts w:ascii="Arial" w:eastAsia="Arial" w:hAnsi="Arial" w:cs="Arial"/>
          <w:sz w:val="24"/>
          <w:szCs w:val="24"/>
        </w:rPr>
        <w:t>Financial proposal should be prepared using the tables as per formats:</w:t>
      </w:r>
    </w:p>
    <w:p w14:paraId="2A3B047F" w14:textId="77777777" w:rsidR="008865AD" w:rsidRDefault="008865AD" w:rsidP="008865AD">
      <w:pPr>
        <w:tabs>
          <w:tab w:val="left" w:pos="0"/>
          <w:tab w:val="left" w:pos="720"/>
        </w:tabs>
        <w:rPr>
          <w:rFonts w:ascii="Arial" w:hAnsi="Arial" w:cs="Arial"/>
          <w:sz w:val="24"/>
          <w:szCs w:val="24"/>
        </w:rPr>
      </w:pPr>
    </w:p>
    <w:p w14:paraId="540EBA56" w14:textId="77777777" w:rsidR="00C753FB" w:rsidRDefault="008865AD" w:rsidP="00337D1B">
      <w:pPr>
        <w:tabs>
          <w:tab w:val="left" w:pos="0"/>
          <w:tab w:val="left" w:pos="72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FDAE70" w14:textId="77777777" w:rsidR="00C753FB" w:rsidRDefault="00C753F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1D7BAC" w14:textId="7E000467" w:rsidR="0037481A" w:rsidRDefault="00957A72" w:rsidP="00337D1B">
      <w:pPr>
        <w:tabs>
          <w:tab w:val="left" w:pos="0"/>
          <w:tab w:val="left" w:pos="72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7481A">
        <w:rPr>
          <w:rFonts w:ascii="Arial" w:hAnsi="Arial" w:cs="Arial"/>
          <w:sz w:val="24"/>
          <w:szCs w:val="24"/>
        </w:rPr>
        <w:t>(g)</w:t>
      </w:r>
      <w:r w:rsidR="0037481A">
        <w:rPr>
          <w:rFonts w:ascii="Arial" w:hAnsi="Arial" w:cs="Arial"/>
          <w:sz w:val="24"/>
          <w:szCs w:val="24"/>
        </w:rPr>
        <w:tab/>
        <w:t xml:space="preserve">Firm has to provide quotation for salary of </w:t>
      </w:r>
      <w:r w:rsidR="0037481A" w:rsidRPr="00557075">
        <w:rPr>
          <w:rFonts w:ascii="Arial" w:hAnsi="Arial" w:cs="Arial"/>
          <w:b/>
          <w:sz w:val="24"/>
          <w:szCs w:val="24"/>
        </w:rPr>
        <w:t>1</w:t>
      </w:r>
      <w:r w:rsidR="0037481A">
        <w:rPr>
          <w:rFonts w:ascii="Arial" w:hAnsi="Arial" w:cs="Arial"/>
          <w:b/>
          <w:sz w:val="24"/>
          <w:szCs w:val="24"/>
        </w:rPr>
        <w:t>2</w:t>
      </w:r>
      <w:r w:rsidR="0037481A" w:rsidRPr="00557075">
        <w:rPr>
          <w:rFonts w:ascii="Arial" w:hAnsi="Arial" w:cs="Arial"/>
          <w:b/>
          <w:sz w:val="24"/>
          <w:szCs w:val="24"/>
        </w:rPr>
        <w:t xml:space="preserve"> </w:t>
      </w:r>
      <w:r w:rsidR="0037481A">
        <w:rPr>
          <w:rFonts w:ascii="Arial" w:hAnsi="Arial" w:cs="Arial"/>
          <w:sz w:val="24"/>
          <w:szCs w:val="24"/>
        </w:rPr>
        <w:t>personnel as per following Criteria: -</w:t>
      </w:r>
    </w:p>
    <w:p w14:paraId="61B5E44B" w14:textId="77777777" w:rsidR="0053403C" w:rsidRDefault="0053403C" w:rsidP="00337D1B">
      <w:pPr>
        <w:tabs>
          <w:tab w:val="left" w:pos="0"/>
          <w:tab w:val="left" w:pos="720"/>
        </w:tabs>
        <w:ind w:left="720" w:hanging="720"/>
        <w:rPr>
          <w:rFonts w:ascii="Arial" w:eastAsia="Arial" w:hAnsi="Arial" w:cs="Arial"/>
          <w:b/>
          <w:color w:val="000000" w:themeColor="text1"/>
          <w:position w:val="-1"/>
          <w:sz w:val="28"/>
          <w:szCs w:val="28"/>
        </w:rPr>
      </w:pPr>
    </w:p>
    <w:tbl>
      <w:tblPr>
        <w:tblStyle w:val="TableGrid"/>
        <w:tblW w:w="10709" w:type="dxa"/>
        <w:tblInd w:w="-856" w:type="dxa"/>
        <w:tblLook w:val="04A0" w:firstRow="1" w:lastRow="0" w:firstColumn="1" w:lastColumn="0" w:noHBand="0" w:noVBand="1"/>
      </w:tblPr>
      <w:tblGrid>
        <w:gridCol w:w="3059"/>
        <w:gridCol w:w="536"/>
        <w:gridCol w:w="1670"/>
        <w:gridCol w:w="1497"/>
        <w:gridCol w:w="937"/>
        <w:gridCol w:w="803"/>
        <w:gridCol w:w="923"/>
        <w:gridCol w:w="1284"/>
      </w:tblGrid>
      <w:tr w:rsidR="00D76455" w14:paraId="6C058D90" w14:textId="77777777" w:rsidTr="0087339C">
        <w:tc>
          <w:tcPr>
            <w:tcW w:w="3059" w:type="dxa"/>
            <w:vAlign w:val="center"/>
          </w:tcPr>
          <w:p w14:paraId="3D26B249" w14:textId="77777777" w:rsidR="00D76455" w:rsidRPr="0060122B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2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536" w:type="dxa"/>
            <w:vAlign w:val="center"/>
          </w:tcPr>
          <w:p w14:paraId="10926719" w14:textId="5807901B" w:rsidR="00D76455" w:rsidRPr="0060122B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2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15222F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670" w:type="dxa"/>
            <w:vAlign w:val="center"/>
          </w:tcPr>
          <w:p w14:paraId="5B89F5FC" w14:textId="77777777" w:rsidR="00D76455" w:rsidRPr="0060122B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2B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1497" w:type="dxa"/>
            <w:vAlign w:val="center"/>
          </w:tcPr>
          <w:p w14:paraId="56AE9E76" w14:textId="71E49A1C" w:rsidR="00D76455" w:rsidRPr="0060122B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2B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937" w:type="dxa"/>
            <w:vAlign w:val="center"/>
          </w:tcPr>
          <w:p w14:paraId="0401ED83" w14:textId="77777777" w:rsidR="00D76455" w:rsidRPr="0060122B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2B">
              <w:rPr>
                <w:rFonts w:ascii="Arial" w:hAnsi="Arial" w:cs="Arial"/>
                <w:b/>
                <w:sz w:val="24"/>
                <w:szCs w:val="24"/>
              </w:rPr>
              <w:t>Basic Salary</w:t>
            </w:r>
          </w:p>
        </w:tc>
        <w:tc>
          <w:tcPr>
            <w:tcW w:w="803" w:type="dxa"/>
            <w:vAlign w:val="center"/>
          </w:tcPr>
          <w:p w14:paraId="5901697E" w14:textId="77777777" w:rsidR="00D76455" w:rsidRPr="0060122B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2B">
              <w:rPr>
                <w:rFonts w:ascii="Arial" w:hAnsi="Arial" w:cs="Arial"/>
                <w:b/>
                <w:sz w:val="24"/>
                <w:szCs w:val="24"/>
              </w:rPr>
              <w:t>EOBI</w:t>
            </w:r>
          </w:p>
        </w:tc>
        <w:tc>
          <w:tcPr>
            <w:tcW w:w="923" w:type="dxa"/>
            <w:vAlign w:val="center"/>
          </w:tcPr>
          <w:p w14:paraId="2638FBBD" w14:textId="77777777" w:rsidR="00D76455" w:rsidRPr="0060122B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2B">
              <w:rPr>
                <w:rFonts w:ascii="Arial" w:hAnsi="Arial" w:cs="Arial"/>
                <w:b/>
                <w:sz w:val="24"/>
                <w:szCs w:val="24"/>
              </w:rPr>
              <w:t>SESSI</w:t>
            </w:r>
          </w:p>
        </w:tc>
        <w:tc>
          <w:tcPr>
            <w:tcW w:w="1284" w:type="dxa"/>
            <w:vAlign w:val="center"/>
          </w:tcPr>
          <w:p w14:paraId="731E49E3" w14:textId="77777777" w:rsidR="00D76455" w:rsidRPr="0060122B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22B">
              <w:rPr>
                <w:rFonts w:ascii="Arial" w:hAnsi="Arial" w:cs="Arial"/>
                <w:b/>
                <w:sz w:val="24"/>
                <w:szCs w:val="24"/>
              </w:rPr>
              <w:t>Total Salary</w:t>
            </w:r>
          </w:p>
        </w:tc>
      </w:tr>
      <w:tr w:rsidR="00D76455" w14:paraId="203B309E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2C14B025" w14:textId="77777777" w:rsidR="00D76455" w:rsidRDefault="00D76455" w:rsidP="00DA05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 Maintenance In charge</w:t>
            </w:r>
          </w:p>
        </w:tc>
        <w:tc>
          <w:tcPr>
            <w:tcW w:w="536" w:type="dxa"/>
            <w:vAlign w:val="center"/>
          </w:tcPr>
          <w:p w14:paraId="30B64566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14:paraId="5B91183E" w14:textId="5794BED3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BE (Mech)</w:t>
            </w:r>
          </w:p>
        </w:tc>
        <w:tc>
          <w:tcPr>
            <w:tcW w:w="1497" w:type="dxa"/>
            <w:vAlign w:val="center"/>
          </w:tcPr>
          <w:p w14:paraId="685BF995" w14:textId="6BCF8F5C" w:rsidR="00D76455" w:rsidRDefault="00023F36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76455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76455">
              <w:rPr>
                <w:rFonts w:ascii="Arial" w:hAnsi="Arial" w:cs="Arial"/>
                <w:sz w:val="24"/>
                <w:szCs w:val="24"/>
              </w:rPr>
              <w:t xml:space="preserve"> Years</w:t>
            </w:r>
          </w:p>
        </w:tc>
        <w:tc>
          <w:tcPr>
            <w:tcW w:w="937" w:type="dxa"/>
            <w:vAlign w:val="center"/>
          </w:tcPr>
          <w:p w14:paraId="2B82BB05" w14:textId="1F207322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514D8C40" w14:textId="32F8D616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70A607F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424BB88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455" w14:paraId="7B0741D8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19C4D992" w14:textId="77777777" w:rsidR="00D76455" w:rsidRDefault="00D76455" w:rsidP="00DA05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Engineer</w:t>
            </w:r>
          </w:p>
        </w:tc>
        <w:tc>
          <w:tcPr>
            <w:tcW w:w="536" w:type="dxa"/>
            <w:vAlign w:val="center"/>
          </w:tcPr>
          <w:p w14:paraId="2FDB640C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14:paraId="0E99E812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 (Tech)</w:t>
            </w:r>
          </w:p>
        </w:tc>
        <w:tc>
          <w:tcPr>
            <w:tcW w:w="1497" w:type="dxa"/>
            <w:vAlign w:val="center"/>
          </w:tcPr>
          <w:p w14:paraId="4168A77F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10 Years</w:t>
            </w:r>
          </w:p>
        </w:tc>
        <w:tc>
          <w:tcPr>
            <w:tcW w:w="937" w:type="dxa"/>
            <w:vAlign w:val="center"/>
          </w:tcPr>
          <w:p w14:paraId="66EE8C60" w14:textId="2834C8CE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88C2586" w14:textId="25AAB9FA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3888009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06A4CADD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455" w14:paraId="57CF5027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6075F932" w14:textId="77777777" w:rsidR="00D76455" w:rsidRDefault="00D76455" w:rsidP="00DA05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ler Operator</w:t>
            </w:r>
          </w:p>
        </w:tc>
        <w:tc>
          <w:tcPr>
            <w:tcW w:w="536" w:type="dxa"/>
            <w:vAlign w:val="center"/>
          </w:tcPr>
          <w:p w14:paraId="28E5EB93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vAlign w:val="center"/>
          </w:tcPr>
          <w:p w14:paraId="178B3C46" w14:textId="5A17A152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A. E (H</w:t>
            </w:r>
            <w:r w:rsidR="003349DA">
              <w:rPr>
                <w:rFonts w:ascii="Arial" w:hAnsi="Arial" w:cs="Arial"/>
                <w:sz w:val="24"/>
                <w:szCs w:val="24"/>
              </w:rPr>
              <w:t>VA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5394030C" w14:textId="7524ABD0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10 Years</w:t>
            </w:r>
          </w:p>
        </w:tc>
        <w:tc>
          <w:tcPr>
            <w:tcW w:w="937" w:type="dxa"/>
            <w:vAlign w:val="center"/>
          </w:tcPr>
          <w:p w14:paraId="7045D759" w14:textId="2E2DEF60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2635211" w14:textId="21AD62BF" w:rsidR="00D76455" w:rsidRDefault="00CA5A6B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0AB1E8" wp14:editId="5B04492F">
                      <wp:simplePos x="0" y="0"/>
                      <wp:positionH relativeFrom="column">
                        <wp:posOffset>-598805</wp:posOffset>
                      </wp:positionH>
                      <wp:positionV relativeFrom="paragraph">
                        <wp:posOffset>-610870</wp:posOffset>
                      </wp:positionV>
                      <wp:extent cx="2318385" cy="2890520"/>
                      <wp:effectExtent l="19050" t="19050" r="24765" b="24130"/>
                      <wp:wrapNone/>
                      <wp:docPr id="62064444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385" cy="289052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631B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5pt,-48.1pt" to="135.4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vAlign w:val="center"/>
          </w:tcPr>
          <w:p w14:paraId="77501CD5" w14:textId="1AF8684D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76EFC3B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455" w14:paraId="1A30EF08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4742D783" w14:textId="77777777" w:rsidR="00D76455" w:rsidRDefault="00D76455" w:rsidP="00DA05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 Technician</w:t>
            </w:r>
          </w:p>
        </w:tc>
        <w:tc>
          <w:tcPr>
            <w:tcW w:w="536" w:type="dxa"/>
            <w:vAlign w:val="center"/>
          </w:tcPr>
          <w:p w14:paraId="6A529348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14:paraId="7CE91110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A. E</w:t>
            </w:r>
          </w:p>
        </w:tc>
        <w:tc>
          <w:tcPr>
            <w:tcW w:w="1497" w:type="dxa"/>
            <w:vAlign w:val="center"/>
          </w:tcPr>
          <w:p w14:paraId="14407FD6" w14:textId="4F6FFCA5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 Years</w:t>
            </w:r>
          </w:p>
        </w:tc>
        <w:tc>
          <w:tcPr>
            <w:tcW w:w="937" w:type="dxa"/>
            <w:vAlign w:val="center"/>
          </w:tcPr>
          <w:p w14:paraId="0974F350" w14:textId="31090C52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6A6EAE0" w14:textId="0DAB687B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C8D70AA" w14:textId="64976F80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927E2B4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455" w14:paraId="1523A454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624EBF00" w14:textId="77777777" w:rsidR="00D76455" w:rsidRDefault="00D76455" w:rsidP="00DA05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 Technician/General Fitter</w:t>
            </w:r>
          </w:p>
        </w:tc>
        <w:tc>
          <w:tcPr>
            <w:tcW w:w="536" w:type="dxa"/>
            <w:vAlign w:val="center"/>
          </w:tcPr>
          <w:p w14:paraId="02024C94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14:paraId="2D407A9F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</w:t>
            </w:r>
          </w:p>
        </w:tc>
        <w:tc>
          <w:tcPr>
            <w:tcW w:w="1497" w:type="dxa"/>
          </w:tcPr>
          <w:p w14:paraId="1DACE9BA" w14:textId="274882E0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B9">
              <w:rPr>
                <w:rFonts w:ascii="Arial" w:hAnsi="Arial" w:cs="Arial"/>
                <w:sz w:val="24"/>
                <w:szCs w:val="24"/>
              </w:rPr>
              <w:t>3-5 Years</w:t>
            </w:r>
          </w:p>
        </w:tc>
        <w:tc>
          <w:tcPr>
            <w:tcW w:w="937" w:type="dxa"/>
            <w:vAlign w:val="center"/>
          </w:tcPr>
          <w:p w14:paraId="0D8F4563" w14:textId="7BBA642E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C659F03" w14:textId="5646252A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1920AD5" w14:textId="6BC8DA3C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0AB677EE" w14:textId="61A32554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455" w14:paraId="126933E4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1363ED34" w14:textId="77777777" w:rsidR="00D76455" w:rsidRDefault="00D76455" w:rsidP="00DA05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Fitter</w:t>
            </w:r>
          </w:p>
        </w:tc>
        <w:tc>
          <w:tcPr>
            <w:tcW w:w="536" w:type="dxa"/>
            <w:vAlign w:val="center"/>
          </w:tcPr>
          <w:p w14:paraId="7B8FB0B0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14:paraId="527A571B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</w:t>
            </w:r>
          </w:p>
        </w:tc>
        <w:tc>
          <w:tcPr>
            <w:tcW w:w="1497" w:type="dxa"/>
          </w:tcPr>
          <w:p w14:paraId="3A6C9AB9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B9">
              <w:rPr>
                <w:rFonts w:ascii="Arial" w:hAnsi="Arial" w:cs="Arial"/>
                <w:sz w:val="24"/>
                <w:szCs w:val="24"/>
              </w:rPr>
              <w:t>3-5 Years</w:t>
            </w:r>
          </w:p>
        </w:tc>
        <w:tc>
          <w:tcPr>
            <w:tcW w:w="937" w:type="dxa"/>
            <w:vAlign w:val="center"/>
          </w:tcPr>
          <w:p w14:paraId="737884F8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71920F28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B5C757C" w14:textId="2C57E7F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513C493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455" w14:paraId="5CEDE60B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68F8684C" w14:textId="77777777" w:rsidR="00D76455" w:rsidRDefault="00D76455" w:rsidP="00DA05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ian</w:t>
            </w:r>
          </w:p>
        </w:tc>
        <w:tc>
          <w:tcPr>
            <w:tcW w:w="536" w:type="dxa"/>
            <w:vAlign w:val="center"/>
          </w:tcPr>
          <w:p w14:paraId="1CC62DD6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14:paraId="79D938BD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D74">
              <w:rPr>
                <w:rFonts w:ascii="Arial" w:hAnsi="Arial" w:cs="Arial"/>
                <w:sz w:val="24"/>
                <w:szCs w:val="24"/>
              </w:rPr>
              <w:t>Matriculation</w:t>
            </w:r>
          </w:p>
        </w:tc>
        <w:tc>
          <w:tcPr>
            <w:tcW w:w="1497" w:type="dxa"/>
          </w:tcPr>
          <w:p w14:paraId="1D62AE3D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B9">
              <w:rPr>
                <w:rFonts w:ascii="Arial" w:hAnsi="Arial" w:cs="Arial"/>
                <w:sz w:val="24"/>
                <w:szCs w:val="24"/>
              </w:rPr>
              <w:t>3-5 Years</w:t>
            </w:r>
          </w:p>
        </w:tc>
        <w:tc>
          <w:tcPr>
            <w:tcW w:w="937" w:type="dxa"/>
            <w:vAlign w:val="center"/>
          </w:tcPr>
          <w:p w14:paraId="6DC30C23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EB57A78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3285331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D0C538B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455" w14:paraId="06BFF195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2D9F193A" w14:textId="77777777" w:rsidR="00D76455" w:rsidRDefault="00D76455" w:rsidP="00DA05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y Man</w:t>
            </w:r>
          </w:p>
        </w:tc>
        <w:tc>
          <w:tcPr>
            <w:tcW w:w="536" w:type="dxa"/>
            <w:vAlign w:val="center"/>
          </w:tcPr>
          <w:p w14:paraId="4B9788C2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14:paraId="0F664748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D74">
              <w:rPr>
                <w:rFonts w:ascii="Arial" w:hAnsi="Arial" w:cs="Arial"/>
                <w:sz w:val="24"/>
                <w:szCs w:val="24"/>
              </w:rPr>
              <w:t>Matriculation</w:t>
            </w:r>
          </w:p>
        </w:tc>
        <w:tc>
          <w:tcPr>
            <w:tcW w:w="1497" w:type="dxa"/>
          </w:tcPr>
          <w:p w14:paraId="61C94F99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B9">
              <w:rPr>
                <w:rFonts w:ascii="Arial" w:hAnsi="Arial" w:cs="Arial"/>
                <w:sz w:val="24"/>
                <w:szCs w:val="24"/>
              </w:rPr>
              <w:t>3-5 Years</w:t>
            </w:r>
          </w:p>
        </w:tc>
        <w:tc>
          <w:tcPr>
            <w:tcW w:w="937" w:type="dxa"/>
            <w:vAlign w:val="center"/>
          </w:tcPr>
          <w:p w14:paraId="02FF9480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1F0A5E7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81959A0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F901D46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455" w14:paraId="6F245EB0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0CA38B04" w14:textId="5A8D32C6" w:rsidR="00D76455" w:rsidRPr="00316474" w:rsidRDefault="00C3515C" w:rsidP="00DA0528">
            <w:pPr>
              <w:rPr>
                <w:rFonts w:ascii="Arial" w:hAnsi="Arial" w:cs="Arial"/>
                <w:sz w:val="24"/>
                <w:szCs w:val="24"/>
              </w:rPr>
            </w:pPr>
            <w:r w:rsidRPr="00316474">
              <w:rPr>
                <w:rFonts w:ascii="Arial" w:hAnsi="Arial" w:cs="Arial"/>
                <w:sz w:val="24"/>
                <w:szCs w:val="24"/>
              </w:rPr>
              <w:t>Service Charges</w:t>
            </w:r>
          </w:p>
        </w:tc>
        <w:tc>
          <w:tcPr>
            <w:tcW w:w="536" w:type="dxa"/>
            <w:vAlign w:val="center"/>
          </w:tcPr>
          <w:p w14:paraId="7918E088" w14:textId="422945D5" w:rsidR="00D76455" w:rsidRPr="00573A62" w:rsidRDefault="00D76455" w:rsidP="00DA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A6AB791" w14:textId="77777777" w:rsidR="00D76455" w:rsidRPr="00374D74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B1120BF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B222EE1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96D525E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1FDB7D2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D819454" w14:textId="77777777" w:rsidR="00D76455" w:rsidRDefault="00D76455" w:rsidP="00DA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951" w14:paraId="1141950E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2ED2D791" w14:textId="705D830F" w:rsidR="00782951" w:rsidRPr="00B67E4C" w:rsidRDefault="00782951" w:rsidP="00C3515C">
            <w:pPr>
              <w:rPr>
                <w:rFonts w:ascii="Arial" w:hAnsi="Arial" w:cs="Arial"/>
                <w:sz w:val="24"/>
                <w:szCs w:val="24"/>
              </w:rPr>
            </w:pPr>
            <w:r w:rsidRPr="00B67E4C">
              <w:rPr>
                <w:rFonts w:ascii="Arial" w:hAnsi="Arial" w:cs="Arial"/>
                <w:sz w:val="24"/>
                <w:szCs w:val="24"/>
              </w:rPr>
              <w:t>Applicable Taxes</w:t>
            </w:r>
          </w:p>
        </w:tc>
        <w:tc>
          <w:tcPr>
            <w:tcW w:w="536" w:type="dxa"/>
            <w:vAlign w:val="center"/>
          </w:tcPr>
          <w:p w14:paraId="69A4B4D5" w14:textId="77777777" w:rsidR="00782951" w:rsidRPr="00573A62" w:rsidRDefault="00782951" w:rsidP="00C35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EBA4371" w14:textId="77777777" w:rsidR="00782951" w:rsidRPr="00374D74" w:rsidRDefault="00782951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ABA2DC0" w14:textId="77777777" w:rsidR="00782951" w:rsidRDefault="00782951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37A0793" w14:textId="77777777" w:rsidR="00782951" w:rsidRDefault="00782951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B8170BE" w14:textId="77777777" w:rsidR="00782951" w:rsidRDefault="00782951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FCED06F" w14:textId="77777777" w:rsidR="00782951" w:rsidRDefault="00782951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3C1F20FE" w14:textId="77777777" w:rsidR="00782951" w:rsidRDefault="00782951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15C" w14:paraId="51D80AF4" w14:textId="77777777" w:rsidTr="0087339C">
        <w:trPr>
          <w:trHeight w:val="432"/>
        </w:trPr>
        <w:tc>
          <w:tcPr>
            <w:tcW w:w="3059" w:type="dxa"/>
            <w:vAlign w:val="center"/>
          </w:tcPr>
          <w:p w14:paraId="17229517" w14:textId="082F956E" w:rsidR="00C3515C" w:rsidRPr="00573A62" w:rsidRDefault="00C3515C" w:rsidP="00C35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A6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36" w:type="dxa"/>
            <w:vAlign w:val="center"/>
          </w:tcPr>
          <w:p w14:paraId="24BE46C2" w14:textId="2484560F" w:rsidR="00C3515C" w:rsidRPr="00573A62" w:rsidRDefault="00C3515C" w:rsidP="00C35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A62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center"/>
          </w:tcPr>
          <w:p w14:paraId="32AD4B2E" w14:textId="77777777" w:rsidR="00C3515C" w:rsidRPr="00374D74" w:rsidRDefault="00C3515C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D2A0139" w14:textId="77777777" w:rsidR="00C3515C" w:rsidRDefault="00C3515C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F7DB590" w14:textId="77777777" w:rsidR="00C3515C" w:rsidRDefault="00C3515C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64AAFE39" w14:textId="77777777" w:rsidR="00C3515C" w:rsidRDefault="00C3515C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EE7B14B" w14:textId="77777777" w:rsidR="00C3515C" w:rsidRDefault="00C3515C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98942E4" w14:textId="698CA091" w:rsidR="00C3515C" w:rsidRDefault="0067471A" w:rsidP="00C35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7339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7339C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</w:tbl>
    <w:p w14:paraId="615186BD" w14:textId="189137E9" w:rsidR="00D76455" w:rsidRPr="0067471A" w:rsidRDefault="00FF2E3A" w:rsidP="002205F7">
      <w:pPr>
        <w:autoSpaceDE w:val="0"/>
        <w:autoSpaceDN w:val="0"/>
        <w:adjustRightInd w:val="0"/>
        <w:ind w:right="-606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2205F7" w:rsidRPr="0067471A">
        <w:rPr>
          <w:rFonts w:ascii="Arial" w:eastAsiaTheme="minorHAnsi" w:hAnsi="Arial" w:cs="Arial"/>
          <w:sz w:val="26"/>
          <w:szCs w:val="26"/>
        </w:rPr>
        <w:t xml:space="preserve">               </w:t>
      </w:r>
      <w:r w:rsidRPr="0067471A">
        <w:rPr>
          <w:rFonts w:ascii="Arial" w:eastAsiaTheme="minorHAnsi" w:hAnsi="Arial" w:cs="Arial"/>
          <w:sz w:val="26"/>
          <w:szCs w:val="26"/>
        </w:rPr>
        <w:t>SST 1</w:t>
      </w:r>
      <w:r w:rsidR="0067471A" w:rsidRPr="0067471A">
        <w:rPr>
          <w:rFonts w:ascii="Arial" w:eastAsiaTheme="minorHAnsi" w:hAnsi="Arial" w:cs="Arial"/>
          <w:sz w:val="26"/>
          <w:szCs w:val="26"/>
        </w:rPr>
        <w:t>5</w:t>
      </w:r>
      <w:proofErr w:type="gramStart"/>
      <w:r w:rsidRPr="0067471A">
        <w:rPr>
          <w:rFonts w:ascii="Arial" w:eastAsiaTheme="minorHAnsi" w:hAnsi="Arial" w:cs="Arial"/>
          <w:sz w:val="26"/>
          <w:szCs w:val="26"/>
        </w:rPr>
        <w:t xml:space="preserve">%  </w:t>
      </w:r>
      <w:r w:rsidR="0067471A" w:rsidRPr="0067471A">
        <w:rPr>
          <w:rFonts w:ascii="Arial" w:eastAsiaTheme="minorHAnsi" w:hAnsi="Arial" w:cs="Arial"/>
          <w:sz w:val="26"/>
          <w:szCs w:val="26"/>
        </w:rPr>
        <w:t>315</w:t>
      </w:r>
      <w:r w:rsidR="002205F7" w:rsidRPr="0067471A">
        <w:rPr>
          <w:rFonts w:ascii="Arial" w:eastAsiaTheme="minorHAnsi" w:hAnsi="Arial" w:cs="Arial"/>
          <w:sz w:val="26"/>
          <w:szCs w:val="26"/>
        </w:rPr>
        <w:t>,000</w:t>
      </w:r>
      <w:proofErr w:type="gramEnd"/>
      <w:r w:rsidRPr="0067471A">
        <w:rPr>
          <w:rFonts w:ascii="Arial" w:eastAsiaTheme="minorHAnsi" w:hAnsi="Arial" w:cs="Arial"/>
          <w:sz w:val="26"/>
          <w:szCs w:val="26"/>
        </w:rPr>
        <w:t xml:space="preserve">  </w:t>
      </w:r>
    </w:p>
    <w:p w14:paraId="388FD72D" w14:textId="4672395F" w:rsidR="00FF2E3A" w:rsidRPr="0067471A" w:rsidRDefault="002205F7" w:rsidP="002205F7">
      <w:pPr>
        <w:autoSpaceDE w:val="0"/>
        <w:autoSpaceDN w:val="0"/>
        <w:adjustRightInd w:val="0"/>
        <w:ind w:left="6480" w:right="-606"/>
        <w:rPr>
          <w:rFonts w:ascii="Arial" w:eastAsiaTheme="minorHAnsi" w:hAnsi="Arial" w:cs="Arial"/>
          <w:sz w:val="26"/>
          <w:szCs w:val="26"/>
        </w:rPr>
      </w:pPr>
      <w:r w:rsidRPr="0067471A">
        <w:rPr>
          <w:rFonts w:ascii="Arial" w:eastAsiaTheme="minorHAnsi" w:hAnsi="Arial" w:cs="Arial"/>
          <w:sz w:val="26"/>
          <w:szCs w:val="26"/>
        </w:rPr>
        <w:t xml:space="preserve">         Grand Total 2,</w:t>
      </w:r>
      <w:r w:rsidR="0067471A" w:rsidRPr="0067471A">
        <w:rPr>
          <w:rFonts w:ascii="Arial" w:eastAsiaTheme="minorHAnsi" w:hAnsi="Arial" w:cs="Arial"/>
          <w:sz w:val="26"/>
          <w:szCs w:val="26"/>
        </w:rPr>
        <w:t>41</w:t>
      </w:r>
      <w:r w:rsidRPr="0067471A">
        <w:rPr>
          <w:rFonts w:ascii="Arial" w:eastAsiaTheme="minorHAnsi" w:hAnsi="Arial" w:cs="Arial"/>
          <w:sz w:val="26"/>
          <w:szCs w:val="26"/>
        </w:rPr>
        <w:t>5,000</w:t>
      </w:r>
      <w:r w:rsidRPr="0067471A">
        <w:rPr>
          <w:rFonts w:ascii="Arial" w:eastAsiaTheme="minorHAnsi" w:hAnsi="Arial" w:cs="Arial"/>
          <w:sz w:val="26"/>
          <w:szCs w:val="26"/>
        </w:rPr>
        <w:t xml:space="preserve">  </w:t>
      </w:r>
    </w:p>
    <w:p w14:paraId="5C8154B6" w14:textId="77777777" w:rsidR="00FF2E3A" w:rsidRDefault="00FF2E3A" w:rsidP="00D76455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14:paraId="41F2F363" w14:textId="77777777" w:rsidR="00FF2E3A" w:rsidRDefault="00FF2E3A" w:rsidP="00D76455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14:paraId="29F1A223" w14:textId="20CDF280" w:rsidR="00D76455" w:rsidRDefault="00963B02" w:rsidP="00BC5C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)</w:t>
      </w:r>
      <w:r w:rsidR="00D76455">
        <w:rPr>
          <w:rFonts w:ascii="Arial" w:hAnsi="Arial" w:cs="Arial"/>
          <w:b/>
          <w:sz w:val="24"/>
          <w:szCs w:val="24"/>
        </w:rPr>
        <w:tab/>
      </w:r>
      <w:r w:rsidR="00D76455" w:rsidRPr="000C6EA5">
        <w:rPr>
          <w:rFonts w:ascii="Arial" w:hAnsi="Arial" w:cs="Arial"/>
          <w:sz w:val="24"/>
          <w:szCs w:val="24"/>
        </w:rPr>
        <w:t xml:space="preserve"> Quoted </w:t>
      </w:r>
      <w:r w:rsidR="00D76455">
        <w:rPr>
          <w:rFonts w:ascii="Arial" w:hAnsi="Arial" w:cs="Arial"/>
          <w:sz w:val="24"/>
          <w:szCs w:val="24"/>
        </w:rPr>
        <w:t>rates</w:t>
      </w:r>
      <w:r w:rsidR="00D76455" w:rsidRPr="000C6EA5">
        <w:rPr>
          <w:rFonts w:ascii="Arial" w:hAnsi="Arial" w:cs="Arial"/>
          <w:sz w:val="24"/>
          <w:szCs w:val="24"/>
        </w:rPr>
        <w:t xml:space="preserve"> must </w:t>
      </w:r>
      <w:r w:rsidR="00D76455">
        <w:rPr>
          <w:rFonts w:ascii="Arial" w:hAnsi="Arial" w:cs="Arial"/>
          <w:sz w:val="24"/>
          <w:szCs w:val="24"/>
        </w:rPr>
        <w:t xml:space="preserve">adhere govt wages rules / </w:t>
      </w:r>
      <w:proofErr w:type="spellStart"/>
      <w:r w:rsidR="00D76455">
        <w:rPr>
          <w:rFonts w:ascii="Arial" w:hAnsi="Arial" w:cs="Arial"/>
          <w:sz w:val="24"/>
          <w:szCs w:val="24"/>
        </w:rPr>
        <w:t>labour</w:t>
      </w:r>
      <w:proofErr w:type="spellEnd"/>
      <w:r w:rsidR="00D76455">
        <w:rPr>
          <w:rFonts w:ascii="Arial" w:hAnsi="Arial" w:cs="Arial"/>
          <w:sz w:val="24"/>
          <w:szCs w:val="24"/>
        </w:rPr>
        <w:t xml:space="preserve"> laws.</w:t>
      </w:r>
    </w:p>
    <w:p w14:paraId="35E5E5D1" w14:textId="77777777" w:rsidR="00D76455" w:rsidRDefault="00D76455" w:rsidP="00D76455">
      <w:pPr>
        <w:jc w:val="both"/>
        <w:rPr>
          <w:rFonts w:ascii="Arial" w:hAnsi="Arial" w:cs="Arial"/>
          <w:sz w:val="24"/>
          <w:szCs w:val="24"/>
        </w:rPr>
      </w:pPr>
    </w:p>
    <w:p w14:paraId="4FAE593E" w14:textId="1E919CE8" w:rsidR="00D76455" w:rsidRDefault="00D043D9" w:rsidP="00BC5C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)</w:t>
      </w:r>
      <w:r w:rsidR="00D76455">
        <w:rPr>
          <w:rFonts w:ascii="Arial" w:hAnsi="Arial" w:cs="Arial"/>
          <w:sz w:val="24"/>
          <w:szCs w:val="24"/>
        </w:rPr>
        <w:tab/>
        <w:t>Services charges be mentioned separately.</w:t>
      </w:r>
    </w:p>
    <w:p w14:paraId="6EA282F3" w14:textId="77777777" w:rsidR="00D76455" w:rsidRDefault="00D76455" w:rsidP="00D76455">
      <w:pPr>
        <w:jc w:val="both"/>
        <w:rPr>
          <w:rFonts w:ascii="Arial" w:hAnsi="Arial" w:cs="Arial"/>
          <w:sz w:val="24"/>
          <w:szCs w:val="24"/>
        </w:rPr>
      </w:pPr>
    </w:p>
    <w:p w14:paraId="6B86A5E7" w14:textId="06FDBB0E" w:rsidR="00D76455" w:rsidRDefault="00D043D9" w:rsidP="00BC5C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)</w:t>
      </w:r>
      <w:r w:rsidR="00D76455">
        <w:rPr>
          <w:rFonts w:ascii="Arial" w:hAnsi="Arial" w:cs="Arial"/>
          <w:sz w:val="24"/>
          <w:szCs w:val="24"/>
        </w:rPr>
        <w:tab/>
        <w:t>Income tax will be applicable and deducted as per FBR rules.</w:t>
      </w:r>
    </w:p>
    <w:p w14:paraId="2797720D" w14:textId="77777777" w:rsidR="00D76455" w:rsidRDefault="00D76455" w:rsidP="00D76455">
      <w:pPr>
        <w:jc w:val="both"/>
        <w:rPr>
          <w:rFonts w:ascii="Arial" w:hAnsi="Arial" w:cs="Arial"/>
          <w:sz w:val="24"/>
          <w:szCs w:val="24"/>
        </w:rPr>
      </w:pPr>
    </w:p>
    <w:p w14:paraId="008FD9A9" w14:textId="00EE7A97" w:rsidR="00D76455" w:rsidRDefault="00183871" w:rsidP="005E200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)</w:t>
      </w:r>
      <w:r w:rsidR="00D76455">
        <w:rPr>
          <w:rFonts w:ascii="Arial" w:hAnsi="Arial" w:cs="Arial"/>
          <w:sz w:val="24"/>
          <w:szCs w:val="24"/>
        </w:rPr>
        <w:tab/>
        <w:t>Prove of SESSI/EOBI Payment will be proved to NASTP Silicon on demand.</w:t>
      </w:r>
    </w:p>
    <w:p w14:paraId="0DF77DB4" w14:textId="77777777" w:rsidR="00E86345" w:rsidRDefault="00E86345" w:rsidP="00D76455">
      <w:pPr>
        <w:jc w:val="both"/>
        <w:rPr>
          <w:rFonts w:ascii="Arial" w:hAnsi="Arial" w:cs="Arial"/>
          <w:sz w:val="24"/>
          <w:szCs w:val="24"/>
        </w:rPr>
      </w:pPr>
    </w:p>
    <w:p w14:paraId="299DD4AE" w14:textId="5CC50902" w:rsidR="00D76455" w:rsidRDefault="00F4163F" w:rsidP="005E200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)</w:t>
      </w:r>
      <w:r w:rsidR="00D76455">
        <w:rPr>
          <w:rFonts w:ascii="Arial" w:hAnsi="Arial" w:cs="Arial"/>
          <w:sz w:val="24"/>
          <w:szCs w:val="24"/>
        </w:rPr>
        <w:tab/>
        <w:t xml:space="preserve">Qualification certificate /Verified degree/Experience </w:t>
      </w:r>
      <w:r w:rsidR="0044676D">
        <w:rPr>
          <w:rFonts w:ascii="Arial" w:hAnsi="Arial" w:cs="Arial"/>
          <w:sz w:val="24"/>
          <w:szCs w:val="24"/>
        </w:rPr>
        <w:t xml:space="preserve">of personnel </w:t>
      </w:r>
      <w:r w:rsidR="00D76455">
        <w:rPr>
          <w:rFonts w:ascii="Arial" w:hAnsi="Arial" w:cs="Arial"/>
          <w:sz w:val="24"/>
          <w:szCs w:val="24"/>
        </w:rPr>
        <w:t>will be provided to NASTP Silicon.</w:t>
      </w:r>
    </w:p>
    <w:p w14:paraId="26F4D81A" w14:textId="77777777" w:rsidR="00D76455" w:rsidRDefault="00D76455" w:rsidP="00D76455">
      <w:pPr>
        <w:jc w:val="both"/>
        <w:rPr>
          <w:rFonts w:ascii="Arial" w:hAnsi="Arial" w:cs="Arial"/>
          <w:sz w:val="24"/>
          <w:szCs w:val="24"/>
        </w:rPr>
      </w:pPr>
    </w:p>
    <w:p w14:paraId="19627B5F" w14:textId="0E459C9F" w:rsidR="00594081" w:rsidRDefault="00F4163F" w:rsidP="005E200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)</w:t>
      </w:r>
      <w:r w:rsidR="00D76455">
        <w:rPr>
          <w:rFonts w:ascii="Arial" w:hAnsi="Arial" w:cs="Arial"/>
          <w:sz w:val="24"/>
          <w:szCs w:val="24"/>
        </w:rPr>
        <w:tab/>
        <w:t xml:space="preserve">Contract will be awarded and </w:t>
      </w:r>
      <w:r w:rsidR="00B44092">
        <w:rPr>
          <w:rFonts w:ascii="Arial" w:hAnsi="Arial" w:cs="Arial"/>
          <w:sz w:val="24"/>
          <w:szCs w:val="24"/>
        </w:rPr>
        <w:t>“</w:t>
      </w:r>
      <w:r w:rsidR="00D76455" w:rsidRPr="00B44092">
        <w:rPr>
          <w:rFonts w:ascii="Arial" w:hAnsi="Arial" w:cs="Arial"/>
          <w:b/>
          <w:sz w:val="24"/>
          <w:szCs w:val="24"/>
        </w:rPr>
        <w:t>low quoted salary</w:t>
      </w:r>
      <w:r w:rsidR="00B44092">
        <w:rPr>
          <w:rFonts w:ascii="Arial" w:hAnsi="Arial" w:cs="Arial"/>
          <w:sz w:val="24"/>
          <w:szCs w:val="24"/>
        </w:rPr>
        <w:t>” basis</w:t>
      </w:r>
      <w:r w:rsidR="00256E50">
        <w:rPr>
          <w:rFonts w:ascii="Arial" w:hAnsi="Arial" w:cs="Arial"/>
          <w:sz w:val="24"/>
          <w:szCs w:val="24"/>
        </w:rPr>
        <w:t xml:space="preserve"> inclusive of </w:t>
      </w:r>
      <w:r w:rsidR="007E3712">
        <w:rPr>
          <w:rFonts w:ascii="Arial" w:hAnsi="Arial" w:cs="Arial"/>
          <w:sz w:val="24"/>
          <w:szCs w:val="24"/>
        </w:rPr>
        <w:t>low</w:t>
      </w:r>
      <w:r w:rsidR="004F7597">
        <w:rPr>
          <w:rFonts w:ascii="Arial" w:hAnsi="Arial" w:cs="Arial"/>
          <w:sz w:val="24"/>
          <w:szCs w:val="24"/>
        </w:rPr>
        <w:t xml:space="preserve"> quoted </w:t>
      </w:r>
      <w:r w:rsidR="007E3712">
        <w:rPr>
          <w:rFonts w:ascii="Arial" w:hAnsi="Arial" w:cs="Arial"/>
          <w:sz w:val="24"/>
          <w:szCs w:val="24"/>
        </w:rPr>
        <w:t>service charges.</w:t>
      </w:r>
    </w:p>
    <w:p w14:paraId="1F9631D1" w14:textId="6001DF4A" w:rsidR="0022581D" w:rsidRDefault="0022581D" w:rsidP="00BA0541">
      <w:pPr>
        <w:jc w:val="both"/>
        <w:rPr>
          <w:rFonts w:ascii="Arial" w:hAnsi="Arial" w:cs="Arial"/>
          <w:sz w:val="24"/>
          <w:szCs w:val="24"/>
        </w:rPr>
      </w:pPr>
    </w:p>
    <w:p w14:paraId="42DFF4D9" w14:textId="0DD3CA77" w:rsidR="0022581D" w:rsidRDefault="00E86345" w:rsidP="005E200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)</w:t>
      </w:r>
      <w:r>
        <w:rPr>
          <w:rFonts w:ascii="Arial" w:hAnsi="Arial" w:cs="Arial"/>
          <w:sz w:val="24"/>
          <w:szCs w:val="24"/>
        </w:rPr>
        <w:tab/>
        <w:t xml:space="preserve">Service charges must include </w:t>
      </w:r>
      <w:r w:rsidR="00151AF4">
        <w:rPr>
          <w:rFonts w:ascii="Arial" w:hAnsi="Arial" w:cs="Arial"/>
          <w:sz w:val="24"/>
          <w:szCs w:val="24"/>
        </w:rPr>
        <w:t xml:space="preserve">cost of machinery, tools, equipment, uniform / shoes / safety gears of personnel and profit of </w:t>
      </w:r>
      <w:r w:rsidR="00BB012A">
        <w:rPr>
          <w:rFonts w:ascii="Arial" w:hAnsi="Arial" w:cs="Arial"/>
          <w:sz w:val="24"/>
          <w:szCs w:val="24"/>
        </w:rPr>
        <w:t xml:space="preserve">the </w:t>
      </w:r>
      <w:r w:rsidR="00151AF4">
        <w:rPr>
          <w:rFonts w:ascii="Arial" w:hAnsi="Arial" w:cs="Arial"/>
          <w:sz w:val="24"/>
          <w:szCs w:val="24"/>
        </w:rPr>
        <w:t xml:space="preserve">firm. </w:t>
      </w:r>
    </w:p>
    <w:p w14:paraId="110AED08" w14:textId="6B340F6A" w:rsidR="00FA59CB" w:rsidRDefault="00FA59CB" w:rsidP="00BA0541">
      <w:pPr>
        <w:jc w:val="both"/>
        <w:rPr>
          <w:rFonts w:ascii="Arial" w:hAnsi="Arial" w:cs="Arial"/>
          <w:sz w:val="24"/>
          <w:szCs w:val="24"/>
        </w:rPr>
      </w:pPr>
    </w:p>
    <w:p w14:paraId="47404899" w14:textId="16518F62" w:rsidR="00FA59CB" w:rsidRDefault="00FA59CB" w:rsidP="005E200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q)</w:t>
      </w:r>
      <w:r>
        <w:rPr>
          <w:rFonts w:ascii="Arial" w:hAnsi="Arial" w:cs="Arial"/>
          <w:sz w:val="24"/>
          <w:szCs w:val="24"/>
        </w:rPr>
        <w:tab/>
      </w:r>
      <w:r w:rsidR="00F23496">
        <w:rPr>
          <w:rFonts w:ascii="Arial" w:hAnsi="Arial" w:cs="Arial"/>
          <w:sz w:val="24"/>
          <w:szCs w:val="24"/>
        </w:rPr>
        <w:t>Lubes</w:t>
      </w:r>
      <w:r w:rsidR="00CC729C">
        <w:rPr>
          <w:rFonts w:ascii="Arial" w:hAnsi="Arial" w:cs="Arial"/>
          <w:sz w:val="24"/>
          <w:szCs w:val="24"/>
        </w:rPr>
        <w:t xml:space="preserve"> or anything required for schedule / unforeseen maintenance, will be provided by NASTP.</w:t>
      </w:r>
    </w:p>
    <w:p w14:paraId="51F659BF" w14:textId="72DDE899" w:rsidR="00CC729C" w:rsidRDefault="00CC729C" w:rsidP="00BA0541">
      <w:pPr>
        <w:jc w:val="both"/>
        <w:rPr>
          <w:rFonts w:ascii="Arial" w:hAnsi="Arial" w:cs="Arial"/>
          <w:sz w:val="24"/>
          <w:szCs w:val="24"/>
        </w:rPr>
      </w:pPr>
    </w:p>
    <w:p w14:paraId="46312B38" w14:textId="255C7523" w:rsidR="00CC729C" w:rsidRDefault="00CC729C" w:rsidP="005E200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)</w:t>
      </w:r>
      <w:r>
        <w:rPr>
          <w:rFonts w:ascii="Arial" w:hAnsi="Arial" w:cs="Arial"/>
          <w:sz w:val="24"/>
          <w:szCs w:val="24"/>
        </w:rPr>
        <w:tab/>
      </w:r>
      <w:r w:rsidR="00607C3F">
        <w:rPr>
          <w:rFonts w:ascii="Arial" w:hAnsi="Arial" w:cs="Arial"/>
          <w:sz w:val="24"/>
          <w:szCs w:val="24"/>
        </w:rPr>
        <w:t>Any part / item / equipment required for replacement or repair will also be provided by NASTP.</w:t>
      </w:r>
    </w:p>
    <w:p w14:paraId="77FC184C" w14:textId="77777777" w:rsidR="006F16D8" w:rsidRDefault="006F16D8" w:rsidP="009E7F4B">
      <w:pPr>
        <w:tabs>
          <w:tab w:val="left" w:pos="0"/>
          <w:tab w:val="left" w:pos="720"/>
        </w:tabs>
        <w:ind w:right="2430"/>
        <w:jc w:val="both"/>
        <w:rPr>
          <w:rFonts w:ascii="Arial" w:eastAsia="Arial" w:hAnsi="Arial" w:cs="Arial"/>
          <w:bCs/>
          <w:sz w:val="24"/>
          <w:szCs w:val="24"/>
        </w:rPr>
      </w:pPr>
    </w:p>
    <w:p w14:paraId="189EAC2E" w14:textId="77777777" w:rsidR="006C3017" w:rsidRDefault="006C3017">
      <w:pPr>
        <w:spacing w:after="16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14:paraId="0D2AD106" w14:textId="1E720E63" w:rsidR="009E7F4B" w:rsidRDefault="009E7F4B" w:rsidP="009E7F4B">
      <w:pPr>
        <w:tabs>
          <w:tab w:val="left" w:pos="0"/>
          <w:tab w:val="left" w:pos="720"/>
        </w:tabs>
        <w:ind w:right="2430"/>
        <w:jc w:val="both"/>
        <w:rPr>
          <w:rFonts w:ascii="Arial" w:eastAsia="Arial" w:hAnsi="Arial" w:cs="Arial"/>
          <w:b/>
          <w:sz w:val="24"/>
          <w:szCs w:val="24"/>
        </w:rPr>
      </w:pPr>
      <w:r w:rsidRPr="009D525E">
        <w:rPr>
          <w:rFonts w:ascii="Arial" w:eastAsia="Arial" w:hAnsi="Arial" w:cs="Arial"/>
          <w:bCs/>
          <w:sz w:val="24"/>
          <w:szCs w:val="24"/>
        </w:rPr>
        <w:lastRenderedPageBreak/>
        <w:t>1</w:t>
      </w:r>
      <w:r>
        <w:rPr>
          <w:rFonts w:ascii="Arial" w:eastAsia="Arial" w:hAnsi="Arial" w:cs="Arial"/>
          <w:bCs/>
          <w:sz w:val="24"/>
          <w:szCs w:val="24"/>
        </w:rPr>
        <w:t>8</w:t>
      </w:r>
      <w:r w:rsidRPr="009D525E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5857E9">
        <w:rPr>
          <w:rFonts w:ascii="Arial" w:eastAsia="Arial" w:hAnsi="Arial" w:cs="Arial"/>
          <w:b/>
          <w:sz w:val="24"/>
          <w:szCs w:val="24"/>
          <w:u w:val="single"/>
        </w:rPr>
        <w:t xml:space="preserve">Safety </w:t>
      </w:r>
      <w:r w:rsidR="009C0604">
        <w:rPr>
          <w:rFonts w:ascii="Arial" w:eastAsia="Arial" w:hAnsi="Arial" w:cs="Arial"/>
          <w:b/>
          <w:sz w:val="24"/>
          <w:szCs w:val="24"/>
          <w:u w:val="single"/>
        </w:rPr>
        <w:t>/ Security of Men &amp; Material</w:t>
      </w:r>
      <w:r w:rsidRPr="00A05D91">
        <w:rPr>
          <w:rFonts w:ascii="Arial" w:eastAsia="Arial" w:hAnsi="Arial" w:cs="Arial"/>
          <w:b/>
          <w:sz w:val="24"/>
          <w:szCs w:val="24"/>
          <w:u w:val="single"/>
        </w:rPr>
        <w:t>: -</w:t>
      </w:r>
    </w:p>
    <w:p w14:paraId="19FAF2B6" w14:textId="4B3DE730" w:rsidR="00594081" w:rsidRDefault="00594081" w:rsidP="000C4230">
      <w:pPr>
        <w:tabs>
          <w:tab w:val="left" w:pos="0"/>
          <w:tab w:val="left" w:pos="720"/>
        </w:tabs>
        <w:ind w:right="-360"/>
        <w:rPr>
          <w:rFonts w:ascii="Arial" w:hAnsi="Arial" w:cs="Arial"/>
          <w:sz w:val="24"/>
          <w:szCs w:val="24"/>
        </w:rPr>
      </w:pPr>
    </w:p>
    <w:p w14:paraId="03D25882" w14:textId="1A402DBD" w:rsidR="00CE1838" w:rsidRDefault="006C3017" w:rsidP="006C3017">
      <w:pPr>
        <w:tabs>
          <w:tab w:val="left" w:pos="0"/>
          <w:tab w:val="left" w:pos="720"/>
        </w:tabs>
        <w:ind w:left="720" w:right="-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1838">
        <w:rPr>
          <w:rFonts w:ascii="Arial" w:hAnsi="Arial" w:cs="Arial"/>
          <w:sz w:val="24"/>
          <w:szCs w:val="24"/>
        </w:rPr>
        <w:t>(a)</w:t>
      </w:r>
      <w:r w:rsidR="00CE1838">
        <w:rPr>
          <w:rFonts w:ascii="Arial" w:hAnsi="Arial" w:cs="Arial"/>
          <w:sz w:val="24"/>
          <w:szCs w:val="24"/>
        </w:rPr>
        <w:tab/>
        <w:t>Firm will remain responsible for safety and security of men and material during period of contract.</w:t>
      </w:r>
    </w:p>
    <w:p w14:paraId="599B7996" w14:textId="77777777" w:rsidR="00CE1838" w:rsidRDefault="00CE1838" w:rsidP="000C4230">
      <w:pPr>
        <w:tabs>
          <w:tab w:val="left" w:pos="0"/>
          <w:tab w:val="left" w:pos="720"/>
        </w:tabs>
        <w:ind w:right="-360"/>
        <w:rPr>
          <w:rFonts w:ascii="Arial" w:hAnsi="Arial" w:cs="Arial"/>
          <w:sz w:val="24"/>
          <w:szCs w:val="24"/>
        </w:rPr>
      </w:pPr>
    </w:p>
    <w:p w14:paraId="0B144868" w14:textId="24A6E348" w:rsidR="00C12D3E" w:rsidRDefault="006C3017" w:rsidP="006C3017">
      <w:pPr>
        <w:tabs>
          <w:tab w:val="left" w:pos="0"/>
          <w:tab w:val="left" w:pos="720"/>
        </w:tabs>
        <w:ind w:left="720" w:right="-3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3CC0">
        <w:rPr>
          <w:rFonts w:ascii="Arial" w:hAnsi="Arial" w:cs="Arial"/>
          <w:sz w:val="24"/>
          <w:szCs w:val="24"/>
        </w:rPr>
        <w:t>(b)</w:t>
      </w:r>
      <w:r w:rsidR="00853CC0">
        <w:rPr>
          <w:rFonts w:ascii="Arial" w:hAnsi="Arial" w:cs="Arial"/>
          <w:sz w:val="24"/>
          <w:szCs w:val="24"/>
        </w:rPr>
        <w:tab/>
      </w:r>
      <w:r w:rsidR="00F604DC">
        <w:rPr>
          <w:rFonts w:ascii="Arial" w:hAnsi="Arial" w:cs="Arial"/>
          <w:sz w:val="24"/>
          <w:szCs w:val="24"/>
        </w:rPr>
        <w:t>I</w:t>
      </w:r>
      <w:r w:rsidR="00BB012A">
        <w:rPr>
          <w:rFonts w:ascii="Arial" w:hAnsi="Arial" w:cs="Arial"/>
          <w:sz w:val="24"/>
          <w:szCs w:val="24"/>
        </w:rPr>
        <w:t xml:space="preserve">n case of any injury, accident or fatal </w:t>
      </w:r>
      <w:r w:rsidR="00825EAB">
        <w:rPr>
          <w:rFonts w:ascii="Arial" w:hAnsi="Arial" w:cs="Arial"/>
          <w:sz w:val="24"/>
          <w:szCs w:val="24"/>
        </w:rPr>
        <w:t>incident (excluding natural disaster) of any personnel</w:t>
      </w:r>
      <w:r w:rsidR="00C12D3E">
        <w:rPr>
          <w:rFonts w:ascii="Arial" w:hAnsi="Arial" w:cs="Arial"/>
          <w:sz w:val="24"/>
          <w:szCs w:val="24"/>
        </w:rPr>
        <w:t>, firm is responsible to provide compensation.</w:t>
      </w:r>
    </w:p>
    <w:p w14:paraId="4E4A9965" w14:textId="77777777" w:rsidR="00C12D3E" w:rsidRDefault="00C12D3E" w:rsidP="000C4230">
      <w:pPr>
        <w:tabs>
          <w:tab w:val="left" w:pos="0"/>
          <w:tab w:val="left" w:pos="720"/>
        </w:tabs>
        <w:ind w:right="-360"/>
        <w:rPr>
          <w:rFonts w:ascii="Arial" w:hAnsi="Arial" w:cs="Arial"/>
          <w:sz w:val="24"/>
          <w:szCs w:val="24"/>
        </w:rPr>
      </w:pPr>
    </w:p>
    <w:p w14:paraId="20DB09AF" w14:textId="3169F5AF" w:rsidR="00594081" w:rsidRPr="007D4FA9" w:rsidRDefault="006C3017" w:rsidP="006C3017">
      <w:pPr>
        <w:tabs>
          <w:tab w:val="left" w:pos="0"/>
          <w:tab w:val="left" w:pos="720"/>
        </w:tabs>
        <w:ind w:left="720" w:right="-36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2D3E">
        <w:rPr>
          <w:rFonts w:ascii="Arial" w:hAnsi="Arial" w:cs="Arial"/>
          <w:sz w:val="24"/>
          <w:szCs w:val="24"/>
        </w:rPr>
        <w:t>(c)</w:t>
      </w:r>
      <w:r w:rsidR="00C12D3E">
        <w:rPr>
          <w:rFonts w:ascii="Arial" w:hAnsi="Arial" w:cs="Arial"/>
          <w:sz w:val="24"/>
          <w:szCs w:val="24"/>
        </w:rPr>
        <w:tab/>
      </w:r>
      <w:r w:rsidR="00656DA6">
        <w:rPr>
          <w:rFonts w:ascii="Arial" w:hAnsi="Arial" w:cs="Arial"/>
          <w:sz w:val="24"/>
          <w:szCs w:val="24"/>
        </w:rPr>
        <w:t xml:space="preserve">In case of loss / damage to plant, chiller, or any part of plant / chiller because of non-adherence </w:t>
      </w:r>
      <w:r w:rsidR="00B971B8">
        <w:rPr>
          <w:rFonts w:ascii="Arial" w:hAnsi="Arial" w:cs="Arial"/>
          <w:sz w:val="24"/>
          <w:szCs w:val="24"/>
        </w:rPr>
        <w:t xml:space="preserve">of safe / professional practices by deployed </w:t>
      </w:r>
      <w:r w:rsidR="00680F5E">
        <w:rPr>
          <w:rFonts w:ascii="Arial" w:hAnsi="Arial" w:cs="Arial"/>
          <w:sz w:val="24"/>
          <w:szCs w:val="24"/>
        </w:rPr>
        <w:t>manpower</w:t>
      </w:r>
      <w:r w:rsidR="00B971B8">
        <w:rPr>
          <w:rFonts w:ascii="Arial" w:hAnsi="Arial" w:cs="Arial"/>
          <w:sz w:val="24"/>
          <w:szCs w:val="24"/>
        </w:rPr>
        <w:t xml:space="preserve">, firm </w:t>
      </w:r>
      <w:r w:rsidR="00680F5E">
        <w:rPr>
          <w:rFonts w:ascii="Arial" w:hAnsi="Arial" w:cs="Arial"/>
          <w:sz w:val="24"/>
          <w:szCs w:val="24"/>
        </w:rPr>
        <w:t xml:space="preserve">is responsible to bear the loss. </w:t>
      </w:r>
      <w:r w:rsidR="00825EAB">
        <w:rPr>
          <w:rFonts w:ascii="Arial" w:hAnsi="Arial" w:cs="Arial"/>
          <w:sz w:val="24"/>
          <w:szCs w:val="24"/>
        </w:rPr>
        <w:t xml:space="preserve"> </w:t>
      </w:r>
    </w:p>
    <w:p w14:paraId="61C188FA" w14:textId="77777777" w:rsidR="000C4230" w:rsidRPr="007D4FA9" w:rsidRDefault="000C4230" w:rsidP="000C4230">
      <w:pPr>
        <w:tabs>
          <w:tab w:val="left" w:pos="0"/>
          <w:tab w:val="left" w:pos="720"/>
        </w:tabs>
        <w:rPr>
          <w:rFonts w:ascii="Arial" w:hAnsi="Arial" w:cs="Arial"/>
          <w:sz w:val="24"/>
          <w:szCs w:val="24"/>
        </w:rPr>
      </w:pPr>
    </w:p>
    <w:p w14:paraId="5EF84879" w14:textId="1830EC8A" w:rsidR="006F5457" w:rsidRPr="0010156A" w:rsidRDefault="0010156A" w:rsidP="0010156A">
      <w:pPr>
        <w:tabs>
          <w:tab w:val="left" w:pos="0"/>
          <w:tab w:val="left" w:pos="720"/>
        </w:tabs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u w:val="single"/>
        </w:rPr>
      </w:pPr>
      <w:r w:rsidRPr="0096360E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1</w:t>
      </w:r>
      <w:r w:rsidR="0066739E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9</w:t>
      </w:r>
      <w:r w:rsidRPr="0096360E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>.</w:t>
      </w:r>
      <w:r w:rsidRPr="0096360E">
        <w:rPr>
          <w:rFonts w:ascii="Arial" w:eastAsia="Arial" w:hAnsi="Arial" w:cs="Arial"/>
          <w:color w:val="000000" w:themeColor="text1"/>
          <w:position w:val="-1"/>
          <w:sz w:val="24"/>
          <w:szCs w:val="24"/>
        </w:rPr>
        <w:tab/>
      </w:r>
      <w:r w:rsidR="006F5457" w:rsidRPr="0010156A"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u w:val="single"/>
        </w:rPr>
        <w:t>TECHNICAL EVALUATION CRITERIA</w:t>
      </w:r>
    </w:p>
    <w:p w14:paraId="76012E95" w14:textId="77777777" w:rsidR="006F5457" w:rsidRDefault="006F5457" w:rsidP="006F5457"/>
    <w:p w14:paraId="26650829" w14:textId="77777777" w:rsidR="006F5457" w:rsidRDefault="006F5457" w:rsidP="006F5457"/>
    <w:p w14:paraId="0CF6D474" w14:textId="786F3102" w:rsidR="006F5457" w:rsidRPr="00D71117" w:rsidRDefault="00D71117" w:rsidP="006C301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a)</w:t>
      </w:r>
      <w:r>
        <w:rPr>
          <w:rFonts w:ascii="Arial" w:eastAsiaTheme="minorHAnsi" w:hAnsi="Arial" w:cs="Arial"/>
          <w:sz w:val="24"/>
          <w:szCs w:val="24"/>
        </w:rPr>
        <w:tab/>
      </w:r>
      <w:r w:rsidR="006F5457" w:rsidRPr="002C102B">
        <w:rPr>
          <w:rFonts w:ascii="Arial" w:eastAsiaTheme="minorHAnsi" w:hAnsi="Arial" w:cs="Arial"/>
          <w:sz w:val="24"/>
          <w:szCs w:val="24"/>
        </w:rPr>
        <w:t>Total marks –</w:t>
      </w:r>
      <w:r w:rsidR="006F5457" w:rsidRPr="00D71117">
        <w:rPr>
          <w:rFonts w:ascii="Arial" w:eastAsiaTheme="minorHAnsi" w:hAnsi="Arial" w:cs="Arial"/>
          <w:b/>
          <w:sz w:val="24"/>
          <w:szCs w:val="24"/>
        </w:rPr>
        <w:t>100</w:t>
      </w:r>
    </w:p>
    <w:p w14:paraId="19CE68FF" w14:textId="77777777" w:rsidR="00D71117" w:rsidRDefault="00D71117" w:rsidP="00D7111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14:paraId="74412B85" w14:textId="4B1DE58D" w:rsidR="006F5457" w:rsidRPr="002C102B" w:rsidRDefault="00D71117" w:rsidP="006C301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(b)</w:t>
      </w:r>
      <w:r>
        <w:rPr>
          <w:rFonts w:ascii="Arial" w:eastAsiaTheme="minorHAnsi" w:hAnsi="Arial" w:cs="Arial"/>
          <w:sz w:val="24"/>
          <w:szCs w:val="24"/>
        </w:rPr>
        <w:tab/>
      </w:r>
      <w:r w:rsidR="006F5457" w:rsidRPr="002C102B">
        <w:rPr>
          <w:rFonts w:ascii="Arial" w:eastAsiaTheme="minorHAnsi" w:hAnsi="Arial" w:cs="Arial"/>
          <w:sz w:val="24"/>
          <w:szCs w:val="24"/>
        </w:rPr>
        <w:t xml:space="preserve">Qualifying marks </w:t>
      </w:r>
      <w:r w:rsidRPr="002C102B">
        <w:rPr>
          <w:rFonts w:ascii="Arial" w:eastAsiaTheme="minorHAnsi" w:hAnsi="Arial" w:cs="Arial"/>
          <w:sz w:val="24"/>
          <w:szCs w:val="24"/>
        </w:rPr>
        <w:t xml:space="preserve">– </w:t>
      </w:r>
      <w:r>
        <w:rPr>
          <w:rFonts w:ascii="Arial" w:eastAsiaTheme="minorHAnsi" w:hAnsi="Arial" w:cs="Arial"/>
          <w:sz w:val="24"/>
          <w:szCs w:val="24"/>
        </w:rPr>
        <w:t xml:space="preserve">Minimum </w:t>
      </w:r>
      <w:r w:rsidR="006F5457" w:rsidRPr="00D71117">
        <w:rPr>
          <w:rFonts w:ascii="Arial" w:eastAsiaTheme="minorHAnsi" w:hAnsi="Arial" w:cs="Arial"/>
          <w:b/>
          <w:sz w:val="24"/>
          <w:szCs w:val="24"/>
        </w:rPr>
        <w:t>70</w:t>
      </w:r>
    </w:p>
    <w:p w14:paraId="032F952A" w14:textId="77777777" w:rsidR="006F5457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14:paraId="4F862164" w14:textId="77777777" w:rsidR="006F5457" w:rsidRPr="002C102B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14:paraId="67BBEB24" w14:textId="77777777" w:rsidR="006F5457" w:rsidRPr="00082541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082541">
        <w:rPr>
          <w:rFonts w:ascii="Arial" w:eastAsiaTheme="minorHAnsi" w:hAnsi="Arial" w:cs="Arial"/>
          <w:b/>
          <w:bCs/>
          <w:sz w:val="24"/>
          <w:szCs w:val="24"/>
        </w:rPr>
        <w:t>Particulars of the Company</w:t>
      </w:r>
    </w:p>
    <w:p w14:paraId="2F38C0E9" w14:textId="77777777" w:rsidR="006F5457" w:rsidRPr="002C102B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2E8F37E2" w14:textId="3A7E18E0" w:rsidR="006F5457" w:rsidRPr="00082541" w:rsidRDefault="006F5457" w:rsidP="006C301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082541">
        <w:rPr>
          <w:rFonts w:ascii="Arial" w:eastAsiaTheme="minorHAnsi" w:hAnsi="Arial" w:cs="Arial"/>
          <w:b/>
          <w:bCs/>
          <w:sz w:val="24"/>
          <w:szCs w:val="24"/>
        </w:rPr>
        <w:t xml:space="preserve">Year of establishment of the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Pvt. Ltd. </w:t>
      </w:r>
      <w:r w:rsidRPr="00082541">
        <w:rPr>
          <w:rFonts w:ascii="Arial" w:eastAsiaTheme="minorHAnsi" w:hAnsi="Arial" w:cs="Arial"/>
          <w:b/>
          <w:bCs/>
          <w:sz w:val="24"/>
          <w:szCs w:val="24"/>
        </w:rPr>
        <w:t>firm/Company along with the certificate incorporation, Office address, Telephone, Fax, E-mail &amp; website.</w:t>
      </w:r>
    </w:p>
    <w:p w14:paraId="475FA9E0" w14:textId="43BBBE70" w:rsidR="006F5457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14859D71" w14:textId="77777777" w:rsidR="006B20E1" w:rsidRPr="002C102B" w:rsidRDefault="006B20E1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3C04C8DF" w14:textId="77777777" w:rsidR="006F5457" w:rsidRPr="00082541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  <w:r w:rsidRPr="00082541">
        <w:rPr>
          <w:rFonts w:ascii="Arial" w:eastAsiaTheme="minorHAnsi" w:hAnsi="Arial" w:cs="Arial"/>
          <w:b/>
          <w:bCs/>
          <w:sz w:val="24"/>
          <w:szCs w:val="24"/>
        </w:rPr>
        <w:t>(Marks Allocated – 10)</w:t>
      </w:r>
    </w:p>
    <w:p w14:paraId="1E9AEC54" w14:textId="7BC28CE5" w:rsidR="006F5457" w:rsidRDefault="006F5457" w:rsidP="006F5457">
      <w:pPr>
        <w:autoSpaceDE w:val="0"/>
        <w:autoSpaceDN w:val="0"/>
        <w:adjustRightInd w:val="0"/>
        <w:ind w:left="5760" w:firstLine="720"/>
        <w:rPr>
          <w:rFonts w:ascii="Arial" w:eastAsiaTheme="minorHAnsi" w:hAnsi="Arial" w:cs="Arial"/>
          <w:b/>
          <w:bCs/>
          <w:sz w:val="24"/>
          <w:szCs w:val="24"/>
        </w:rPr>
      </w:pPr>
    </w:p>
    <w:p w14:paraId="71A43615" w14:textId="77777777" w:rsidR="006B20E1" w:rsidRPr="002C102B" w:rsidRDefault="006B20E1" w:rsidP="006F5457">
      <w:pPr>
        <w:autoSpaceDE w:val="0"/>
        <w:autoSpaceDN w:val="0"/>
        <w:adjustRightInd w:val="0"/>
        <w:ind w:left="5760" w:firstLine="720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54197E7B" w14:textId="77777777" w:rsidTr="008C7107">
        <w:trPr>
          <w:trHeight w:val="432"/>
        </w:trPr>
        <w:tc>
          <w:tcPr>
            <w:tcW w:w="390" w:type="dxa"/>
            <w:vAlign w:val="center"/>
          </w:tcPr>
          <w:p w14:paraId="386919C6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330E90CE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-3 Years</w:t>
            </w:r>
          </w:p>
        </w:tc>
        <w:tc>
          <w:tcPr>
            <w:tcW w:w="810" w:type="dxa"/>
            <w:vAlign w:val="center"/>
          </w:tcPr>
          <w:p w14:paraId="50D5FA7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2970" w:type="dxa"/>
            <w:vAlign w:val="center"/>
          </w:tcPr>
          <w:p w14:paraId="3BF57F18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4C53390B" w14:textId="77777777" w:rsidTr="008C7107">
        <w:trPr>
          <w:trHeight w:val="432"/>
        </w:trPr>
        <w:tc>
          <w:tcPr>
            <w:tcW w:w="390" w:type="dxa"/>
            <w:vAlign w:val="center"/>
          </w:tcPr>
          <w:p w14:paraId="7116087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754F26D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-6</w:t>
            </w:r>
            <w:r w:rsidRPr="00420F59">
              <w:rPr>
                <w:rFonts w:ascii="Arial" w:eastAsiaTheme="minorHAnsi" w:hAnsi="Arial" w:cs="Arial"/>
                <w:sz w:val="24"/>
                <w:szCs w:val="24"/>
              </w:rPr>
              <w:t xml:space="preserve"> Years</w:t>
            </w:r>
          </w:p>
        </w:tc>
        <w:tc>
          <w:tcPr>
            <w:tcW w:w="810" w:type="dxa"/>
            <w:vAlign w:val="center"/>
          </w:tcPr>
          <w:p w14:paraId="7891610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2970" w:type="dxa"/>
            <w:vAlign w:val="center"/>
          </w:tcPr>
          <w:p w14:paraId="7C43B3BC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1567B0D3" w14:textId="77777777" w:rsidTr="008C7107">
        <w:trPr>
          <w:trHeight w:val="432"/>
        </w:trPr>
        <w:tc>
          <w:tcPr>
            <w:tcW w:w="390" w:type="dxa"/>
            <w:vAlign w:val="center"/>
          </w:tcPr>
          <w:p w14:paraId="2FC03DAE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i</w:t>
            </w:r>
          </w:p>
        </w:tc>
        <w:tc>
          <w:tcPr>
            <w:tcW w:w="2940" w:type="dxa"/>
            <w:vAlign w:val="center"/>
          </w:tcPr>
          <w:p w14:paraId="7D0AF826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-9</w:t>
            </w:r>
            <w:r w:rsidRPr="00420F59">
              <w:rPr>
                <w:rFonts w:ascii="Arial" w:eastAsiaTheme="minorHAnsi" w:hAnsi="Arial" w:cs="Arial"/>
                <w:sz w:val="24"/>
                <w:szCs w:val="24"/>
              </w:rPr>
              <w:t xml:space="preserve"> Years</w:t>
            </w:r>
          </w:p>
        </w:tc>
        <w:tc>
          <w:tcPr>
            <w:tcW w:w="810" w:type="dxa"/>
            <w:vAlign w:val="center"/>
          </w:tcPr>
          <w:p w14:paraId="28DED5F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2970" w:type="dxa"/>
            <w:vAlign w:val="center"/>
          </w:tcPr>
          <w:p w14:paraId="07C46BC9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2C6E316C" w14:textId="77777777" w:rsidTr="008C7107">
        <w:trPr>
          <w:trHeight w:val="432"/>
        </w:trPr>
        <w:tc>
          <w:tcPr>
            <w:tcW w:w="390" w:type="dxa"/>
            <w:vAlign w:val="center"/>
          </w:tcPr>
          <w:p w14:paraId="45F747F9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v</w:t>
            </w:r>
          </w:p>
        </w:tc>
        <w:tc>
          <w:tcPr>
            <w:tcW w:w="2940" w:type="dxa"/>
            <w:vAlign w:val="center"/>
          </w:tcPr>
          <w:p w14:paraId="3A90F39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 and above</w:t>
            </w:r>
            <w:r w:rsidRPr="00420F59">
              <w:rPr>
                <w:rFonts w:ascii="Arial" w:eastAsiaTheme="minorHAnsi" w:hAnsi="Arial" w:cs="Arial"/>
                <w:sz w:val="24"/>
                <w:szCs w:val="24"/>
              </w:rPr>
              <w:t xml:space="preserve"> Years</w:t>
            </w:r>
          </w:p>
        </w:tc>
        <w:tc>
          <w:tcPr>
            <w:tcW w:w="810" w:type="dxa"/>
            <w:vAlign w:val="center"/>
          </w:tcPr>
          <w:p w14:paraId="65DD1941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14:paraId="6E1EBE0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1A6ACC56" w14:textId="51824B00" w:rsidR="006F5457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14:paraId="0E841266" w14:textId="77777777" w:rsidR="006B20E1" w:rsidRDefault="006B20E1" w:rsidP="006F545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14:paraId="0E2DB964" w14:textId="0FDDC248" w:rsidR="006F5457" w:rsidRPr="00082541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082541">
        <w:rPr>
          <w:rFonts w:ascii="Arial" w:eastAsiaTheme="minorHAnsi" w:hAnsi="Arial" w:cs="Arial"/>
          <w:b/>
          <w:bCs/>
          <w:sz w:val="24"/>
          <w:szCs w:val="24"/>
        </w:rPr>
        <w:t xml:space="preserve">Work shop, Tools &amp; Plants and </w:t>
      </w:r>
      <w:r>
        <w:rPr>
          <w:rFonts w:ascii="Arial" w:eastAsiaTheme="minorHAnsi" w:hAnsi="Arial" w:cs="Arial"/>
          <w:b/>
          <w:bCs/>
          <w:sz w:val="24"/>
          <w:szCs w:val="24"/>
        </w:rPr>
        <w:t>Experienced employees</w:t>
      </w:r>
      <w:r w:rsidRPr="00082541">
        <w:rPr>
          <w:rFonts w:ascii="Arial" w:eastAsiaTheme="minorHAnsi" w:hAnsi="Arial" w:cs="Arial"/>
          <w:b/>
          <w:bCs/>
          <w:sz w:val="24"/>
          <w:szCs w:val="24"/>
        </w:rPr>
        <w:t>.</w:t>
      </w:r>
    </w:p>
    <w:p w14:paraId="0B2DE302" w14:textId="62797DFE" w:rsidR="006F5457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4"/>
        </w:rPr>
      </w:pPr>
    </w:p>
    <w:p w14:paraId="69E356B5" w14:textId="77777777" w:rsidR="006B20E1" w:rsidRDefault="006B20E1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4"/>
        </w:rPr>
      </w:pPr>
    </w:p>
    <w:p w14:paraId="7A6A879C" w14:textId="77777777" w:rsidR="006F5457" w:rsidRPr="00082541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  <w:r w:rsidRPr="00082541">
        <w:rPr>
          <w:rFonts w:ascii="Arial" w:eastAsiaTheme="minorHAnsi" w:hAnsi="Arial" w:cs="Arial"/>
          <w:b/>
          <w:bCs/>
          <w:sz w:val="24"/>
          <w:szCs w:val="24"/>
        </w:rPr>
        <w:t>(Marks Allocated – 15)</w:t>
      </w:r>
    </w:p>
    <w:p w14:paraId="63E15B3D" w14:textId="15D73E7A" w:rsidR="006F5457" w:rsidRDefault="006F5457" w:rsidP="006F5457">
      <w:pPr>
        <w:autoSpaceDE w:val="0"/>
        <w:autoSpaceDN w:val="0"/>
        <w:adjustRightInd w:val="0"/>
        <w:ind w:left="5760" w:firstLine="720"/>
        <w:rPr>
          <w:rFonts w:ascii="Arial" w:eastAsiaTheme="minorHAnsi" w:hAnsi="Arial" w:cs="Arial"/>
          <w:b/>
          <w:bCs/>
          <w:sz w:val="24"/>
          <w:szCs w:val="24"/>
        </w:rPr>
      </w:pPr>
    </w:p>
    <w:p w14:paraId="7D8495F3" w14:textId="77777777" w:rsidR="006B20E1" w:rsidRPr="002C102B" w:rsidRDefault="006B20E1" w:rsidP="006F5457">
      <w:pPr>
        <w:autoSpaceDE w:val="0"/>
        <w:autoSpaceDN w:val="0"/>
        <w:adjustRightInd w:val="0"/>
        <w:ind w:left="5760" w:firstLine="720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50782585" w14:textId="77777777" w:rsidTr="008C7107">
        <w:trPr>
          <w:trHeight w:val="432"/>
        </w:trPr>
        <w:tc>
          <w:tcPr>
            <w:tcW w:w="390" w:type="dxa"/>
            <w:vAlign w:val="center"/>
          </w:tcPr>
          <w:p w14:paraId="57761ED5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6989ABE4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Work shop</w:t>
            </w:r>
          </w:p>
        </w:tc>
        <w:tc>
          <w:tcPr>
            <w:tcW w:w="810" w:type="dxa"/>
            <w:vAlign w:val="center"/>
          </w:tcPr>
          <w:p w14:paraId="619433DA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2970" w:type="dxa"/>
            <w:vAlign w:val="center"/>
          </w:tcPr>
          <w:p w14:paraId="0D960CDD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1FD2C6D3" w14:textId="77777777" w:rsidTr="008C7107">
        <w:trPr>
          <w:trHeight w:val="432"/>
        </w:trPr>
        <w:tc>
          <w:tcPr>
            <w:tcW w:w="390" w:type="dxa"/>
            <w:vAlign w:val="center"/>
          </w:tcPr>
          <w:p w14:paraId="2C4431BD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4F34F201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rained employees and their experience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not be less than 5 years)</w:t>
            </w:r>
          </w:p>
        </w:tc>
        <w:tc>
          <w:tcPr>
            <w:tcW w:w="810" w:type="dxa"/>
            <w:vAlign w:val="center"/>
          </w:tcPr>
          <w:p w14:paraId="3D35021B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2970" w:type="dxa"/>
            <w:vAlign w:val="center"/>
          </w:tcPr>
          <w:p w14:paraId="359E954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06A2BE14" w14:textId="77777777" w:rsidTr="008C7107">
        <w:trPr>
          <w:trHeight w:val="432"/>
        </w:trPr>
        <w:tc>
          <w:tcPr>
            <w:tcW w:w="390" w:type="dxa"/>
            <w:vAlign w:val="center"/>
          </w:tcPr>
          <w:p w14:paraId="74225F4C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i</w:t>
            </w:r>
          </w:p>
        </w:tc>
        <w:tc>
          <w:tcPr>
            <w:tcW w:w="2940" w:type="dxa"/>
            <w:vAlign w:val="center"/>
          </w:tcPr>
          <w:p w14:paraId="65AECDDC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>List of Tools and Plants</w:t>
            </w:r>
          </w:p>
        </w:tc>
        <w:tc>
          <w:tcPr>
            <w:tcW w:w="810" w:type="dxa"/>
            <w:vAlign w:val="center"/>
          </w:tcPr>
          <w:p w14:paraId="7E1C5672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2970" w:type="dxa"/>
            <w:vAlign w:val="center"/>
          </w:tcPr>
          <w:p w14:paraId="202D5857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461AEB02" w14:textId="77777777" w:rsidR="009A3B72" w:rsidRDefault="009A3B72" w:rsidP="006528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595102EC" w14:textId="77777777" w:rsidR="00EF3DEB" w:rsidRDefault="00EF3DEB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br w:type="page"/>
      </w:r>
    </w:p>
    <w:p w14:paraId="50190D08" w14:textId="39CF5C71" w:rsidR="006F5457" w:rsidRPr="00C531AE" w:rsidRDefault="006F5457" w:rsidP="00D25D8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C531AE">
        <w:rPr>
          <w:rFonts w:ascii="Arial" w:eastAsiaTheme="minorHAnsi" w:hAnsi="Arial" w:cs="Arial"/>
          <w:b/>
          <w:bCs/>
          <w:sz w:val="24"/>
          <w:szCs w:val="24"/>
        </w:rPr>
        <w:lastRenderedPageBreak/>
        <w:t xml:space="preserve">Operation / Maintenance contracts of HVAC </w:t>
      </w:r>
      <w:r>
        <w:rPr>
          <w:rFonts w:ascii="Arial" w:eastAsiaTheme="minorHAnsi" w:hAnsi="Arial" w:cs="Arial"/>
          <w:b/>
          <w:bCs/>
          <w:sz w:val="24"/>
          <w:szCs w:val="24"/>
        </w:rPr>
        <w:t>&amp;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 xml:space="preserve"> Mechanical</w:t>
      </w:r>
      <w:r w:rsidR="00652841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>Equipment’s Executed /</w:t>
      </w:r>
      <w:r>
        <w:rPr>
          <w:rFonts w:ascii="Arial" w:eastAsiaTheme="minorHAnsi" w:hAnsi="Arial" w:cs="Arial"/>
          <w:b/>
          <w:bCs/>
          <w:sz w:val="24"/>
          <w:szCs w:val="24"/>
        </w:rPr>
        <w:t>O&amp;</w:t>
      </w:r>
      <w:proofErr w:type="gramStart"/>
      <w:r>
        <w:rPr>
          <w:rFonts w:ascii="Arial" w:eastAsiaTheme="minorHAnsi" w:hAnsi="Arial" w:cs="Arial"/>
          <w:b/>
          <w:bCs/>
          <w:sz w:val="24"/>
          <w:szCs w:val="24"/>
        </w:rPr>
        <w:t xml:space="preserve">M 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 xml:space="preserve"> In</w:t>
      </w:r>
      <w:proofErr w:type="gramEnd"/>
      <w:r w:rsidRPr="00C531AE">
        <w:rPr>
          <w:rFonts w:ascii="Arial" w:eastAsiaTheme="minorHAnsi" w:hAnsi="Arial" w:cs="Arial"/>
          <w:b/>
          <w:bCs/>
          <w:sz w:val="24"/>
          <w:szCs w:val="24"/>
        </w:rPr>
        <w:t xml:space="preserve"> hand (under one</w:t>
      </w:r>
      <w:r w:rsidR="00652841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>roof) along with satisfactory completion certificate from Client as one</w:t>
      </w:r>
      <w:r w:rsidR="005821B4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>contract cost not below Rs.3.33 million per year.</w:t>
      </w:r>
    </w:p>
    <w:p w14:paraId="6C15BC87" w14:textId="2E904D58" w:rsidR="006F5457" w:rsidRDefault="006F5457" w:rsidP="006F54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70F3F565" w14:textId="77777777" w:rsidR="0014509A" w:rsidRPr="00C531AE" w:rsidRDefault="0014509A" w:rsidP="006F54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18EE71F8" w14:textId="77777777" w:rsidR="006F5457" w:rsidRPr="00C531AE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  <w:r w:rsidRPr="00C531AE">
        <w:rPr>
          <w:rFonts w:ascii="Arial" w:eastAsiaTheme="minorHAnsi" w:hAnsi="Arial" w:cs="Arial"/>
          <w:b/>
          <w:bCs/>
          <w:sz w:val="24"/>
          <w:szCs w:val="24"/>
        </w:rPr>
        <w:t>(Marks Allocated –20)</w:t>
      </w:r>
    </w:p>
    <w:p w14:paraId="0E96F25E" w14:textId="110755A3" w:rsidR="006F5457" w:rsidRDefault="006F5457" w:rsidP="006F5457">
      <w:pPr>
        <w:autoSpaceDE w:val="0"/>
        <w:autoSpaceDN w:val="0"/>
        <w:adjustRightInd w:val="0"/>
        <w:ind w:left="5760" w:firstLine="720"/>
        <w:rPr>
          <w:rFonts w:ascii="Arial" w:eastAsiaTheme="minorHAnsi" w:hAnsi="Arial" w:cs="Arial"/>
          <w:b/>
          <w:bCs/>
          <w:sz w:val="24"/>
          <w:szCs w:val="24"/>
        </w:rPr>
      </w:pPr>
    </w:p>
    <w:p w14:paraId="616D061C" w14:textId="77777777" w:rsidR="0014509A" w:rsidRPr="002C102B" w:rsidRDefault="0014509A" w:rsidP="006F5457">
      <w:pPr>
        <w:autoSpaceDE w:val="0"/>
        <w:autoSpaceDN w:val="0"/>
        <w:adjustRightInd w:val="0"/>
        <w:ind w:left="5760" w:firstLine="720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1E1D8471" w14:textId="77777777" w:rsidTr="00A7636D">
        <w:trPr>
          <w:trHeight w:val="432"/>
        </w:trPr>
        <w:tc>
          <w:tcPr>
            <w:tcW w:w="390" w:type="dxa"/>
            <w:vAlign w:val="center"/>
          </w:tcPr>
          <w:p w14:paraId="4FDCA74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5F098822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Years</w:t>
            </w:r>
          </w:p>
        </w:tc>
        <w:tc>
          <w:tcPr>
            <w:tcW w:w="810" w:type="dxa"/>
            <w:vAlign w:val="center"/>
          </w:tcPr>
          <w:p w14:paraId="0BB8758B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14:paraId="3E820C45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2ABE3F5C" w14:textId="77777777" w:rsidTr="00A7636D">
        <w:trPr>
          <w:trHeight w:val="432"/>
        </w:trPr>
        <w:tc>
          <w:tcPr>
            <w:tcW w:w="390" w:type="dxa"/>
            <w:vAlign w:val="center"/>
          </w:tcPr>
          <w:p w14:paraId="6D6EA091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4812B96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&amp; above </w:t>
            </w:r>
          </w:p>
        </w:tc>
        <w:tc>
          <w:tcPr>
            <w:tcW w:w="810" w:type="dxa"/>
            <w:vAlign w:val="center"/>
          </w:tcPr>
          <w:p w14:paraId="115ED539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2970" w:type="dxa"/>
            <w:vAlign w:val="center"/>
          </w:tcPr>
          <w:p w14:paraId="7E269F67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7E3BBB89" w14:textId="77777777" w:rsidTr="00A7636D">
        <w:trPr>
          <w:trHeight w:val="432"/>
        </w:trPr>
        <w:tc>
          <w:tcPr>
            <w:tcW w:w="390" w:type="dxa"/>
            <w:vAlign w:val="center"/>
          </w:tcPr>
          <w:p w14:paraId="5F917986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i</w:t>
            </w:r>
          </w:p>
        </w:tc>
        <w:tc>
          <w:tcPr>
            <w:tcW w:w="2940" w:type="dxa"/>
            <w:vAlign w:val="center"/>
          </w:tcPr>
          <w:p w14:paraId="6AEFDFF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and above</w:t>
            </w:r>
          </w:p>
        </w:tc>
        <w:tc>
          <w:tcPr>
            <w:tcW w:w="810" w:type="dxa"/>
            <w:vAlign w:val="center"/>
          </w:tcPr>
          <w:p w14:paraId="0F711D12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2970" w:type="dxa"/>
            <w:vAlign w:val="center"/>
          </w:tcPr>
          <w:p w14:paraId="0174F084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51D7407A" w14:textId="5A1A0805" w:rsidR="00F705DF" w:rsidRDefault="00F705DF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33B28A0C" w14:textId="77777777" w:rsidR="0014509A" w:rsidRDefault="0014509A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14E5ED65" w14:textId="59EC1B11" w:rsidR="006F5457" w:rsidRPr="00C531AE" w:rsidRDefault="006F5457" w:rsidP="00A7636D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C531AE">
        <w:rPr>
          <w:rFonts w:ascii="Arial" w:eastAsiaTheme="minorHAnsi" w:hAnsi="Arial" w:cs="Arial"/>
          <w:b/>
          <w:bCs/>
          <w:sz w:val="24"/>
          <w:szCs w:val="24"/>
        </w:rPr>
        <w:t>List of Engineers / Technical staff, their qualification and experience along with documentary proof presently available on payroll (Providing 12 Staff)</w:t>
      </w:r>
    </w:p>
    <w:p w14:paraId="5662EE66" w14:textId="6366CD37" w:rsidR="00B77B5B" w:rsidRDefault="00B77B5B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</w:p>
    <w:p w14:paraId="79DBB588" w14:textId="77777777" w:rsidR="0014509A" w:rsidRDefault="0014509A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</w:p>
    <w:p w14:paraId="53D0EC65" w14:textId="2EDC5984" w:rsidR="006F5457" w:rsidRPr="00C531AE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  <w:r w:rsidRPr="00C531AE">
        <w:rPr>
          <w:rFonts w:ascii="Arial" w:eastAsiaTheme="minorHAnsi" w:hAnsi="Arial" w:cs="Arial"/>
          <w:b/>
          <w:bCs/>
          <w:sz w:val="24"/>
          <w:szCs w:val="24"/>
        </w:rPr>
        <w:t>(Marks Allocated – 10)</w:t>
      </w:r>
    </w:p>
    <w:p w14:paraId="1109BB15" w14:textId="7CD01A96" w:rsidR="006F5457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8"/>
          <w:szCs w:val="24"/>
        </w:rPr>
      </w:pPr>
    </w:p>
    <w:p w14:paraId="5698FA2E" w14:textId="77777777" w:rsidR="0014509A" w:rsidRPr="007333CF" w:rsidRDefault="0014509A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8"/>
          <w:szCs w:val="24"/>
        </w:rPr>
      </w:pP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58E48DBB" w14:textId="77777777" w:rsidTr="00497347">
        <w:trPr>
          <w:trHeight w:val="432"/>
        </w:trPr>
        <w:tc>
          <w:tcPr>
            <w:tcW w:w="390" w:type="dxa"/>
            <w:vAlign w:val="center"/>
          </w:tcPr>
          <w:p w14:paraId="3D5AC6AE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5E84E7F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-10</w:t>
            </w:r>
          </w:p>
        </w:tc>
        <w:tc>
          <w:tcPr>
            <w:tcW w:w="810" w:type="dxa"/>
            <w:vAlign w:val="center"/>
          </w:tcPr>
          <w:p w14:paraId="2BC2BD27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2970" w:type="dxa"/>
            <w:vAlign w:val="center"/>
          </w:tcPr>
          <w:p w14:paraId="68DF4846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115AE4D4" w14:textId="77777777" w:rsidTr="00497347">
        <w:trPr>
          <w:trHeight w:val="432"/>
        </w:trPr>
        <w:tc>
          <w:tcPr>
            <w:tcW w:w="390" w:type="dxa"/>
            <w:vAlign w:val="center"/>
          </w:tcPr>
          <w:p w14:paraId="531E12C7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43C33FF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-20</w:t>
            </w:r>
          </w:p>
        </w:tc>
        <w:tc>
          <w:tcPr>
            <w:tcW w:w="810" w:type="dxa"/>
            <w:vAlign w:val="center"/>
          </w:tcPr>
          <w:p w14:paraId="34791715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2970" w:type="dxa"/>
            <w:vAlign w:val="center"/>
          </w:tcPr>
          <w:p w14:paraId="2477573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28D81753" w14:textId="77777777" w:rsidTr="00497347">
        <w:trPr>
          <w:trHeight w:val="432"/>
        </w:trPr>
        <w:tc>
          <w:tcPr>
            <w:tcW w:w="390" w:type="dxa"/>
            <w:vAlign w:val="center"/>
          </w:tcPr>
          <w:p w14:paraId="670963CB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i</w:t>
            </w:r>
          </w:p>
        </w:tc>
        <w:tc>
          <w:tcPr>
            <w:tcW w:w="2940" w:type="dxa"/>
            <w:vAlign w:val="center"/>
          </w:tcPr>
          <w:p w14:paraId="6E464739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-25</w:t>
            </w:r>
          </w:p>
        </w:tc>
        <w:tc>
          <w:tcPr>
            <w:tcW w:w="810" w:type="dxa"/>
            <w:vAlign w:val="center"/>
          </w:tcPr>
          <w:p w14:paraId="192745CD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14:paraId="12AD992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0503958F" w14:textId="45C2A322" w:rsidR="006F5457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56F922D2" w14:textId="77777777" w:rsidR="0014509A" w:rsidRDefault="0014509A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758D5095" w14:textId="3A8E4490" w:rsidR="006F5457" w:rsidRPr="00C531AE" w:rsidRDefault="006F5457" w:rsidP="0049734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C531AE">
        <w:rPr>
          <w:rFonts w:ascii="Arial" w:eastAsiaTheme="minorHAnsi" w:hAnsi="Arial" w:cs="Arial"/>
          <w:b/>
          <w:bCs/>
          <w:sz w:val="24"/>
          <w:szCs w:val="24"/>
        </w:rPr>
        <w:t xml:space="preserve">Valid registration certificate with Pakistan Engineering Council in the field of specialization code (ME01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- 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 xml:space="preserve">ME06)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minimum 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>having category C</w:t>
      </w:r>
      <w:r>
        <w:rPr>
          <w:rFonts w:ascii="Arial" w:eastAsiaTheme="minorHAnsi" w:hAnsi="Arial" w:cs="Arial"/>
          <w:b/>
          <w:bCs/>
          <w:sz w:val="24"/>
          <w:szCs w:val="24"/>
        </w:rPr>
        <w:t>4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4D7A4A40" w14:textId="2EB9B977" w:rsidR="00640BDB" w:rsidRDefault="00640BDB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</w:p>
    <w:p w14:paraId="260CE8A4" w14:textId="77777777" w:rsidR="0014509A" w:rsidRDefault="0014509A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</w:p>
    <w:p w14:paraId="495968D4" w14:textId="7EE90BE5" w:rsidR="006F5457" w:rsidRPr="00C531AE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  <w:r w:rsidRPr="00C531AE">
        <w:rPr>
          <w:rFonts w:ascii="Arial" w:eastAsiaTheme="minorHAnsi" w:hAnsi="Arial" w:cs="Arial"/>
          <w:b/>
          <w:bCs/>
          <w:sz w:val="24"/>
          <w:szCs w:val="24"/>
        </w:rPr>
        <w:t xml:space="preserve">(Marks Allocated – </w:t>
      </w:r>
      <w:r>
        <w:rPr>
          <w:rFonts w:ascii="Arial" w:eastAsiaTheme="minorHAnsi" w:hAnsi="Arial" w:cs="Arial"/>
          <w:b/>
          <w:bCs/>
          <w:sz w:val="24"/>
          <w:szCs w:val="24"/>
        </w:rPr>
        <w:t>10</w:t>
      </w:r>
      <w:r w:rsidRPr="00C531AE">
        <w:rPr>
          <w:rFonts w:ascii="Arial" w:eastAsiaTheme="minorHAnsi" w:hAnsi="Arial" w:cs="Arial"/>
          <w:b/>
          <w:bCs/>
          <w:sz w:val="24"/>
          <w:szCs w:val="24"/>
        </w:rPr>
        <w:t>)</w:t>
      </w:r>
    </w:p>
    <w:p w14:paraId="06175ADF" w14:textId="5845B052" w:rsidR="006F5457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</w:p>
    <w:p w14:paraId="048A2457" w14:textId="77777777" w:rsidR="0014509A" w:rsidRPr="002C102B" w:rsidRDefault="0014509A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747F30B8" w14:textId="77777777" w:rsidTr="00497347">
        <w:trPr>
          <w:trHeight w:val="432"/>
        </w:trPr>
        <w:tc>
          <w:tcPr>
            <w:tcW w:w="390" w:type="dxa"/>
            <w:vAlign w:val="center"/>
          </w:tcPr>
          <w:p w14:paraId="4905C5EC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7D86CF5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4</w:t>
            </w:r>
          </w:p>
        </w:tc>
        <w:tc>
          <w:tcPr>
            <w:tcW w:w="810" w:type="dxa"/>
            <w:vAlign w:val="center"/>
          </w:tcPr>
          <w:p w14:paraId="37CC3570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2970" w:type="dxa"/>
            <w:vAlign w:val="center"/>
          </w:tcPr>
          <w:p w14:paraId="302AC974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351B0AE2" w14:textId="77777777" w:rsidTr="00497347">
        <w:trPr>
          <w:trHeight w:val="432"/>
        </w:trPr>
        <w:tc>
          <w:tcPr>
            <w:tcW w:w="390" w:type="dxa"/>
            <w:vAlign w:val="center"/>
          </w:tcPr>
          <w:p w14:paraId="4E7CEAEB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294D1EC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3 &amp; C2</w:t>
            </w:r>
          </w:p>
        </w:tc>
        <w:tc>
          <w:tcPr>
            <w:tcW w:w="810" w:type="dxa"/>
            <w:vAlign w:val="center"/>
          </w:tcPr>
          <w:p w14:paraId="0EA17C60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2970" w:type="dxa"/>
            <w:vAlign w:val="center"/>
          </w:tcPr>
          <w:p w14:paraId="642D336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4F61A640" w14:textId="77777777" w:rsidTr="00497347">
        <w:trPr>
          <w:trHeight w:val="432"/>
        </w:trPr>
        <w:tc>
          <w:tcPr>
            <w:tcW w:w="390" w:type="dxa"/>
            <w:vAlign w:val="center"/>
          </w:tcPr>
          <w:p w14:paraId="697D469B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i</w:t>
            </w:r>
          </w:p>
        </w:tc>
        <w:tc>
          <w:tcPr>
            <w:tcW w:w="2940" w:type="dxa"/>
            <w:vAlign w:val="center"/>
          </w:tcPr>
          <w:p w14:paraId="060AA598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1 &amp; CA</w:t>
            </w:r>
          </w:p>
        </w:tc>
        <w:tc>
          <w:tcPr>
            <w:tcW w:w="810" w:type="dxa"/>
            <w:vAlign w:val="center"/>
          </w:tcPr>
          <w:p w14:paraId="617F604E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14:paraId="6E9E70FE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7033C754" w14:textId="42A0DC52" w:rsidR="006F5457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303110E7" w14:textId="77777777" w:rsidR="0014509A" w:rsidRDefault="0014509A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0D72D8CE" w14:textId="43574D27" w:rsidR="006F5457" w:rsidRPr="00C531AE" w:rsidRDefault="006F5457" w:rsidP="0049734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C531AE">
        <w:rPr>
          <w:rFonts w:ascii="Arial" w:eastAsiaTheme="minorHAnsi" w:hAnsi="Arial" w:cs="Arial"/>
          <w:b/>
          <w:bCs/>
          <w:sz w:val="24"/>
          <w:szCs w:val="24"/>
        </w:rPr>
        <w:t>Litigation History of the Firm.</w:t>
      </w:r>
    </w:p>
    <w:p w14:paraId="09F410E9" w14:textId="77777777" w:rsidR="006F5457" w:rsidRPr="00C531AE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4"/>
          <w:szCs w:val="24"/>
        </w:rPr>
      </w:pPr>
      <w:r w:rsidRPr="00C531AE">
        <w:rPr>
          <w:rFonts w:ascii="Arial" w:eastAsiaTheme="minorHAnsi" w:hAnsi="Arial" w:cs="Arial"/>
          <w:b/>
          <w:bCs/>
          <w:sz w:val="24"/>
          <w:szCs w:val="24"/>
        </w:rPr>
        <w:t>(Marks Allocated – 05)</w:t>
      </w:r>
    </w:p>
    <w:p w14:paraId="7339655A" w14:textId="656242F6" w:rsidR="006F5457" w:rsidRDefault="006F5457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8"/>
          <w:szCs w:val="24"/>
        </w:rPr>
      </w:pPr>
    </w:p>
    <w:p w14:paraId="05AFB76E" w14:textId="77777777" w:rsidR="0014509A" w:rsidRPr="0086194A" w:rsidRDefault="0014509A" w:rsidP="006F5457">
      <w:pPr>
        <w:autoSpaceDE w:val="0"/>
        <w:autoSpaceDN w:val="0"/>
        <w:adjustRightInd w:val="0"/>
        <w:ind w:left="5760"/>
        <w:rPr>
          <w:rFonts w:ascii="Arial" w:eastAsiaTheme="minorHAnsi" w:hAnsi="Arial" w:cs="Arial"/>
          <w:b/>
          <w:bCs/>
          <w:sz w:val="28"/>
          <w:szCs w:val="24"/>
        </w:rPr>
      </w:pP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494DD1BE" w14:textId="77777777" w:rsidTr="00497347">
        <w:trPr>
          <w:trHeight w:val="432"/>
        </w:trPr>
        <w:tc>
          <w:tcPr>
            <w:tcW w:w="390" w:type="dxa"/>
            <w:vAlign w:val="center"/>
          </w:tcPr>
          <w:p w14:paraId="7BF21C1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122B8116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>No Litigation (at Present)</w:t>
            </w:r>
          </w:p>
        </w:tc>
        <w:tc>
          <w:tcPr>
            <w:tcW w:w="810" w:type="dxa"/>
            <w:vAlign w:val="center"/>
          </w:tcPr>
          <w:p w14:paraId="2A03D26E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2970" w:type="dxa"/>
            <w:vAlign w:val="center"/>
          </w:tcPr>
          <w:p w14:paraId="6FAC8A98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2DB69EED" w14:textId="77777777" w:rsidTr="00497347">
        <w:trPr>
          <w:trHeight w:val="432"/>
        </w:trPr>
        <w:tc>
          <w:tcPr>
            <w:tcW w:w="390" w:type="dxa"/>
            <w:vAlign w:val="center"/>
          </w:tcPr>
          <w:p w14:paraId="49744ED9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0E01B918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Black Listed </w:t>
            </w:r>
          </w:p>
        </w:tc>
        <w:tc>
          <w:tcPr>
            <w:tcW w:w="810" w:type="dxa"/>
            <w:vAlign w:val="center"/>
          </w:tcPr>
          <w:p w14:paraId="73269486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</w:t>
            </w:r>
          </w:p>
        </w:tc>
        <w:tc>
          <w:tcPr>
            <w:tcW w:w="2970" w:type="dxa"/>
            <w:vAlign w:val="center"/>
          </w:tcPr>
          <w:p w14:paraId="2A1CCB79" w14:textId="77777777" w:rsidR="006F5457" w:rsidRPr="00544A2A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44A2A">
              <w:rPr>
                <w:rFonts w:ascii="Arial" w:eastAsiaTheme="minorHAnsi" w:hAnsi="Arial" w:cs="Arial"/>
                <w:b/>
                <w:sz w:val="24"/>
                <w:szCs w:val="24"/>
              </w:rPr>
              <w:t>Not Eligible</w:t>
            </w:r>
          </w:p>
        </w:tc>
      </w:tr>
    </w:tbl>
    <w:p w14:paraId="7404729A" w14:textId="77777777" w:rsidR="00926030" w:rsidRDefault="00926030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20D32953" w14:textId="77777777" w:rsidR="001B3126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8938FD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7226C789" w14:textId="77777777" w:rsidR="001B3126" w:rsidRDefault="001B3126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04C53F9" w14:textId="5FE5136B" w:rsidR="006F5457" w:rsidRPr="008938FD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8938FD">
        <w:rPr>
          <w:rFonts w:ascii="Arial" w:eastAsiaTheme="minorHAnsi" w:hAnsi="Arial" w:cs="Arial"/>
          <w:b/>
          <w:bCs/>
          <w:sz w:val="24"/>
          <w:szCs w:val="24"/>
        </w:rPr>
        <w:lastRenderedPageBreak/>
        <w:t xml:space="preserve">Financial Standing / Status </w:t>
      </w:r>
      <w:proofErr w:type="gramStart"/>
      <w:r w:rsidRPr="008938FD">
        <w:rPr>
          <w:rFonts w:ascii="Arial" w:eastAsiaTheme="minorHAnsi" w:hAnsi="Arial" w:cs="Arial"/>
          <w:b/>
          <w:bCs/>
          <w:sz w:val="24"/>
          <w:szCs w:val="24"/>
        </w:rPr>
        <w:t>Of</w:t>
      </w:r>
      <w:proofErr w:type="gramEnd"/>
      <w:r w:rsidRPr="008938FD">
        <w:rPr>
          <w:rFonts w:ascii="Arial" w:eastAsiaTheme="minorHAnsi" w:hAnsi="Arial" w:cs="Arial"/>
          <w:b/>
          <w:bCs/>
          <w:sz w:val="24"/>
          <w:szCs w:val="24"/>
        </w:rPr>
        <w:t xml:space="preserve"> Firm</w:t>
      </w:r>
    </w:p>
    <w:p w14:paraId="4B3E411C" w14:textId="77777777" w:rsidR="006F5457" w:rsidRPr="008938FD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2E54BE38" w14:textId="77777777" w:rsidR="006F5457" w:rsidRPr="008F699C" w:rsidRDefault="006F5457" w:rsidP="0032481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8F699C">
        <w:rPr>
          <w:rFonts w:ascii="Arial" w:eastAsiaTheme="minorHAnsi" w:hAnsi="Arial" w:cs="Arial"/>
          <w:b/>
          <w:bCs/>
          <w:sz w:val="24"/>
          <w:szCs w:val="24"/>
        </w:rPr>
        <w:t>Income tax paid during the last 05 years (Attached -audited income Tax. Statement/balance sheet / receipted Tax Challans.</w:t>
      </w:r>
    </w:p>
    <w:p w14:paraId="0412252B" w14:textId="77777777" w:rsidR="006F5457" w:rsidRPr="008938FD" w:rsidRDefault="006F5457" w:rsidP="006F5457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7288649" w14:textId="77777777" w:rsidR="006F5457" w:rsidRPr="008938FD" w:rsidRDefault="006F5457" w:rsidP="006F5457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8938FD">
        <w:rPr>
          <w:rFonts w:ascii="Arial" w:eastAsiaTheme="minorHAnsi" w:hAnsi="Arial" w:cs="Arial"/>
          <w:b/>
          <w:bCs/>
          <w:sz w:val="24"/>
          <w:szCs w:val="24"/>
        </w:rPr>
        <w:t>(Marks Allocated – 10)</w:t>
      </w:r>
    </w:p>
    <w:p w14:paraId="78B48A0A" w14:textId="77777777" w:rsidR="006F5457" w:rsidRPr="002853D0" w:rsidRDefault="006F5457" w:rsidP="006F5457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14394081" w14:textId="77777777" w:rsidTr="0014509A">
        <w:trPr>
          <w:trHeight w:val="432"/>
        </w:trPr>
        <w:tc>
          <w:tcPr>
            <w:tcW w:w="390" w:type="dxa"/>
            <w:vAlign w:val="center"/>
          </w:tcPr>
          <w:p w14:paraId="4120949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19F09775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>Income Tax paid under Rs.3.0 million per Year</w:t>
            </w:r>
          </w:p>
        </w:tc>
        <w:tc>
          <w:tcPr>
            <w:tcW w:w="810" w:type="dxa"/>
            <w:vAlign w:val="center"/>
          </w:tcPr>
          <w:p w14:paraId="3DEF24FE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2970" w:type="dxa"/>
            <w:vAlign w:val="center"/>
          </w:tcPr>
          <w:p w14:paraId="1A6AF4AD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1824A966" w14:textId="77777777" w:rsidTr="0014509A">
        <w:trPr>
          <w:trHeight w:val="432"/>
        </w:trPr>
        <w:tc>
          <w:tcPr>
            <w:tcW w:w="390" w:type="dxa"/>
            <w:vAlign w:val="center"/>
          </w:tcPr>
          <w:p w14:paraId="736C5C6B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1F22609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– 5 million per year</w:t>
            </w:r>
          </w:p>
        </w:tc>
        <w:tc>
          <w:tcPr>
            <w:tcW w:w="810" w:type="dxa"/>
            <w:vAlign w:val="center"/>
          </w:tcPr>
          <w:p w14:paraId="04E16F09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2970" w:type="dxa"/>
            <w:vAlign w:val="center"/>
          </w:tcPr>
          <w:p w14:paraId="576D5362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3127B87D" w14:textId="77777777" w:rsidTr="0014509A">
        <w:trPr>
          <w:trHeight w:val="432"/>
        </w:trPr>
        <w:tc>
          <w:tcPr>
            <w:tcW w:w="390" w:type="dxa"/>
            <w:vAlign w:val="center"/>
          </w:tcPr>
          <w:p w14:paraId="51837CE1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i</w:t>
            </w:r>
          </w:p>
        </w:tc>
        <w:tc>
          <w:tcPr>
            <w:tcW w:w="2940" w:type="dxa"/>
            <w:vAlign w:val="center"/>
          </w:tcPr>
          <w:p w14:paraId="3C5AA0E0" w14:textId="77777777" w:rsidR="006F5457" w:rsidRPr="002C102B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million</w:t>
            </w:r>
          </w:p>
        </w:tc>
        <w:tc>
          <w:tcPr>
            <w:tcW w:w="810" w:type="dxa"/>
            <w:vAlign w:val="center"/>
          </w:tcPr>
          <w:p w14:paraId="7BDA82BE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2970" w:type="dxa"/>
            <w:vAlign w:val="center"/>
          </w:tcPr>
          <w:p w14:paraId="08D6BD45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04CE8084" w14:textId="77777777" w:rsidTr="0014509A">
        <w:trPr>
          <w:trHeight w:val="432"/>
        </w:trPr>
        <w:tc>
          <w:tcPr>
            <w:tcW w:w="390" w:type="dxa"/>
            <w:vAlign w:val="center"/>
          </w:tcPr>
          <w:p w14:paraId="5BDD64A2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v</w:t>
            </w:r>
          </w:p>
        </w:tc>
        <w:tc>
          <w:tcPr>
            <w:tcW w:w="2940" w:type="dxa"/>
            <w:vAlign w:val="center"/>
          </w:tcPr>
          <w:p w14:paraId="576A70CB" w14:textId="77777777" w:rsidR="006F5457" w:rsidRPr="002C102B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>Abov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7 Million</w:t>
            </w:r>
          </w:p>
        </w:tc>
        <w:tc>
          <w:tcPr>
            <w:tcW w:w="810" w:type="dxa"/>
            <w:vAlign w:val="center"/>
          </w:tcPr>
          <w:p w14:paraId="297602B3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14:paraId="2F525689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6C074DC2" w14:textId="77777777" w:rsidR="000A57C0" w:rsidRDefault="000A57C0" w:rsidP="00AD777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052461BD" w14:textId="1B1ABE68" w:rsidR="006F5457" w:rsidRPr="00AD777E" w:rsidRDefault="006F5457" w:rsidP="00AD777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AD777E">
        <w:rPr>
          <w:rFonts w:ascii="Arial" w:eastAsiaTheme="minorHAnsi" w:hAnsi="Arial" w:cs="Arial"/>
          <w:b/>
          <w:bCs/>
          <w:sz w:val="24"/>
          <w:szCs w:val="24"/>
        </w:rPr>
        <w:t>Average annual turnover (for the last five years)</w:t>
      </w:r>
    </w:p>
    <w:p w14:paraId="5FC63580" w14:textId="77777777" w:rsidR="006F5457" w:rsidRPr="008938FD" w:rsidRDefault="006F5457" w:rsidP="006F5457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51FF4A6C" w14:textId="77777777" w:rsidR="006F5457" w:rsidRPr="008938FD" w:rsidRDefault="006F5457" w:rsidP="006F5457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8938FD">
        <w:rPr>
          <w:rFonts w:ascii="Arial" w:eastAsiaTheme="minorHAnsi" w:hAnsi="Arial" w:cs="Arial"/>
          <w:b/>
          <w:bCs/>
          <w:sz w:val="24"/>
          <w:szCs w:val="24"/>
        </w:rPr>
        <w:t>(Marks Allocated – 10)</w:t>
      </w:r>
    </w:p>
    <w:p w14:paraId="49D6E06F" w14:textId="77777777" w:rsidR="006F5457" w:rsidRPr="002C102B" w:rsidRDefault="006F5457" w:rsidP="006F5457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90"/>
        <w:gridCol w:w="3210"/>
        <w:gridCol w:w="990"/>
        <w:gridCol w:w="2520"/>
      </w:tblGrid>
      <w:tr w:rsidR="006F5457" w14:paraId="7F266CF4" w14:textId="77777777" w:rsidTr="007275B3">
        <w:trPr>
          <w:trHeight w:val="432"/>
        </w:trPr>
        <w:tc>
          <w:tcPr>
            <w:tcW w:w="390" w:type="dxa"/>
            <w:vAlign w:val="center"/>
          </w:tcPr>
          <w:p w14:paraId="536CDBF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210" w:type="dxa"/>
            <w:vAlign w:val="center"/>
          </w:tcPr>
          <w:p w14:paraId="123E6952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Annual turnover Rs.12.0 million and above </w:t>
            </w:r>
          </w:p>
        </w:tc>
        <w:tc>
          <w:tcPr>
            <w:tcW w:w="990" w:type="dxa"/>
            <w:vAlign w:val="center"/>
          </w:tcPr>
          <w:p w14:paraId="7F5B2E2D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14:paraId="680767C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5B4789D5" w14:textId="77777777" w:rsidTr="007275B3">
        <w:trPr>
          <w:trHeight w:val="432"/>
        </w:trPr>
        <w:tc>
          <w:tcPr>
            <w:tcW w:w="390" w:type="dxa"/>
            <w:vAlign w:val="center"/>
          </w:tcPr>
          <w:p w14:paraId="002EB70B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3210" w:type="dxa"/>
            <w:vAlign w:val="center"/>
          </w:tcPr>
          <w:p w14:paraId="1B30D1C7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Annual turnover Rs.5.0 to 11.0 million </w:t>
            </w:r>
          </w:p>
        </w:tc>
        <w:tc>
          <w:tcPr>
            <w:tcW w:w="990" w:type="dxa"/>
            <w:vAlign w:val="center"/>
          </w:tcPr>
          <w:p w14:paraId="3AEC7C49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2520" w:type="dxa"/>
            <w:vAlign w:val="center"/>
          </w:tcPr>
          <w:p w14:paraId="1D68DF34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22974975" w14:textId="77777777" w:rsidTr="007275B3">
        <w:trPr>
          <w:trHeight w:val="432"/>
        </w:trPr>
        <w:tc>
          <w:tcPr>
            <w:tcW w:w="390" w:type="dxa"/>
            <w:vAlign w:val="center"/>
          </w:tcPr>
          <w:p w14:paraId="627F9634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i</w:t>
            </w:r>
          </w:p>
        </w:tc>
        <w:tc>
          <w:tcPr>
            <w:tcW w:w="3210" w:type="dxa"/>
            <w:vAlign w:val="center"/>
          </w:tcPr>
          <w:p w14:paraId="53B24353" w14:textId="2C269E01" w:rsidR="006F5457" w:rsidRPr="002C102B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Annual turnover up to Rs.5.0 million </w:t>
            </w:r>
          </w:p>
        </w:tc>
        <w:tc>
          <w:tcPr>
            <w:tcW w:w="990" w:type="dxa"/>
            <w:vAlign w:val="center"/>
          </w:tcPr>
          <w:p w14:paraId="78CD9958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14:paraId="0280CF24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20E9DBE2" w14:textId="77777777" w:rsidR="006F5457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</w:rPr>
      </w:pPr>
    </w:p>
    <w:p w14:paraId="46A5376E" w14:textId="77777777" w:rsidR="006F5457" w:rsidRPr="00186AB7" w:rsidRDefault="006F5457" w:rsidP="00186AB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186AB7">
        <w:rPr>
          <w:rFonts w:ascii="Arial" w:eastAsiaTheme="minorHAnsi" w:hAnsi="Arial" w:cs="Arial"/>
          <w:b/>
          <w:bCs/>
          <w:sz w:val="24"/>
          <w:szCs w:val="24"/>
        </w:rPr>
        <w:t>Financial standing of the firm / Company</w:t>
      </w:r>
    </w:p>
    <w:p w14:paraId="4B4C57FE" w14:textId="77777777" w:rsidR="006F5457" w:rsidRPr="008938FD" w:rsidRDefault="006F5457" w:rsidP="006F5457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AD88DBB" w14:textId="77777777" w:rsidR="006F5457" w:rsidRPr="008938FD" w:rsidRDefault="006F5457" w:rsidP="006F5457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8938FD">
        <w:rPr>
          <w:rFonts w:ascii="Arial" w:eastAsiaTheme="minorHAnsi" w:hAnsi="Arial" w:cs="Arial"/>
          <w:b/>
          <w:bCs/>
          <w:sz w:val="24"/>
          <w:szCs w:val="24"/>
        </w:rPr>
        <w:t>(Marks Allocated – 05)</w:t>
      </w:r>
    </w:p>
    <w:p w14:paraId="70C20C55" w14:textId="77777777" w:rsidR="006F5457" w:rsidRPr="00803DCD" w:rsidRDefault="006F5457" w:rsidP="006F5457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bCs/>
          <w:sz w:val="24"/>
          <w:szCs w:val="28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758300D7" w14:textId="77777777" w:rsidTr="00803DCD">
        <w:trPr>
          <w:trHeight w:val="432"/>
        </w:trPr>
        <w:tc>
          <w:tcPr>
            <w:tcW w:w="390" w:type="dxa"/>
            <w:vAlign w:val="center"/>
          </w:tcPr>
          <w:p w14:paraId="5F600B11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0295847D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>Last 0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year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bank statement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(duly certified by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bank). Current balance 15 Million</w:t>
            </w:r>
          </w:p>
        </w:tc>
        <w:tc>
          <w:tcPr>
            <w:tcW w:w="810" w:type="dxa"/>
            <w:vAlign w:val="center"/>
          </w:tcPr>
          <w:p w14:paraId="3D0865CF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2970" w:type="dxa"/>
            <w:vAlign w:val="center"/>
          </w:tcPr>
          <w:p w14:paraId="06368B19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07428BB7" w14:textId="77777777" w:rsidTr="00803DCD">
        <w:trPr>
          <w:trHeight w:val="432"/>
        </w:trPr>
        <w:tc>
          <w:tcPr>
            <w:tcW w:w="390" w:type="dxa"/>
            <w:vAlign w:val="center"/>
          </w:tcPr>
          <w:p w14:paraId="3DC4323D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2AC82AFF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2C102B">
              <w:rPr>
                <w:rFonts w:ascii="Arial" w:eastAsiaTheme="minorHAnsi" w:hAnsi="Arial" w:cs="Arial"/>
                <w:sz w:val="24"/>
                <w:szCs w:val="24"/>
              </w:rPr>
              <w:t>Last 0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year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bank statement</w:t>
            </w:r>
            <w:r w:rsidRPr="002C102B">
              <w:rPr>
                <w:rFonts w:ascii="Arial" w:eastAsiaTheme="minorHAnsi" w:hAnsi="Arial" w:cs="Arial"/>
                <w:sz w:val="24"/>
                <w:szCs w:val="24"/>
              </w:rPr>
              <w:t xml:space="preserve"> (duly certified by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bank). Current balance 10 Million </w:t>
            </w:r>
          </w:p>
        </w:tc>
        <w:tc>
          <w:tcPr>
            <w:tcW w:w="810" w:type="dxa"/>
            <w:vAlign w:val="center"/>
          </w:tcPr>
          <w:p w14:paraId="5C26547F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2970" w:type="dxa"/>
            <w:vAlign w:val="center"/>
          </w:tcPr>
          <w:p w14:paraId="4584808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1EF69D76" w14:textId="77777777" w:rsidR="006F5457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14:paraId="384C552D" w14:textId="3D19C6B0" w:rsidR="006F5457" w:rsidRPr="008938FD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8938FD">
        <w:rPr>
          <w:rFonts w:ascii="Arial" w:eastAsiaTheme="minorHAnsi" w:hAnsi="Arial" w:cs="Arial"/>
          <w:b/>
          <w:bCs/>
          <w:sz w:val="24"/>
          <w:szCs w:val="24"/>
        </w:rPr>
        <w:t xml:space="preserve"> Valid Registration certificate in-respect of GST, </w:t>
      </w:r>
      <w:r>
        <w:rPr>
          <w:rFonts w:ascii="Arial" w:eastAsiaTheme="minorHAnsi" w:hAnsi="Arial" w:cs="Arial"/>
          <w:b/>
          <w:bCs/>
          <w:sz w:val="24"/>
          <w:szCs w:val="24"/>
        </w:rPr>
        <w:t>SS</w:t>
      </w:r>
      <w:r w:rsidRPr="008938FD">
        <w:rPr>
          <w:rFonts w:ascii="Arial" w:eastAsiaTheme="minorHAnsi" w:hAnsi="Arial" w:cs="Arial"/>
          <w:b/>
          <w:bCs/>
          <w:sz w:val="24"/>
          <w:szCs w:val="24"/>
        </w:rPr>
        <w:t xml:space="preserve">T + Income Tax </w:t>
      </w:r>
      <w:proofErr w:type="spellStart"/>
      <w:r w:rsidRPr="008938FD">
        <w:rPr>
          <w:rFonts w:ascii="Arial" w:eastAsiaTheme="minorHAnsi" w:hAnsi="Arial" w:cs="Arial"/>
          <w:b/>
          <w:bCs/>
          <w:sz w:val="24"/>
          <w:szCs w:val="24"/>
        </w:rPr>
        <w:t>etc</w:t>
      </w:r>
      <w:proofErr w:type="spellEnd"/>
    </w:p>
    <w:p w14:paraId="636C779D" w14:textId="77777777" w:rsidR="006F5457" w:rsidRPr="008938FD" w:rsidRDefault="006F5457" w:rsidP="006F545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14:paraId="53359AD3" w14:textId="77777777" w:rsidR="006F5457" w:rsidRPr="008938FD" w:rsidRDefault="006F5457" w:rsidP="006F5457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bCs/>
          <w:sz w:val="24"/>
          <w:szCs w:val="24"/>
        </w:rPr>
      </w:pPr>
      <w:r w:rsidRPr="008938FD">
        <w:rPr>
          <w:rFonts w:ascii="Arial" w:eastAsiaTheme="minorHAnsi" w:hAnsi="Arial" w:cs="Arial"/>
          <w:b/>
          <w:bCs/>
          <w:sz w:val="24"/>
          <w:szCs w:val="24"/>
        </w:rPr>
        <w:t>(Marks Allocated – 05)</w:t>
      </w:r>
    </w:p>
    <w:p w14:paraId="4A8173DB" w14:textId="77777777" w:rsidR="006F5457" w:rsidRPr="002C102B" w:rsidRDefault="006F5457" w:rsidP="006F5457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90"/>
        <w:gridCol w:w="2940"/>
        <w:gridCol w:w="810"/>
        <w:gridCol w:w="2970"/>
      </w:tblGrid>
      <w:tr w:rsidR="006F5457" w14:paraId="1AF2BEF6" w14:textId="77777777" w:rsidTr="00FE72F4">
        <w:trPr>
          <w:trHeight w:val="432"/>
        </w:trPr>
        <w:tc>
          <w:tcPr>
            <w:tcW w:w="390" w:type="dxa"/>
            <w:vAlign w:val="center"/>
          </w:tcPr>
          <w:p w14:paraId="63468547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40" w:type="dxa"/>
            <w:vAlign w:val="center"/>
          </w:tcPr>
          <w:p w14:paraId="2373E423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3003E968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2970" w:type="dxa"/>
            <w:vAlign w:val="center"/>
          </w:tcPr>
          <w:p w14:paraId="211E1AB1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6F5457" w14:paraId="22F9520C" w14:textId="77777777" w:rsidTr="00FE72F4">
        <w:trPr>
          <w:trHeight w:val="432"/>
        </w:trPr>
        <w:tc>
          <w:tcPr>
            <w:tcW w:w="390" w:type="dxa"/>
            <w:vAlign w:val="center"/>
          </w:tcPr>
          <w:p w14:paraId="6D94A1DB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i</w:t>
            </w:r>
          </w:p>
        </w:tc>
        <w:tc>
          <w:tcPr>
            <w:tcW w:w="2940" w:type="dxa"/>
            <w:vAlign w:val="center"/>
          </w:tcPr>
          <w:p w14:paraId="7A123B20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No</w:t>
            </w:r>
          </w:p>
        </w:tc>
        <w:tc>
          <w:tcPr>
            <w:tcW w:w="810" w:type="dxa"/>
            <w:vAlign w:val="center"/>
          </w:tcPr>
          <w:p w14:paraId="28734279" w14:textId="77777777" w:rsidR="006F5457" w:rsidRDefault="006F5457" w:rsidP="00FE72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</w:t>
            </w:r>
          </w:p>
        </w:tc>
        <w:tc>
          <w:tcPr>
            <w:tcW w:w="2970" w:type="dxa"/>
            <w:vAlign w:val="center"/>
          </w:tcPr>
          <w:p w14:paraId="68C9DB92" w14:textId="77777777" w:rsidR="006F5457" w:rsidRDefault="006F5457" w:rsidP="00FE72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51CD6050" w14:textId="77777777" w:rsidR="006F5457" w:rsidRDefault="006F5457" w:rsidP="006F5457"/>
    <w:p w14:paraId="62E4507F" w14:textId="77777777" w:rsidR="004C179C" w:rsidRPr="007D4FA9" w:rsidRDefault="004C179C" w:rsidP="004C179C">
      <w:pPr>
        <w:tabs>
          <w:tab w:val="left" w:pos="0"/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63DD0007" w14:textId="5250048C" w:rsidR="004C179C" w:rsidRPr="007D4FA9" w:rsidRDefault="004C179C" w:rsidP="005D2AC0">
      <w:pPr>
        <w:tabs>
          <w:tab w:val="left" w:pos="0"/>
          <w:tab w:val="left" w:pos="720"/>
        </w:tabs>
        <w:ind w:right="72" w:hanging="720"/>
        <w:jc w:val="both"/>
        <w:rPr>
          <w:b/>
          <w:bCs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8127E" w14:textId="77777777" w:rsidR="004C179C" w:rsidRDefault="004C179C" w:rsidP="004C179C"/>
    <w:p w14:paraId="348A326F" w14:textId="77777777" w:rsidR="004C179C" w:rsidRDefault="004C179C" w:rsidP="004C179C"/>
    <w:p w14:paraId="65544EC1" w14:textId="77777777" w:rsidR="000C4230" w:rsidRDefault="000C4230" w:rsidP="000C4230">
      <w:pPr>
        <w:tabs>
          <w:tab w:val="left" w:pos="720"/>
        </w:tabs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br w:type="page"/>
      </w:r>
    </w:p>
    <w:p w14:paraId="2DB00857" w14:textId="79A1C5CA" w:rsidR="009335FB" w:rsidRPr="006F45E8" w:rsidRDefault="003D5069" w:rsidP="003D5069">
      <w:pPr>
        <w:pStyle w:val="Heading3"/>
        <w:numPr>
          <w:ilvl w:val="0"/>
          <w:numId w:val="0"/>
        </w:numPr>
        <w:spacing w:before="67" w:line="242" w:lineRule="auto"/>
        <w:rPr>
          <w:rFonts w:ascii="Arial" w:hAnsi="Arial" w:cs="Arial"/>
          <w:b w:val="0"/>
          <w:w w:val="115"/>
          <w:sz w:val="24"/>
          <w:szCs w:val="24"/>
          <w:u w:val="single"/>
        </w:rPr>
      </w:pPr>
      <w:r w:rsidRPr="006F45E8">
        <w:rPr>
          <w:rFonts w:ascii="Arial" w:hAnsi="Arial" w:cs="Arial"/>
          <w:sz w:val="24"/>
          <w:szCs w:val="24"/>
        </w:rPr>
        <w:lastRenderedPageBreak/>
        <w:t>20.</w:t>
      </w:r>
      <w:r w:rsidRPr="006F45E8">
        <w:rPr>
          <w:rFonts w:ascii="Arial" w:hAnsi="Arial" w:cs="Arial"/>
          <w:sz w:val="24"/>
          <w:szCs w:val="24"/>
        </w:rPr>
        <w:tab/>
      </w:r>
      <w:r w:rsidR="009335FB" w:rsidRPr="006F45E8">
        <w:rPr>
          <w:rFonts w:ascii="Arial" w:hAnsi="Arial" w:cs="Arial"/>
          <w:sz w:val="24"/>
          <w:szCs w:val="24"/>
          <w:u w:val="single"/>
        </w:rPr>
        <w:t xml:space="preserve">SCOPE OF WORK </w:t>
      </w:r>
      <w:r w:rsidR="001773FF" w:rsidRPr="006F45E8">
        <w:rPr>
          <w:rFonts w:ascii="Arial" w:hAnsi="Arial" w:cs="Arial"/>
          <w:sz w:val="24"/>
          <w:szCs w:val="24"/>
          <w:u w:val="single"/>
        </w:rPr>
        <w:t>AND</w:t>
      </w:r>
      <w:r w:rsidR="000E49D2" w:rsidRPr="006F45E8">
        <w:rPr>
          <w:rFonts w:ascii="Arial" w:hAnsi="Arial" w:cs="Arial"/>
          <w:sz w:val="24"/>
          <w:szCs w:val="24"/>
          <w:u w:val="single"/>
        </w:rPr>
        <w:t xml:space="preserve"> </w:t>
      </w:r>
      <w:r w:rsidR="001773FF" w:rsidRPr="006F45E8">
        <w:rPr>
          <w:rFonts w:ascii="Arial" w:hAnsi="Arial" w:cs="Arial"/>
          <w:sz w:val="24"/>
          <w:szCs w:val="24"/>
          <w:u w:val="single"/>
        </w:rPr>
        <w:t>INSPECTION SCHEDULE</w:t>
      </w:r>
    </w:p>
    <w:p w14:paraId="553CCBBE" w14:textId="77777777" w:rsidR="009335FB" w:rsidRPr="009E34D7" w:rsidRDefault="009335FB" w:rsidP="009E34D7">
      <w:pPr>
        <w:tabs>
          <w:tab w:val="left" w:pos="720"/>
        </w:tabs>
        <w:ind w:right="7"/>
        <w:rPr>
          <w:rFonts w:ascii="Arial" w:hAnsi="Arial" w:cs="Arial"/>
          <w:b/>
          <w:sz w:val="32"/>
          <w:szCs w:val="32"/>
          <w:u w:val="single"/>
        </w:rPr>
      </w:pPr>
    </w:p>
    <w:p w14:paraId="18612592" w14:textId="763F2DB2" w:rsidR="009335FB" w:rsidRDefault="00E57AD5" w:rsidP="00040EAC">
      <w:pPr>
        <w:tabs>
          <w:tab w:val="left" w:pos="0"/>
        </w:tabs>
        <w:jc w:val="both"/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sz w:val="24"/>
          <w:szCs w:val="24"/>
        </w:rPr>
        <w:tab/>
      </w:r>
      <w:r w:rsidR="009335FB" w:rsidRPr="00017663">
        <w:rPr>
          <w:rFonts w:ascii="Arial" w:eastAsia="Arial MT" w:hAnsi="Arial" w:cs="Arial"/>
          <w:sz w:val="24"/>
          <w:szCs w:val="24"/>
        </w:rPr>
        <w:t xml:space="preserve">The </w:t>
      </w:r>
      <w:r w:rsidR="009335FB" w:rsidRPr="00017663">
        <w:rPr>
          <w:rFonts w:ascii="Arial" w:eastAsia="Arial MT" w:hAnsi="Arial" w:cs="Arial"/>
          <w:b/>
          <w:sz w:val="24"/>
          <w:szCs w:val="24"/>
        </w:rPr>
        <w:t>FIRM</w:t>
      </w:r>
      <w:r w:rsidR="009335FB" w:rsidRPr="00017663">
        <w:rPr>
          <w:rFonts w:ascii="Arial" w:eastAsia="Arial MT" w:hAnsi="Arial" w:cs="Arial"/>
          <w:sz w:val="24"/>
          <w:szCs w:val="24"/>
        </w:rPr>
        <w:t xml:space="preserve"> shall </w:t>
      </w:r>
      <w:r w:rsidR="00A66AB6">
        <w:rPr>
          <w:rFonts w:ascii="Arial" w:eastAsia="Arial MT" w:hAnsi="Arial" w:cs="Arial"/>
          <w:sz w:val="24"/>
          <w:szCs w:val="24"/>
        </w:rPr>
        <w:t xml:space="preserve">responsible </w:t>
      </w:r>
      <w:r w:rsidR="00040EAC">
        <w:rPr>
          <w:rFonts w:ascii="Arial" w:eastAsia="Arial MT" w:hAnsi="Arial" w:cs="Arial"/>
          <w:sz w:val="24"/>
          <w:szCs w:val="24"/>
        </w:rPr>
        <w:t>for operations and maintenance of following HVAC / Fire emergency equipment</w:t>
      </w:r>
      <w:r w:rsidR="00C83341">
        <w:rPr>
          <w:rFonts w:ascii="Arial" w:eastAsia="Arial MT" w:hAnsi="Arial" w:cs="Arial"/>
          <w:sz w:val="24"/>
          <w:szCs w:val="24"/>
        </w:rPr>
        <w:t xml:space="preserve"> along</w:t>
      </w:r>
      <w:r w:rsidR="006F4144">
        <w:rPr>
          <w:rFonts w:ascii="Arial" w:eastAsia="Arial MT" w:hAnsi="Arial" w:cs="Arial"/>
          <w:sz w:val="24"/>
          <w:szCs w:val="24"/>
        </w:rPr>
        <w:t xml:space="preserve"> </w:t>
      </w:r>
      <w:r w:rsidR="00C83341">
        <w:rPr>
          <w:rFonts w:ascii="Arial" w:eastAsia="Arial MT" w:hAnsi="Arial" w:cs="Arial"/>
          <w:sz w:val="24"/>
          <w:szCs w:val="24"/>
        </w:rPr>
        <w:t xml:space="preserve">with </w:t>
      </w:r>
      <w:r w:rsidR="005D46B3">
        <w:rPr>
          <w:rFonts w:ascii="Arial" w:eastAsia="Arial MT" w:hAnsi="Arial" w:cs="Arial"/>
          <w:sz w:val="24"/>
          <w:szCs w:val="24"/>
        </w:rPr>
        <w:t>given inspection schedule:</w:t>
      </w:r>
      <w:r w:rsidR="005D6C21">
        <w:rPr>
          <w:rFonts w:ascii="Arial" w:eastAsia="Arial MT" w:hAnsi="Arial" w:cs="Arial"/>
          <w:sz w:val="24"/>
          <w:szCs w:val="24"/>
        </w:rPr>
        <w:t xml:space="preserve"> </w:t>
      </w:r>
      <w:r w:rsidR="005D46B3">
        <w:rPr>
          <w:rFonts w:ascii="Arial" w:eastAsia="Arial MT" w:hAnsi="Arial" w:cs="Arial"/>
          <w:sz w:val="24"/>
          <w:szCs w:val="24"/>
        </w:rPr>
        <w:t>-</w:t>
      </w:r>
      <w:r w:rsidR="00040EAC">
        <w:rPr>
          <w:rFonts w:ascii="Arial" w:eastAsia="Arial MT" w:hAnsi="Arial" w:cs="Arial"/>
          <w:sz w:val="24"/>
          <w:szCs w:val="24"/>
        </w:rPr>
        <w:t xml:space="preserve"> </w:t>
      </w:r>
    </w:p>
    <w:p w14:paraId="16D29D9A" w14:textId="77777777" w:rsidR="007D75DD" w:rsidRPr="007D4FA9" w:rsidRDefault="007D75DD" w:rsidP="009335FB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E94A23F" w14:textId="28F4EAA6" w:rsidR="009335FB" w:rsidRPr="002B6A2B" w:rsidRDefault="009335FB" w:rsidP="007D75DD">
      <w:pPr>
        <w:tabs>
          <w:tab w:val="left" w:pos="0"/>
        </w:tabs>
        <w:ind w:left="192" w:right="381"/>
        <w:jc w:val="center"/>
        <w:rPr>
          <w:rFonts w:ascii="Arial" w:eastAsia="Arial" w:hAnsi="Arial" w:cs="Arial"/>
          <w:b/>
          <w:sz w:val="18"/>
          <w:szCs w:val="24"/>
        </w:rPr>
      </w:pPr>
      <w:r w:rsidRPr="002B6A2B">
        <w:rPr>
          <w:rFonts w:ascii="Arial" w:hAnsi="Arial" w:cs="Arial"/>
          <w:b/>
          <w:color w:val="000000" w:themeColor="text1"/>
          <w:sz w:val="24"/>
          <w:szCs w:val="36"/>
        </w:rPr>
        <w:t>LIST</w:t>
      </w:r>
      <w:r w:rsidRPr="002B6A2B">
        <w:rPr>
          <w:rFonts w:ascii="Arial" w:hAnsi="Arial" w:cs="Arial"/>
          <w:b/>
          <w:color w:val="000000" w:themeColor="text1"/>
          <w:spacing w:val="4"/>
          <w:sz w:val="24"/>
          <w:szCs w:val="36"/>
        </w:rPr>
        <w:t xml:space="preserve"> </w:t>
      </w:r>
      <w:r w:rsidRPr="002B6A2B">
        <w:rPr>
          <w:rFonts w:ascii="Arial" w:hAnsi="Arial" w:cs="Arial"/>
          <w:b/>
          <w:color w:val="000000" w:themeColor="text1"/>
          <w:sz w:val="24"/>
          <w:szCs w:val="36"/>
        </w:rPr>
        <w:t>OF</w:t>
      </w:r>
      <w:r w:rsidRPr="002B6A2B">
        <w:rPr>
          <w:rFonts w:ascii="Arial" w:hAnsi="Arial" w:cs="Arial"/>
          <w:b/>
          <w:color w:val="000000" w:themeColor="text1"/>
          <w:spacing w:val="5"/>
          <w:sz w:val="24"/>
          <w:szCs w:val="36"/>
        </w:rPr>
        <w:t xml:space="preserve"> </w:t>
      </w:r>
      <w:r w:rsidRPr="002B6A2B">
        <w:rPr>
          <w:rFonts w:ascii="Arial" w:hAnsi="Arial" w:cs="Arial"/>
          <w:b/>
          <w:color w:val="000000" w:themeColor="text1"/>
          <w:sz w:val="24"/>
          <w:szCs w:val="36"/>
        </w:rPr>
        <w:t>HVAC</w:t>
      </w:r>
      <w:r w:rsidRPr="002B6A2B">
        <w:rPr>
          <w:rFonts w:ascii="Arial" w:hAnsi="Arial" w:cs="Arial"/>
          <w:b/>
          <w:color w:val="000000" w:themeColor="text1"/>
          <w:spacing w:val="4"/>
          <w:sz w:val="24"/>
          <w:szCs w:val="36"/>
        </w:rPr>
        <w:t xml:space="preserve"> </w:t>
      </w:r>
      <w:r w:rsidRPr="002B6A2B">
        <w:rPr>
          <w:rFonts w:ascii="Arial" w:hAnsi="Arial" w:cs="Arial"/>
          <w:b/>
          <w:color w:val="000000" w:themeColor="text1"/>
          <w:sz w:val="24"/>
          <w:szCs w:val="36"/>
        </w:rPr>
        <w:t>&amp;</w:t>
      </w:r>
      <w:r w:rsidRPr="002B6A2B">
        <w:rPr>
          <w:rFonts w:ascii="Arial" w:hAnsi="Arial" w:cs="Arial"/>
          <w:b/>
          <w:color w:val="000000" w:themeColor="text1"/>
          <w:spacing w:val="6"/>
          <w:sz w:val="24"/>
          <w:szCs w:val="36"/>
        </w:rPr>
        <w:t xml:space="preserve"> </w:t>
      </w:r>
      <w:r w:rsidRPr="002B6A2B">
        <w:rPr>
          <w:rFonts w:ascii="Arial" w:hAnsi="Arial" w:cs="Arial"/>
          <w:b/>
          <w:color w:val="000000" w:themeColor="text1"/>
          <w:sz w:val="24"/>
          <w:szCs w:val="36"/>
        </w:rPr>
        <w:t>Fire</w:t>
      </w:r>
      <w:r w:rsidRPr="002B6A2B">
        <w:rPr>
          <w:rFonts w:ascii="Arial" w:hAnsi="Arial" w:cs="Arial"/>
          <w:b/>
          <w:color w:val="000000" w:themeColor="text1"/>
          <w:spacing w:val="6"/>
          <w:sz w:val="24"/>
          <w:szCs w:val="36"/>
        </w:rPr>
        <w:t xml:space="preserve"> </w:t>
      </w:r>
      <w:r w:rsidRPr="002B6A2B">
        <w:rPr>
          <w:rFonts w:ascii="Arial" w:hAnsi="Arial" w:cs="Arial"/>
          <w:b/>
          <w:color w:val="000000" w:themeColor="text1"/>
          <w:sz w:val="24"/>
          <w:szCs w:val="36"/>
        </w:rPr>
        <w:t>Fighting</w:t>
      </w:r>
      <w:r w:rsidRPr="002B6A2B">
        <w:rPr>
          <w:rFonts w:ascii="Arial" w:hAnsi="Arial" w:cs="Arial"/>
          <w:b/>
          <w:color w:val="000000" w:themeColor="text1"/>
          <w:spacing w:val="4"/>
          <w:sz w:val="24"/>
          <w:szCs w:val="36"/>
        </w:rPr>
        <w:t xml:space="preserve"> </w:t>
      </w:r>
      <w:r w:rsidRPr="002B6A2B">
        <w:rPr>
          <w:rFonts w:ascii="Arial" w:hAnsi="Arial" w:cs="Arial"/>
          <w:b/>
          <w:color w:val="000000" w:themeColor="text1"/>
          <w:sz w:val="24"/>
          <w:szCs w:val="36"/>
        </w:rPr>
        <w:t>EQUIPMENT</w:t>
      </w:r>
    </w:p>
    <w:p w14:paraId="4721112B" w14:textId="77777777" w:rsidR="009335FB" w:rsidRPr="002B6A2B" w:rsidRDefault="009335FB" w:rsidP="009335FB">
      <w:pPr>
        <w:tabs>
          <w:tab w:val="left" w:pos="0"/>
        </w:tabs>
        <w:ind w:left="192" w:right="381"/>
        <w:jc w:val="both"/>
        <w:rPr>
          <w:rFonts w:ascii="Arial" w:eastAsia="Arial" w:hAnsi="Arial" w:cs="Arial"/>
          <w:sz w:val="18"/>
          <w:szCs w:val="24"/>
        </w:rPr>
      </w:pPr>
    </w:p>
    <w:p w14:paraId="5A9C86FF" w14:textId="77777777" w:rsidR="009335FB" w:rsidRPr="007D4FA9" w:rsidRDefault="009335FB" w:rsidP="009335FB">
      <w:pPr>
        <w:tabs>
          <w:tab w:val="left" w:pos="0"/>
        </w:tabs>
        <w:ind w:left="192" w:right="381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2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170"/>
        <w:gridCol w:w="2430"/>
        <w:gridCol w:w="1980"/>
      </w:tblGrid>
      <w:tr w:rsidR="009335FB" w:rsidRPr="00965149" w14:paraId="5C60D618" w14:textId="77777777" w:rsidTr="009335FB">
        <w:trPr>
          <w:trHeight w:val="642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1F3BF73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175"/>
              <w:ind w:right="224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b/>
                <w:w w:val="105"/>
                <w:sz w:val="24"/>
                <w:szCs w:val="24"/>
              </w:rPr>
              <w:t>Equipment</w:t>
            </w:r>
            <w:r>
              <w:rPr>
                <w:rFonts w:ascii="Arial" w:eastAsia="Calibri" w:hAnsi="Arial" w:cs="Arial"/>
                <w:b/>
                <w:w w:val="105"/>
                <w:sz w:val="24"/>
                <w:szCs w:val="24"/>
              </w:rPr>
              <w:t xml:space="preserve"> to be Operated &amp; Maintain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F047E50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24" w:line="286" w:lineRule="exact"/>
              <w:ind w:left="87" w:right="6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A6E8D3E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175"/>
              <w:ind w:left="57" w:right="23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E2D569E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175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apacity</w:t>
            </w:r>
          </w:p>
        </w:tc>
      </w:tr>
      <w:tr w:rsidR="009335FB" w:rsidRPr="00965149" w14:paraId="2222286E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9BD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3"/>
              <w:ind w:left="254" w:right="22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Chill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42C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3"/>
              <w:ind w:left="87" w:right="5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B6B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3"/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Yor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2A86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0 Tr each</w:t>
            </w:r>
          </w:p>
        </w:tc>
      </w:tr>
      <w:tr w:rsidR="009335FB" w:rsidRPr="00965149" w14:paraId="46E6523D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DF5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241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Chilled</w:t>
            </w:r>
            <w:r w:rsidRPr="00965149">
              <w:rPr>
                <w:rFonts w:ascii="Arial" w:eastAsia="Calibri" w:hAnsi="Arial" w:cs="Arial"/>
                <w:spacing w:val="9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water</w:t>
            </w:r>
            <w:r w:rsidRPr="00965149">
              <w:rPr>
                <w:rFonts w:ascii="Arial" w:eastAsia="Calibri" w:hAnsi="Arial" w:cs="Arial"/>
                <w:spacing w:val="7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pum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A1C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87" w:right="5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404D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Wil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926E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 Kw each</w:t>
            </w:r>
          </w:p>
        </w:tc>
      </w:tr>
      <w:tr w:rsidR="009335FB" w:rsidRPr="00965149" w14:paraId="2905E3E0" w14:textId="77777777" w:rsidTr="009335FB">
        <w:trPr>
          <w:trHeight w:val="5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48E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254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Condenser</w:t>
            </w:r>
            <w:r w:rsidRPr="00965149">
              <w:rPr>
                <w:rFonts w:ascii="Arial" w:eastAsia="Calibri" w:hAnsi="Arial" w:cs="Arial"/>
                <w:spacing w:val="9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Water</w:t>
            </w:r>
            <w:r w:rsidRPr="00965149">
              <w:rPr>
                <w:rFonts w:ascii="Arial" w:eastAsia="Calibri" w:hAnsi="Arial" w:cs="Arial"/>
                <w:spacing w:val="10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pum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FA0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87" w:right="5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8DE7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Wil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A47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 Kw each</w:t>
            </w:r>
          </w:p>
        </w:tc>
      </w:tr>
      <w:tr w:rsidR="009335FB" w:rsidRPr="00965149" w14:paraId="6446C49E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70C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254" w:right="2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Cooling</w:t>
            </w:r>
            <w:r w:rsidRPr="00965149">
              <w:rPr>
                <w:rFonts w:ascii="Arial" w:eastAsia="Calibri" w:hAnsi="Arial" w:cs="Arial"/>
                <w:spacing w:val="6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Tow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DCEC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87" w:right="5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359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4"/>
              <w:ind w:left="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ho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F076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 Kw each</w:t>
            </w:r>
          </w:p>
        </w:tc>
      </w:tr>
      <w:tr w:rsidR="009335FB" w:rsidRPr="00965149" w14:paraId="1A036EB3" w14:textId="77777777" w:rsidTr="009335FB">
        <w:trPr>
          <w:trHeight w:val="63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D4DE" w14:textId="77777777" w:rsidR="009335FB" w:rsidRPr="00BC146F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46F">
              <w:rPr>
                <w:rFonts w:ascii="Arial" w:hAnsi="Arial" w:cs="Arial"/>
                <w:sz w:val="24"/>
                <w:szCs w:val="24"/>
              </w:rPr>
              <w:t>Air handling 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89B" w14:textId="77777777" w:rsidR="009335FB" w:rsidRPr="00965149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46F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0F60" w14:textId="77777777" w:rsidR="009335FB" w:rsidRPr="00965149" w:rsidRDefault="009335FB" w:rsidP="009335FB">
            <w:pPr>
              <w:jc w:val="center"/>
              <w:rPr>
                <w:rFonts w:ascii="Arial" w:eastAsia="Calibri" w:hAnsi="Arial" w:cs="Arial"/>
                <w:w w:val="102"/>
                <w:sz w:val="24"/>
                <w:szCs w:val="24"/>
              </w:rPr>
            </w:pPr>
            <w:r w:rsidRPr="001070C7">
              <w:rPr>
                <w:rFonts w:ascii="Arial" w:hAnsi="Arial" w:cs="Arial"/>
                <w:sz w:val="24"/>
                <w:szCs w:val="24"/>
              </w:rPr>
              <w:t xml:space="preserve">Haier / </w:t>
            </w:r>
            <w:proofErr w:type="spellStart"/>
            <w:r w:rsidRPr="001070C7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Pr="001070C7">
              <w:rPr>
                <w:rFonts w:ascii="Arial" w:hAnsi="Arial" w:cs="Arial"/>
                <w:sz w:val="24"/>
                <w:szCs w:val="24"/>
              </w:rPr>
              <w:t xml:space="preserve"> / Daikin / </w:t>
            </w:r>
            <w:proofErr w:type="spellStart"/>
            <w:r w:rsidRPr="001070C7">
              <w:rPr>
                <w:rFonts w:ascii="Arial" w:hAnsi="Arial" w:cs="Arial"/>
                <w:sz w:val="24"/>
                <w:szCs w:val="24"/>
              </w:rPr>
              <w:t>Mek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22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35FB" w:rsidRPr="00965149" w14:paraId="0CF5FB6C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A8F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1"/>
              <w:ind w:left="254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Fan</w:t>
            </w:r>
            <w:r w:rsidRPr="00965149">
              <w:rPr>
                <w:rFonts w:ascii="Arial" w:eastAsia="Calibri" w:hAnsi="Arial" w:cs="Arial"/>
                <w:spacing w:val="6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Coil</w:t>
            </w:r>
            <w:r w:rsidRPr="00965149">
              <w:rPr>
                <w:rFonts w:ascii="Arial" w:eastAsia="Calibri" w:hAnsi="Arial" w:cs="Arial"/>
                <w:spacing w:val="6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un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5E5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1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A00" w14:textId="77777777" w:rsidR="009335FB" w:rsidRPr="00965149" w:rsidRDefault="009335FB" w:rsidP="009335FB">
            <w:pPr>
              <w:jc w:val="center"/>
              <w:rPr>
                <w:rFonts w:ascii="Arial" w:eastAsia="Calibri" w:hAnsi="Arial" w:cs="Arial"/>
                <w:w w:val="102"/>
                <w:sz w:val="24"/>
                <w:szCs w:val="24"/>
              </w:rPr>
            </w:pPr>
            <w:r w:rsidRPr="001070C7">
              <w:rPr>
                <w:rFonts w:ascii="Arial" w:hAnsi="Arial" w:cs="Arial"/>
                <w:sz w:val="24"/>
                <w:szCs w:val="24"/>
              </w:rPr>
              <w:t xml:space="preserve">Haier / </w:t>
            </w:r>
            <w:proofErr w:type="spellStart"/>
            <w:r w:rsidRPr="001070C7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Pr="001070C7">
              <w:rPr>
                <w:rFonts w:ascii="Arial" w:hAnsi="Arial" w:cs="Arial"/>
                <w:sz w:val="24"/>
                <w:szCs w:val="24"/>
              </w:rPr>
              <w:t xml:space="preserve"> / Daikin / </w:t>
            </w:r>
            <w:proofErr w:type="spellStart"/>
            <w:r w:rsidRPr="001070C7">
              <w:rPr>
                <w:rFonts w:ascii="Arial" w:hAnsi="Arial" w:cs="Arial"/>
                <w:sz w:val="24"/>
                <w:szCs w:val="24"/>
              </w:rPr>
              <w:t>Meka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CD9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35FB" w:rsidRPr="00965149" w14:paraId="6211F34D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8DD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1"/>
              <w:ind w:left="253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Fresh</w:t>
            </w:r>
            <w:r w:rsidRPr="00965149">
              <w:rPr>
                <w:rFonts w:ascii="Arial" w:eastAsia="Calibri" w:hAnsi="Arial" w:cs="Arial"/>
                <w:spacing w:val="6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air</w:t>
            </w:r>
            <w:r w:rsidRPr="00965149">
              <w:rPr>
                <w:rFonts w:ascii="Arial" w:eastAsia="Calibri" w:hAnsi="Arial" w:cs="Arial"/>
                <w:spacing w:val="5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fa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CD4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31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2FE" w14:textId="77777777" w:rsidR="009335FB" w:rsidRPr="001070C7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0C7">
              <w:rPr>
                <w:rFonts w:ascii="Arial" w:hAnsi="Arial" w:cs="Arial"/>
                <w:sz w:val="24"/>
                <w:szCs w:val="24"/>
              </w:rPr>
              <w:t>SA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92CF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35FB" w:rsidRPr="00965149" w14:paraId="7C99D971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C496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6"/>
              <w:ind w:left="254" w:right="22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ir Conditioning Un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2C0" w14:textId="77777777" w:rsidR="009335FB" w:rsidRDefault="009335FB" w:rsidP="009335FB">
            <w:pPr>
              <w:widowControl w:val="0"/>
              <w:autoSpaceDE w:val="0"/>
              <w:autoSpaceDN w:val="0"/>
              <w:spacing w:before="46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4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94" w14:textId="77777777" w:rsidR="009335FB" w:rsidRPr="001070C7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70C7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Pr="001070C7">
              <w:rPr>
                <w:rFonts w:ascii="Arial" w:hAnsi="Arial" w:cs="Arial"/>
                <w:sz w:val="24"/>
                <w:szCs w:val="24"/>
              </w:rPr>
              <w:t xml:space="preserve"> / Hai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76B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/ 1.5 / 2 &amp; 4 Tr</w:t>
            </w:r>
          </w:p>
        </w:tc>
      </w:tr>
      <w:tr w:rsidR="009335FB" w:rsidRPr="00965149" w14:paraId="1B33A043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BF62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6"/>
              <w:ind w:left="254" w:right="22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Exhaust</w:t>
            </w:r>
            <w:r w:rsidRPr="00965149">
              <w:rPr>
                <w:rFonts w:ascii="Arial" w:eastAsia="Calibri" w:hAnsi="Arial" w:cs="Arial"/>
                <w:spacing w:val="9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fa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BD8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6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7DC1" w14:textId="77777777" w:rsidR="009335FB" w:rsidRPr="001070C7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0C7">
              <w:rPr>
                <w:rFonts w:ascii="Arial" w:hAnsi="Arial" w:cs="Arial"/>
                <w:sz w:val="24"/>
                <w:szCs w:val="24"/>
              </w:rPr>
              <w:t>SA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4F79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35FB" w:rsidRPr="00965149" w14:paraId="3DBBE404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2DF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77"/>
              <w:ind w:left="253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Fire</w:t>
            </w:r>
            <w:r w:rsidRPr="00965149">
              <w:rPr>
                <w:rFonts w:ascii="Arial" w:eastAsia="Calibri" w:hAnsi="Arial" w:cs="Arial"/>
                <w:spacing w:val="5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Pum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842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77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E3E3F" w14:textId="77777777" w:rsidR="009335FB" w:rsidRPr="00B97068" w:rsidRDefault="009335FB" w:rsidP="009335FB">
            <w:pPr>
              <w:jc w:val="center"/>
              <w:rPr>
                <w:rFonts w:ascii="Arial" w:hAnsi="Arial" w:cs="Arial"/>
                <w:w w:val="102"/>
                <w:sz w:val="24"/>
                <w:szCs w:val="24"/>
              </w:rPr>
            </w:pPr>
            <w:proofErr w:type="spellStart"/>
            <w:r w:rsidRPr="00B9706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ffeco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6E1A8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 Kw</w:t>
            </w:r>
          </w:p>
        </w:tc>
      </w:tr>
      <w:tr w:rsidR="009335FB" w:rsidRPr="00965149" w14:paraId="58850119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C33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left="254" w:right="22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Jockey</w:t>
            </w:r>
            <w:r w:rsidRPr="00965149">
              <w:rPr>
                <w:rFonts w:ascii="Arial" w:eastAsia="Calibri" w:hAnsi="Arial" w:cs="Arial"/>
                <w:spacing w:val="10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Pum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D0F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AE18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line="215" w:lineRule="exact"/>
              <w:ind w:left="33"/>
              <w:jc w:val="center"/>
              <w:rPr>
                <w:rFonts w:ascii="Arial" w:eastAsia="Calibri" w:hAnsi="Arial" w:cs="Arial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99CD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35FB" w:rsidRPr="00965149" w14:paraId="607A8B04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FBB2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left="253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Engine</w:t>
            </w:r>
            <w:r w:rsidRPr="00965149">
              <w:rPr>
                <w:rFonts w:ascii="Arial" w:eastAsia="Calibri" w:hAnsi="Arial" w:cs="Arial"/>
                <w:spacing w:val="8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Driven</w:t>
            </w:r>
            <w:r w:rsidRPr="00965149">
              <w:rPr>
                <w:rFonts w:ascii="Arial" w:eastAsia="Calibri" w:hAnsi="Arial" w:cs="Arial"/>
                <w:spacing w:val="11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Pum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1E9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4F8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line="215" w:lineRule="exact"/>
              <w:ind w:left="33"/>
              <w:jc w:val="center"/>
              <w:rPr>
                <w:rFonts w:ascii="Arial" w:eastAsia="Calibri" w:hAnsi="Arial" w:cs="Arial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DD8F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35FB" w:rsidRPr="00965149" w14:paraId="1DB23838" w14:textId="77777777" w:rsidTr="009335FB">
        <w:trPr>
          <w:trHeight w:val="48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1103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left="254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5149">
              <w:rPr>
                <w:rFonts w:ascii="Arial" w:eastAsia="Calibri" w:hAnsi="Arial" w:cs="Arial"/>
                <w:sz w:val="24"/>
                <w:szCs w:val="24"/>
              </w:rPr>
              <w:t>Water</w:t>
            </w:r>
            <w:r w:rsidRPr="00965149">
              <w:rPr>
                <w:rFonts w:ascii="Arial" w:eastAsia="Calibri" w:hAnsi="Arial" w:cs="Arial"/>
                <w:spacing w:val="8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Transfer</w:t>
            </w:r>
            <w:r w:rsidRPr="00965149">
              <w:rPr>
                <w:rFonts w:ascii="Arial" w:eastAsia="Calibri" w:hAnsi="Arial" w:cs="Arial"/>
                <w:spacing w:val="9"/>
                <w:sz w:val="24"/>
                <w:szCs w:val="24"/>
              </w:rPr>
              <w:t xml:space="preserve">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Pum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83E5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965149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BFEF" w14:textId="77777777" w:rsidR="009335FB" w:rsidRPr="00BC146F" w:rsidRDefault="009335FB" w:rsidP="009335FB">
            <w:pPr>
              <w:jc w:val="center"/>
              <w:rPr>
                <w:rFonts w:ascii="Arial" w:hAnsi="Arial" w:cs="Arial"/>
                <w:w w:val="102"/>
                <w:sz w:val="24"/>
                <w:szCs w:val="24"/>
              </w:rPr>
            </w:pPr>
            <w:r w:rsidRPr="00BC146F">
              <w:rPr>
                <w:rFonts w:ascii="Arial" w:hAnsi="Arial" w:cs="Arial"/>
                <w:w w:val="102"/>
                <w:sz w:val="24"/>
                <w:szCs w:val="24"/>
              </w:rPr>
              <w:t xml:space="preserve">Grundfo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234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335FB" w:rsidRPr="00965149" w14:paraId="59D6A64A" w14:textId="77777777" w:rsidTr="009335FB">
        <w:trPr>
          <w:trHeight w:val="576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38014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left="254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ire Extinguis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0E6" w14:textId="77777777" w:rsidR="009335FB" w:rsidRDefault="009335FB" w:rsidP="009335FB">
            <w:pPr>
              <w:widowControl w:val="0"/>
              <w:autoSpaceDE w:val="0"/>
              <w:autoSpaceDN w:val="0"/>
              <w:spacing w:before="45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507" w14:textId="77777777" w:rsidR="009335FB" w:rsidRPr="00BC146F" w:rsidRDefault="009335FB" w:rsidP="009335FB">
            <w:pPr>
              <w:jc w:val="center"/>
              <w:rPr>
                <w:rFonts w:ascii="Arial" w:hAnsi="Arial" w:cs="Arial"/>
                <w:w w:val="102"/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24"/>
                <w:szCs w:val="24"/>
              </w:rPr>
              <w:t>DC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76B5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Kg</w:t>
            </w:r>
          </w:p>
        </w:tc>
      </w:tr>
      <w:tr w:rsidR="009335FB" w:rsidRPr="00965149" w14:paraId="5A0D3449" w14:textId="77777777" w:rsidTr="009335FB">
        <w:trPr>
          <w:trHeight w:val="385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8FD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left="254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DF29" w14:textId="77777777" w:rsidR="009335FB" w:rsidRDefault="009335FB" w:rsidP="009335FB">
            <w:pPr>
              <w:widowControl w:val="0"/>
              <w:autoSpaceDE w:val="0"/>
              <w:autoSpaceDN w:val="0"/>
              <w:spacing w:before="45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C26" w14:textId="77777777" w:rsidR="009335FB" w:rsidRPr="00BC146F" w:rsidRDefault="009335FB" w:rsidP="009335FB">
            <w:pPr>
              <w:jc w:val="center"/>
              <w:rPr>
                <w:rFonts w:ascii="Arial" w:hAnsi="Arial" w:cs="Arial"/>
                <w:w w:val="102"/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24"/>
                <w:szCs w:val="24"/>
              </w:rPr>
              <w:t>CO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E8FE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 Kg</w:t>
            </w:r>
          </w:p>
        </w:tc>
      </w:tr>
      <w:tr w:rsidR="009335FB" w:rsidRPr="00965149" w14:paraId="0CAC3A24" w14:textId="77777777" w:rsidTr="009335FB">
        <w:trPr>
          <w:trHeight w:val="57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B075" w14:textId="77777777" w:rsidR="009335FB" w:rsidRPr="00965149" w:rsidRDefault="009335FB" w:rsidP="009335FB">
            <w:pPr>
              <w:widowControl w:val="0"/>
              <w:autoSpaceDE w:val="0"/>
              <w:autoSpaceDN w:val="0"/>
              <w:spacing w:before="45"/>
              <w:ind w:left="254" w:right="2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ire Hose Re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D79" w14:textId="77777777" w:rsidR="009335FB" w:rsidRDefault="009335FB" w:rsidP="009335FB">
            <w:pPr>
              <w:widowControl w:val="0"/>
              <w:autoSpaceDE w:val="0"/>
              <w:autoSpaceDN w:val="0"/>
              <w:spacing w:before="45"/>
              <w:ind w:right="36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40B" w14:textId="77777777" w:rsidR="009335FB" w:rsidRPr="00BC146F" w:rsidRDefault="009335FB" w:rsidP="009335FB">
            <w:pPr>
              <w:jc w:val="center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4913" w14:textId="77777777" w:rsidR="009335FB" w:rsidRPr="00965149" w:rsidRDefault="009335FB" w:rsidP="009335F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43AC8CC" w14:textId="77777777" w:rsidR="009335FB" w:rsidRDefault="009335FB" w:rsidP="00146B4D">
      <w:pPr>
        <w:tabs>
          <w:tab w:val="left" w:pos="0"/>
          <w:tab w:val="left" w:pos="1980"/>
          <w:tab w:val="left" w:pos="8640"/>
        </w:tabs>
        <w:jc w:val="both"/>
        <w:rPr>
          <w:rFonts w:ascii="Arial" w:eastAsia="Arial" w:hAnsi="Arial" w:cs="Arial"/>
          <w:sz w:val="24"/>
          <w:szCs w:val="24"/>
        </w:rPr>
      </w:pPr>
    </w:p>
    <w:p w14:paraId="5594DDC7" w14:textId="77777777" w:rsidR="0046419A" w:rsidRDefault="0046419A" w:rsidP="002E6690">
      <w:pPr>
        <w:pStyle w:val="ListParagraph"/>
        <w:widowControl w:val="0"/>
        <w:autoSpaceDE w:val="0"/>
        <w:autoSpaceDN w:val="0"/>
        <w:ind w:left="0" w:right="70"/>
        <w:contextualSpacing w:val="0"/>
        <w:rPr>
          <w:rFonts w:ascii="Arial" w:hAnsi="Arial" w:cs="Arial"/>
          <w:b/>
          <w:sz w:val="28"/>
          <w:szCs w:val="24"/>
          <w:u w:val="single"/>
        </w:rPr>
      </w:pPr>
    </w:p>
    <w:p w14:paraId="4E63A5A6" w14:textId="77777777" w:rsidR="0046419A" w:rsidRDefault="0046419A" w:rsidP="002E6690">
      <w:pPr>
        <w:pStyle w:val="ListParagraph"/>
        <w:widowControl w:val="0"/>
        <w:autoSpaceDE w:val="0"/>
        <w:autoSpaceDN w:val="0"/>
        <w:ind w:left="0" w:right="70"/>
        <w:contextualSpacing w:val="0"/>
        <w:rPr>
          <w:rFonts w:ascii="Arial" w:hAnsi="Arial" w:cs="Arial"/>
          <w:b/>
          <w:sz w:val="28"/>
          <w:szCs w:val="24"/>
          <w:u w:val="single"/>
        </w:rPr>
      </w:pPr>
    </w:p>
    <w:p w14:paraId="491D1FDD" w14:textId="77777777" w:rsidR="0046419A" w:rsidRDefault="0046419A" w:rsidP="002E6690">
      <w:pPr>
        <w:pStyle w:val="ListParagraph"/>
        <w:widowControl w:val="0"/>
        <w:autoSpaceDE w:val="0"/>
        <w:autoSpaceDN w:val="0"/>
        <w:ind w:left="0" w:right="70"/>
        <w:contextualSpacing w:val="0"/>
        <w:rPr>
          <w:rFonts w:ascii="Arial" w:hAnsi="Arial" w:cs="Arial"/>
          <w:b/>
          <w:sz w:val="28"/>
          <w:szCs w:val="24"/>
          <w:u w:val="single"/>
        </w:rPr>
      </w:pPr>
    </w:p>
    <w:p w14:paraId="56ED6571" w14:textId="77777777" w:rsidR="0046419A" w:rsidRDefault="0046419A" w:rsidP="002E6690">
      <w:pPr>
        <w:pStyle w:val="ListParagraph"/>
        <w:widowControl w:val="0"/>
        <w:autoSpaceDE w:val="0"/>
        <w:autoSpaceDN w:val="0"/>
        <w:ind w:left="0" w:right="70"/>
        <w:contextualSpacing w:val="0"/>
        <w:rPr>
          <w:rFonts w:ascii="Arial" w:hAnsi="Arial" w:cs="Arial"/>
          <w:b/>
          <w:sz w:val="28"/>
          <w:szCs w:val="24"/>
          <w:u w:val="single"/>
        </w:rPr>
      </w:pPr>
    </w:p>
    <w:p w14:paraId="415ADDD8" w14:textId="77777777" w:rsidR="0046419A" w:rsidRDefault="0046419A" w:rsidP="002E6690">
      <w:pPr>
        <w:pStyle w:val="ListParagraph"/>
        <w:widowControl w:val="0"/>
        <w:autoSpaceDE w:val="0"/>
        <w:autoSpaceDN w:val="0"/>
        <w:ind w:left="0" w:right="70"/>
        <w:contextualSpacing w:val="0"/>
        <w:rPr>
          <w:rFonts w:ascii="Arial" w:hAnsi="Arial" w:cs="Arial"/>
          <w:b/>
          <w:sz w:val="28"/>
          <w:szCs w:val="24"/>
          <w:u w:val="single"/>
        </w:rPr>
      </w:pPr>
    </w:p>
    <w:p w14:paraId="02433520" w14:textId="77777777" w:rsidR="006F45E8" w:rsidRDefault="006F45E8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E362EA0" w14:textId="1D0FCD49" w:rsidR="009335FB" w:rsidRPr="00F10297" w:rsidRDefault="009335FB" w:rsidP="00C6560C">
      <w:pPr>
        <w:pStyle w:val="ListParagraph"/>
        <w:widowControl w:val="0"/>
        <w:autoSpaceDE w:val="0"/>
        <w:autoSpaceDN w:val="0"/>
        <w:ind w:left="0" w:right="70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0297">
        <w:rPr>
          <w:rFonts w:ascii="Arial" w:hAnsi="Arial" w:cs="Arial"/>
          <w:b/>
          <w:sz w:val="24"/>
          <w:szCs w:val="24"/>
          <w:u w:val="single"/>
        </w:rPr>
        <w:lastRenderedPageBreak/>
        <w:t>CHILLER UNIT SERVICE</w:t>
      </w:r>
      <w:r w:rsidRPr="00F10297">
        <w:rPr>
          <w:rFonts w:ascii="Arial" w:hAnsi="Arial" w:cs="Arial"/>
          <w:b/>
          <w:spacing w:val="15"/>
          <w:sz w:val="24"/>
          <w:szCs w:val="24"/>
          <w:u w:val="single"/>
        </w:rPr>
        <w:t xml:space="preserve"> </w:t>
      </w:r>
      <w:r w:rsidRPr="00F10297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3FA774E9" w14:textId="77777777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017663" w14:paraId="240CDC73" w14:textId="77777777" w:rsidTr="009335FB">
        <w:trPr>
          <w:trHeight w:val="215"/>
        </w:trPr>
        <w:tc>
          <w:tcPr>
            <w:tcW w:w="9312" w:type="dxa"/>
            <w:gridSpan w:val="2"/>
          </w:tcPr>
          <w:p w14:paraId="3839FF88" w14:textId="16C2CD94" w:rsidR="009335FB" w:rsidRPr="00633FCD" w:rsidRDefault="00B95BC0" w:rsidP="005F34E8">
            <w:pPr>
              <w:pStyle w:val="Table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633FCD">
              <w:rPr>
                <w:rFonts w:ascii="Arial" w:hAnsi="Arial" w:cs="Arial"/>
                <w:b/>
                <w:sz w:val="24"/>
                <w:szCs w:val="24"/>
              </w:rPr>
              <w:t>DAILY INSPECTION</w:t>
            </w:r>
          </w:p>
        </w:tc>
      </w:tr>
      <w:tr w:rsidR="009335FB" w:rsidRPr="00017663" w14:paraId="6AD445F6" w14:textId="77777777" w:rsidTr="009335FB">
        <w:trPr>
          <w:trHeight w:val="215"/>
        </w:trPr>
        <w:tc>
          <w:tcPr>
            <w:tcW w:w="672" w:type="dxa"/>
          </w:tcPr>
          <w:p w14:paraId="1C71EBAA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596AA1F6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Chiller for fault codes</w:t>
            </w:r>
          </w:p>
        </w:tc>
      </w:tr>
      <w:tr w:rsidR="009335FB" w:rsidRPr="00017663" w14:paraId="4673C8A3" w14:textId="77777777" w:rsidTr="009335FB">
        <w:trPr>
          <w:trHeight w:val="216"/>
        </w:trPr>
        <w:tc>
          <w:tcPr>
            <w:tcW w:w="672" w:type="dxa"/>
          </w:tcPr>
          <w:p w14:paraId="6C8CE846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74B7B3A5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t and clean condenser coil</w:t>
            </w:r>
          </w:p>
        </w:tc>
      </w:tr>
      <w:tr w:rsidR="009335FB" w:rsidRPr="00017663" w14:paraId="4AE9A77D" w14:textId="77777777" w:rsidTr="009335FB">
        <w:trPr>
          <w:trHeight w:val="215"/>
        </w:trPr>
        <w:tc>
          <w:tcPr>
            <w:tcW w:w="672" w:type="dxa"/>
          </w:tcPr>
          <w:p w14:paraId="62E4ED41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036EC0DE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e refrigerant is properly charged</w:t>
            </w:r>
          </w:p>
        </w:tc>
      </w:tr>
      <w:tr w:rsidR="009335FB" w:rsidRPr="00017663" w14:paraId="4AC94736" w14:textId="77777777" w:rsidTr="009335FB">
        <w:trPr>
          <w:trHeight w:val="215"/>
        </w:trPr>
        <w:tc>
          <w:tcPr>
            <w:tcW w:w="672" w:type="dxa"/>
          </w:tcPr>
          <w:p w14:paraId="00CB5203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1315EA46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for debris, fouling or scaling in the condenser water loops</w:t>
            </w:r>
          </w:p>
        </w:tc>
      </w:tr>
      <w:tr w:rsidR="009335FB" w:rsidRPr="00017663" w14:paraId="6E1B4F3B" w14:textId="77777777" w:rsidTr="009335FB">
        <w:trPr>
          <w:trHeight w:val="215"/>
        </w:trPr>
        <w:tc>
          <w:tcPr>
            <w:tcW w:w="672" w:type="dxa"/>
          </w:tcPr>
          <w:p w14:paraId="26BDC869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59BE2196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for refrigerant or air leak</w:t>
            </w:r>
          </w:p>
        </w:tc>
      </w:tr>
      <w:tr w:rsidR="009335FB" w:rsidRPr="00017663" w14:paraId="7CFC3452" w14:textId="77777777" w:rsidTr="009335FB">
        <w:trPr>
          <w:trHeight w:val="215"/>
        </w:trPr>
        <w:tc>
          <w:tcPr>
            <w:tcW w:w="672" w:type="dxa"/>
          </w:tcPr>
          <w:p w14:paraId="28BB7F2C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3C0A94D3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tubes for fouling</w:t>
            </w:r>
          </w:p>
        </w:tc>
      </w:tr>
      <w:tr w:rsidR="009335FB" w:rsidRPr="00017663" w14:paraId="32BB93E8" w14:textId="77777777" w:rsidTr="009335FB">
        <w:trPr>
          <w:trHeight w:val="215"/>
        </w:trPr>
        <w:tc>
          <w:tcPr>
            <w:tcW w:w="672" w:type="dxa"/>
          </w:tcPr>
          <w:p w14:paraId="72702D8A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640" w:type="dxa"/>
          </w:tcPr>
          <w:p w14:paraId="548FFBCC" w14:textId="77777777" w:rsidR="009335FB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for excessive condensation</w:t>
            </w:r>
          </w:p>
        </w:tc>
      </w:tr>
    </w:tbl>
    <w:p w14:paraId="6125FA1B" w14:textId="77777777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017663" w14:paraId="37A67F66" w14:textId="77777777" w:rsidTr="009335FB">
        <w:trPr>
          <w:trHeight w:val="215"/>
        </w:trPr>
        <w:tc>
          <w:tcPr>
            <w:tcW w:w="9312" w:type="dxa"/>
            <w:gridSpan w:val="2"/>
          </w:tcPr>
          <w:p w14:paraId="4928A749" w14:textId="190756BA" w:rsidR="009335FB" w:rsidRPr="00316E23" w:rsidRDefault="00074022" w:rsidP="005F34E8">
            <w:pPr>
              <w:pStyle w:val="Table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ab/>
            </w:r>
            <w:r w:rsidR="009335FB" w:rsidRPr="00633FCD">
              <w:rPr>
                <w:rFonts w:ascii="Arial" w:hAnsi="Arial" w:cs="Arial"/>
                <w:b/>
                <w:sz w:val="24"/>
                <w:szCs w:val="24"/>
              </w:rPr>
              <w:t>WEEKLY INSPECTION</w:t>
            </w:r>
          </w:p>
        </w:tc>
      </w:tr>
      <w:tr w:rsidR="009335FB" w:rsidRPr="00017663" w14:paraId="3CE36191" w14:textId="77777777" w:rsidTr="009335FB">
        <w:trPr>
          <w:trHeight w:val="215"/>
        </w:trPr>
        <w:tc>
          <w:tcPr>
            <w:tcW w:w="672" w:type="dxa"/>
          </w:tcPr>
          <w:p w14:paraId="09724AC5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00AB0B76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the pump shaft for any minor damage or discoloration </w:t>
            </w:r>
          </w:p>
        </w:tc>
      </w:tr>
      <w:tr w:rsidR="009335FB" w:rsidRPr="00017663" w14:paraId="11CF9F38" w14:textId="77777777" w:rsidTr="009335FB">
        <w:trPr>
          <w:trHeight w:val="216"/>
        </w:trPr>
        <w:tc>
          <w:tcPr>
            <w:tcW w:w="672" w:type="dxa"/>
          </w:tcPr>
          <w:p w14:paraId="7A22DE40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26B53C1B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ricate the pump seal to prevent dryness</w:t>
            </w:r>
          </w:p>
        </w:tc>
      </w:tr>
      <w:tr w:rsidR="009335FB" w:rsidRPr="00017663" w14:paraId="7A8251F5" w14:textId="77777777" w:rsidTr="009335FB">
        <w:trPr>
          <w:trHeight w:val="215"/>
        </w:trPr>
        <w:tc>
          <w:tcPr>
            <w:tcW w:w="672" w:type="dxa"/>
          </w:tcPr>
          <w:p w14:paraId="651BDECA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793ED51A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nd clean your chiller’s air intake vents</w:t>
            </w:r>
          </w:p>
        </w:tc>
      </w:tr>
      <w:tr w:rsidR="009335FB" w:rsidRPr="00017663" w14:paraId="534F4F30" w14:textId="77777777" w:rsidTr="009335FB">
        <w:trPr>
          <w:trHeight w:val="215"/>
        </w:trPr>
        <w:tc>
          <w:tcPr>
            <w:tcW w:w="672" w:type="dxa"/>
          </w:tcPr>
          <w:p w14:paraId="748F2C98" w14:textId="77777777" w:rsidR="009335FB" w:rsidRPr="00017663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33AEC884" w14:textId="77777777" w:rsidR="009335FB" w:rsidRPr="00017663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that no fluids are leaking or seeping from the chiller</w:t>
            </w:r>
          </w:p>
        </w:tc>
      </w:tr>
    </w:tbl>
    <w:p w14:paraId="249DB91C" w14:textId="77777777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314A6E" w14:paraId="0EDCCD00" w14:textId="77777777" w:rsidTr="009335FB">
        <w:trPr>
          <w:trHeight w:val="215"/>
        </w:trPr>
        <w:tc>
          <w:tcPr>
            <w:tcW w:w="9312" w:type="dxa"/>
            <w:gridSpan w:val="2"/>
          </w:tcPr>
          <w:p w14:paraId="2C27D32A" w14:textId="2F6868FD" w:rsidR="009335FB" w:rsidRPr="00314A6E" w:rsidRDefault="00314A6E" w:rsidP="005F34E8">
            <w:pPr>
              <w:pStyle w:val="Table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314A6E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314A6E" w14:paraId="2C1F8286" w14:textId="77777777" w:rsidTr="009335FB">
        <w:trPr>
          <w:trHeight w:val="215"/>
        </w:trPr>
        <w:tc>
          <w:tcPr>
            <w:tcW w:w="672" w:type="dxa"/>
          </w:tcPr>
          <w:p w14:paraId="47B12B34" w14:textId="77777777" w:rsidR="009335FB" w:rsidRPr="00314A6E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4A6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72D33830" w14:textId="77777777" w:rsidR="009335FB" w:rsidRPr="00314A6E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A6E">
              <w:rPr>
                <w:rFonts w:ascii="Arial" w:hAnsi="Arial" w:cs="Arial"/>
                <w:sz w:val="24"/>
                <w:szCs w:val="24"/>
              </w:rPr>
              <w:t xml:space="preserve">Check your cooling towers for debris </w:t>
            </w:r>
          </w:p>
        </w:tc>
      </w:tr>
      <w:tr w:rsidR="009335FB" w:rsidRPr="00314A6E" w14:paraId="3F2D488A" w14:textId="77777777" w:rsidTr="009335FB">
        <w:trPr>
          <w:trHeight w:val="216"/>
        </w:trPr>
        <w:tc>
          <w:tcPr>
            <w:tcW w:w="672" w:type="dxa"/>
          </w:tcPr>
          <w:p w14:paraId="4FDF1689" w14:textId="77777777" w:rsidR="009335FB" w:rsidRPr="00314A6E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6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3C706707" w14:textId="77777777" w:rsidR="009335FB" w:rsidRPr="00314A6E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A6E">
              <w:rPr>
                <w:rFonts w:ascii="Arial" w:hAnsi="Arial" w:cs="Arial"/>
                <w:sz w:val="24"/>
                <w:szCs w:val="24"/>
              </w:rPr>
              <w:t>Check all fixing and fastenings</w:t>
            </w:r>
          </w:p>
        </w:tc>
      </w:tr>
    </w:tbl>
    <w:p w14:paraId="4744BD89" w14:textId="77777777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737645" w14:paraId="6F2EE829" w14:textId="77777777" w:rsidTr="009335FB">
        <w:trPr>
          <w:trHeight w:val="215"/>
        </w:trPr>
        <w:tc>
          <w:tcPr>
            <w:tcW w:w="9312" w:type="dxa"/>
            <w:gridSpan w:val="2"/>
          </w:tcPr>
          <w:p w14:paraId="203D6A97" w14:textId="64A61AFC" w:rsidR="009335FB" w:rsidRPr="00737645" w:rsidRDefault="00C0107B" w:rsidP="005F34E8">
            <w:pPr>
              <w:pStyle w:val="Table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3764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37645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37645" w14:paraId="4E8B6398" w14:textId="77777777" w:rsidTr="009335FB">
        <w:trPr>
          <w:trHeight w:val="215"/>
        </w:trPr>
        <w:tc>
          <w:tcPr>
            <w:tcW w:w="672" w:type="dxa"/>
          </w:tcPr>
          <w:p w14:paraId="758D6DC5" w14:textId="77777777" w:rsidR="009335FB" w:rsidRPr="00737645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64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4DB90897" w14:textId="77777777" w:rsidR="009335FB" w:rsidRPr="00737645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645">
              <w:rPr>
                <w:rFonts w:ascii="Arial" w:hAnsi="Arial" w:cs="Arial"/>
                <w:sz w:val="24"/>
                <w:szCs w:val="24"/>
              </w:rPr>
              <w:t xml:space="preserve">Check the air handing unit for a buildup of dust </w:t>
            </w:r>
            <w:proofErr w:type="spellStart"/>
            <w:r w:rsidRPr="00737645">
              <w:rPr>
                <w:rFonts w:ascii="Arial" w:hAnsi="Arial" w:cs="Arial"/>
                <w:sz w:val="24"/>
                <w:szCs w:val="24"/>
              </w:rPr>
              <w:t>mould</w:t>
            </w:r>
            <w:proofErr w:type="spellEnd"/>
          </w:p>
        </w:tc>
      </w:tr>
      <w:tr w:rsidR="009335FB" w:rsidRPr="00737645" w14:paraId="1C4AFB83" w14:textId="77777777" w:rsidTr="009335FB">
        <w:trPr>
          <w:trHeight w:val="216"/>
        </w:trPr>
        <w:tc>
          <w:tcPr>
            <w:tcW w:w="672" w:type="dxa"/>
          </w:tcPr>
          <w:p w14:paraId="547896C8" w14:textId="77777777" w:rsidR="009335FB" w:rsidRPr="00737645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64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313D6B52" w14:textId="77777777" w:rsidR="009335FB" w:rsidRPr="00737645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645">
              <w:rPr>
                <w:rFonts w:ascii="Arial" w:hAnsi="Arial" w:cs="Arial"/>
                <w:sz w:val="24"/>
                <w:szCs w:val="24"/>
              </w:rPr>
              <w:t>Conduct an oil analysis to check for metallic content and acidity</w:t>
            </w:r>
          </w:p>
        </w:tc>
      </w:tr>
      <w:tr w:rsidR="009335FB" w:rsidRPr="00737645" w14:paraId="7B134D7B" w14:textId="77777777" w:rsidTr="009335FB">
        <w:trPr>
          <w:trHeight w:val="215"/>
        </w:trPr>
        <w:tc>
          <w:tcPr>
            <w:tcW w:w="672" w:type="dxa"/>
          </w:tcPr>
          <w:p w14:paraId="039F9873" w14:textId="77777777" w:rsidR="009335FB" w:rsidRPr="00737645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64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1CA82EAC" w14:textId="77777777" w:rsidR="009335FB" w:rsidRPr="00737645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645">
              <w:rPr>
                <w:rFonts w:ascii="Arial" w:hAnsi="Arial" w:cs="Arial"/>
                <w:sz w:val="24"/>
                <w:szCs w:val="24"/>
              </w:rPr>
              <w:t xml:space="preserve">Check your pumps for any leakages, damage, or corrosion </w:t>
            </w:r>
          </w:p>
        </w:tc>
      </w:tr>
      <w:tr w:rsidR="009335FB" w:rsidRPr="00737645" w14:paraId="5E3ACB4B" w14:textId="77777777" w:rsidTr="009335FB">
        <w:trPr>
          <w:trHeight w:val="215"/>
        </w:trPr>
        <w:tc>
          <w:tcPr>
            <w:tcW w:w="672" w:type="dxa"/>
          </w:tcPr>
          <w:p w14:paraId="2E904F16" w14:textId="77777777" w:rsidR="009335FB" w:rsidRPr="00737645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64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7136CBF1" w14:textId="77777777" w:rsidR="009335FB" w:rsidRPr="00737645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645">
              <w:rPr>
                <w:rFonts w:ascii="Arial" w:hAnsi="Arial" w:cs="Arial"/>
                <w:sz w:val="24"/>
                <w:szCs w:val="24"/>
              </w:rPr>
              <w:t>Reprogram your thermostat</w:t>
            </w:r>
          </w:p>
        </w:tc>
      </w:tr>
    </w:tbl>
    <w:p w14:paraId="1095E812" w14:textId="6A22ADBB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FB565E" w14:paraId="04F527E9" w14:textId="77777777" w:rsidTr="009335FB">
        <w:trPr>
          <w:trHeight w:val="215"/>
        </w:trPr>
        <w:tc>
          <w:tcPr>
            <w:tcW w:w="9312" w:type="dxa"/>
            <w:gridSpan w:val="2"/>
          </w:tcPr>
          <w:p w14:paraId="61F4BCA0" w14:textId="34E41832" w:rsidR="009335FB" w:rsidRPr="00FB565E" w:rsidRDefault="009335FB" w:rsidP="005F34E8">
            <w:pPr>
              <w:pStyle w:val="Table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B565E">
              <w:rPr>
                <w:rFonts w:ascii="Arial" w:eastAsia="Arial MT" w:hAnsi="Arial" w:cs="Arial"/>
                <w:sz w:val="24"/>
                <w:szCs w:val="24"/>
              </w:rPr>
              <w:br w:type="page"/>
            </w:r>
            <w:r w:rsidR="00FB565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B565E">
              <w:rPr>
                <w:rFonts w:ascii="Arial" w:hAnsi="Arial" w:cs="Arial"/>
                <w:b/>
                <w:sz w:val="24"/>
                <w:szCs w:val="24"/>
              </w:rPr>
              <w:t>YEARLY INSPECTION</w:t>
            </w:r>
          </w:p>
        </w:tc>
      </w:tr>
      <w:tr w:rsidR="009335FB" w:rsidRPr="00FB565E" w14:paraId="3A1E08EB" w14:textId="77777777" w:rsidTr="009335FB">
        <w:trPr>
          <w:trHeight w:val="215"/>
        </w:trPr>
        <w:tc>
          <w:tcPr>
            <w:tcW w:w="672" w:type="dxa"/>
          </w:tcPr>
          <w:p w14:paraId="4C08CAB1" w14:textId="77777777" w:rsidR="009335FB" w:rsidRPr="00FB565E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5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0854D939" w14:textId="77777777" w:rsidR="009335FB" w:rsidRPr="00FB565E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 xml:space="preserve">Check the integrity of your heat exchanger’s tubers with an eddy current test </w:t>
            </w:r>
          </w:p>
        </w:tc>
      </w:tr>
      <w:tr w:rsidR="009335FB" w:rsidRPr="00FB565E" w14:paraId="37A667BD" w14:textId="77777777" w:rsidTr="009335FB">
        <w:trPr>
          <w:trHeight w:val="216"/>
        </w:trPr>
        <w:tc>
          <w:tcPr>
            <w:tcW w:w="672" w:type="dxa"/>
          </w:tcPr>
          <w:p w14:paraId="2D48F577" w14:textId="77777777" w:rsidR="009335FB" w:rsidRPr="00FB565E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62FDA4C1" w14:textId="77777777" w:rsidR="009335FB" w:rsidRPr="00FB565E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Ensure there’s no scale in the heat exchanger tubes</w:t>
            </w:r>
          </w:p>
        </w:tc>
      </w:tr>
      <w:tr w:rsidR="009335FB" w:rsidRPr="00FB565E" w14:paraId="55A942AC" w14:textId="77777777" w:rsidTr="009335FB">
        <w:trPr>
          <w:trHeight w:val="215"/>
        </w:trPr>
        <w:tc>
          <w:tcPr>
            <w:tcW w:w="672" w:type="dxa"/>
          </w:tcPr>
          <w:p w14:paraId="05E69F85" w14:textId="77777777" w:rsidR="009335FB" w:rsidRPr="00FB565E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7B826D55" w14:textId="77777777" w:rsidR="009335FB" w:rsidRPr="00FB565E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Check refrigerant charge levels and identify any contaminants (rust, sludge or harmful acids)</w:t>
            </w:r>
          </w:p>
        </w:tc>
      </w:tr>
      <w:tr w:rsidR="009335FB" w:rsidRPr="00FB565E" w14:paraId="66D62D7E" w14:textId="77777777" w:rsidTr="009335FB">
        <w:trPr>
          <w:trHeight w:val="215"/>
        </w:trPr>
        <w:tc>
          <w:tcPr>
            <w:tcW w:w="672" w:type="dxa"/>
          </w:tcPr>
          <w:p w14:paraId="596FB6CB" w14:textId="77777777" w:rsidR="009335FB" w:rsidRPr="00FB565E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2DC482AF" w14:textId="77777777" w:rsidR="009335FB" w:rsidRPr="00FB565E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Have your oil filters changed by a professional</w:t>
            </w:r>
          </w:p>
        </w:tc>
      </w:tr>
      <w:tr w:rsidR="009335FB" w:rsidRPr="00FB565E" w14:paraId="0E38184C" w14:textId="77777777" w:rsidTr="009335FB">
        <w:trPr>
          <w:trHeight w:val="215"/>
        </w:trPr>
        <w:tc>
          <w:tcPr>
            <w:tcW w:w="672" w:type="dxa"/>
          </w:tcPr>
          <w:p w14:paraId="419C2446" w14:textId="77777777" w:rsidR="009335FB" w:rsidRPr="00FB565E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1E2861AE" w14:textId="77777777" w:rsidR="009335FB" w:rsidRPr="00FB565E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Implement a water treatment program to minimize solids in the tower’s water system</w:t>
            </w:r>
          </w:p>
        </w:tc>
      </w:tr>
      <w:tr w:rsidR="009335FB" w:rsidRPr="00FB565E" w14:paraId="3530F5CD" w14:textId="77777777" w:rsidTr="009335FB">
        <w:trPr>
          <w:trHeight w:val="215"/>
        </w:trPr>
        <w:tc>
          <w:tcPr>
            <w:tcW w:w="672" w:type="dxa"/>
          </w:tcPr>
          <w:p w14:paraId="1908C50C" w14:textId="77777777" w:rsidR="009335FB" w:rsidRPr="00FB565E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007C21FF" w14:textId="77777777" w:rsidR="009335FB" w:rsidRPr="00FB565E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565E">
              <w:rPr>
                <w:rFonts w:ascii="Arial" w:hAnsi="Arial" w:cs="Arial"/>
                <w:sz w:val="24"/>
                <w:szCs w:val="24"/>
              </w:rPr>
              <w:t>Perform a vibration analysis to identify issues with bearings</w:t>
            </w:r>
          </w:p>
        </w:tc>
      </w:tr>
    </w:tbl>
    <w:p w14:paraId="32527BDD" w14:textId="77777777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216689B8" w14:textId="77777777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28044C05" w14:textId="77777777" w:rsidR="001B3126" w:rsidRDefault="001B3126" w:rsidP="005D59CE">
      <w:pPr>
        <w:widowControl w:val="0"/>
        <w:autoSpaceDE w:val="0"/>
        <w:autoSpaceDN w:val="0"/>
        <w:ind w:right="7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BE0B0E" w14:textId="54C1C08A" w:rsidR="009335FB" w:rsidRPr="006F2069" w:rsidRDefault="009335FB" w:rsidP="005D59CE">
      <w:pPr>
        <w:widowControl w:val="0"/>
        <w:autoSpaceDE w:val="0"/>
        <w:autoSpaceDN w:val="0"/>
        <w:ind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069">
        <w:rPr>
          <w:rFonts w:ascii="Arial" w:hAnsi="Arial" w:cs="Arial"/>
          <w:b/>
          <w:sz w:val="24"/>
          <w:szCs w:val="24"/>
          <w:u w:val="single"/>
        </w:rPr>
        <w:lastRenderedPageBreak/>
        <w:t>CHILLER WATER PUMP UNIT SERVICE</w:t>
      </w:r>
      <w:r w:rsidRPr="006F2069">
        <w:rPr>
          <w:rFonts w:ascii="Arial" w:hAnsi="Arial" w:cs="Arial"/>
          <w:b/>
          <w:spacing w:val="15"/>
          <w:sz w:val="24"/>
          <w:szCs w:val="24"/>
          <w:u w:val="single"/>
        </w:rPr>
        <w:t xml:space="preserve"> </w:t>
      </w:r>
      <w:r w:rsidRPr="006F2069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16BB0AEB" w14:textId="77777777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26357B5D" w14:textId="77777777" w:rsidR="00EF6496" w:rsidRDefault="00EF6496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7913C4" w14:paraId="088037B1" w14:textId="77777777" w:rsidTr="009335FB">
        <w:trPr>
          <w:trHeight w:val="215"/>
        </w:trPr>
        <w:tc>
          <w:tcPr>
            <w:tcW w:w="9312" w:type="dxa"/>
            <w:gridSpan w:val="2"/>
          </w:tcPr>
          <w:p w14:paraId="7CCABB4B" w14:textId="1AA93A73" w:rsidR="009335FB" w:rsidRPr="007913C4" w:rsidRDefault="00F001D8" w:rsidP="005F34E8">
            <w:pPr>
              <w:pStyle w:val="Table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DAILY INSPECTION</w:t>
            </w:r>
          </w:p>
        </w:tc>
      </w:tr>
      <w:tr w:rsidR="009335FB" w:rsidRPr="007913C4" w14:paraId="072E5A28" w14:textId="77777777" w:rsidTr="009335FB">
        <w:trPr>
          <w:trHeight w:val="215"/>
        </w:trPr>
        <w:tc>
          <w:tcPr>
            <w:tcW w:w="672" w:type="dxa"/>
          </w:tcPr>
          <w:p w14:paraId="39E5362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295A45A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heck pump exterior for any leaks </w:t>
            </w:r>
          </w:p>
        </w:tc>
      </w:tr>
      <w:tr w:rsidR="009335FB" w:rsidRPr="007913C4" w14:paraId="46C2A98D" w14:textId="77777777" w:rsidTr="009335FB">
        <w:trPr>
          <w:trHeight w:val="216"/>
        </w:trPr>
        <w:tc>
          <w:tcPr>
            <w:tcW w:w="672" w:type="dxa"/>
          </w:tcPr>
          <w:p w14:paraId="18455F2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385F9ACE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lean pump and nearby region to remove any debris </w:t>
            </w:r>
          </w:p>
        </w:tc>
      </w:tr>
      <w:tr w:rsidR="009335FB" w:rsidRPr="007913C4" w14:paraId="647005F0" w14:textId="77777777" w:rsidTr="009335FB">
        <w:trPr>
          <w:trHeight w:val="215"/>
        </w:trPr>
        <w:tc>
          <w:tcPr>
            <w:tcW w:w="672" w:type="dxa"/>
          </w:tcPr>
          <w:p w14:paraId="34EF627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5EA1135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for excessive pump vibration or unusual noises</w:t>
            </w:r>
          </w:p>
        </w:tc>
      </w:tr>
      <w:tr w:rsidR="009335FB" w:rsidRPr="007913C4" w14:paraId="112C00D4" w14:textId="77777777" w:rsidTr="009335FB">
        <w:trPr>
          <w:trHeight w:val="215"/>
        </w:trPr>
        <w:tc>
          <w:tcPr>
            <w:tcW w:w="672" w:type="dxa"/>
          </w:tcPr>
          <w:p w14:paraId="38A0A26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0583179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heck for foaming or oil discoloration </w:t>
            </w:r>
          </w:p>
        </w:tc>
      </w:tr>
      <w:tr w:rsidR="009335FB" w:rsidRPr="007913C4" w14:paraId="12D06805" w14:textId="77777777" w:rsidTr="009335FB">
        <w:trPr>
          <w:trHeight w:val="215"/>
        </w:trPr>
        <w:tc>
          <w:tcPr>
            <w:tcW w:w="672" w:type="dxa"/>
          </w:tcPr>
          <w:p w14:paraId="60286EC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0A2D9C4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heck bearing temperature for overheating </w:t>
            </w:r>
          </w:p>
        </w:tc>
      </w:tr>
      <w:tr w:rsidR="009335FB" w:rsidRPr="007913C4" w14:paraId="3B060FD1" w14:textId="77777777" w:rsidTr="009335FB">
        <w:trPr>
          <w:trHeight w:val="215"/>
        </w:trPr>
        <w:tc>
          <w:tcPr>
            <w:tcW w:w="672" w:type="dxa"/>
          </w:tcPr>
          <w:p w14:paraId="60334BB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2AEC0199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all gaskets to ensure there are no oil leaks</w:t>
            </w:r>
          </w:p>
        </w:tc>
      </w:tr>
      <w:tr w:rsidR="009335FB" w:rsidRPr="007913C4" w14:paraId="53CA2A19" w14:textId="77777777" w:rsidTr="009335FB">
        <w:trPr>
          <w:trHeight w:val="215"/>
        </w:trPr>
        <w:tc>
          <w:tcPr>
            <w:tcW w:w="672" w:type="dxa"/>
          </w:tcPr>
          <w:p w14:paraId="7299987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640" w:type="dxa"/>
          </w:tcPr>
          <w:p w14:paraId="097B21BE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self-flush pump is applicable</w:t>
            </w:r>
          </w:p>
        </w:tc>
      </w:tr>
      <w:tr w:rsidR="009335FB" w:rsidRPr="007913C4" w14:paraId="386E8CB9" w14:textId="77777777" w:rsidTr="009335FB">
        <w:trPr>
          <w:trHeight w:val="215"/>
        </w:trPr>
        <w:tc>
          <w:tcPr>
            <w:tcW w:w="672" w:type="dxa"/>
          </w:tcPr>
          <w:p w14:paraId="0DBDE42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640" w:type="dxa"/>
          </w:tcPr>
          <w:p w14:paraId="48E5F18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ump cooling system</w:t>
            </w:r>
          </w:p>
        </w:tc>
      </w:tr>
      <w:tr w:rsidR="009335FB" w:rsidRPr="007913C4" w14:paraId="046F16FC" w14:textId="77777777" w:rsidTr="009335FB">
        <w:trPr>
          <w:trHeight w:val="215"/>
        </w:trPr>
        <w:tc>
          <w:tcPr>
            <w:tcW w:w="672" w:type="dxa"/>
          </w:tcPr>
          <w:p w14:paraId="04196B2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640" w:type="dxa"/>
          </w:tcPr>
          <w:p w14:paraId="5E3077C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 bearing covers if needed</w:t>
            </w:r>
          </w:p>
        </w:tc>
      </w:tr>
    </w:tbl>
    <w:p w14:paraId="34D17C4B" w14:textId="77777777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639A0C4E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7913C4" w14:paraId="7D8D9862" w14:textId="77777777" w:rsidTr="009335FB">
        <w:trPr>
          <w:trHeight w:val="215"/>
        </w:trPr>
        <w:tc>
          <w:tcPr>
            <w:tcW w:w="9312" w:type="dxa"/>
            <w:gridSpan w:val="2"/>
          </w:tcPr>
          <w:p w14:paraId="27D6FBFB" w14:textId="0C8DF7D8" w:rsidR="009335FB" w:rsidRPr="007913C4" w:rsidRDefault="00C100D7" w:rsidP="005F34E8">
            <w:pPr>
              <w:pStyle w:val="Table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3A5724D1" w14:textId="77777777" w:rsidTr="009335FB">
        <w:trPr>
          <w:trHeight w:val="215"/>
        </w:trPr>
        <w:tc>
          <w:tcPr>
            <w:tcW w:w="672" w:type="dxa"/>
          </w:tcPr>
          <w:p w14:paraId="3C1BDD6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14090D7D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Top up oil to bearing serveries if needed</w:t>
            </w:r>
          </w:p>
        </w:tc>
      </w:tr>
      <w:tr w:rsidR="009335FB" w:rsidRPr="007913C4" w14:paraId="0DEA82B9" w14:textId="77777777" w:rsidTr="009335FB">
        <w:trPr>
          <w:trHeight w:val="216"/>
        </w:trPr>
        <w:tc>
          <w:tcPr>
            <w:tcW w:w="672" w:type="dxa"/>
          </w:tcPr>
          <w:p w14:paraId="3C2C267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04CB7F9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 oil bulbs and level windows</w:t>
            </w:r>
          </w:p>
        </w:tc>
      </w:tr>
      <w:tr w:rsidR="009335FB" w:rsidRPr="007913C4" w14:paraId="155A9729" w14:textId="77777777" w:rsidTr="009335FB">
        <w:trPr>
          <w:trHeight w:val="215"/>
        </w:trPr>
        <w:tc>
          <w:tcPr>
            <w:tcW w:w="672" w:type="dxa"/>
          </w:tcPr>
          <w:p w14:paraId="78A5B5E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083FDEF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r out dirt and debris from bearing and grease them</w:t>
            </w:r>
          </w:p>
        </w:tc>
      </w:tr>
      <w:tr w:rsidR="009335FB" w:rsidRPr="007913C4" w14:paraId="5B75273A" w14:textId="77777777" w:rsidTr="009335FB">
        <w:trPr>
          <w:trHeight w:val="215"/>
        </w:trPr>
        <w:tc>
          <w:tcPr>
            <w:tcW w:w="672" w:type="dxa"/>
          </w:tcPr>
          <w:p w14:paraId="4F65AE0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0AD2FE5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the pump guards and replace then if needed</w:t>
            </w:r>
          </w:p>
        </w:tc>
      </w:tr>
      <w:tr w:rsidR="009335FB" w:rsidRPr="007913C4" w14:paraId="0372399A" w14:textId="77777777" w:rsidTr="009335FB">
        <w:trPr>
          <w:trHeight w:val="215"/>
        </w:trPr>
        <w:tc>
          <w:tcPr>
            <w:tcW w:w="672" w:type="dxa"/>
          </w:tcPr>
          <w:p w14:paraId="386EB60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0A4B3D1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f applicable, check that the hydraulic governors are working properly</w:t>
            </w:r>
          </w:p>
        </w:tc>
      </w:tr>
      <w:tr w:rsidR="009335FB" w:rsidRPr="007913C4" w14:paraId="479BFF86" w14:textId="77777777" w:rsidTr="009335FB">
        <w:trPr>
          <w:trHeight w:val="215"/>
        </w:trPr>
        <w:tc>
          <w:tcPr>
            <w:tcW w:w="672" w:type="dxa"/>
          </w:tcPr>
          <w:p w14:paraId="5018718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54C93FA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overall pump system for leaks and clean the pimping system surroundings</w:t>
            </w:r>
          </w:p>
        </w:tc>
      </w:tr>
    </w:tbl>
    <w:p w14:paraId="46A69C4F" w14:textId="24BDA24D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1A082922" w14:textId="77777777" w:rsidR="00EF6496" w:rsidRPr="007913C4" w:rsidRDefault="00EF6496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7913C4" w14:paraId="7876CFF3" w14:textId="77777777" w:rsidTr="009335FB">
        <w:trPr>
          <w:trHeight w:val="215"/>
        </w:trPr>
        <w:tc>
          <w:tcPr>
            <w:tcW w:w="9312" w:type="dxa"/>
            <w:gridSpan w:val="2"/>
          </w:tcPr>
          <w:p w14:paraId="60AA1865" w14:textId="47B9BBFA" w:rsidR="009335FB" w:rsidRPr="007913C4" w:rsidRDefault="006448AF" w:rsidP="005F34E8">
            <w:pPr>
              <w:pStyle w:val="Table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MT" w:hAnsi="Arial" w:cs="Arial"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50BBAC78" w14:textId="77777777" w:rsidTr="009335FB">
        <w:trPr>
          <w:trHeight w:val="215"/>
        </w:trPr>
        <w:tc>
          <w:tcPr>
            <w:tcW w:w="672" w:type="dxa"/>
          </w:tcPr>
          <w:p w14:paraId="0114A7C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107417A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umps and motor for any vibration damage</w:t>
            </w:r>
          </w:p>
        </w:tc>
      </w:tr>
      <w:tr w:rsidR="009335FB" w:rsidRPr="007913C4" w14:paraId="23A5D036" w14:textId="77777777" w:rsidTr="009335FB">
        <w:trPr>
          <w:trHeight w:val="216"/>
        </w:trPr>
        <w:tc>
          <w:tcPr>
            <w:tcW w:w="672" w:type="dxa"/>
          </w:tcPr>
          <w:p w14:paraId="4AD45E4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5031DADA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ange the oil in bearing systems</w:t>
            </w:r>
          </w:p>
        </w:tc>
      </w:tr>
      <w:tr w:rsidR="009335FB" w:rsidRPr="007913C4" w14:paraId="1BFD1AE8" w14:textId="77777777" w:rsidTr="009335FB">
        <w:trPr>
          <w:trHeight w:val="215"/>
        </w:trPr>
        <w:tc>
          <w:tcPr>
            <w:tcW w:w="672" w:type="dxa"/>
          </w:tcPr>
          <w:p w14:paraId="2B317A7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2434E33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Grease bearing as per need</w:t>
            </w:r>
          </w:p>
        </w:tc>
      </w:tr>
      <w:tr w:rsidR="009335FB" w:rsidRPr="007913C4" w14:paraId="1AA26C06" w14:textId="77777777" w:rsidTr="009335FB">
        <w:trPr>
          <w:trHeight w:val="215"/>
        </w:trPr>
        <w:tc>
          <w:tcPr>
            <w:tcW w:w="672" w:type="dxa"/>
          </w:tcPr>
          <w:p w14:paraId="57FE080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4786D4E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heck suction, discharge and head pressure </w:t>
            </w:r>
          </w:p>
        </w:tc>
      </w:tr>
      <w:tr w:rsidR="009335FB" w:rsidRPr="007913C4" w14:paraId="30556BCF" w14:textId="77777777" w:rsidTr="009335FB">
        <w:trPr>
          <w:trHeight w:val="215"/>
        </w:trPr>
        <w:tc>
          <w:tcPr>
            <w:tcW w:w="672" w:type="dxa"/>
          </w:tcPr>
          <w:p w14:paraId="6416EE4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5EC1152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heck all hold down bolts for tightness to reduce vibration </w:t>
            </w:r>
          </w:p>
        </w:tc>
      </w:tr>
      <w:tr w:rsidR="009335FB" w:rsidRPr="007913C4" w14:paraId="37031DC1" w14:textId="77777777" w:rsidTr="009335FB">
        <w:trPr>
          <w:trHeight w:val="215"/>
        </w:trPr>
        <w:tc>
          <w:tcPr>
            <w:tcW w:w="672" w:type="dxa"/>
          </w:tcPr>
          <w:p w14:paraId="5815BA9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54A41D4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If needed, inspect shaft pump alignment </w:t>
            </w:r>
          </w:p>
        </w:tc>
      </w:tr>
      <w:tr w:rsidR="009335FB" w:rsidRPr="007913C4" w14:paraId="13783692" w14:textId="77777777" w:rsidTr="009335FB">
        <w:trPr>
          <w:trHeight w:val="215"/>
        </w:trPr>
        <w:tc>
          <w:tcPr>
            <w:tcW w:w="672" w:type="dxa"/>
          </w:tcPr>
          <w:p w14:paraId="0D99587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640" w:type="dxa"/>
          </w:tcPr>
          <w:p w14:paraId="4EE3C7E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pply rust preventive coat to prevent corrosion</w:t>
            </w:r>
          </w:p>
        </w:tc>
      </w:tr>
    </w:tbl>
    <w:p w14:paraId="05D2301F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6B8CC7C3" w14:textId="557E28BF" w:rsidR="00F234E4" w:rsidRDefault="00F234E4">
      <w:pPr>
        <w:spacing w:after="160" w:line="259" w:lineRule="auto"/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sz w:val="24"/>
          <w:szCs w:val="24"/>
        </w:rPr>
        <w:br w:type="page"/>
      </w:r>
    </w:p>
    <w:p w14:paraId="63EE19BA" w14:textId="77777777" w:rsidR="009335FB" w:rsidRPr="007913C4" w:rsidRDefault="009335FB" w:rsidP="009335FB">
      <w:pPr>
        <w:ind w:right="-61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7913C4" w14:paraId="140151C5" w14:textId="77777777" w:rsidTr="009335FB">
        <w:trPr>
          <w:trHeight w:val="215"/>
        </w:trPr>
        <w:tc>
          <w:tcPr>
            <w:tcW w:w="9312" w:type="dxa"/>
            <w:gridSpan w:val="2"/>
          </w:tcPr>
          <w:p w14:paraId="12D86E04" w14:textId="46C3E7F1" w:rsidR="009335FB" w:rsidRPr="007913C4" w:rsidRDefault="000E7D9E" w:rsidP="005F34E8">
            <w:pPr>
              <w:pStyle w:val="Table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LY INSPECTION</w:t>
            </w:r>
          </w:p>
        </w:tc>
      </w:tr>
      <w:tr w:rsidR="009335FB" w:rsidRPr="007913C4" w14:paraId="15AD8266" w14:textId="77777777" w:rsidTr="009335FB">
        <w:trPr>
          <w:trHeight w:val="215"/>
        </w:trPr>
        <w:tc>
          <w:tcPr>
            <w:tcW w:w="672" w:type="dxa"/>
          </w:tcPr>
          <w:p w14:paraId="11AA9C8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5943B61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xial float of the pump along with the driver shaft</w:t>
            </w:r>
          </w:p>
        </w:tc>
      </w:tr>
      <w:tr w:rsidR="009335FB" w:rsidRPr="007913C4" w14:paraId="46069012" w14:textId="77777777" w:rsidTr="009335FB">
        <w:trPr>
          <w:trHeight w:val="216"/>
        </w:trPr>
        <w:tc>
          <w:tcPr>
            <w:tcW w:w="672" w:type="dxa"/>
          </w:tcPr>
          <w:p w14:paraId="3C70481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3A8972D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Remove mechanical cover and inspect the entire pump arrangement  </w:t>
            </w:r>
          </w:p>
        </w:tc>
      </w:tr>
      <w:tr w:rsidR="009335FB" w:rsidRPr="007913C4" w14:paraId="7F337904" w14:textId="77777777" w:rsidTr="009335FB">
        <w:trPr>
          <w:trHeight w:val="215"/>
        </w:trPr>
        <w:tc>
          <w:tcPr>
            <w:tcW w:w="672" w:type="dxa"/>
          </w:tcPr>
          <w:p w14:paraId="04D1DBB5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01E6681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disc couplings for damage</w:t>
            </w:r>
          </w:p>
        </w:tc>
      </w:tr>
      <w:tr w:rsidR="009335FB" w:rsidRPr="007913C4" w14:paraId="54445505" w14:textId="77777777" w:rsidTr="009335FB">
        <w:trPr>
          <w:trHeight w:val="215"/>
        </w:trPr>
        <w:tc>
          <w:tcPr>
            <w:tcW w:w="672" w:type="dxa"/>
          </w:tcPr>
          <w:p w14:paraId="74B67FA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184CC59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Inspect coupling alignment </w:t>
            </w:r>
          </w:p>
        </w:tc>
      </w:tr>
      <w:tr w:rsidR="009335FB" w:rsidRPr="007913C4" w14:paraId="7F9BB7BB" w14:textId="77777777" w:rsidTr="009335FB">
        <w:trPr>
          <w:trHeight w:val="215"/>
        </w:trPr>
        <w:tc>
          <w:tcPr>
            <w:tcW w:w="672" w:type="dxa"/>
          </w:tcPr>
          <w:p w14:paraId="5C7E78A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7AE6B43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seal chamber for scoring and pitting</w:t>
            </w:r>
          </w:p>
        </w:tc>
      </w:tr>
      <w:tr w:rsidR="009335FB" w:rsidRPr="007913C4" w14:paraId="207D87B7" w14:textId="77777777" w:rsidTr="009335FB">
        <w:trPr>
          <w:trHeight w:val="215"/>
        </w:trPr>
        <w:tc>
          <w:tcPr>
            <w:tcW w:w="672" w:type="dxa"/>
          </w:tcPr>
          <w:p w14:paraId="13E46B8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3CFF12B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oil levels and refill as per need</w:t>
            </w:r>
          </w:p>
        </w:tc>
      </w:tr>
      <w:tr w:rsidR="009335FB" w:rsidRPr="007913C4" w14:paraId="531CC8B8" w14:textId="77777777" w:rsidTr="009335FB">
        <w:trPr>
          <w:trHeight w:val="215"/>
        </w:trPr>
        <w:tc>
          <w:tcPr>
            <w:tcW w:w="672" w:type="dxa"/>
          </w:tcPr>
          <w:p w14:paraId="0ACC48C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640" w:type="dxa"/>
          </w:tcPr>
          <w:p w14:paraId="5A10D73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impeller for erosion and replace if needed</w:t>
            </w:r>
          </w:p>
        </w:tc>
      </w:tr>
    </w:tbl>
    <w:p w14:paraId="124D2B17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357AC894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426DAA96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043607A6" w14:textId="77777777" w:rsidR="009335FB" w:rsidRPr="007913C4" w:rsidRDefault="009335FB" w:rsidP="005D59CE">
      <w:pPr>
        <w:pStyle w:val="ListParagraph"/>
        <w:widowControl w:val="0"/>
        <w:autoSpaceDE w:val="0"/>
        <w:autoSpaceDN w:val="0"/>
        <w:ind w:left="0" w:right="70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t>CONDENSER WATER PUMP UNIT SERVICE</w:t>
      </w:r>
      <w:r w:rsidRPr="007913C4">
        <w:rPr>
          <w:rFonts w:ascii="Arial" w:hAnsi="Arial" w:cs="Arial"/>
          <w:b/>
          <w:spacing w:val="15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27D025E7" w14:textId="77777777" w:rsidR="009335FB" w:rsidRPr="007913C4" w:rsidRDefault="009335FB" w:rsidP="009335FB">
      <w:pPr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774AC40A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8730"/>
      </w:tblGrid>
      <w:tr w:rsidR="009335FB" w:rsidRPr="007913C4" w14:paraId="2D73D8C5" w14:textId="77777777" w:rsidTr="009335FB">
        <w:trPr>
          <w:trHeight w:val="215"/>
        </w:trPr>
        <w:tc>
          <w:tcPr>
            <w:tcW w:w="9312" w:type="dxa"/>
            <w:gridSpan w:val="2"/>
          </w:tcPr>
          <w:p w14:paraId="0A4FAB86" w14:textId="77777777" w:rsidR="009335FB" w:rsidRPr="007913C4" w:rsidRDefault="009335FB" w:rsidP="009335FB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b/>
                <w:sz w:val="24"/>
                <w:szCs w:val="24"/>
              </w:rPr>
              <w:t>CONDENSER WATER PUMP MAINTENANCE CHECK LIST</w:t>
            </w:r>
          </w:p>
        </w:tc>
      </w:tr>
      <w:tr w:rsidR="009335FB" w:rsidRPr="007913C4" w14:paraId="32C3D874" w14:textId="77777777" w:rsidTr="009335FB">
        <w:trPr>
          <w:trHeight w:val="215"/>
        </w:trPr>
        <w:tc>
          <w:tcPr>
            <w:tcW w:w="582" w:type="dxa"/>
          </w:tcPr>
          <w:p w14:paraId="504FD40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30" w:type="dxa"/>
          </w:tcPr>
          <w:p w14:paraId="21862846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that mounting points are secure</w:t>
            </w:r>
          </w:p>
        </w:tc>
      </w:tr>
      <w:tr w:rsidR="009335FB" w:rsidRPr="007913C4" w14:paraId="702CFD7E" w14:textId="77777777" w:rsidTr="009335FB">
        <w:trPr>
          <w:trHeight w:val="216"/>
        </w:trPr>
        <w:tc>
          <w:tcPr>
            <w:tcW w:w="582" w:type="dxa"/>
          </w:tcPr>
          <w:p w14:paraId="1E53978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730" w:type="dxa"/>
          </w:tcPr>
          <w:p w14:paraId="07E8270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the mechanical seal and packing</w:t>
            </w:r>
          </w:p>
        </w:tc>
      </w:tr>
      <w:tr w:rsidR="009335FB" w:rsidRPr="007913C4" w14:paraId="00D497EF" w14:textId="77777777" w:rsidTr="009335FB">
        <w:trPr>
          <w:trHeight w:val="215"/>
        </w:trPr>
        <w:tc>
          <w:tcPr>
            <w:tcW w:w="582" w:type="dxa"/>
          </w:tcPr>
          <w:p w14:paraId="0905CA7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730" w:type="dxa"/>
          </w:tcPr>
          <w:p w14:paraId="3E348B66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the pump flanges for leaks</w:t>
            </w:r>
          </w:p>
        </w:tc>
      </w:tr>
      <w:tr w:rsidR="009335FB" w:rsidRPr="007913C4" w14:paraId="6DE8ADA4" w14:textId="77777777" w:rsidTr="009335FB">
        <w:trPr>
          <w:trHeight w:val="215"/>
        </w:trPr>
        <w:tc>
          <w:tcPr>
            <w:tcW w:w="582" w:type="dxa"/>
          </w:tcPr>
          <w:p w14:paraId="76D5511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730" w:type="dxa"/>
          </w:tcPr>
          <w:p w14:paraId="7093B73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the couplings</w:t>
            </w:r>
          </w:p>
        </w:tc>
      </w:tr>
      <w:tr w:rsidR="009335FB" w:rsidRPr="007913C4" w14:paraId="14839C0E" w14:textId="77777777" w:rsidTr="009335FB">
        <w:trPr>
          <w:trHeight w:val="215"/>
        </w:trPr>
        <w:tc>
          <w:tcPr>
            <w:tcW w:w="582" w:type="dxa"/>
          </w:tcPr>
          <w:p w14:paraId="125A65B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730" w:type="dxa"/>
          </w:tcPr>
          <w:p w14:paraId="30FDD29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and clean filters</w:t>
            </w:r>
          </w:p>
        </w:tc>
      </w:tr>
      <w:tr w:rsidR="009335FB" w:rsidRPr="007913C4" w14:paraId="6BF9D052" w14:textId="77777777" w:rsidTr="009335FB">
        <w:trPr>
          <w:trHeight w:val="215"/>
        </w:trPr>
        <w:tc>
          <w:tcPr>
            <w:tcW w:w="582" w:type="dxa"/>
          </w:tcPr>
          <w:p w14:paraId="1806925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730" w:type="dxa"/>
          </w:tcPr>
          <w:p w14:paraId="4F28D17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heck that all terminators are tight </w:t>
            </w:r>
          </w:p>
        </w:tc>
      </w:tr>
      <w:tr w:rsidR="009335FB" w:rsidRPr="007913C4" w14:paraId="272D3A22" w14:textId="77777777" w:rsidTr="009335FB">
        <w:trPr>
          <w:trHeight w:val="215"/>
        </w:trPr>
        <w:tc>
          <w:tcPr>
            <w:tcW w:w="582" w:type="dxa"/>
          </w:tcPr>
          <w:p w14:paraId="69B9DC2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730" w:type="dxa"/>
          </w:tcPr>
          <w:p w14:paraId="1A40133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motor vents and winding for dust / dirt build up and clean according to manufacturer’s guild lines</w:t>
            </w:r>
          </w:p>
        </w:tc>
      </w:tr>
      <w:tr w:rsidR="009335FB" w:rsidRPr="007913C4" w14:paraId="16BAE171" w14:textId="77777777" w:rsidTr="009335FB">
        <w:trPr>
          <w:trHeight w:val="215"/>
        </w:trPr>
        <w:tc>
          <w:tcPr>
            <w:tcW w:w="582" w:type="dxa"/>
          </w:tcPr>
          <w:p w14:paraId="0D1C037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730" w:type="dxa"/>
          </w:tcPr>
          <w:p w14:paraId="06BCDEC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starter / contractor for arcing, overheating, etc.</w:t>
            </w:r>
          </w:p>
        </w:tc>
      </w:tr>
      <w:tr w:rsidR="009335FB" w:rsidRPr="007913C4" w14:paraId="09AF354F" w14:textId="77777777" w:rsidTr="009335FB">
        <w:trPr>
          <w:trHeight w:val="215"/>
        </w:trPr>
        <w:tc>
          <w:tcPr>
            <w:tcW w:w="582" w:type="dxa"/>
          </w:tcPr>
          <w:p w14:paraId="1A67768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730" w:type="dxa"/>
          </w:tcPr>
          <w:p w14:paraId="0E3B080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Use a megohmmeter on the windings to check for insulation failure</w:t>
            </w:r>
          </w:p>
        </w:tc>
      </w:tr>
    </w:tbl>
    <w:p w14:paraId="219CBF7D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50DBB5DE" w14:textId="77777777" w:rsidR="001F5006" w:rsidRPr="007913C4" w:rsidRDefault="001F5006" w:rsidP="00744DB7">
      <w:pPr>
        <w:pStyle w:val="ListParagraph"/>
        <w:widowControl w:val="0"/>
        <w:autoSpaceDE w:val="0"/>
        <w:autoSpaceDN w:val="0"/>
        <w:ind w:left="0" w:right="372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156AE332" w14:textId="2A9C7FB3" w:rsidR="009335FB" w:rsidRPr="007913C4" w:rsidRDefault="009335FB" w:rsidP="00E540FB">
      <w:pPr>
        <w:pStyle w:val="ListParagraph"/>
        <w:widowControl w:val="0"/>
        <w:autoSpaceDE w:val="0"/>
        <w:autoSpaceDN w:val="0"/>
        <w:ind w:left="0" w:right="372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t>COOLING TOWER SERVICE INSTRUCTION</w:t>
      </w:r>
    </w:p>
    <w:p w14:paraId="409AC543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0C8E7BDA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20"/>
      </w:tblGrid>
      <w:tr w:rsidR="009335FB" w:rsidRPr="007913C4" w14:paraId="07FE5444" w14:textId="77777777" w:rsidTr="009335FB">
        <w:trPr>
          <w:trHeight w:val="215"/>
        </w:trPr>
        <w:tc>
          <w:tcPr>
            <w:tcW w:w="9312" w:type="dxa"/>
            <w:gridSpan w:val="2"/>
          </w:tcPr>
          <w:p w14:paraId="51320BDF" w14:textId="6BB811CA" w:rsidR="009335FB" w:rsidRPr="007913C4" w:rsidRDefault="009351D7" w:rsidP="005F34E8">
            <w:pPr>
              <w:pStyle w:val="Table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1A1D7B44" w14:textId="77777777" w:rsidTr="009335FB">
        <w:trPr>
          <w:trHeight w:val="215"/>
        </w:trPr>
        <w:tc>
          <w:tcPr>
            <w:tcW w:w="492" w:type="dxa"/>
          </w:tcPr>
          <w:p w14:paraId="42F3578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20" w:type="dxa"/>
          </w:tcPr>
          <w:p w14:paraId="0C725B19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the tower exterior</w:t>
            </w:r>
          </w:p>
        </w:tc>
      </w:tr>
      <w:tr w:rsidR="009335FB" w:rsidRPr="007913C4" w14:paraId="4DCB2A6F" w14:textId="77777777" w:rsidTr="009335FB">
        <w:trPr>
          <w:trHeight w:val="216"/>
        </w:trPr>
        <w:tc>
          <w:tcPr>
            <w:tcW w:w="492" w:type="dxa"/>
          </w:tcPr>
          <w:p w14:paraId="780EA77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653C1A5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the water level</w:t>
            </w:r>
          </w:p>
        </w:tc>
      </w:tr>
      <w:tr w:rsidR="009335FB" w:rsidRPr="007913C4" w14:paraId="15C12271" w14:textId="77777777" w:rsidTr="009335FB">
        <w:trPr>
          <w:trHeight w:val="215"/>
        </w:trPr>
        <w:tc>
          <w:tcPr>
            <w:tcW w:w="492" w:type="dxa"/>
          </w:tcPr>
          <w:p w14:paraId="0627D25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40BC602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nitor water level</w:t>
            </w:r>
          </w:p>
        </w:tc>
      </w:tr>
      <w:tr w:rsidR="009335FB" w:rsidRPr="007913C4" w14:paraId="3DCE27B8" w14:textId="77777777" w:rsidTr="009335FB">
        <w:trPr>
          <w:trHeight w:val="520"/>
        </w:trPr>
        <w:tc>
          <w:tcPr>
            <w:tcW w:w="492" w:type="dxa"/>
          </w:tcPr>
          <w:p w14:paraId="2D5308F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658BC33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fan operation</w:t>
            </w:r>
          </w:p>
        </w:tc>
      </w:tr>
      <w:tr w:rsidR="009335FB" w:rsidRPr="007913C4" w14:paraId="21B44475" w14:textId="77777777" w:rsidTr="009335FB">
        <w:trPr>
          <w:trHeight w:val="215"/>
        </w:trPr>
        <w:tc>
          <w:tcPr>
            <w:tcW w:w="492" w:type="dxa"/>
          </w:tcPr>
          <w:p w14:paraId="28D6A3E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20" w:type="dxa"/>
          </w:tcPr>
          <w:p w14:paraId="4D5A712A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Walk the perimeter of the tower to inspect balance in rain zone</w:t>
            </w:r>
          </w:p>
        </w:tc>
      </w:tr>
    </w:tbl>
    <w:p w14:paraId="1BB2FB12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3C56AEB7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64797FC4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20"/>
      </w:tblGrid>
      <w:tr w:rsidR="009335FB" w:rsidRPr="007913C4" w14:paraId="15D4BA3B" w14:textId="77777777" w:rsidTr="009335FB">
        <w:trPr>
          <w:trHeight w:val="215"/>
        </w:trPr>
        <w:tc>
          <w:tcPr>
            <w:tcW w:w="9312" w:type="dxa"/>
            <w:gridSpan w:val="2"/>
          </w:tcPr>
          <w:p w14:paraId="24276184" w14:textId="6A50EB50" w:rsidR="009335FB" w:rsidRPr="007913C4" w:rsidRDefault="00462119" w:rsidP="005F34E8">
            <w:pPr>
              <w:pStyle w:val="Table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6D3C4A9D" w14:textId="77777777" w:rsidTr="009335FB">
        <w:trPr>
          <w:trHeight w:val="215"/>
        </w:trPr>
        <w:tc>
          <w:tcPr>
            <w:tcW w:w="492" w:type="dxa"/>
          </w:tcPr>
          <w:p w14:paraId="1CF9228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20" w:type="dxa"/>
          </w:tcPr>
          <w:p w14:paraId="1CAE7E9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the tower exterior, include structure integrity and fan blade</w:t>
            </w:r>
          </w:p>
        </w:tc>
      </w:tr>
      <w:tr w:rsidR="009335FB" w:rsidRPr="007913C4" w14:paraId="268D4E91" w14:textId="77777777" w:rsidTr="009335FB">
        <w:trPr>
          <w:trHeight w:val="216"/>
        </w:trPr>
        <w:tc>
          <w:tcPr>
            <w:tcW w:w="492" w:type="dxa"/>
          </w:tcPr>
          <w:p w14:paraId="3D07535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5D15C0A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 Check and clean water strainer or Filter.</w:t>
            </w:r>
          </w:p>
        </w:tc>
      </w:tr>
      <w:tr w:rsidR="009335FB" w:rsidRPr="007913C4" w14:paraId="44F3B52A" w14:textId="77777777" w:rsidTr="009335FB">
        <w:trPr>
          <w:trHeight w:val="215"/>
        </w:trPr>
        <w:tc>
          <w:tcPr>
            <w:tcW w:w="492" w:type="dxa"/>
          </w:tcPr>
          <w:p w14:paraId="160BE07A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60AF6CF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nitor water level</w:t>
            </w:r>
          </w:p>
        </w:tc>
      </w:tr>
      <w:tr w:rsidR="009335FB" w:rsidRPr="007913C4" w14:paraId="0ACDFBC0" w14:textId="77777777" w:rsidTr="009335FB">
        <w:trPr>
          <w:trHeight w:val="520"/>
        </w:trPr>
        <w:tc>
          <w:tcPr>
            <w:tcW w:w="492" w:type="dxa"/>
          </w:tcPr>
          <w:p w14:paraId="5479F50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65B9250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and lubricate fan motor bearing and   gear box oil level.</w:t>
            </w:r>
          </w:p>
        </w:tc>
      </w:tr>
      <w:tr w:rsidR="009335FB" w:rsidRPr="007913C4" w14:paraId="1CAC5889" w14:textId="77777777" w:rsidTr="009335FB">
        <w:trPr>
          <w:trHeight w:val="215"/>
        </w:trPr>
        <w:tc>
          <w:tcPr>
            <w:tcW w:w="492" w:type="dxa"/>
          </w:tcPr>
          <w:p w14:paraId="1B3F9A7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20" w:type="dxa"/>
          </w:tcPr>
          <w:p w14:paraId="7214A289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Test the water quality parameter such as PH, conductivity and TDS</w:t>
            </w:r>
          </w:p>
        </w:tc>
      </w:tr>
    </w:tbl>
    <w:p w14:paraId="1ACD2F80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4CA41006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4D079DCE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20"/>
      </w:tblGrid>
      <w:tr w:rsidR="009335FB" w:rsidRPr="007913C4" w14:paraId="356F6DAF" w14:textId="77777777" w:rsidTr="009335FB">
        <w:trPr>
          <w:trHeight w:val="215"/>
        </w:trPr>
        <w:tc>
          <w:tcPr>
            <w:tcW w:w="9312" w:type="dxa"/>
            <w:gridSpan w:val="2"/>
          </w:tcPr>
          <w:p w14:paraId="383DC9B1" w14:textId="54C17CE6" w:rsidR="009335FB" w:rsidRPr="007913C4" w:rsidRDefault="00DA572E" w:rsidP="005F34E8">
            <w:pPr>
              <w:pStyle w:val="Table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SEMI</w:t>
            </w:r>
            <w:r w:rsidR="002B5CB0" w:rsidRPr="007913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LY INSPECTION</w:t>
            </w:r>
          </w:p>
        </w:tc>
      </w:tr>
      <w:tr w:rsidR="009335FB" w:rsidRPr="007913C4" w14:paraId="6D060C6B" w14:textId="77777777" w:rsidTr="009335FB">
        <w:trPr>
          <w:trHeight w:val="215"/>
        </w:trPr>
        <w:tc>
          <w:tcPr>
            <w:tcW w:w="492" w:type="dxa"/>
          </w:tcPr>
          <w:p w14:paraId="0ECF990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7913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</w:tcPr>
          <w:p w14:paraId="4D2DB1AD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onduct comprehensive inspection of the water distribution system, including pipes, valve and fitting. </w:t>
            </w:r>
          </w:p>
        </w:tc>
      </w:tr>
      <w:tr w:rsidR="009335FB" w:rsidRPr="007913C4" w14:paraId="70D59A3D" w14:textId="77777777" w:rsidTr="009335FB">
        <w:trPr>
          <w:trHeight w:val="216"/>
        </w:trPr>
        <w:tc>
          <w:tcPr>
            <w:tcW w:w="492" w:type="dxa"/>
          </w:tcPr>
          <w:p w14:paraId="1C17452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43C4D2BE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fill material for any sign of damage or fouling.</w:t>
            </w:r>
          </w:p>
        </w:tc>
      </w:tr>
      <w:tr w:rsidR="009335FB" w:rsidRPr="007913C4" w14:paraId="1FA0DCB1" w14:textId="77777777" w:rsidTr="009335FB">
        <w:trPr>
          <w:trHeight w:val="215"/>
        </w:trPr>
        <w:tc>
          <w:tcPr>
            <w:tcW w:w="492" w:type="dxa"/>
          </w:tcPr>
          <w:p w14:paraId="4D8B007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689E654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erify alignment coupling in the fan system.</w:t>
            </w:r>
          </w:p>
        </w:tc>
      </w:tr>
      <w:tr w:rsidR="009335FB" w:rsidRPr="007913C4" w14:paraId="0DBE7BCB" w14:textId="77777777" w:rsidTr="009335FB">
        <w:trPr>
          <w:trHeight w:val="520"/>
        </w:trPr>
        <w:tc>
          <w:tcPr>
            <w:tcW w:w="492" w:type="dxa"/>
          </w:tcPr>
          <w:p w14:paraId="793F421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0AD7A41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 or replace any clogged or damaged spray nozzles.</w:t>
            </w:r>
          </w:p>
        </w:tc>
      </w:tr>
    </w:tbl>
    <w:p w14:paraId="5F9FDD22" w14:textId="0391C8B9" w:rsidR="009335FB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0ACE1B94" w14:textId="77777777" w:rsidR="007A2EA1" w:rsidRPr="007913C4" w:rsidRDefault="007A2EA1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12F338A5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20"/>
      </w:tblGrid>
      <w:tr w:rsidR="009335FB" w:rsidRPr="007913C4" w14:paraId="42B62310" w14:textId="77777777" w:rsidTr="009335FB">
        <w:trPr>
          <w:trHeight w:val="215"/>
        </w:trPr>
        <w:tc>
          <w:tcPr>
            <w:tcW w:w="9312" w:type="dxa"/>
            <w:gridSpan w:val="2"/>
          </w:tcPr>
          <w:p w14:paraId="17D0DCDF" w14:textId="4A77E68F" w:rsidR="009335FB" w:rsidRPr="007913C4" w:rsidRDefault="001E1F7C" w:rsidP="005F34E8">
            <w:pPr>
              <w:pStyle w:val="Table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LY INSPECTION</w:t>
            </w:r>
          </w:p>
        </w:tc>
      </w:tr>
      <w:tr w:rsidR="009335FB" w:rsidRPr="007913C4" w14:paraId="16BADA8D" w14:textId="77777777" w:rsidTr="009335FB">
        <w:trPr>
          <w:trHeight w:val="215"/>
        </w:trPr>
        <w:tc>
          <w:tcPr>
            <w:tcW w:w="492" w:type="dxa"/>
          </w:tcPr>
          <w:p w14:paraId="606C04A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20" w:type="dxa"/>
          </w:tcPr>
          <w:p w14:paraId="2AFBBE2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Performed a detailed inspection of the entire cooling tower system.</w:t>
            </w:r>
          </w:p>
        </w:tc>
      </w:tr>
      <w:tr w:rsidR="009335FB" w:rsidRPr="007913C4" w14:paraId="59A6D11D" w14:textId="77777777" w:rsidTr="009335FB">
        <w:trPr>
          <w:trHeight w:val="216"/>
        </w:trPr>
        <w:tc>
          <w:tcPr>
            <w:tcW w:w="492" w:type="dxa"/>
          </w:tcPr>
          <w:p w14:paraId="195F1AC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7093300A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fan blades for cracks, balance and alignment.</w:t>
            </w:r>
          </w:p>
        </w:tc>
      </w:tr>
      <w:tr w:rsidR="009335FB" w:rsidRPr="007913C4" w14:paraId="5D3F1189" w14:textId="77777777" w:rsidTr="009335FB">
        <w:trPr>
          <w:trHeight w:val="215"/>
        </w:trPr>
        <w:tc>
          <w:tcPr>
            <w:tcW w:w="492" w:type="dxa"/>
          </w:tcPr>
          <w:p w14:paraId="6FB12B8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7ADF229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Weight selected fill block from lower level and record weight to measure fouling.</w:t>
            </w:r>
          </w:p>
        </w:tc>
      </w:tr>
      <w:tr w:rsidR="009335FB" w:rsidRPr="007913C4" w14:paraId="499D419D" w14:textId="77777777" w:rsidTr="009335FB">
        <w:trPr>
          <w:trHeight w:val="520"/>
        </w:trPr>
        <w:tc>
          <w:tcPr>
            <w:tcW w:w="492" w:type="dxa"/>
          </w:tcPr>
          <w:p w14:paraId="5790996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6159B5B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and clean water basin and sumps.</w:t>
            </w:r>
          </w:p>
        </w:tc>
      </w:tr>
      <w:tr w:rsidR="009335FB" w:rsidRPr="007913C4" w14:paraId="5A782DF4" w14:textId="77777777" w:rsidTr="009335FB">
        <w:trPr>
          <w:trHeight w:val="215"/>
        </w:trPr>
        <w:tc>
          <w:tcPr>
            <w:tcW w:w="492" w:type="dxa"/>
          </w:tcPr>
          <w:p w14:paraId="30EB01D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20" w:type="dxa"/>
          </w:tcPr>
          <w:p w14:paraId="42B2A53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heck and adjust the water treatment system, include chemical feeder and control system. </w:t>
            </w:r>
          </w:p>
        </w:tc>
      </w:tr>
      <w:tr w:rsidR="009335FB" w:rsidRPr="007913C4" w14:paraId="24C5576C" w14:textId="77777777" w:rsidTr="009335FB">
        <w:trPr>
          <w:trHeight w:val="215"/>
        </w:trPr>
        <w:tc>
          <w:tcPr>
            <w:tcW w:w="492" w:type="dxa"/>
          </w:tcPr>
          <w:p w14:paraId="4F87CBB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820" w:type="dxa"/>
          </w:tcPr>
          <w:p w14:paraId="279F492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uct throughout inspection of water piping and associated equipment.</w:t>
            </w:r>
          </w:p>
        </w:tc>
      </w:tr>
    </w:tbl>
    <w:p w14:paraId="41B79B4F" w14:textId="54F683AF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  <w:r w:rsidRPr="007913C4">
        <w:rPr>
          <w:rFonts w:ascii="Arial" w:eastAsia="Arial MT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BCDEDB5" w14:textId="77777777" w:rsidR="009335FB" w:rsidRPr="007913C4" w:rsidRDefault="009335FB" w:rsidP="009335FB">
      <w:pPr>
        <w:ind w:left="360" w:right="372"/>
        <w:rPr>
          <w:rFonts w:ascii="Arial" w:hAnsi="Arial" w:cs="Arial"/>
          <w:b/>
          <w:sz w:val="24"/>
          <w:szCs w:val="24"/>
          <w:u w:val="single"/>
        </w:rPr>
      </w:pPr>
    </w:p>
    <w:p w14:paraId="4C2005F8" w14:textId="77777777" w:rsidR="007A2EA1" w:rsidRDefault="007A2EA1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6250195" w14:textId="1599E62D" w:rsidR="009335FB" w:rsidRPr="007913C4" w:rsidRDefault="009335FB" w:rsidP="00A63F19">
      <w:pPr>
        <w:pStyle w:val="ListParagraph"/>
        <w:widowControl w:val="0"/>
        <w:autoSpaceDE w:val="0"/>
        <w:autoSpaceDN w:val="0"/>
        <w:ind w:left="180" w:right="372"/>
        <w:contextualSpacing w:val="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lastRenderedPageBreak/>
        <w:t>AIR HANDLING UNIT SERVICE INSTRUCTION</w:t>
      </w:r>
    </w:p>
    <w:p w14:paraId="34BAA040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520A3A8A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8730"/>
      </w:tblGrid>
      <w:tr w:rsidR="009335FB" w:rsidRPr="007913C4" w14:paraId="2FFB57D5" w14:textId="77777777" w:rsidTr="009335FB">
        <w:trPr>
          <w:trHeight w:val="215"/>
        </w:trPr>
        <w:tc>
          <w:tcPr>
            <w:tcW w:w="9312" w:type="dxa"/>
            <w:gridSpan w:val="2"/>
          </w:tcPr>
          <w:p w14:paraId="6D74AC1A" w14:textId="77777777" w:rsidR="009335FB" w:rsidRPr="007913C4" w:rsidRDefault="009335FB" w:rsidP="009335FB">
            <w:pPr>
              <w:pStyle w:val="TableParagraph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b/>
                <w:sz w:val="24"/>
                <w:szCs w:val="24"/>
              </w:rPr>
              <w:t>AIR HANDLING UNIT MAINTENANCE CHECKLIST</w:t>
            </w:r>
          </w:p>
        </w:tc>
      </w:tr>
      <w:tr w:rsidR="009335FB" w:rsidRPr="007913C4" w14:paraId="3E24C948" w14:textId="77777777" w:rsidTr="009335FB">
        <w:trPr>
          <w:trHeight w:val="215"/>
        </w:trPr>
        <w:tc>
          <w:tcPr>
            <w:tcW w:w="582" w:type="dxa"/>
          </w:tcPr>
          <w:p w14:paraId="58655FE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30" w:type="dxa"/>
          </w:tcPr>
          <w:p w14:paraId="441D968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ange filter</w:t>
            </w:r>
          </w:p>
        </w:tc>
      </w:tr>
      <w:tr w:rsidR="009335FB" w:rsidRPr="007913C4" w14:paraId="22561D3A" w14:textId="77777777" w:rsidTr="009335FB">
        <w:trPr>
          <w:trHeight w:val="216"/>
        </w:trPr>
        <w:tc>
          <w:tcPr>
            <w:tcW w:w="582" w:type="dxa"/>
          </w:tcPr>
          <w:p w14:paraId="244A9BE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730" w:type="dxa"/>
          </w:tcPr>
          <w:p w14:paraId="5D4B06F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 cooling coil</w:t>
            </w:r>
          </w:p>
        </w:tc>
      </w:tr>
      <w:tr w:rsidR="009335FB" w:rsidRPr="007913C4" w14:paraId="68FFF073" w14:textId="77777777" w:rsidTr="009335FB">
        <w:trPr>
          <w:trHeight w:val="215"/>
        </w:trPr>
        <w:tc>
          <w:tcPr>
            <w:tcW w:w="582" w:type="dxa"/>
          </w:tcPr>
          <w:p w14:paraId="5CABED1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730" w:type="dxa"/>
          </w:tcPr>
          <w:p w14:paraId="4AB3A64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Examine cooling coil </w:t>
            </w:r>
          </w:p>
        </w:tc>
      </w:tr>
      <w:tr w:rsidR="009335FB" w:rsidRPr="007913C4" w14:paraId="39BC1E2D" w14:textId="77777777" w:rsidTr="009335FB">
        <w:trPr>
          <w:trHeight w:val="215"/>
        </w:trPr>
        <w:tc>
          <w:tcPr>
            <w:tcW w:w="582" w:type="dxa"/>
          </w:tcPr>
          <w:p w14:paraId="3DB85E1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730" w:type="dxa"/>
          </w:tcPr>
          <w:p w14:paraId="64FF85C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blower assembly</w:t>
            </w:r>
          </w:p>
        </w:tc>
      </w:tr>
      <w:tr w:rsidR="009335FB" w:rsidRPr="007913C4" w14:paraId="3E17E6B0" w14:textId="77777777" w:rsidTr="009335FB">
        <w:trPr>
          <w:trHeight w:val="215"/>
        </w:trPr>
        <w:tc>
          <w:tcPr>
            <w:tcW w:w="582" w:type="dxa"/>
          </w:tcPr>
          <w:p w14:paraId="00DE79F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730" w:type="dxa"/>
          </w:tcPr>
          <w:p w14:paraId="71FAD059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Lubricating motor and blower bearing</w:t>
            </w:r>
          </w:p>
        </w:tc>
      </w:tr>
      <w:tr w:rsidR="009335FB" w:rsidRPr="007913C4" w14:paraId="72E581BB" w14:textId="77777777" w:rsidTr="009335FB">
        <w:trPr>
          <w:trHeight w:val="215"/>
        </w:trPr>
        <w:tc>
          <w:tcPr>
            <w:tcW w:w="582" w:type="dxa"/>
          </w:tcPr>
          <w:p w14:paraId="35F9B2C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730" w:type="dxa"/>
          </w:tcPr>
          <w:p w14:paraId="474D132D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Drain and clean condensation pan </w:t>
            </w:r>
          </w:p>
        </w:tc>
      </w:tr>
      <w:tr w:rsidR="009335FB" w:rsidRPr="007913C4" w14:paraId="64B8DE6E" w14:textId="77777777" w:rsidTr="009335FB">
        <w:trPr>
          <w:trHeight w:val="215"/>
        </w:trPr>
        <w:tc>
          <w:tcPr>
            <w:tcW w:w="582" w:type="dxa"/>
          </w:tcPr>
          <w:p w14:paraId="69AEE1B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730" w:type="dxa"/>
          </w:tcPr>
          <w:p w14:paraId="7515E9D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and clean filters</w:t>
            </w:r>
          </w:p>
        </w:tc>
      </w:tr>
      <w:tr w:rsidR="009335FB" w:rsidRPr="007913C4" w14:paraId="64D1CCF7" w14:textId="77777777" w:rsidTr="009335FB">
        <w:trPr>
          <w:trHeight w:val="215"/>
        </w:trPr>
        <w:tc>
          <w:tcPr>
            <w:tcW w:w="582" w:type="dxa"/>
          </w:tcPr>
          <w:p w14:paraId="233A0F95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730" w:type="dxa"/>
          </w:tcPr>
          <w:p w14:paraId="0574970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Inspect refrigerant levels </w:t>
            </w:r>
          </w:p>
        </w:tc>
      </w:tr>
      <w:tr w:rsidR="009335FB" w:rsidRPr="007913C4" w14:paraId="6ABF9D16" w14:textId="77777777" w:rsidTr="009335FB">
        <w:trPr>
          <w:trHeight w:val="215"/>
        </w:trPr>
        <w:tc>
          <w:tcPr>
            <w:tcW w:w="582" w:type="dxa"/>
          </w:tcPr>
          <w:p w14:paraId="5FB1042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730" w:type="dxa"/>
          </w:tcPr>
          <w:p w14:paraId="24F8757A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the condensate drain pan</w:t>
            </w:r>
          </w:p>
        </w:tc>
      </w:tr>
      <w:tr w:rsidR="009335FB" w:rsidRPr="007913C4" w14:paraId="7F0912F9" w14:textId="77777777" w:rsidTr="009335FB">
        <w:trPr>
          <w:trHeight w:val="215"/>
        </w:trPr>
        <w:tc>
          <w:tcPr>
            <w:tcW w:w="582" w:type="dxa"/>
          </w:tcPr>
          <w:p w14:paraId="53FA580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30" w:type="dxa"/>
          </w:tcPr>
          <w:p w14:paraId="46106BEC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for unusual noise and vibration</w:t>
            </w:r>
          </w:p>
        </w:tc>
      </w:tr>
      <w:tr w:rsidR="009335FB" w:rsidRPr="007913C4" w14:paraId="4BDD3A7B" w14:textId="77777777" w:rsidTr="009335FB">
        <w:trPr>
          <w:trHeight w:val="215"/>
        </w:trPr>
        <w:tc>
          <w:tcPr>
            <w:tcW w:w="582" w:type="dxa"/>
          </w:tcPr>
          <w:p w14:paraId="1A29DD49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730" w:type="dxa"/>
          </w:tcPr>
          <w:p w14:paraId="531AF2B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</w:p>
        </w:tc>
      </w:tr>
      <w:tr w:rsidR="009335FB" w:rsidRPr="007913C4" w14:paraId="4DCA53ED" w14:textId="77777777" w:rsidTr="009335FB">
        <w:trPr>
          <w:trHeight w:val="215"/>
        </w:trPr>
        <w:tc>
          <w:tcPr>
            <w:tcW w:w="582" w:type="dxa"/>
          </w:tcPr>
          <w:p w14:paraId="011953C9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730" w:type="dxa"/>
          </w:tcPr>
          <w:p w14:paraId="43AFE3FE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Checking your belt </w:t>
            </w:r>
          </w:p>
        </w:tc>
      </w:tr>
      <w:tr w:rsidR="009335FB" w:rsidRPr="007913C4" w14:paraId="0184EEC1" w14:textId="77777777" w:rsidTr="009335FB">
        <w:trPr>
          <w:trHeight w:val="215"/>
        </w:trPr>
        <w:tc>
          <w:tcPr>
            <w:tcW w:w="582" w:type="dxa"/>
          </w:tcPr>
          <w:p w14:paraId="6602896E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730" w:type="dxa"/>
          </w:tcPr>
          <w:p w14:paraId="0A5F351A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and clean burners</w:t>
            </w:r>
          </w:p>
        </w:tc>
      </w:tr>
      <w:tr w:rsidR="009335FB" w:rsidRPr="007913C4" w14:paraId="6A69010A" w14:textId="77777777" w:rsidTr="009335FB">
        <w:trPr>
          <w:trHeight w:val="215"/>
        </w:trPr>
        <w:tc>
          <w:tcPr>
            <w:tcW w:w="582" w:type="dxa"/>
          </w:tcPr>
          <w:p w14:paraId="63C82074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730" w:type="dxa"/>
          </w:tcPr>
          <w:p w14:paraId="0F91E0C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for rust and leaks</w:t>
            </w:r>
          </w:p>
        </w:tc>
      </w:tr>
      <w:tr w:rsidR="009335FB" w:rsidRPr="007913C4" w14:paraId="2B9CAA42" w14:textId="77777777" w:rsidTr="009335FB">
        <w:trPr>
          <w:trHeight w:val="215"/>
        </w:trPr>
        <w:tc>
          <w:tcPr>
            <w:tcW w:w="582" w:type="dxa"/>
          </w:tcPr>
          <w:p w14:paraId="5959D92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730" w:type="dxa"/>
          </w:tcPr>
          <w:p w14:paraId="66ECF5C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nspect the thermostat operation and programming</w:t>
            </w:r>
          </w:p>
        </w:tc>
      </w:tr>
      <w:tr w:rsidR="009335FB" w:rsidRPr="007913C4" w14:paraId="279BC0B5" w14:textId="77777777" w:rsidTr="009335FB">
        <w:trPr>
          <w:trHeight w:val="215"/>
        </w:trPr>
        <w:tc>
          <w:tcPr>
            <w:tcW w:w="582" w:type="dxa"/>
          </w:tcPr>
          <w:p w14:paraId="343C61D8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730" w:type="dxa"/>
          </w:tcPr>
          <w:p w14:paraId="0B827A5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 xml:space="preserve">Inspect venting system </w:t>
            </w:r>
          </w:p>
        </w:tc>
      </w:tr>
      <w:tr w:rsidR="009335FB" w:rsidRPr="007913C4" w14:paraId="78813AEA" w14:textId="77777777" w:rsidTr="009335FB">
        <w:trPr>
          <w:trHeight w:val="215"/>
        </w:trPr>
        <w:tc>
          <w:tcPr>
            <w:tcW w:w="582" w:type="dxa"/>
          </w:tcPr>
          <w:p w14:paraId="1D3CB194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730" w:type="dxa"/>
          </w:tcPr>
          <w:p w14:paraId="3C753BB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Lubricate or grease all fittings</w:t>
            </w:r>
          </w:p>
        </w:tc>
      </w:tr>
      <w:tr w:rsidR="009335FB" w:rsidRPr="007913C4" w14:paraId="01744F9C" w14:textId="77777777" w:rsidTr="009335FB">
        <w:trPr>
          <w:trHeight w:val="215"/>
        </w:trPr>
        <w:tc>
          <w:tcPr>
            <w:tcW w:w="582" w:type="dxa"/>
          </w:tcPr>
          <w:p w14:paraId="10BE15E0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730" w:type="dxa"/>
          </w:tcPr>
          <w:p w14:paraId="6759F76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traighten coils with fine comb</w:t>
            </w:r>
          </w:p>
        </w:tc>
      </w:tr>
      <w:tr w:rsidR="009335FB" w:rsidRPr="007913C4" w14:paraId="5378937C" w14:textId="77777777" w:rsidTr="009335FB">
        <w:trPr>
          <w:trHeight w:val="215"/>
        </w:trPr>
        <w:tc>
          <w:tcPr>
            <w:tcW w:w="582" w:type="dxa"/>
          </w:tcPr>
          <w:p w14:paraId="661EC17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730" w:type="dxa"/>
          </w:tcPr>
          <w:p w14:paraId="44F0584E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Tighten electrical</w:t>
            </w:r>
          </w:p>
        </w:tc>
      </w:tr>
    </w:tbl>
    <w:p w14:paraId="53BECC25" w14:textId="77777777" w:rsidR="009335FB" w:rsidRPr="007913C4" w:rsidRDefault="009335FB" w:rsidP="009335FB">
      <w:pPr>
        <w:ind w:right="372"/>
        <w:jc w:val="both"/>
        <w:rPr>
          <w:rFonts w:ascii="Arial" w:eastAsia="Arial MT" w:hAnsi="Arial" w:cs="Arial"/>
          <w:sz w:val="24"/>
          <w:szCs w:val="24"/>
        </w:rPr>
      </w:pPr>
    </w:p>
    <w:p w14:paraId="59AA87F3" w14:textId="77777777" w:rsidR="009335FB" w:rsidRPr="007913C4" w:rsidRDefault="009335FB" w:rsidP="009335FB">
      <w:pPr>
        <w:ind w:right="1129"/>
        <w:jc w:val="both"/>
        <w:rPr>
          <w:rFonts w:ascii="Arial" w:hAnsi="Arial" w:cs="Arial"/>
          <w:b/>
          <w:sz w:val="24"/>
          <w:szCs w:val="24"/>
          <w:u w:val="thick"/>
        </w:rPr>
      </w:pPr>
    </w:p>
    <w:p w14:paraId="0DFC6772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0EDCAD00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7CFFE255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7045E8E0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3EF59D91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7DA0972F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46FA7EE2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17C3E42E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3FD588BC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4E400B9E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4F627420" w14:textId="77777777" w:rsidR="00665326" w:rsidRPr="007913C4" w:rsidRDefault="00665326" w:rsidP="009D46A6">
      <w:pPr>
        <w:widowControl w:val="0"/>
        <w:autoSpaceDE w:val="0"/>
        <w:autoSpaceDN w:val="0"/>
        <w:ind w:right="70"/>
        <w:rPr>
          <w:rFonts w:ascii="Arial" w:hAnsi="Arial" w:cs="Arial"/>
          <w:b/>
          <w:sz w:val="24"/>
          <w:szCs w:val="24"/>
          <w:u w:val="single"/>
        </w:rPr>
      </w:pPr>
    </w:p>
    <w:p w14:paraId="5F7CF0C7" w14:textId="77777777" w:rsidR="00790724" w:rsidRDefault="00790724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E2E4D51" w14:textId="250C2F3D" w:rsidR="009335FB" w:rsidRPr="007913C4" w:rsidRDefault="009335FB" w:rsidP="00D95A63">
      <w:pPr>
        <w:widowControl w:val="0"/>
        <w:autoSpaceDE w:val="0"/>
        <w:autoSpaceDN w:val="0"/>
        <w:ind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lastRenderedPageBreak/>
        <w:t>FRESH</w:t>
      </w:r>
      <w:r w:rsidRPr="007913C4">
        <w:rPr>
          <w:rFonts w:ascii="Arial" w:hAnsi="Arial" w:cs="Arial"/>
          <w:b/>
          <w:spacing w:val="15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AIR</w:t>
      </w:r>
      <w:r w:rsidRPr="007913C4">
        <w:rPr>
          <w:rFonts w:ascii="Arial" w:hAnsi="Arial" w:cs="Arial"/>
          <w:b/>
          <w:spacing w:val="16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HANDLING</w:t>
      </w:r>
      <w:r w:rsidRPr="007913C4">
        <w:rPr>
          <w:rFonts w:ascii="Arial" w:hAnsi="Arial" w:cs="Arial"/>
          <w:b/>
          <w:spacing w:val="16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UNIT</w:t>
      </w:r>
      <w:r w:rsidRPr="007913C4">
        <w:rPr>
          <w:rFonts w:ascii="Arial" w:hAnsi="Arial" w:cs="Arial"/>
          <w:b/>
          <w:spacing w:val="15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SERVICE</w:t>
      </w:r>
      <w:r w:rsidRPr="007913C4">
        <w:rPr>
          <w:rFonts w:ascii="Arial" w:hAnsi="Arial" w:cs="Arial"/>
          <w:b/>
          <w:spacing w:val="15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515906AC" w14:textId="77777777" w:rsidR="009335FB" w:rsidRPr="007913C4" w:rsidRDefault="009335FB" w:rsidP="009335FB">
      <w:pPr>
        <w:jc w:val="center"/>
        <w:rPr>
          <w:rFonts w:ascii="Arial" w:hAnsi="Arial" w:cs="Arial"/>
          <w:b/>
          <w:sz w:val="24"/>
          <w:szCs w:val="24"/>
        </w:rPr>
      </w:pPr>
    </w:p>
    <w:p w14:paraId="5F61E433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820"/>
      </w:tblGrid>
      <w:tr w:rsidR="009335FB" w:rsidRPr="007913C4" w14:paraId="46309B1E" w14:textId="77777777" w:rsidTr="009335FB">
        <w:trPr>
          <w:trHeight w:val="130"/>
        </w:trPr>
        <w:tc>
          <w:tcPr>
            <w:tcW w:w="9450" w:type="dxa"/>
            <w:gridSpan w:val="2"/>
          </w:tcPr>
          <w:p w14:paraId="497C7210" w14:textId="0C7322DB" w:rsidR="009335FB" w:rsidRPr="007913C4" w:rsidRDefault="003C0802" w:rsidP="005F34E8">
            <w:pPr>
              <w:pStyle w:val="TableParagraph"/>
              <w:numPr>
                <w:ilvl w:val="0"/>
                <w:numId w:val="7"/>
              </w:numPr>
              <w:spacing w:before="60" w:after="60"/>
              <w:ind w:right="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627B3C86" w14:textId="77777777" w:rsidTr="009335FB">
        <w:trPr>
          <w:trHeight w:val="130"/>
        </w:trPr>
        <w:tc>
          <w:tcPr>
            <w:tcW w:w="630" w:type="dxa"/>
          </w:tcPr>
          <w:p w14:paraId="51BB966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20" w:type="dxa"/>
          </w:tcPr>
          <w:p w14:paraId="2486CD35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abl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uminum filt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(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)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 refix properly</w:t>
            </w:r>
          </w:p>
        </w:tc>
      </w:tr>
      <w:tr w:rsidR="009335FB" w:rsidRPr="007913C4" w14:paraId="0274AB98" w14:textId="77777777" w:rsidTr="009335FB">
        <w:trPr>
          <w:trHeight w:val="130"/>
        </w:trPr>
        <w:tc>
          <w:tcPr>
            <w:tcW w:w="630" w:type="dxa"/>
          </w:tcPr>
          <w:p w14:paraId="2CCDCB7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6E02F4C2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vaporator coil 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karchar</w:t>
            </w:r>
            <w:proofErr w:type="spellEnd"/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</w:p>
        </w:tc>
      </w:tr>
      <w:tr w:rsidR="009335FB" w:rsidRPr="007913C4" w14:paraId="50BEDFE2" w14:textId="77777777" w:rsidTr="009335FB">
        <w:trPr>
          <w:trHeight w:val="130"/>
        </w:trPr>
        <w:tc>
          <w:tcPr>
            <w:tcW w:w="630" w:type="dxa"/>
          </w:tcPr>
          <w:p w14:paraId="50E7961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5F76198B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 dra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 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karchar</w:t>
            </w:r>
            <w:proofErr w:type="spellEnd"/>
            <w:r w:rsidRPr="007913C4">
              <w:rPr>
                <w:rFonts w:ascii="Arial" w:hAnsi="Arial" w:cs="Arial"/>
                <w:sz w:val="24"/>
                <w:szCs w:val="24"/>
              </w:rPr>
              <w:t xml:space="preserve"> pump.</w:t>
            </w:r>
          </w:p>
        </w:tc>
      </w:tr>
      <w:tr w:rsidR="009335FB" w:rsidRPr="007913C4" w14:paraId="62F79988" w14:textId="77777777" w:rsidTr="009335FB">
        <w:trPr>
          <w:trHeight w:val="130"/>
        </w:trPr>
        <w:tc>
          <w:tcPr>
            <w:tcW w:w="630" w:type="dxa"/>
          </w:tcPr>
          <w:p w14:paraId="459FBAA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1BC801BE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 dra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rap 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lean</w:t>
            </w:r>
          </w:p>
        </w:tc>
      </w:tr>
      <w:tr w:rsidR="009335FB" w:rsidRPr="007913C4" w14:paraId="3EB9F67E" w14:textId="77777777" w:rsidTr="009335FB">
        <w:trPr>
          <w:trHeight w:val="130"/>
        </w:trPr>
        <w:tc>
          <w:tcPr>
            <w:tcW w:w="630" w:type="dxa"/>
          </w:tcPr>
          <w:p w14:paraId="4FC9E97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20" w:type="dxa"/>
          </w:tcPr>
          <w:p w14:paraId="100F86FB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i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handl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an / Fan motor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489016CD" w14:textId="77777777" w:rsidTr="009335FB">
        <w:trPr>
          <w:trHeight w:val="130"/>
        </w:trPr>
        <w:tc>
          <w:tcPr>
            <w:tcW w:w="630" w:type="dxa"/>
          </w:tcPr>
          <w:p w14:paraId="7F32192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820" w:type="dxa"/>
          </w:tcPr>
          <w:p w14:paraId="3FFC2E7C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HU body to be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internal &amp;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 area properly.</w:t>
            </w:r>
          </w:p>
        </w:tc>
      </w:tr>
      <w:tr w:rsidR="009335FB" w:rsidRPr="007913C4" w14:paraId="7CDD65E9" w14:textId="77777777" w:rsidTr="009335FB">
        <w:trPr>
          <w:trHeight w:val="130"/>
        </w:trPr>
        <w:tc>
          <w:tcPr>
            <w:tcW w:w="630" w:type="dxa"/>
          </w:tcPr>
          <w:p w14:paraId="5AC7827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820" w:type="dxa"/>
          </w:tcPr>
          <w:p w14:paraId="32E456A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0A93D540" w14:textId="77777777" w:rsidTr="009335FB">
        <w:trPr>
          <w:trHeight w:val="130"/>
        </w:trPr>
        <w:tc>
          <w:tcPr>
            <w:tcW w:w="630" w:type="dxa"/>
          </w:tcPr>
          <w:p w14:paraId="549B97A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820" w:type="dxa"/>
          </w:tcPr>
          <w:p w14:paraId="7015ACD2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eas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  <w:tr w:rsidR="009335FB" w:rsidRPr="007913C4" w14:paraId="0B2BA14B" w14:textId="77777777" w:rsidTr="009335FB">
        <w:trPr>
          <w:trHeight w:val="130"/>
        </w:trPr>
        <w:tc>
          <w:tcPr>
            <w:tcW w:w="630" w:type="dxa"/>
          </w:tcPr>
          <w:p w14:paraId="6468AD8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820" w:type="dxa"/>
          </w:tcPr>
          <w:p w14:paraId="1ED5CD24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HU room clean properly from dust &amp;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y</w:t>
            </w:r>
          </w:p>
        </w:tc>
      </w:tr>
    </w:tbl>
    <w:p w14:paraId="23D76B1A" w14:textId="77777777" w:rsidR="009335FB" w:rsidRPr="007913C4" w:rsidRDefault="009335FB" w:rsidP="009335FB">
      <w:pPr>
        <w:tabs>
          <w:tab w:val="left" w:pos="1390"/>
        </w:tabs>
        <w:jc w:val="both"/>
        <w:rPr>
          <w:rFonts w:ascii="Arial" w:hAnsi="Arial" w:cs="Arial"/>
          <w:sz w:val="24"/>
          <w:szCs w:val="24"/>
        </w:rPr>
      </w:pPr>
    </w:p>
    <w:p w14:paraId="1A348868" w14:textId="77777777" w:rsidR="009335FB" w:rsidRPr="007913C4" w:rsidRDefault="009335FB" w:rsidP="009335FB">
      <w:pPr>
        <w:tabs>
          <w:tab w:val="left" w:pos="1390"/>
        </w:tabs>
        <w:jc w:val="both"/>
        <w:rPr>
          <w:rFonts w:ascii="Arial" w:hAnsi="Arial" w:cs="Arial"/>
          <w:sz w:val="24"/>
          <w:szCs w:val="24"/>
        </w:rPr>
      </w:pPr>
      <w:r w:rsidRPr="007913C4">
        <w:rPr>
          <w:rFonts w:ascii="Arial" w:hAnsi="Arial" w:cs="Arial"/>
          <w:sz w:val="24"/>
          <w:szCs w:val="24"/>
        </w:rPr>
        <w:tab/>
      </w:r>
    </w:p>
    <w:p w14:paraId="6C61CDF4" w14:textId="77777777" w:rsidR="009335FB" w:rsidRPr="007913C4" w:rsidRDefault="009335FB" w:rsidP="009335FB">
      <w:pPr>
        <w:tabs>
          <w:tab w:val="left" w:pos="1390"/>
        </w:tabs>
        <w:jc w:val="both"/>
        <w:rPr>
          <w:rFonts w:ascii="Arial" w:hAnsi="Arial" w:cs="Arial"/>
          <w:sz w:val="24"/>
          <w:szCs w:val="24"/>
        </w:rPr>
      </w:pPr>
    </w:p>
    <w:p w14:paraId="7F26F11D" w14:textId="77777777" w:rsidR="009335FB" w:rsidRPr="007913C4" w:rsidRDefault="009335FB" w:rsidP="009335FB">
      <w:pPr>
        <w:tabs>
          <w:tab w:val="left" w:pos="139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820"/>
      </w:tblGrid>
      <w:tr w:rsidR="009335FB" w:rsidRPr="007913C4" w14:paraId="67261F7E" w14:textId="77777777" w:rsidTr="009335FB">
        <w:trPr>
          <w:trHeight w:val="266"/>
        </w:trPr>
        <w:tc>
          <w:tcPr>
            <w:tcW w:w="9450" w:type="dxa"/>
            <w:gridSpan w:val="2"/>
          </w:tcPr>
          <w:p w14:paraId="13FCDFE5" w14:textId="121518B7" w:rsidR="009335FB" w:rsidRPr="007913C4" w:rsidRDefault="003C0802" w:rsidP="005F34E8">
            <w:pPr>
              <w:pStyle w:val="TableParagraph"/>
              <w:numPr>
                <w:ilvl w:val="0"/>
                <w:numId w:val="7"/>
              </w:numPr>
              <w:spacing w:before="60" w:after="60"/>
              <w:ind w:right="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7EA59A6B" w14:textId="77777777" w:rsidTr="009335FB">
        <w:trPr>
          <w:trHeight w:val="251"/>
        </w:trPr>
        <w:tc>
          <w:tcPr>
            <w:tcW w:w="630" w:type="dxa"/>
          </w:tcPr>
          <w:p w14:paraId="3C9313AB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20" w:type="dxa"/>
          </w:tcPr>
          <w:p w14:paraId="71665A5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abl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uminum filt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(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)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 refix properly</w:t>
            </w:r>
          </w:p>
        </w:tc>
      </w:tr>
      <w:tr w:rsidR="009335FB" w:rsidRPr="007913C4" w14:paraId="24F21CB7" w14:textId="77777777" w:rsidTr="009335FB">
        <w:trPr>
          <w:trHeight w:val="251"/>
        </w:trPr>
        <w:tc>
          <w:tcPr>
            <w:tcW w:w="630" w:type="dxa"/>
          </w:tcPr>
          <w:p w14:paraId="3221E5CC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59797E60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vaporator coil 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karchar</w:t>
            </w:r>
            <w:proofErr w:type="spellEnd"/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</w:p>
        </w:tc>
      </w:tr>
      <w:tr w:rsidR="009335FB" w:rsidRPr="007913C4" w14:paraId="6A4BF788" w14:textId="77777777" w:rsidTr="009335FB">
        <w:trPr>
          <w:trHeight w:val="251"/>
        </w:trPr>
        <w:tc>
          <w:tcPr>
            <w:tcW w:w="630" w:type="dxa"/>
          </w:tcPr>
          <w:p w14:paraId="77446B46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16D4519F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 dra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 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karchar</w:t>
            </w:r>
            <w:proofErr w:type="spellEnd"/>
            <w:r w:rsidRPr="007913C4">
              <w:rPr>
                <w:rFonts w:ascii="Arial" w:hAnsi="Arial" w:cs="Arial"/>
                <w:sz w:val="24"/>
                <w:szCs w:val="24"/>
              </w:rPr>
              <w:t xml:space="preserve"> pump.</w:t>
            </w:r>
          </w:p>
        </w:tc>
      </w:tr>
      <w:tr w:rsidR="009335FB" w:rsidRPr="007913C4" w14:paraId="7BDD71C9" w14:textId="77777777" w:rsidTr="009335FB">
        <w:trPr>
          <w:trHeight w:val="251"/>
        </w:trPr>
        <w:tc>
          <w:tcPr>
            <w:tcW w:w="630" w:type="dxa"/>
          </w:tcPr>
          <w:p w14:paraId="7F641423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3D658CF5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 dra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rap 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lean</w:t>
            </w:r>
          </w:p>
        </w:tc>
      </w:tr>
      <w:tr w:rsidR="009335FB" w:rsidRPr="007913C4" w14:paraId="6E3DC946" w14:textId="77777777" w:rsidTr="009335FB">
        <w:trPr>
          <w:trHeight w:val="251"/>
        </w:trPr>
        <w:tc>
          <w:tcPr>
            <w:tcW w:w="630" w:type="dxa"/>
          </w:tcPr>
          <w:p w14:paraId="7963239A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20" w:type="dxa"/>
          </w:tcPr>
          <w:p w14:paraId="6B59C740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i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handl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an / Fan motor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06094D80" w14:textId="77777777" w:rsidTr="009335FB">
        <w:trPr>
          <w:trHeight w:val="251"/>
        </w:trPr>
        <w:tc>
          <w:tcPr>
            <w:tcW w:w="630" w:type="dxa"/>
          </w:tcPr>
          <w:p w14:paraId="535F7957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820" w:type="dxa"/>
          </w:tcPr>
          <w:p w14:paraId="10BEE2A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HU body to be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internal &amp;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 area properly.</w:t>
            </w:r>
          </w:p>
        </w:tc>
      </w:tr>
      <w:tr w:rsidR="009335FB" w:rsidRPr="007913C4" w14:paraId="11EB4BF4" w14:textId="77777777" w:rsidTr="009335FB">
        <w:trPr>
          <w:trHeight w:val="251"/>
        </w:trPr>
        <w:tc>
          <w:tcPr>
            <w:tcW w:w="630" w:type="dxa"/>
          </w:tcPr>
          <w:p w14:paraId="2DEEE983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820" w:type="dxa"/>
          </w:tcPr>
          <w:p w14:paraId="4181216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79B6FA4C" w14:textId="77777777" w:rsidTr="009335FB">
        <w:trPr>
          <w:trHeight w:val="251"/>
        </w:trPr>
        <w:tc>
          <w:tcPr>
            <w:tcW w:w="630" w:type="dxa"/>
          </w:tcPr>
          <w:p w14:paraId="0ACD99D3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820" w:type="dxa"/>
          </w:tcPr>
          <w:p w14:paraId="0C92E06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eas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  <w:tr w:rsidR="009335FB" w:rsidRPr="007913C4" w14:paraId="37587060" w14:textId="77777777" w:rsidTr="009335FB">
        <w:trPr>
          <w:trHeight w:val="251"/>
        </w:trPr>
        <w:tc>
          <w:tcPr>
            <w:tcW w:w="630" w:type="dxa"/>
          </w:tcPr>
          <w:p w14:paraId="7BAD289F" w14:textId="77777777" w:rsidR="009335FB" w:rsidRPr="007913C4" w:rsidRDefault="009335FB" w:rsidP="000F25E6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820" w:type="dxa"/>
          </w:tcPr>
          <w:p w14:paraId="3CFC5512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HU shaf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 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pp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373AAE9B" w14:textId="77777777" w:rsidTr="009335FB">
        <w:trPr>
          <w:trHeight w:val="251"/>
        </w:trPr>
        <w:tc>
          <w:tcPr>
            <w:tcW w:w="630" w:type="dxa"/>
          </w:tcPr>
          <w:p w14:paraId="56DBEEBC" w14:textId="77777777" w:rsidR="009335FB" w:rsidRPr="007913C4" w:rsidRDefault="009335FB" w:rsidP="000F25E6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20" w:type="dxa"/>
          </w:tcPr>
          <w:p w14:paraId="4E6296A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un.</w:t>
            </w:r>
          </w:p>
        </w:tc>
      </w:tr>
      <w:tr w:rsidR="009335FB" w:rsidRPr="007913C4" w14:paraId="46F78CE5" w14:textId="77777777" w:rsidTr="009335FB">
        <w:trPr>
          <w:trHeight w:val="251"/>
        </w:trPr>
        <w:tc>
          <w:tcPr>
            <w:tcW w:w="630" w:type="dxa"/>
          </w:tcPr>
          <w:p w14:paraId="614948A6" w14:textId="77777777" w:rsidR="009335FB" w:rsidRPr="007913C4" w:rsidRDefault="009335FB" w:rsidP="000F25E6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820" w:type="dxa"/>
          </w:tcPr>
          <w:p w14:paraId="5374E810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2480480F" w14:textId="77777777" w:rsidTr="009335FB">
        <w:trPr>
          <w:trHeight w:val="251"/>
        </w:trPr>
        <w:tc>
          <w:tcPr>
            <w:tcW w:w="630" w:type="dxa"/>
          </w:tcPr>
          <w:p w14:paraId="21E51A4A" w14:textId="77777777" w:rsidR="009335FB" w:rsidRPr="007913C4" w:rsidRDefault="009335FB" w:rsidP="000F25E6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820" w:type="dxa"/>
          </w:tcPr>
          <w:p w14:paraId="6D2E4E5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  <w:tr w:rsidR="009335FB" w:rsidRPr="007913C4" w14:paraId="4A335626" w14:textId="77777777" w:rsidTr="009335FB">
        <w:trPr>
          <w:trHeight w:val="309"/>
        </w:trPr>
        <w:tc>
          <w:tcPr>
            <w:tcW w:w="630" w:type="dxa"/>
          </w:tcPr>
          <w:p w14:paraId="68592304" w14:textId="77777777" w:rsidR="009335FB" w:rsidRPr="007913C4" w:rsidRDefault="009335FB" w:rsidP="000F25E6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820" w:type="dxa"/>
          </w:tcPr>
          <w:p w14:paraId="3EA139C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elt 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</w:tbl>
    <w:p w14:paraId="2E7CC021" w14:textId="77777777" w:rsidR="009335FB" w:rsidRPr="007913C4" w:rsidRDefault="009335FB" w:rsidP="009335FB">
      <w:pPr>
        <w:tabs>
          <w:tab w:val="left" w:pos="1390"/>
        </w:tabs>
        <w:jc w:val="both"/>
        <w:rPr>
          <w:rFonts w:ascii="Arial" w:hAnsi="Arial" w:cs="Arial"/>
          <w:sz w:val="24"/>
          <w:szCs w:val="24"/>
        </w:rPr>
      </w:pPr>
    </w:p>
    <w:p w14:paraId="02E3810B" w14:textId="796620BD" w:rsidR="009335FB" w:rsidRPr="007913C4" w:rsidRDefault="009335FB" w:rsidP="009335FB">
      <w:pPr>
        <w:jc w:val="both"/>
        <w:rPr>
          <w:rFonts w:ascii="Arial" w:hAnsi="Arial" w:cs="Arial"/>
          <w:sz w:val="24"/>
          <w:szCs w:val="24"/>
        </w:rPr>
      </w:pPr>
    </w:p>
    <w:p w14:paraId="5E02E72C" w14:textId="306B6E35" w:rsidR="00E37BCF" w:rsidRPr="007913C4" w:rsidRDefault="00E37BCF" w:rsidP="009335FB">
      <w:pPr>
        <w:jc w:val="both"/>
        <w:rPr>
          <w:rFonts w:ascii="Arial" w:hAnsi="Arial" w:cs="Arial"/>
          <w:sz w:val="24"/>
          <w:szCs w:val="24"/>
        </w:rPr>
      </w:pPr>
    </w:p>
    <w:p w14:paraId="246FBE53" w14:textId="6DE52C2C" w:rsidR="00E37BCF" w:rsidRPr="007913C4" w:rsidRDefault="00E37BCF" w:rsidP="009335FB">
      <w:pPr>
        <w:jc w:val="both"/>
        <w:rPr>
          <w:rFonts w:ascii="Arial" w:hAnsi="Arial" w:cs="Arial"/>
          <w:sz w:val="24"/>
          <w:szCs w:val="24"/>
        </w:rPr>
      </w:pPr>
    </w:p>
    <w:p w14:paraId="0BDC92C4" w14:textId="27F72991" w:rsidR="00E37BCF" w:rsidRPr="007913C4" w:rsidRDefault="00E37BCF" w:rsidP="009335FB">
      <w:pPr>
        <w:jc w:val="both"/>
        <w:rPr>
          <w:rFonts w:ascii="Arial" w:hAnsi="Arial" w:cs="Arial"/>
          <w:sz w:val="24"/>
          <w:szCs w:val="24"/>
        </w:rPr>
      </w:pPr>
    </w:p>
    <w:p w14:paraId="50027AA3" w14:textId="72C4E213" w:rsidR="00897FB4" w:rsidRDefault="00897FB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189DE0" w14:textId="77777777" w:rsidR="00E37BCF" w:rsidRPr="007913C4" w:rsidRDefault="00E37BCF" w:rsidP="009335F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820"/>
      </w:tblGrid>
      <w:tr w:rsidR="009335FB" w:rsidRPr="007913C4" w14:paraId="08494A14" w14:textId="77777777" w:rsidTr="009335FB">
        <w:trPr>
          <w:trHeight w:val="323"/>
        </w:trPr>
        <w:tc>
          <w:tcPr>
            <w:tcW w:w="9450" w:type="dxa"/>
            <w:gridSpan w:val="2"/>
          </w:tcPr>
          <w:p w14:paraId="6CDA284F" w14:textId="221BA978" w:rsidR="009335FB" w:rsidRPr="007913C4" w:rsidRDefault="00C72CBE" w:rsidP="005F34E8">
            <w:pPr>
              <w:pStyle w:val="TableParagraph"/>
              <w:numPr>
                <w:ilvl w:val="0"/>
                <w:numId w:val="7"/>
              </w:numPr>
              <w:spacing w:before="60" w:after="60"/>
              <w:ind w:right="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SEMI ANNUAL INSPECTION</w:t>
            </w:r>
          </w:p>
        </w:tc>
      </w:tr>
      <w:tr w:rsidR="009335FB" w:rsidRPr="007913C4" w14:paraId="07B77254" w14:textId="77777777" w:rsidTr="009335FB">
        <w:trPr>
          <w:trHeight w:val="232"/>
        </w:trPr>
        <w:tc>
          <w:tcPr>
            <w:tcW w:w="630" w:type="dxa"/>
          </w:tcPr>
          <w:p w14:paraId="7EAB908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20" w:type="dxa"/>
          </w:tcPr>
          <w:p w14:paraId="16D515F1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abl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uminum filt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(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)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 refix properly</w:t>
            </w:r>
          </w:p>
        </w:tc>
      </w:tr>
      <w:tr w:rsidR="009335FB" w:rsidRPr="007913C4" w14:paraId="2ACE2E8D" w14:textId="77777777" w:rsidTr="009335FB">
        <w:trPr>
          <w:trHeight w:val="232"/>
        </w:trPr>
        <w:tc>
          <w:tcPr>
            <w:tcW w:w="630" w:type="dxa"/>
          </w:tcPr>
          <w:p w14:paraId="23A9C7B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435EE6EF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vaporator coil 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karchar</w:t>
            </w:r>
            <w:proofErr w:type="spellEnd"/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</w:p>
        </w:tc>
      </w:tr>
      <w:tr w:rsidR="009335FB" w:rsidRPr="007913C4" w14:paraId="3758DB8C" w14:textId="77777777" w:rsidTr="009335FB">
        <w:trPr>
          <w:trHeight w:val="232"/>
        </w:trPr>
        <w:tc>
          <w:tcPr>
            <w:tcW w:w="630" w:type="dxa"/>
          </w:tcPr>
          <w:p w14:paraId="42DC94E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2348B51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 dra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 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karchar</w:t>
            </w:r>
            <w:proofErr w:type="spellEnd"/>
            <w:r w:rsidRPr="007913C4">
              <w:rPr>
                <w:rFonts w:ascii="Arial" w:hAnsi="Arial" w:cs="Arial"/>
                <w:sz w:val="24"/>
                <w:szCs w:val="24"/>
              </w:rPr>
              <w:t xml:space="preserve"> pump.</w:t>
            </w:r>
          </w:p>
        </w:tc>
      </w:tr>
      <w:tr w:rsidR="009335FB" w:rsidRPr="007913C4" w14:paraId="68615BFE" w14:textId="77777777" w:rsidTr="009335FB">
        <w:trPr>
          <w:trHeight w:val="232"/>
        </w:trPr>
        <w:tc>
          <w:tcPr>
            <w:tcW w:w="630" w:type="dxa"/>
          </w:tcPr>
          <w:p w14:paraId="66EB64A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6F81FA04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 dra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rap 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lean</w:t>
            </w:r>
          </w:p>
        </w:tc>
      </w:tr>
      <w:tr w:rsidR="009335FB" w:rsidRPr="007913C4" w14:paraId="42E6EF6F" w14:textId="77777777" w:rsidTr="009335FB">
        <w:trPr>
          <w:trHeight w:val="232"/>
        </w:trPr>
        <w:tc>
          <w:tcPr>
            <w:tcW w:w="630" w:type="dxa"/>
          </w:tcPr>
          <w:p w14:paraId="7A1318E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20" w:type="dxa"/>
          </w:tcPr>
          <w:p w14:paraId="49AE685F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i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handl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an / Fan motor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6E8B5196" w14:textId="77777777" w:rsidTr="009335FB">
        <w:trPr>
          <w:trHeight w:val="232"/>
        </w:trPr>
        <w:tc>
          <w:tcPr>
            <w:tcW w:w="630" w:type="dxa"/>
          </w:tcPr>
          <w:p w14:paraId="307C56E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820" w:type="dxa"/>
          </w:tcPr>
          <w:p w14:paraId="2D1DE29C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HU body to be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internal &amp;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 area properly.</w:t>
            </w:r>
          </w:p>
        </w:tc>
      </w:tr>
      <w:tr w:rsidR="009335FB" w:rsidRPr="007913C4" w14:paraId="2447E233" w14:textId="77777777" w:rsidTr="009335FB">
        <w:trPr>
          <w:trHeight w:val="232"/>
        </w:trPr>
        <w:tc>
          <w:tcPr>
            <w:tcW w:w="630" w:type="dxa"/>
          </w:tcPr>
          <w:p w14:paraId="71C5DC4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820" w:type="dxa"/>
          </w:tcPr>
          <w:p w14:paraId="4EA17D11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41EB9AA9" w14:textId="77777777" w:rsidTr="009335FB">
        <w:trPr>
          <w:trHeight w:val="232"/>
        </w:trPr>
        <w:tc>
          <w:tcPr>
            <w:tcW w:w="630" w:type="dxa"/>
          </w:tcPr>
          <w:p w14:paraId="74BD7D0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820" w:type="dxa"/>
          </w:tcPr>
          <w:p w14:paraId="2471EF0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eas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  <w:tr w:rsidR="009335FB" w:rsidRPr="007913C4" w14:paraId="6429F761" w14:textId="77777777" w:rsidTr="009335FB">
        <w:trPr>
          <w:trHeight w:val="232"/>
        </w:trPr>
        <w:tc>
          <w:tcPr>
            <w:tcW w:w="630" w:type="dxa"/>
          </w:tcPr>
          <w:p w14:paraId="06992B4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820" w:type="dxa"/>
          </w:tcPr>
          <w:p w14:paraId="3D1EDDA6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HU shaf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 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pp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6B26037C" w14:textId="77777777" w:rsidTr="009335FB">
        <w:trPr>
          <w:trHeight w:val="232"/>
        </w:trPr>
        <w:tc>
          <w:tcPr>
            <w:tcW w:w="630" w:type="dxa"/>
          </w:tcPr>
          <w:p w14:paraId="3904286B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20" w:type="dxa"/>
          </w:tcPr>
          <w:p w14:paraId="6F8F651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 grease.</w:t>
            </w:r>
          </w:p>
        </w:tc>
      </w:tr>
      <w:tr w:rsidR="009335FB" w:rsidRPr="007913C4" w14:paraId="2743D85F" w14:textId="77777777" w:rsidTr="009335FB">
        <w:trPr>
          <w:trHeight w:val="232"/>
        </w:trPr>
        <w:tc>
          <w:tcPr>
            <w:tcW w:w="630" w:type="dxa"/>
          </w:tcPr>
          <w:p w14:paraId="2C60AE0D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820" w:type="dxa"/>
          </w:tcPr>
          <w:p w14:paraId="1401E1E5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15118962" w14:textId="77777777" w:rsidTr="009335FB">
        <w:trPr>
          <w:trHeight w:val="232"/>
        </w:trPr>
        <w:tc>
          <w:tcPr>
            <w:tcW w:w="630" w:type="dxa"/>
          </w:tcPr>
          <w:p w14:paraId="70D0879B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820" w:type="dxa"/>
          </w:tcPr>
          <w:p w14:paraId="0AEF300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  <w:tr w:rsidR="009335FB" w:rsidRPr="007913C4" w14:paraId="1E3250BF" w14:textId="77777777" w:rsidTr="009335FB">
        <w:trPr>
          <w:trHeight w:val="232"/>
        </w:trPr>
        <w:tc>
          <w:tcPr>
            <w:tcW w:w="630" w:type="dxa"/>
          </w:tcPr>
          <w:p w14:paraId="5CD0211C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820" w:type="dxa"/>
          </w:tcPr>
          <w:p w14:paraId="379304F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illed wat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moved,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re-fix.</w:t>
            </w:r>
          </w:p>
        </w:tc>
      </w:tr>
      <w:tr w:rsidR="009335FB" w:rsidRPr="007913C4" w14:paraId="2BF17139" w14:textId="77777777" w:rsidTr="009335FB">
        <w:trPr>
          <w:trHeight w:val="232"/>
        </w:trPr>
        <w:tc>
          <w:tcPr>
            <w:tcW w:w="630" w:type="dxa"/>
          </w:tcPr>
          <w:p w14:paraId="0B50812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820" w:type="dxa"/>
          </w:tcPr>
          <w:p w14:paraId="2A76D5B6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ess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s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ccuracy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6FF95DCD" w14:textId="77777777" w:rsidTr="009335FB">
        <w:trPr>
          <w:trHeight w:val="232"/>
        </w:trPr>
        <w:tc>
          <w:tcPr>
            <w:tcW w:w="630" w:type="dxa"/>
          </w:tcPr>
          <w:p w14:paraId="689163D5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820" w:type="dxa"/>
          </w:tcPr>
          <w:p w14:paraId="2CAFD13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s</w:t>
            </w:r>
            <w:r w:rsidRPr="007913C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ccuracy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7375EF9A" w14:textId="77777777" w:rsidTr="009335FB">
        <w:trPr>
          <w:trHeight w:val="232"/>
        </w:trPr>
        <w:tc>
          <w:tcPr>
            <w:tcW w:w="630" w:type="dxa"/>
          </w:tcPr>
          <w:p w14:paraId="4C907E3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820" w:type="dxa"/>
          </w:tcPr>
          <w:p w14:paraId="5E47618B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iz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unctio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 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 control BMS</w:t>
            </w:r>
          </w:p>
        </w:tc>
      </w:tr>
      <w:tr w:rsidR="009335FB" w:rsidRPr="007913C4" w14:paraId="7338BFB5" w14:textId="77777777" w:rsidTr="009335FB">
        <w:trPr>
          <w:trHeight w:val="232"/>
        </w:trPr>
        <w:tc>
          <w:tcPr>
            <w:tcW w:w="630" w:type="dxa"/>
          </w:tcPr>
          <w:p w14:paraId="0E75EC8C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820" w:type="dxa"/>
          </w:tcPr>
          <w:p w14:paraId="5D00653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oo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y.</w:t>
            </w:r>
          </w:p>
        </w:tc>
      </w:tr>
      <w:tr w:rsidR="009335FB" w:rsidRPr="007913C4" w14:paraId="7B7D63AF" w14:textId="77777777" w:rsidTr="009335FB">
        <w:trPr>
          <w:trHeight w:val="232"/>
        </w:trPr>
        <w:tc>
          <w:tcPr>
            <w:tcW w:w="630" w:type="dxa"/>
          </w:tcPr>
          <w:p w14:paraId="631F67D5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820" w:type="dxa"/>
          </w:tcPr>
          <w:p w14:paraId="46DF3191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</w:tr>
      <w:tr w:rsidR="009335FB" w:rsidRPr="007913C4" w14:paraId="234338EE" w14:textId="77777777" w:rsidTr="009335FB">
        <w:trPr>
          <w:trHeight w:val="232"/>
        </w:trPr>
        <w:tc>
          <w:tcPr>
            <w:tcW w:w="630" w:type="dxa"/>
          </w:tcPr>
          <w:p w14:paraId="146632E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820" w:type="dxa"/>
          </w:tcPr>
          <w:p w14:paraId="2FBA906C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.</w:t>
            </w:r>
          </w:p>
        </w:tc>
      </w:tr>
    </w:tbl>
    <w:p w14:paraId="64EBD70E" w14:textId="77777777" w:rsidR="009335FB" w:rsidRPr="007913C4" w:rsidRDefault="009335FB" w:rsidP="009335FB">
      <w:pPr>
        <w:jc w:val="both"/>
        <w:rPr>
          <w:rFonts w:ascii="Arial" w:hAnsi="Arial" w:cs="Arial"/>
          <w:sz w:val="24"/>
          <w:szCs w:val="24"/>
        </w:rPr>
      </w:pPr>
    </w:p>
    <w:p w14:paraId="46A610B2" w14:textId="77777777" w:rsidR="009335FB" w:rsidRPr="007913C4" w:rsidRDefault="009335FB" w:rsidP="009335F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820"/>
      </w:tblGrid>
      <w:tr w:rsidR="009335FB" w:rsidRPr="007913C4" w14:paraId="5B7DC2E9" w14:textId="77777777" w:rsidTr="009335FB">
        <w:trPr>
          <w:trHeight w:val="415"/>
        </w:trPr>
        <w:tc>
          <w:tcPr>
            <w:tcW w:w="9450" w:type="dxa"/>
            <w:gridSpan w:val="2"/>
          </w:tcPr>
          <w:p w14:paraId="6BDB69FB" w14:textId="5C92A559" w:rsidR="009335FB" w:rsidRPr="007913C4" w:rsidRDefault="00CB6015" w:rsidP="005F34E8">
            <w:pPr>
              <w:pStyle w:val="TableParagraph"/>
              <w:numPr>
                <w:ilvl w:val="0"/>
                <w:numId w:val="7"/>
              </w:numPr>
              <w:spacing w:before="60" w:after="60"/>
              <w:ind w:right="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2EBB64BD" w14:textId="77777777" w:rsidTr="009335FB">
        <w:trPr>
          <w:trHeight w:val="278"/>
        </w:trPr>
        <w:tc>
          <w:tcPr>
            <w:tcW w:w="630" w:type="dxa"/>
          </w:tcPr>
          <w:p w14:paraId="02AB40E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20" w:type="dxa"/>
          </w:tcPr>
          <w:p w14:paraId="7EE4E894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abl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uminum filt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(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)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 refix properly</w:t>
            </w:r>
          </w:p>
        </w:tc>
      </w:tr>
      <w:tr w:rsidR="009335FB" w:rsidRPr="007913C4" w14:paraId="5749373D" w14:textId="77777777" w:rsidTr="009335FB">
        <w:trPr>
          <w:trHeight w:val="278"/>
        </w:trPr>
        <w:tc>
          <w:tcPr>
            <w:tcW w:w="630" w:type="dxa"/>
          </w:tcPr>
          <w:p w14:paraId="6614718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39539A0A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vaporator coil 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karchar</w:t>
            </w:r>
            <w:proofErr w:type="spellEnd"/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</w:p>
        </w:tc>
      </w:tr>
      <w:tr w:rsidR="009335FB" w:rsidRPr="007913C4" w14:paraId="33D0A638" w14:textId="77777777" w:rsidTr="009335FB">
        <w:trPr>
          <w:trHeight w:val="278"/>
        </w:trPr>
        <w:tc>
          <w:tcPr>
            <w:tcW w:w="630" w:type="dxa"/>
          </w:tcPr>
          <w:p w14:paraId="2ED9158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591C7566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 dra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 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karchar</w:t>
            </w:r>
            <w:proofErr w:type="spellEnd"/>
            <w:r w:rsidRPr="007913C4">
              <w:rPr>
                <w:rFonts w:ascii="Arial" w:hAnsi="Arial" w:cs="Arial"/>
                <w:sz w:val="24"/>
                <w:szCs w:val="24"/>
              </w:rPr>
              <w:t xml:space="preserve"> pump.</w:t>
            </w:r>
          </w:p>
        </w:tc>
      </w:tr>
      <w:tr w:rsidR="009335FB" w:rsidRPr="007913C4" w14:paraId="11480D5D" w14:textId="77777777" w:rsidTr="009335FB">
        <w:trPr>
          <w:trHeight w:val="278"/>
        </w:trPr>
        <w:tc>
          <w:tcPr>
            <w:tcW w:w="630" w:type="dxa"/>
          </w:tcPr>
          <w:p w14:paraId="668575DA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29071F4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 dra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rap 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lean</w:t>
            </w:r>
          </w:p>
        </w:tc>
      </w:tr>
      <w:tr w:rsidR="009335FB" w:rsidRPr="007913C4" w14:paraId="49D95E66" w14:textId="77777777" w:rsidTr="009335FB">
        <w:trPr>
          <w:trHeight w:val="278"/>
        </w:trPr>
        <w:tc>
          <w:tcPr>
            <w:tcW w:w="630" w:type="dxa"/>
          </w:tcPr>
          <w:p w14:paraId="1435541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20" w:type="dxa"/>
          </w:tcPr>
          <w:p w14:paraId="5CE7F61B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i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handl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an / Fan motor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2783163B" w14:textId="77777777" w:rsidTr="009335FB">
        <w:trPr>
          <w:trHeight w:val="278"/>
        </w:trPr>
        <w:tc>
          <w:tcPr>
            <w:tcW w:w="630" w:type="dxa"/>
          </w:tcPr>
          <w:p w14:paraId="33073AC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820" w:type="dxa"/>
          </w:tcPr>
          <w:p w14:paraId="3767E32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HU body to be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internal &amp;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 area properly.</w:t>
            </w:r>
          </w:p>
        </w:tc>
      </w:tr>
      <w:tr w:rsidR="009335FB" w:rsidRPr="007913C4" w14:paraId="7A2F7AAB" w14:textId="77777777" w:rsidTr="009335FB">
        <w:trPr>
          <w:trHeight w:val="279"/>
        </w:trPr>
        <w:tc>
          <w:tcPr>
            <w:tcW w:w="630" w:type="dxa"/>
          </w:tcPr>
          <w:p w14:paraId="6AF8A9F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820" w:type="dxa"/>
          </w:tcPr>
          <w:p w14:paraId="609CCB48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5CD72265" w14:textId="77777777" w:rsidTr="009335FB">
        <w:trPr>
          <w:trHeight w:val="278"/>
        </w:trPr>
        <w:tc>
          <w:tcPr>
            <w:tcW w:w="630" w:type="dxa"/>
          </w:tcPr>
          <w:p w14:paraId="0A81F97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820" w:type="dxa"/>
          </w:tcPr>
          <w:p w14:paraId="374B3FB0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eas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  <w:tr w:rsidR="009335FB" w:rsidRPr="007913C4" w14:paraId="383CC2B2" w14:textId="77777777" w:rsidTr="009335FB">
        <w:trPr>
          <w:trHeight w:val="278"/>
        </w:trPr>
        <w:tc>
          <w:tcPr>
            <w:tcW w:w="630" w:type="dxa"/>
          </w:tcPr>
          <w:p w14:paraId="444F664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820" w:type="dxa"/>
          </w:tcPr>
          <w:p w14:paraId="351315EC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HU shaf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 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pp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1AADD344" w14:textId="77777777" w:rsidTr="009335FB">
        <w:trPr>
          <w:trHeight w:val="278"/>
        </w:trPr>
        <w:tc>
          <w:tcPr>
            <w:tcW w:w="630" w:type="dxa"/>
          </w:tcPr>
          <w:p w14:paraId="0E05F6D7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20" w:type="dxa"/>
          </w:tcPr>
          <w:p w14:paraId="15DB573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un.</w:t>
            </w:r>
          </w:p>
        </w:tc>
      </w:tr>
      <w:tr w:rsidR="009335FB" w:rsidRPr="007913C4" w14:paraId="5E6F717F" w14:textId="77777777" w:rsidTr="009335FB">
        <w:trPr>
          <w:trHeight w:val="278"/>
        </w:trPr>
        <w:tc>
          <w:tcPr>
            <w:tcW w:w="630" w:type="dxa"/>
          </w:tcPr>
          <w:p w14:paraId="198E9BF7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820" w:type="dxa"/>
          </w:tcPr>
          <w:p w14:paraId="0F02186B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554721B5" w14:textId="77777777" w:rsidTr="009335FB">
        <w:trPr>
          <w:trHeight w:val="278"/>
        </w:trPr>
        <w:tc>
          <w:tcPr>
            <w:tcW w:w="630" w:type="dxa"/>
          </w:tcPr>
          <w:p w14:paraId="746210E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820" w:type="dxa"/>
          </w:tcPr>
          <w:p w14:paraId="712FE3E8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  <w:tr w:rsidR="009335FB" w:rsidRPr="007913C4" w14:paraId="7DF8E928" w14:textId="77777777" w:rsidTr="009335FB">
        <w:trPr>
          <w:trHeight w:val="278"/>
        </w:trPr>
        <w:tc>
          <w:tcPr>
            <w:tcW w:w="630" w:type="dxa"/>
          </w:tcPr>
          <w:p w14:paraId="24E50249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lastRenderedPageBreak/>
              <w:t>xiii</w:t>
            </w:r>
          </w:p>
        </w:tc>
        <w:tc>
          <w:tcPr>
            <w:tcW w:w="8820" w:type="dxa"/>
          </w:tcPr>
          <w:p w14:paraId="009562B8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illed water 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moved,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fix.</w:t>
            </w:r>
          </w:p>
        </w:tc>
      </w:tr>
      <w:tr w:rsidR="009335FB" w:rsidRPr="007913C4" w14:paraId="7DC75135" w14:textId="77777777" w:rsidTr="009335FB">
        <w:trPr>
          <w:trHeight w:val="278"/>
        </w:trPr>
        <w:tc>
          <w:tcPr>
            <w:tcW w:w="630" w:type="dxa"/>
          </w:tcPr>
          <w:p w14:paraId="5115AC3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820" w:type="dxa"/>
          </w:tcPr>
          <w:p w14:paraId="477C11E5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ess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s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ccuracy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4A52912D" w14:textId="77777777" w:rsidTr="009335FB">
        <w:trPr>
          <w:trHeight w:val="278"/>
        </w:trPr>
        <w:tc>
          <w:tcPr>
            <w:tcW w:w="630" w:type="dxa"/>
          </w:tcPr>
          <w:p w14:paraId="62836858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820" w:type="dxa"/>
          </w:tcPr>
          <w:p w14:paraId="6646EF2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s</w:t>
            </w:r>
            <w:r w:rsidRPr="007913C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ccuracy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4E39AA57" w14:textId="77777777" w:rsidTr="009335FB">
        <w:trPr>
          <w:trHeight w:val="278"/>
        </w:trPr>
        <w:tc>
          <w:tcPr>
            <w:tcW w:w="630" w:type="dxa"/>
          </w:tcPr>
          <w:p w14:paraId="5C98408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820" w:type="dxa"/>
          </w:tcPr>
          <w:p w14:paraId="57F0DC20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iz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unctio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MS</w:t>
            </w:r>
          </w:p>
        </w:tc>
      </w:tr>
      <w:tr w:rsidR="009335FB" w:rsidRPr="007913C4" w14:paraId="16FF0E3F" w14:textId="77777777" w:rsidTr="009335FB">
        <w:trPr>
          <w:trHeight w:val="278"/>
        </w:trPr>
        <w:tc>
          <w:tcPr>
            <w:tcW w:w="630" w:type="dxa"/>
          </w:tcPr>
          <w:p w14:paraId="1548A8F8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820" w:type="dxa"/>
          </w:tcPr>
          <w:p w14:paraId="1F86F20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/ 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oo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1B5F2026" w14:textId="77777777" w:rsidTr="009335FB">
        <w:trPr>
          <w:trHeight w:val="278"/>
        </w:trPr>
        <w:tc>
          <w:tcPr>
            <w:tcW w:w="630" w:type="dxa"/>
          </w:tcPr>
          <w:p w14:paraId="51D2405B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820" w:type="dxa"/>
          </w:tcPr>
          <w:p w14:paraId="09FBC91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</w:tr>
      <w:tr w:rsidR="009335FB" w:rsidRPr="007913C4" w14:paraId="6803319E" w14:textId="77777777" w:rsidTr="009335FB">
        <w:trPr>
          <w:trHeight w:val="278"/>
        </w:trPr>
        <w:tc>
          <w:tcPr>
            <w:tcW w:w="630" w:type="dxa"/>
          </w:tcPr>
          <w:p w14:paraId="2B6117A4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820" w:type="dxa"/>
          </w:tcPr>
          <w:p w14:paraId="46D4AD25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.</w:t>
            </w:r>
          </w:p>
        </w:tc>
      </w:tr>
      <w:tr w:rsidR="009335FB" w:rsidRPr="007913C4" w14:paraId="6EDCC0BD" w14:textId="77777777" w:rsidTr="009335FB">
        <w:trPr>
          <w:trHeight w:val="278"/>
        </w:trPr>
        <w:tc>
          <w:tcPr>
            <w:tcW w:w="630" w:type="dxa"/>
          </w:tcPr>
          <w:p w14:paraId="5D9357AF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8820" w:type="dxa"/>
          </w:tcPr>
          <w:p w14:paraId="7897B3E1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 ball bearing 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5FBD0CEF" w14:textId="77777777" w:rsidTr="009335FB">
        <w:trPr>
          <w:trHeight w:val="278"/>
        </w:trPr>
        <w:tc>
          <w:tcPr>
            <w:tcW w:w="630" w:type="dxa"/>
          </w:tcPr>
          <w:p w14:paraId="25DAF23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</w:t>
            </w:r>
          </w:p>
        </w:tc>
        <w:tc>
          <w:tcPr>
            <w:tcW w:w="8820" w:type="dxa"/>
          </w:tcPr>
          <w:p w14:paraId="5B8A326B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72B39BC3" w14:textId="77777777" w:rsidTr="009335FB">
        <w:trPr>
          <w:trHeight w:val="278"/>
        </w:trPr>
        <w:tc>
          <w:tcPr>
            <w:tcW w:w="630" w:type="dxa"/>
          </w:tcPr>
          <w:p w14:paraId="72A61366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i</w:t>
            </w:r>
          </w:p>
        </w:tc>
        <w:tc>
          <w:tcPr>
            <w:tcW w:w="8820" w:type="dxa"/>
          </w:tcPr>
          <w:p w14:paraId="68432371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Paint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i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336F264D" w14:textId="77777777" w:rsidTr="009335FB">
        <w:trPr>
          <w:trHeight w:val="279"/>
        </w:trPr>
        <w:tc>
          <w:tcPr>
            <w:tcW w:w="630" w:type="dxa"/>
          </w:tcPr>
          <w:p w14:paraId="6F6B6F6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ii</w:t>
            </w:r>
          </w:p>
        </w:tc>
        <w:tc>
          <w:tcPr>
            <w:tcW w:w="8820" w:type="dxa"/>
          </w:tcPr>
          <w:p w14:paraId="079D2A5F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 Filter replace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436CFDE9" w14:textId="77777777" w:rsidTr="009335FB">
        <w:trPr>
          <w:trHeight w:val="278"/>
        </w:trPr>
        <w:tc>
          <w:tcPr>
            <w:tcW w:w="630" w:type="dxa"/>
          </w:tcPr>
          <w:p w14:paraId="4A1D1CC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820" w:type="dxa"/>
          </w:tcPr>
          <w:p w14:paraId="59E50E9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bser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y other wor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o b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rri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</w:tbl>
    <w:p w14:paraId="4755ABAF" w14:textId="77777777" w:rsidR="009335FB" w:rsidRPr="007913C4" w:rsidRDefault="009335FB" w:rsidP="009335FB">
      <w:pPr>
        <w:jc w:val="both"/>
        <w:rPr>
          <w:rFonts w:ascii="Arial" w:hAnsi="Arial" w:cs="Arial"/>
          <w:sz w:val="24"/>
          <w:szCs w:val="24"/>
        </w:rPr>
      </w:pPr>
    </w:p>
    <w:p w14:paraId="3CA842D3" w14:textId="77777777" w:rsidR="009335FB" w:rsidRPr="007913C4" w:rsidRDefault="009335FB" w:rsidP="009335FB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7913C4">
        <w:rPr>
          <w:rFonts w:ascii="Arial" w:hAnsi="Arial" w:cs="Arial"/>
          <w:sz w:val="24"/>
          <w:szCs w:val="24"/>
        </w:rPr>
        <w:tab/>
      </w:r>
    </w:p>
    <w:p w14:paraId="1E1861DC" w14:textId="77777777" w:rsidR="009335FB" w:rsidRPr="007913C4" w:rsidRDefault="009335FB" w:rsidP="00A3156C">
      <w:pPr>
        <w:widowControl w:val="0"/>
        <w:autoSpaceDE w:val="0"/>
        <w:autoSpaceDN w:val="0"/>
        <w:ind w:right="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t>FAN</w:t>
      </w:r>
      <w:r w:rsidRPr="007913C4">
        <w:rPr>
          <w:rFonts w:ascii="Arial" w:hAnsi="Arial" w:cs="Arial"/>
          <w:b/>
          <w:spacing w:val="13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COIL</w:t>
      </w:r>
      <w:r w:rsidRPr="007913C4">
        <w:rPr>
          <w:rFonts w:ascii="Arial" w:hAnsi="Arial" w:cs="Arial"/>
          <w:b/>
          <w:spacing w:val="13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UNIT</w:t>
      </w:r>
      <w:r w:rsidRPr="007913C4">
        <w:rPr>
          <w:rFonts w:ascii="Arial" w:hAnsi="Arial" w:cs="Arial"/>
          <w:b/>
          <w:spacing w:val="13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SERVICE</w:t>
      </w:r>
      <w:r w:rsidRPr="007913C4">
        <w:rPr>
          <w:rFonts w:ascii="Arial" w:hAnsi="Arial" w:cs="Arial"/>
          <w:b/>
          <w:spacing w:val="13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286EFA28" w14:textId="77777777" w:rsidR="009335FB" w:rsidRPr="007913C4" w:rsidRDefault="009335FB" w:rsidP="009335FB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14:paraId="447FA414" w14:textId="77777777" w:rsidR="009335FB" w:rsidRPr="007913C4" w:rsidRDefault="009335FB" w:rsidP="009335FB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7913C4">
        <w:rPr>
          <w:rFonts w:ascii="Arial" w:hAnsi="Arial" w:cs="Arial"/>
          <w:sz w:val="24"/>
          <w:szCs w:val="24"/>
        </w:rPr>
        <w:tab/>
      </w: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20"/>
      </w:tblGrid>
      <w:tr w:rsidR="009335FB" w:rsidRPr="007913C4" w14:paraId="279FB5A6" w14:textId="77777777" w:rsidTr="009335FB">
        <w:trPr>
          <w:trHeight w:val="565"/>
        </w:trPr>
        <w:tc>
          <w:tcPr>
            <w:tcW w:w="9312" w:type="dxa"/>
            <w:gridSpan w:val="2"/>
            <w:vAlign w:val="center"/>
          </w:tcPr>
          <w:p w14:paraId="6FC65B0B" w14:textId="46D30D1B" w:rsidR="009335FB" w:rsidRPr="007913C4" w:rsidRDefault="00A3156C" w:rsidP="005F34E8">
            <w:pPr>
              <w:pStyle w:val="TableParagraph"/>
              <w:numPr>
                <w:ilvl w:val="0"/>
                <w:numId w:val="8"/>
              </w:numPr>
              <w:spacing w:before="60" w:after="60"/>
              <w:ind w:right="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20F4E8B5" w14:textId="77777777" w:rsidTr="009335FB">
        <w:trPr>
          <w:trHeight w:val="71"/>
        </w:trPr>
        <w:tc>
          <w:tcPr>
            <w:tcW w:w="492" w:type="dxa"/>
          </w:tcPr>
          <w:p w14:paraId="35087680" w14:textId="03E8C43F" w:rsidR="009335FB" w:rsidRPr="007913C4" w:rsidRDefault="00A3156C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820" w:type="dxa"/>
          </w:tcPr>
          <w:p w14:paraId="20B6D422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 o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(was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)</w:t>
            </w:r>
          </w:p>
        </w:tc>
      </w:tr>
      <w:tr w:rsidR="009335FB" w:rsidRPr="007913C4" w14:paraId="4006EE22" w14:textId="77777777" w:rsidTr="009335FB">
        <w:trPr>
          <w:trHeight w:val="71"/>
        </w:trPr>
        <w:tc>
          <w:tcPr>
            <w:tcW w:w="492" w:type="dxa"/>
          </w:tcPr>
          <w:p w14:paraId="6E901EC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29F8920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vapora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il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57F1176E" w14:textId="77777777" w:rsidTr="009335FB">
        <w:trPr>
          <w:trHeight w:val="71"/>
        </w:trPr>
        <w:tc>
          <w:tcPr>
            <w:tcW w:w="492" w:type="dxa"/>
          </w:tcPr>
          <w:p w14:paraId="64EA752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119D3B1A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ain p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properly</w:t>
            </w:r>
          </w:p>
        </w:tc>
      </w:tr>
    </w:tbl>
    <w:p w14:paraId="571CBFA2" w14:textId="77777777" w:rsidR="009335FB" w:rsidRPr="007913C4" w:rsidRDefault="009335FB" w:rsidP="009335FB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14:paraId="04F0A08B" w14:textId="77777777" w:rsidR="009335FB" w:rsidRPr="007913C4" w:rsidRDefault="009335FB" w:rsidP="009335FB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8909"/>
      </w:tblGrid>
      <w:tr w:rsidR="009335FB" w:rsidRPr="007913C4" w14:paraId="55D9DFC0" w14:textId="77777777" w:rsidTr="009335FB">
        <w:trPr>
          <w:trHeight w:val="493"/>
        </w:trPr>
        <w:tc>
          <w:tcPr>
            <w:tcW w:w="9360" w:type="dxa"/>
            <w:gridSpan w:val="2"/>
            <w:vAlign w:val="center"/>
          </w:tcPr>
          <w:p w14:paraId="1E4B9D2F" w14:textId="234FEC78" w:rsidR="009335FB" w:rsidRPr="007913C4" w:rsidRDefault="001A5A55" w:rsidP="005F34E8">
            <w:pPr>
              <w:pStyle w:val="TableParagraph"/>
              <w:numPr>
                <w:ilvl w:val="0"/>
                <w:numId w:val="8"/>
              </w:numPr>
              <w:spacing w:before="60" w:after="60"/>
              <w:ind w:right="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65D47AD8" w14:textId="77777777" w:rsidTr="009335FB">
        <w:trPr>
          <w:trHeight w:val="131"/>
        </w:trPr>
        <w:tc>
          <w:tcPr>
            <w:tcW w:w="451" w:type="dxa"/>
          </w:tcPr>
          <w:p w14:paraId="2269B42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909" w:type="dxa"/>
            <w:vAlign w:val="center"/>
          </w:tcPr>
          <w:p w14:paraId="4C2FEE4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 o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(was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)</w:t>
            </w:r>
          </w:p>
        </w:tc>
      </w:tr>
      <w:tr w:rsidR="009335FB" w:rsidRPr="007913C4" w14:paraId="53A986E7" w14:textId="77777777" w:rsidTr="009335FB">
        <w:trPr>
          <w:trHeight w:val="131"/>
        </w:trPr>
        <w:tc>
          <w:tcPr>
            <w:tcW w:w="451" w:type="dxa"/>
          </w:tcPr>
          <w:p w14:paraId="2379B00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909" w:type="dxa"/>
          </w:tcPr>
          <w:p w14:paraId="0E61A95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vapora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il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48127A15" w14:textId="77777777" w:rsidTr="009335FB">
        <w:trPr>
          <w:trHeight w:val="131"/>
        </w:trPr>
        <w:tc>
          <w:tcPr>
            <w:tcW w:w="451" w:type="dxa"/>
          </w:tcPr>
          <w:p w14:paraId="29A93D2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909" w:type="dxa"/>
          </w:tcPr>
          <w:p w14:paraId="5C9B2CCC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ain p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properly</w:t>
            </w:r>
          </w:p>
        </w:tc>
      </w:tr>
      <w:tr w:rsidR="009335FB" w:rsidRPr="007913C4" w14:paraId="4F2BEC6A" w14:textId="77777777" w:rsidTr="009335FB">
        <w:trPr>
          <w:trHeight w:val="131"/>
        </w:trPr>
        <w:tc>
          <w:tcPr>
            <w:tcW w:w="451" w:type="dxa"/>
          </w:tcPr>
          <w:p w14:paraId="07E247A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909" w:type="dxa"/>
          </w:tcPr>
          <w:p w14:paraId="0EE3AB36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iz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 functio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28F1445B" w14:textId="77777777" w:rsidTr="009335FB">
        <w:trPr>
          <w:trHeight w:val="131"/>
        </w:trPr>
        <w:tc>
          <w:tcPr>
            <w:tcW w:w="451" w:type="dxa"/>
          </w:tcPr>
          <w:p w14:paraId="6319886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909" w:type="dxa"/>
          </w:tcPr>
          <w:p w14:paraId="6591E45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ro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 maintaining</w:t>
            </w:r>
          </w:p>
        </w:tc>
      </w:tr>
      <w:tr w:rsidR="009335FB" w:rsidRPr="007913C4" w14:paraId="3B4BA961" w14:textId="77777777" w:rsidTr="009335FB">
        <w:trPr>
          <w:trHeight w:val="131"/>
        </w:trPr>
        <w:tc>
          <w:tcPr>
            <w:tcW w:w="451" w:type="dxa"/>
          </w:tcPr>
          <w:p w14:paraId="4AD828B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909" w:type="dxa"/>
          </w:tcPr>
          <w:p w14:paraId="619F675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hermosta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</w:tbl>
    <w:p w14:paraId="60ADB9FD" w14:textId="798F0314" w:rsidR="009335FB" w:rsidRPr="007913C4" w:rsidRDefault="009335FB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</w:p>
    <w:p w14:paraId="7E760767" w14:textId="1107056A" w:rsidR="00990697" w:rsidRPr="007913C4" w:rsidRDefault="00990697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</w:p>
    <w:p w14:paraId="556764E2" w14:textId="7A9626D6" w:rsidR="00990697" w:rsidRDefault="00990697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</w:p>
    <w:p w14:paraId="3CF53A79" w14:textId="77777777" w:rsidR="001B3126" w:rsidRDefault="001B3126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</w:p>
    <w:p w14:paraId="3E55ADE9" w14:textId="77777777" w:rsidR="001B3126" w:rsidRDefault="001B3126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</w:p>
    <w:p w14:paraId="5575E7E7" w14:textId="77777777" w:rsidR="001B3126" w:rsidRDefault="001B3126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</w:p>
    <w:p w14:paraId="05A278FB" w14:textId="77777777" w:rsidR="001B3126" w:rsidRPr="007913C4" w:rsidRDefault="001B3126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</w:p>
    <w:p w14:paraId="6D5CDFCB" w14:textId="77777777" w:rsidR="00990697" w:rsidRPr="007913C4" w:rsidRDefault="00990697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</w:p>
    <w:p w14:paraId="03C51141" w14:textId="77777777" w:rsidR="009335FB" w:rsidRPr="007913C4" w:rsidRDefault="009335FB" w:rsidP="009335FB">
      <w:pPr>
        <w:tabs>
          <w:tab w:val="left" w:pos="1202"/>
        </w:tabs>
        <w:jc w:val="both"/>
        <w:rPr>
          <w:rFonts w:ascii="Arial" w:hAnsi="Arial" w:cs="Arial"/>
          <w:sz w:val="24"/>
          <w:szCs w:val="24"/>
        </w:rPr>
      </w:pPr>
      <w:r w:rsidRPr="007913C4">
        <w:rPr>
          <w:rFonts w:ascii="Arial" w:hAnsi="Arial" w:cs="Arial"/>
          <w:sz w:val="24"/>
          <w:szCs w:val="24"/>
        </w:rPr>
        <w:tab/>
      </w: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20"/>
      </w:tblGrid>
      <w:tr w:rsidR="009335FB" w:rsidRPr="007913C4" w14:paraId="6A52DDDE" w14:textId="77777777" w:rsidTr="009335FB">
        <w:trPr>
          <w:trHeight w:val="610"/>
        </w:trPr>
        <w:tc>
          <w:tcPr>
            <w:tcW w:w="9312" w:type="dxa"/>
            <w:gridSpan w:val="2"/>
            <w:vAlign w:val="center"/>
          </w:tcPr>
          <w:p w14:paraId="3A33A522" w14:textId="18475716" w:rsidR="009335FB" w:rsidRPr="007913C4" w:rsidRDefault="00E9707B" w:rsidP="005F34E8">
            <w:pPr>
              <w:pStyle w:val="Table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SEMI</w:t>
            </w:r>
            <w:r w:rsidR="009335FB" w:rsidRPr="007913C4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4E82B529" w14:textId="77777777" w:rsidTr="009335FB">
        <w:trPr>
          <w:trHeight w:val="259"/>
        </w:trPr>
        <w:tc>
          <w:tcPr>
            <w:tcW w:w="492" w:type="dxa"/>
          </w:tcPr>
          <w:p w14:paraId="081689A9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20" w:type="dxa"/>
          </w:tcPr>
          <w:p w14:paraId="63ABBD1C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 o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(was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)</w:t>
            </w:r>
          </w:p>
        </w:tc>
      </w:tr>
      <w:tr w:rsidR="009335FB" w:rsidRPr="007913C4" w14:paraId="5836BD10" w14:textId="77777777" w:rsidTr="009335FB">
        <w:trPr>
          <w:trHeight w:val="259"/>
        </w:trPr>
        <w:tc>
          <w:tcPr>
            <w:tcW w:w="492" w:type="dxa"/>
          </w:tcPr>
          <w:p w14:paraId="076CC582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20" w:type="dxa"/>
          </w:tcPr>
          <w:p w14:paraId="72E1B70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vapora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il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4AEE79A1" w14:textId="77777777" w:rsidTr="009335FB">
        <w:trPr>
          <w:trHeight w:val="259"/>
        </w:trPr>
        <w:tc>
          <w:tcPr>
            <w:tcW w:w="492" w:type="dxa"/>
          </w:tcPr>
          <w:p w14:paraId="46FFFA09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20" w:type="dxa"/>
          </w:tcPr>
          <w:p w14:paraId="65280256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ain p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properly</w:t>
            </w:r>
          </w:p>
        </w:tc>
      </w:tr>
      <w:tr w:rsidR="009335FB" w:rsidRPr="007913C4" w14:paraId="2C4F9DE8" w14:textId="77777777" w:rsidTr="009335FB">
        <w:trPr>
          <w:trHeight w:val="259"/>
        </w:trPr>
        <w:tc>
          <w:tcPr>
            <w:tcW w:w="492" w:type="dxa"/>
          </w:tcPr>
          <w:p w14:paraId="39BCEDE8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20" w:type="dxa"/>
          </w:tcPr>
          <w:p w14:paraId="1FFF9DA6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iz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 functio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30883E8D" w14:textId="77777777" w:rsidTr="009335FB">
        <w:trPr>
          <w:trHeight w:val="259"/>
        </w:trPr>
        <w:tc>
          <w:tcPr>
            <w:tcW w:w="492" w:type="dxa"/>
          </w:tcPr>
          <w:p w14:paraId="05699464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20" w:type="dxa"/>
          </w:tcPr>
          <w:p w14:paraId="3E6E824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ro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 maintaining</w:t>
            </w:r>
          </w:p>
        </w:tc>
      </w:tr>
      <w:tr w:rsidR="009335FB" w:rsidRPr="007913C4" w14:paraId="391B1A2B" w14:textId="77777777" w:rsidTr="009335FB">
        <w:trPr>
          <w:trHeight w:val="259"/>
        </w:trPr>
        <w:tc>
          <w:tcPr>
            <w:tcW w:w="492" w:type="dxa"/>
          </w:tcPr>
          <w:p w14:paraId="75D46483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820" w:type="dxa"/>
          </w:tcPr>
          <w:p w14:paraId="7020E5C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hermosta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7C20578E" w14:textId="77777777" w:rsidTr="009335FB">
        <w:trPr>
          <w:trHeight w:val="259"/>
        </w:trPr>
        <w:tc>
          <w:tcPr>
            <w:tcW w:w="492" w:type="dxa"/>
          </w:tcPr>
          <w:p w14:paraId="5FC7C39A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820" w:type="dxa"/>
          </w:tcPr>
          <w:p w14:paraId="0DA7DEF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ill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t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25643165" w14:textId="77777777" w:rsidTr="009335FB">
        <w:trPr>
          <w:trHeight w:val="259"/>
        </w:trPr>
        <w:tc>
          <w:tcPr>
            <w:tcW w:w="492" w:type="dxa"/>
          </w:tcPr>
          <w:p w14:paraId="7FCBCF87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820" w:type="dxa"/>
          </w:tcPr>
          <w:p w14:paraId="48E5727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ess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s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ccuracy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38DA1600" w14:textId="77777777" w:rsidTr="009335FB">
        <w:trPr>
          <w:trHeight w:val="259"/>
        </w:trPr>
        <w:tc>
          <w:tcPr>
            <w:tcW w:w="492" w:type="dxa"/>
          </w:tcPr>
          <w:p w14:paraId="0FC7A917" w14:textId="77777777" w:rsidR="009335FB" w:rsidRPr="007913C4" w:rsidRDefault="009335FB" w:rsidP="00F52E9F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820" w:type="dxa"/>
          </w:tcPr>
          <w:p w14:paraId="79AE901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s</w:t>
            </w:r>
            <w:r w:rsidRPr="007913C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ccuracy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3ECA3D6C" w14:textId="77777777" w:rsidTr="009335FB">
        <w:trPr>
          <w:trHeight w:val="259"/>
        </w:trPr>
        <w:tc>
          <w:tcPr>
            <w:tcW w:w="492" w:type="dxa"/>
          </w:tcPr>
          <w:p w14:paraId="218AC376" w14:textId="77777777" w:rsidR="009335FB" w:rsidRPr="007913C4" w:rsidRDefault="009335FB" w:rsidP="00F52E9F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20" w:type="dxa"/>
          </w:tcPr>
          <w:p w14:paraId="637947F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iz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 functio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3FE29492" w14:textId="77777777" w:rsidTr="009335FB">
        <w:trPr>
          <w:trHeight w:val="259"/>
        </w:trPr>
        <w:tc>
          <w:tcPr>
            <w:tcW w:w="492" w:type="dxa"/>
          </w:tcPr>
          <w:p w14:paraId="6FA333A5" w14:textId="77777777" w:rsidR="009335FB" w:rsidRPr="007913C4" w:rsidRDefault="009335FB" w:rsidP="00F52E9F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820" w:type="dxa"/>
          </w:tcPr>
          <w:p w14:paraId="630131D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/ 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oo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5FD111E8" w14:textId="77777777" w:rsidTr="009335FB">
        <w:trPr>
          <w:trHeight w:val="259"/>
        </w:trPr>
        <w:tc>
          <w:tcPr>
            <w:tcW w:w="492" w:type="dxa"/>
          </w:tcPr>
          <w:p w14:paraId="726A8219" w14:textId="77777777" w:rsidR="009335FB" w:rsidRPr="007913C4" w:rsidRDefault="009335FB" w:rsidP="00F52E9F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820" w:type="dxa"/>
          </w:tcPr>
          <w:p w14:paraId="7B0DE9D9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</w:tr>
      <w:tr w:rsidR="009335FB" w:rsidRPr="007913C4" w14:paraId="77CE9E5F" w14:textId="77777777" w:rsidTr="009335FB">
        <w:trPr>
          <w:trHeight w:val="259"/>
        </w:trPr>
        <w:tc>
          <w:tcPr>
            <w:tcW w:w="492" w:type="dxa"/>
          </w:tcPr>
          <w:p w14:paraId="72A8D6A8" w14:textId="77777777" w:rsidR="009335FB" w:rsidRPr="007913C4" w:rsidRDefault="009335FB" w:rsidP="00F52E9F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820" w:type="dxa"/>
          </w:tcPr>
          <w:p w14:paraId="523FE20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.</w:t>
            </w:r>
          </w:p>
        </w:tc>
      </w:tr>
    </w:tbl>
    <w:p w14:paraId="4C9EAA6E" w14:textId="77777777" w:rsidR="009335FB" w:rsidRPr="007913C4" w:rsidRDefault="009335FB" w:rsidP="009335FB">
      <w:pPr>
        <w:rPr>
          <w:rFonts w:ascii="Arial" w:hAnsi="Arial" w:cs="Arial"/>
          <w:sz w:val="24"/>
          <w:szCs w:val="24"/>
        </w:rPr>
      </w:pPr>
    </w:p>
    <w:tbl>
      <w:tblPr>
        <w:tblW w:w="931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8640"/>
      </w:tblGrid>
      <w:tr w:rsidR="009335FB" w:rsidRPr="007913C4" w14:paraId="739D7C22" w14:textId="77777777" w:rsidTr="009335FB">
        <w:trPr>
          <w:trHeight w:val="565"/>
        </w:trPr>
        <w:tc>
          <w:tcPr>
            <w:tcW w:w="9312" w:type="dxa"/>
            <w:gridSpan w:val="2"/>
            <w:vAlign w:val="center"/>
          </w:tcPr>
          <w:p w14:paraId="660F4A2D" w14:textId="393ACCC2" w:rsidR="009335FB" w:rsidRPr="007913C4" w:rsidRDefault="006967B6" w:rsidP="005F34E8">
            <w:pPr>
              <w:pStyle w:val="TableParagraph"/>
              <w:numPr>
                <w:ilvl w:val="0"/>
                <w:numId w:val="8"/>
              </w:numPr>
              <w:spacing w:before="60" w:after="60"/>
              <w:ind w:right="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6B0643E2" w14:textId="77777777" w:rsidTr="009335FB">
        <w:trPr>
          <w:trHeight w:val="215"/>
        </w:trPr>
        <w:tc>
          <w:tcPr>
            <w:tcW w:w="672" w:type="dxa"/>
          </w:tcPr>
          <w:p w14:paraId="7BB011BE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2CA5ADB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 o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(was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&amp;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)</w:t>
            </w:r>
          </w:p>
        </w:tc>
      </w:tr>
      <w:tr w:rsidR="009335FB" w:rsidRPr="007913C4" w14:paraId="27D88AE5" w14:textId="77777777" w:rsidTr="009335FB">
        <w:trPr>
          <w:trHeight w:val="215"/>
        </w:trPr>
        <w:tc>
          <w:tcPr>
            <w:tcW w:w="672" w:type="dxa"/>
          </w:tcPr>
          <w:p w14:paraId="6A671F59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112A890E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vapora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il 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6348B15D" w14:textId="77777777" w:rsidTr="009335FB">
        <w:trPr>
          <w:trHeight w:val="215"/>
        </w:trPr>
        <w:tc>
          <w:tcPr>
            <w:tcW w:w="672" w:type="dxa"/>
          </w:tcPr>
          <w:p w14:paraId="39553E7F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164B56AC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ondensat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ain p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properly</w:t>
            </w:r>
          </w:p>
        </w:tc>
      </w:tr>
      <w:tr w:rsidR="009335FB" w:rsidRPr="007913C4" w14:paraId="1BD771A4" w14:textId="77777777" w:rsidTr="009335FB">
        <w:trPr>
          <w:trHeight w:val="215"/>
        </w:trPr>
        <w:tc>
          <w:tcPr>
            <w:tcW w:w="672" w:type="dxa"/>
          </w:tcPr>
          <w:p w14:paraId="76C9356B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201334A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iz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 functio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425D21E1" w14:textId="77777777" w:rsidTr="009335FB">
        <w:trPr>
          <w:trHeight w:val="216"/>
        </w:trPr>
        <w:tc>
          <w:tcPr>
            <w:tcW w:w="672" w:type="dxa"/>
          </w:tcPr>
          <w:p w14:paraId="332F4FEF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391A55D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ro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 maintaining</w:t>
            </w:r>
          </w:p>
        </w:tc>
      </w:tr>
      <w:tr w:rsidR="009335FB" w:rsidRPr="007913C4" w14:paraId="2372AE1D" w14:textId="77777777" w:rsidTr="009335FB">
        <w:trPr>
          <w:trHeight w:val="215"/>
        </w:trPr>
        <w:tc>
          <w:tcPr>
            <w:tcW w:w="672" w:type="dxa"/>
          </w:tcPr>
          <w:p w14:paraId="09E994BA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60FB4AD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hermosta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3CA3125A" w14:textId="77777777" w:rsidTr="009335FB">
        <w:trPr>
          <w:trHeight w:val="215"/>
        </w:trPr>
        <w:tc>
          <w:tcPr>
            <w:tcW w:w="672" w:type="dxa"/>
          </w:tcPr>
          <w:p w14:paraId="018E551F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640" w:type="dxa"/>
          </w:tcPr>
          <w:p w14:paraId="4C643DC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a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ill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t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6D853432" w14:textId="77777777" w:rsidTr="009335FB">
        <w:trPr>
          <w:trHeight w:val="215"/>
        </w:trPr>
        <w:tc>
          <w:tcPr>
            <w:tcW w:w="672" w:type="dxa"/>
          </w:tcPr>
          <w:p w14:paraId="5703CCD4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640" w:type="dxa"/>
          </w:tcPr>
          <w:p w14:paraId="47D5BB7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ess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s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ccuracy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49E99350" w14:textId="77777777" w:rsidTr="009335FB">
        <w:trPr>
          <w:trHeight w:val="215"/>
        </w:trPr>
        <w:tc>
          <w:tcPr>
            <w:tcW w:w="672" w:type="dxa"/>
          </w:tcPr>
          <w:p w14:paraId="2A3040F3" w14:textId="77777777" w:rsidR="009335FB" w:rsidRPr="007913C4" w:rsidRDefault="009335FB" w:rsidP="00CD7214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640" w:type="dxa"/>
          </w:tcPr>
          <w:p w14:paraId="18387B9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s</w:t>
            </w:r>
            <w:r w:rsidRPr="007913C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ccuracy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12C05521" w14:textId="77777777" w:rsidTr="009335FB">
        <w:trPr>
          <w:trHeight w:val="215"/>
        </w:trPr>
        <w:tc>
          <w:tcPr>
            <w:tcW w:w="672" w:type="dxa"/>
          </w:tcPr>
          <w:p w14:paraId="20C546E5" w14:textId="77777777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640" w:type="dxa"/>
          </w:tcPr>
          <w:p w14:paraId="4B3D891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iz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 function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375D44B5" w14:textId="77777777" w:rsidTr="009335FB">
        <w:trPr>
          <w:trHeight w:val="216"/>
        </w:trPr>
        <w:tc>
          <w:tcPr>
            <w:tcW w:w="672" w:type="dxa"/>
          </w:tcPr>
          <w:p w14:paraId="778E8171" w14:textId="77777777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640" w:type="dxa"/>
          </w:tcPr>
          <w:p w14:paraId="3108BD9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/ 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oo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6378A2A4" w14:textId="77777777" w:rsidTr="009335FB">
        <w:trPr>
          <w:trHeight w:val="215"/>
        </w:trPr>
        <w:tc>
          <w:tcPr>
            <w:tcW w:w="672" w:type="dxa"/>
          </w:tcPr>
          <w:p w14:paraId="1021B637" w14:textId="77777777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640" w:type="dxa"/>
          </w:tcPr>
          <w:p w14:paraId="78580304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</w:tr>
      <w:tr w:rsidR="009335FB" w:rsidRPr="007913C4" w14:paraId="234558F7" w14:textId="77777777" w:rsidTr="009335FB">
        <w:trPr>
          <w:trHeight w:val="215"/>
        </w:trPr>
        <w:tc>
          <w:tcPr>
            <w:tcW w:w="672" w:type="dxa"/>
          </w:tcPr>
          <w:p w14:paraId="260466E4" w14:textId="77777777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640" w:type="dxa"/>
          </w:tcPr>
          <w:p w14:paraId="11EBEF3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.</w:t>
            </w:r>
          </w:p>
        </w:tc>
      </w:tr>
      <w:tr w:rsidR="009335FB" w:rsidRPr="007913C4" w14:paraId="31446BC5" w14:textId="77777777" w:rsidTr="009335FB">
        <w:trPr>
          <w:trHeight w:val="215"/>
        </w:trPr>
        <w:tc>
          <w:tcPr>
            <w:tcW w:w="672" w:type="dxa"/>
          </w:tcPr>
          <w:p w14:paraId="3672CDDA" w14:textId="77777777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640" w:type="dxa"/>
          </w:tcPr>
          <w:p w14:paraId="6D50010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unusual noi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</w:p>
        </w:tc>
      </w:tr>
      <w:tr w:rsidR="009335FB" w:rsidRPr="007913C4" w14:paraId="1126CD97" w14:textId="77777777" w:rsidTr="009335FB">
        <w:trPr>
          <w:trHeight w:val="215"/>
        </w:trPr>
        <w:tc>
          <w:tcPr>
            <w:tcW w:w="672" w:type="dxa"/>
          </w:tcPr>
          <w:p w14:paraId="28E732B8" w14:textId="77777777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640" w:type="dxa"/>
          </w:tcPr>
          <w:p w14:paraId="489181A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41A455E2" w14:textId="77777777" w:rsidTr="009335FB">
        <w:trPr>
          <w:trHeight w:val="215"/>
        </w:trPr>
        <w:tc>
          <w:tcPr>
            <w:tcW w:w="672" w:type="dxa"/>
            <w:tcBorders>
              <w:bottom w:val="single" w:sz="4" w:space="0" w:color="auto"/>
            </w:tcBorders>
          </w:tcPr>
          <w:p w14:paraId="18A9D401" w14:textId="412EA5DF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4636DC0A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Paint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i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35ACBB5F" w14:textId="77777777" w:rsidTr="009335FB">
        <w:trPr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84E" w14:textId="77777777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3E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ilter replace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5BED82E3" w14:textId="77777777" w:rsidTr="009335FB">
        <w:trPr>
          <w:trHeight w:val="2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34B" w14:textId="77777777" w:rsidR="009335FB" w:rsidRPr="007913C4" w:rsidRDefault="009335FB" w:rsidP="00CD7214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E89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bser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y other wor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o b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rri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</w:tbl>
    <w:p w14:paraId="59AF4180" w14:textId="77777777" w:rsidR="001B3126" w:rsidRDefault="001B3126" w:rsidP="00C2292B">
      <w:pPr>
        <w:widowControl w:val="0"/>
        <w:autoSpaceDE w:val="0"/>
        <w:autoSpaceDN w:val="0"/>
        <w:ind w:right="13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4A4EDE" w14:textId="77777777" w:rsidR="001B3126" w:rsidRDefault="001B3126" w:rsidP="00C2292B">
      <w:pPr>
        <w:widowControl w:val="0"/>
        <w:autoSpaceDE w:val="0"/>
        <w:autoSpaceDN w:val="0"/>
        <w:ind w:right="13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82233E" w14:textId="3370A3D7" w:rsidR="009335FB" w:rsidRPr="007913C4" w:rsidRDefault="009335FB" w:rsidP="00C2292B">
      <w:pPr>
        <w:widowControl w:val="0"/>
        <w:autoSpaceDE w:val="0"/>
        <w:autoSpaceDN w:val="0"/>
        <w:ind w:right="1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lastRenderedPageBreak/>
        <w:t>FRESH</w:t>
      </w:r>
      <w:r w:rsidRPr="007913C4">
        <w:rPr>
          <w:rFonts w:ascii="Arial" w:hAnsi="Arial" w:cs="Arial"/>
          <w:b/>
          <w:spacing w:val="13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AIR</w:t>
      </w:r>
      <w:r w:rsidRPr="007913C4">
        <w:rPr>
          <w:rFonts w:ascii="Arial" w:hAnsi="Arial" w:cs="Arial"/>
          <w:b/>
          <w:spacing w:val="14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FAN</w:t>
      </w:r>
      <w:r w:rsidRPr="007913C4">
        <w:rPr>
          <w:rFonts w:ascii="Arial" w:hAnsi="Arial" w:cs="Arial"/>
          <w:b/>
          <w:spacing w:val="14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SERVICE</w:t>
      </w:r>
      <w:r w:rsidRPr="007913C4">
        <w:rPr>
          <w:rFonts w:ascii="Arial" w:hAnsi="Arial" w:cs="Arial"/>
          <w:b/>
          <w:spacing w:val="13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798F04DF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p w14:paraId="7EBAC8E2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30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8748"/>
      </w:tblGrid>
      <w:tr w:rsidR="009335FB" w:rsidRPr="007913C4" w14:paraId="0C6E0697" w14:textId="77777777" w:rsidTr="009335FB">
        <w:trPr>
          <w:trHeight w:val="273"/>
        </w:trPr>
        <w:tc>
          <w:tcPr>
            <w:tcW w:w="9330" w:type="dxa"/>
            <w:gridSpan w:val="2"/>
          </w:tcPr>
          <w:p w14:paraId="5EB97944" w14:textId="028ECE2A" w:rsidR="009335FB" w:rsidRPr="007913C4" w:rsidRDefault="00C2292B" w:rsidP="005F34E8">
            <w:pPr>
              <w:pStyle w:val="Table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5D8E4473" w14:textId="77777777" w:rsidTr="009335FB">
        <w:trPr>
          <w:trHeight w:val="253"/>
        </w:trPr>
        <w:tc>
          <w:tcPr>
            <w:tcW w:w="582" w:type="dxa"/>
          </w:tcPr>
          <w:p w14:paraId="73FF7D0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48" w:type="dxa"/>
          </w:tcPr>
          <w:p w14:paraId="2B6BB1BC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dy cleaning from internal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7E53CB8A" w14:textId="77777777" w:rsidTr="009335FB">
        <w:trPr>
          <w:trHeight w:val="253"/>
        </w:trPr>
        <w:tc>
          <w:tcPr>
            <w:tcW w:w="582" w:type="dxa"/>
          </w:tcPr>
          <w:p w14:paraId="35E4D0B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748" w:type="dxa"/>
          </w:tcPr>
          <w:p w14:paraId="262897C9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4B945856" w14:textId="77777777" w:rsidTr="009335FB">
        <w:trPr>
          <w:trHeight w:val="253"/>
        </w:trPr>
        <w:tc>
          <w:tcPr>
            <w:tcW w:w="582" w:type="dxa"/>
          </w:tcPr>
          <w:p w14:paraId="6FB45EF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748" w:type="dxa"/>
          </w:tcPr>
          <w:p w14:paraId="75AB66D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wash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fix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</w:tbl>
    <w:p w14:paraId="150DB130" w14:textId="77777777" w:rsidR="009335FB" w:rsidRPr="007913C4" w:rsidRDefault="009335FB" w:rsidP="009335F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39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8757"/>
      </w:tblGrid>
      <w:tr w:rsidR="009335FB" w:rsidRPr="007913C4" w14:paraId="05B8E278" w14:textId="77777777" w:rsidTr="009335FB">
        <w:trPr>
          <w:trHeight w:val="493"/>
        </w:trPr>
        <w:tc>
          <w:tcPr>
            <w:tcW w:w="9339" w:type="dxa"/>
            <w:gridSpan w:val="2"/>
            <w:vAlign w:val="center"/>
          </w:tcPr>
          <w:p w14:paraId="19A5B90D" w14:textId="2B2EC696" w:rsidR="009335FB" w:rsidRPr="007913C4" w:rsidRDefault="009335FB" w:rsidP="005F34E8">
            <w:pPr>
              <w:pStyle w:val="TableParagraph"/>
              <w:numPr>
                <w:ilvl w:val="0"/>
                <w:numId w:val="9"/>
              </w:numPr>
              <w:spacing w:before="60" w:after="60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br w:type="page"/>
            </w:r>
            <w:r w:rsidR="00C0193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913C4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2CFCBF44" w14:textId="77777777" w:rsidTr="009335FB">
        <w:trPr>
          <w:trHeight w:val="254"/>
        </w:trPr>
        <w:tc>
          <w:tcPr>
            <w:tcW w:w="582" w:type="dxa"/>
          </w:tcPr>
          <w:p w14:paraId="20D4D8A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57" w:type="dxa"/>
          </w:tcPr>
          <w:p w14:paraId="20886E5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dy cleaning from internal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1555AF49" w14:textId="77777777" w:rsidTr="009335FB">
        <w:trPr>
          <w:trHeight w:val="254"/>
        </w:trPr>
        <w:tc>
          <w:tcPr>
            <w:tcW w:w="582" w:type="dxa"/>
          </w:tcPr>
          <w:p w14:paraId="7742632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757" w:type="dxa"/>
          </w:tcPr>
          <w:p w14:paraId="48E1B12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018D6EE6" w14:textId="77777777" w:rsidTr="009335FB">
        <w:trPr>
          <w:trHeight w:val="254"/>
        </w:trPr>
        <w:tc>
          <w:tcPr>
            <w:tcW w:w="582" w:type="dxa"/>
          </w:tcPr>
          <w:p w14:paraId="13324B0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757" w:type="dxa"/>
          </w:tcPr>
          <w:p w14:paraId="0B7423C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wash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fix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2635F69A" w14:textId="77777777" w:rsidTr="009335FB">
        <w:trPr>
          <w:trHeight w:val="254"/>
        </w:trPr>
        <w:tc>
          <w:tcPr>
            <w:tcW w:w="582" w:type="dxa"/>
          </w:tcPr>
          <w:p w14:paraId="29E42CB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757" w:type="dxa"/>
          </w:tcPr>
          <w:p w14:paraId="31946D6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lower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dust / dirt.</w:t>
            </w:r>
          </w:p>
        </w:tc>
      </w:tr>
      <w:tr w:rsidR="009335FB" w:rsidRPr="007913C4" w14:paraId="01D3460F" w14:textId="77777777" w:rsidTr="009335FB">
        <w:trPr>
          <w:trHeight w:val="254"/>
        </w:trPr>
        <w:tc>
          <w:tcPr>
            <w:tcW w:w="582" w:type="dxa"/>
          </w:tcPr>
          <w:p w14:paraId="7F423C8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757" w:type="dxa"/>
          </w:tcPr>
          <w:p w14:paraId="2B193A03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/ grease</w:t>
            </w:r>
          </w:p>
        </w:tc>
      </w:tr>
      <w:tr w:rsidR="009335FB" w:rsidRPr="007913C4" w14:paraId="20AA19EF" w14:textId="77777777" w:rsidTr="009335FB">
        <w:trPr>
          <w:trHeight w:val="255"/>
        </w:trPr>
        <w:tc>
          <w:tcPr>
            <w:tcW w:w="582" w:type="dxa"/>
          </w:tcPr>
          <w:p w14:paraId="21334D1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757" w:type="dxa"/>
          </w:tcPr>
          <w:p w14:paraId="4820780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65D9A875" w14:textId="77777777" w:rsidTr="009335FB">
        <w:trPr>
          <w:trHeight w:val="254"/>
        </w:trPr>
        <w:tc>
          <w:tcPr>
            <w:tcW w:w="582" w:type="dxa"/>
          </w:tcPr>
          <w:p w14:paraId="38B1BAC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757" w:type="dxa"/>
          </w:tcPr>
          <w:p w14:paraId="1557D6D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</w:tbl>
    <w:p w14:paraId="6A206CBD" w14:textId="77777777" w:rsidR="009335FB" w:rsidRPr="007913C4" w:rsidRDefault="009335FB" w:rsidP="009335FB">
      <w:pPr>
        <w:tabs>
          <w:tab w:val="left" w:pos="1352"/>
        </w:tabs>
        <w:jc w:val="both"/>
        <w:rPr>
          <w:rFonts w:ascii="Arial" w:hAnsi="Arial" w:cs="Arial"/>
          <w:sz w:val="24"/>
          <w:szCs w:val="24"/>
        </w:rPr>
      </w:pPr>
    </w:p>
    <w:p w14:paraId="78F87F80" w14:textId="77777777" w:rsidR="009335FB" w:rsidRPr="007913C4" w:rsidRDefault="009335FB" w:rsidP="009335FB">
      <w:pPr>
        <w:tabs>
          <w:tab w:val="left" w:pos="135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330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8926"/>
      </w:tblGrid>
      <w:tr w:rsidR="009335FB" w:rsidRPr="007913C4" w14:paraId="6BF615E1" w14:textId="77777777" w:rsidTr="009335FB">
        <w:trPr>
          <w:trHeight w:val="547"/>
        </w:trPr>
        <w:tc>
          <w:tcPr>
            <w:tcW w:w="9330" w:type="dxa"/>
            <w:gridSpan w:val="2"/>
            <w:vAlign w:val="center"/>
          </w:tcPr>
          <w:p w14:paraId="70404077" w14:textId="4ECED382" w:rsidR="009335FB" w:rsidRPr="007913C4" w:rsidRDefault="0014605F" w:rsidP="005F34E8">
            <w:pPr>
              <w:pStyle w:val="TableParagraph"/>
              <w:numPr>
                <w:ilvl w:val="0"/>
                <w:numId w:val="9"/>
              </w:numPr>
              <w:tabs>
                <w:tab w:val="left" w:pos="1155"/>
                <w:tab w:val="left" w:pos="3735"/>
              </w:tabs>
              <w:spacing w:before="60" w:after="60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SEMI</w:t>
            </w:r>
            <w:r w:rsidR="009335FB" w:rsidRPr="007913C4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134A89C0" w14:textId="77777777" w:rsidTr="009335FB">
        <w:trPr>
          <w:trHeight w:val="228"/>
        </w:trPr>
        <w:tc>
          <w:tcPr>
            <w:tcW w:w="404" w:type="dxa"/>
          </w:tcPr>
          <w:p w14:paraId="5AB2544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926" w:type="dxa"/>
          </w:tcPr>
          <w:p w14:paraId="0658AF5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dy cleaning from internal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7073EB49" w14:textId="77777777" w:rsidTr="009335FB">
        <w:trPr>
          <w:trHeight w:val="228"/>
        </w:trPr>
        <w:tc>
          <w:tcPr>
            <w:tcW w:w="404" w:type="dxa"/>
          </w:tcPr>
          <w:p w14:paraId="2D933DA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926" w:type="dxa"/>
          </w:tcPr>
          <w:p w14:paraId="04B009C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72991172" w14:textId="77777777" w:rsidTr="009335FB">
        <w:trPr>
          <w:trHeight w:val="228"/>
        </w:trPr>
        <w:tc>
          <w:tcPr>
            <w:tcW w:w="404" w:type="dxa"/>
          </w:tcPr>
          <w:p w14:paraId="2A16411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926" w:type="dxa"/>
          </w:tcPr>
          <w:p w14:paraId="32CCB719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wash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fix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396B8877" w14:textId="77777777" w:rsidTr="009335FB">
        <w:trPr>
          <w:trHeight w:val="228"/>
        </w:trPr>
        <w:tc>
          <w:tcPr>
            <w:tcW w:w="404" w:type="dxa"/>
          </w:tcPr>
          <w:p w14:paraId="753F3AA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926" w:type="dxa"/>
          </w:tcPr>
          <w:p w14:paraId="15BAC6D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lower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dust / dirt.</w:t>
            </w:r>
          </w:p>
        </w:tc>
      </w:tr>
      <w:tr w:rsidR="009335FB" w:rsidRPr="007913C4" w14:paraId="52D21CD7" w14:textId="77777777" w:rsidTr="009335FB">
        <w:trPr>
          <w:trHeight w:val="228"/>
        </w:trPr>
        <w:tc>
          <w:tcPr>
            <w:tcW w:w="404" w:type="dxa"/>
          </w:tcPr>
          <w:p w14:paraId="6D5F0CF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926" w:type="dxa"/>
          </w:tcPr>
          <w:p w14:paraId="7280D0A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/ grease</w:t>
            </w:r>
          </w:p>
        </w:tc>
      </w:tr>
      <w:tr w:rsidR="009335FB" w:rsidRPr="007913C4" w14:paraId="7736FA64" w14:textId="77777777" w:rsidTr="009335FB">
        <w:trPr>
          <w:trHeight w:val="228"/>
        </w:trPr>
        <w:tc>
          <w:tcPr>
            <w:tcW w:w="404" w:type="dxa"/>
          </w:tcPr>
          <w:p w14:paraId="61A9538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926" w:type="dxa"/>
          </w:tcPr>
          <w:p w14:paraId="37F6195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100F4B1A" w14:textId="77777777" w:rsidTr="009335FB">
        <w:trPr>
          <w:trHeight w:val="228"/>
        </w:trPr>
        <w:tc>
          <w:tcPr>
            <w:tcW w:w="404" w:type="dxa"/>
          </w:tcPr>
          <w:p w14:paraId="1330BBBA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926" w:type="dxa"/>
          </w:tcPr>
          <w:p w14:paraId="4F9E898A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  <w:tr w:rsidR="009335FB" w:rsidRPr="007913C4" w14:paraId="65636F64" w14:textId="77777777" w:rsidTr="009335FB">
        <w:trPr>
          <w:trHeight w:val="228"/>
        </w:trPr>
        <w:tc>
          <w:tcPr>
            <w:tcW w:w="404" w:type="dxa"/>
          </w:tcPr>
          <w:p w14:paraId="35C0E15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926" w:type="dxa"/>
          </w:tcPr>
          <w:p w14:paraId="43927A1C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/ 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oo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103218B4" w14:textId="77777777" w:rsidTr="009335FB">
        <w:trPr>
          <w:trHeight w:val="228"/>
        </w:trPr>
        <w:tc>
          <w:tcPr>
            <w:tcW w:w="404" w:type="dxa"/>
          </w:tcPr>
          <w:p w14:paraId="32B54CC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926" w:type="dxa"/>
          </w:tcPr>
          <w:p w14:paraId="704E8ADC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</w:tr>
    </w:tbl>
    <w:p w14:paraId="6CEA71C0" w14:textId="4F201BC8" w:rsidR="009335FB" w:rsidRPr="007913C4" w:rsidRDefault="009335FB" w:rsidP="009335FB">
      <w:pPr>
        <w:rPr>
          <w:rFonts w:ascii="Arial" w:hAnsi="Arial" w:cs="Arial"/>
          <w:sz w:val="24"/>
          <w:szCs w:val="24"/>
        </w:rPr>
      </w:pPr>
    </w:p>
    <w:p w14:paraId="1DD6AA90" w14:textId="4F5A2729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509D295C" w14:textId="3848839E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50EE0C07" w14:textId="57505B42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40C9D056" w14:textId="194A5986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54591AD5" w14:textId="79673D36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08A426AC" w14:textId="1C6C573F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035BDFA9" w14:textId="76A00CB7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7514BCC4" w14:textId="379AA7CF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43248CBC" w14:textId="6C37EEA6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38CB34CA" w14:textId="77777777" w:rsidR="003B2358" w:rsidRPr="007913C4" w:rsidRDefault="003B2358" w:rsidP="009335FB">
      <w:pPr>
        <w:rPr>
          <w:rFonts w:ascii="Arial" w:hAnsi="Arial" w:cs="Arial"/>
          <w:sz w:val="24"/>
          <w:szCs w:val="24"/>
        </w:rPr>
      </w:pPr>
    </w:p>
    <w:p w14:paraId="791AD413" w14:textId="77777777" w:rsidR="009335FB" w:rsidRPr="007913C4" w:rsidRDefault="009335FB" w:rsidP="009335FB">
      <w:pPr>
        <w:rPr>
          <w:rFonts w:ascii="Arial" w:hAnsi="Arial" w:cs="Arial"/>
          <w:sz w:val="24"/>
          <w:szCs w:val="24"/>
        </w:rPr>
      </w:pPr>
    </w:p>
    <w:tbl>
      <w:tblPr>
        <w:tblW w:w="9330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8838"/>
      </w:tblGrid>
      <w:tr w:rsidR="009335FB" w:rsidRPr="007913C4" w14:paraId="57D446A1" w14:textId="77777777" w:rsidTr="009335FB">
        <w:trPr>
          <w:trHeight w:val="610"/>
        </w:trPr>
        <w:tc>
          <w:tcPr>
            <w:tcW w:w="9330" w:type="dxa"/>
            <w:gridSpan w:val="2"/>
            <w:vAlign w:val="center"/>
          </w:tcPr>
          <w:p w14:paraId="1546CA86" w14:textId="6372D17F" w:rsidR="009335FB" w:rsidRPr="007913C4" w:rsidRDefault="00E841CC" w:rsidP="005F34E8">
            <w:pPr>
              <w:pStyle w:val="TableParagraph"/>
              <w:numPr>
                <w:ilvl w:val="0"/>
                <w:numId w:val="9"/>
              </w:numPr>
              <w:spacing w:before="60" w:after="60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52805B6F" w14:textId="77777777" w:rsidTr="009335FB">
        <w:trPr>
          <w:trHeight w:val="278"/>
        </w:trPr>
        <w:tc>
          <w:tcPr>
            <w:tcW w:w="492" w:type="dxa"/>
          </w:tcPr>
          <w:p w14:paraId="05A6611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38" w:type="dxa"/>
          </w:tcPr>
          <w:p w14:paraId="5AE65CB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dy cleaning from internal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1B60E0D9" w14:textId="77777777" w:rsidTr="009335FB">
        <w:trPr>
          <w:trHeight w:val="278"/>
        </w:trPr>
        <w:tc>
          <w:tcPr>
            <w:tcW w:w="492" w:type="dxa"/>
          </w:tcPr>
          <w:p w14:paraId="2140819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838" w:type="dxa"/>
          </w:tcPr>
          <w:p w14:paraId="42B7AC7C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19BA2EF1" w14:textId="77777777" w:rsidTr="009335FB">
        <w:trPr>
          <w:trHeight w:val="278"/>
        </w:trPr>
        <w:tc>
          <w:tcPr>
            <w:tcW w:w="492" w:type="dxa"/>
          </w:tcPr>
          <w:p w14:paraId="6E9EA97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838" w:type="dxa"/>
          </w:tcPr>
          <w:p w14:paraId="57D822C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wash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fix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198123EC" w14:textId="77777777" w:rsidTr="009335FB">
        <w:trPr>
          <w:trHeight w:val="278"/>
        </w:trPr>
        <w:tc>
          <w:tcPr>
            <w:tcW w:w="492" w:type="dxa"/>
          </w:tcPr>
          <w:p w14:paraId="16A78B7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838" w:type="dxa"/>
          </w:tcPr>
          <w:p w14:paraId="349D8196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lower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dust / dirt.</w:t>
            </w:r>
          </w:p>
        </w:tc>
      </w:tr>
      <w:tr w:rsidR="009335FB" w:rsidRPr="007913C4" w14:paraId="1AF085F8" w14:textId="77777777" w:rsidTr="009335FB">
        <w:trPr>
          <w:trHeight w:val="279"/>
        </w:trPr>
        <w:tc>
          <w:tcPr>
            <w:tcW w:w="492" w:type="dxa"/>
          </w:tcPr>
          <w:p w14:paraId="0A4BD2B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38" w:type="dxa"/>
          </w:tcPr>
          <w:p w14:paraId="19DEFF30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/ grease</w:t>
            </w:r>
          </w:p>
        </w:tc>
      </w:tr>
      <w:tr w:rsidR="009335FB" w:rsidRPr="007913C4" w14:paraId="6F2C8DE5" w14:textId="77777777" w:rsidTr="009335FB">
        <w:trPr>
          <w:trHeight w:val="278"/>
        </w:trPr>
        <w:tc>
          <w:tcPr>
            <w:tcW w:w="492" w:type="dxa"/>
          </w:tcPr>
          <w:p w14:paraId="1850310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838" w:type="dxa"/>
          </w:tcPr>
          <w:p w14:paraId="57764471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5037C9F4" w14:textId="77777777" w:rsidTr="009335FB">
        <w:trPr>
          <w:trHeight w:val="278"/>
        </w:trPr>
        <w:tc>
          <w:tcPr>
            <w:tcW w:w="492" w:type="dxa"/>
          </w:tcPr>
          <w:p w14:paraId="1B4C8B25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838" w:type="dxa"/>
          </w:tcPr>
          <w:p w14:paraId="6282D525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  <w:tr w:rsidR="009335FB" w:rsidRPr="007913C4" w14:paraId="691FB4F1" w14:textId="77777777" w:rsidTr="009335FB">
        <w:trPr>
          <w:trHeight w:val="278"/>
        </w:trPr>
        <w:tc>
          <w:tcPr>
            <w:tcW w:w="492" w:type="dxa"/>
          </w:tcPr>
          <w:p w14:paraId="074B637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838" w:type="dxa"/>
          </w:tcPr>
          <w:p w14:paraId="7234A80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/ 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oo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330716BD" w14:textId="77777777" w:rsidTr="009335FB">
        <w:trPr>
          <w:trHeight w:val="278"/>
        </w:trPr>
        <w:tc>
          <w:tcPr>
            <w:tcW w:w="492" w:type="dxa"/>
          </w:tcPr>
          <w:p w14:paraId="006D60A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838" w:type="dxa"/>
          </w:tcPr>
          <w:p w14:paraId="7F2113F2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</w:tr>
      <w:tr w:rsidR="009335FB" w:rsidRPr="007913C4" w14:paraId="24476917" w14:textId="77777777" w:rsidTr="009335FB">
        <w:trPr>
          <w:trHeight w:val="279"/>
        </w:trPr>
        <w:tc>
          <w:tcPr>
            <w:tcW w:w="492" w:type="dxa"/>
          </w:tcPr>
          <w:p w14:paraId="32001E5D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38" w:type="dxa"/>
          </w:tcPr>
          <w:p w14:paraId="4999971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.</w:t>
            </w:r>
          </w:p>
        </w:tc>
      </w:tr>
      <w:tr w:rsidR="009335FB" w:rsidRPr="007913C4" w14:paraId="5902F6A9" w14:textId="77777777" w:rsidTr="009335FB">
        <w:trPr>
          <w:trHeight w:val="278"/>
        </w:trPr>
        <w:tc>
          <w:tcPr>
            <w:tcW w:w="492" w:type="dxa"/>
          </w:tcPr>
          <w:p w14:paraId="62974F40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838" w:type="dxa"/>
          </w:tcPr>
          <w:p w14:paraId="61C8376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 Filter replace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5FB813AD" w14:textId="77777777" w:rsidTr="009335FB">
        <w:trPr>
          <w:trHeight w:val="278"/>
        </w:trPr>
        <w:tc>
          <w:tcPr>
            <w:tcW w:w="492" w:type="dxa"/>
          </w:tcPr>
          <w:p w14:paraId="61BD95B9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838" w:type="dxa"/>
          </w:tcPr>
          <w:p w14:paraId="4125BC5D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 ball bearing 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02CA8275" w14:textId="77777777" w:rsidTr="009335FB">
        <w:trPr>
          <w:trHeight w:val="278"/>
        </w:trPr>
        <w:tc>
          <w:tcPr>
            <w:tcW w:w="492" w:type="dxa"/>
          </w:tcPr>
          <w:p w14:paraId="33D7B029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838" w:type="dxa"/>
          </w:tcPr>
          <w:p w14:paraId="748DE657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2EF08BA4" w14:textId="77777777" w:rsidTr="009335FB">
        <w:trPr>
          <w:trHeight w:val="278"/>
        </w:trPr>
        <w:tc>
          <w:tcPr>
            <w:tcW w:w="492" w:type="dxa"/>
          </w:tcPr>
          <w:p w14:paraId="2DFB76E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838" w:type="dxa"/>
          </w:tcPr>
          <w:p w14:paraId="230C6E4F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Paint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i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5EB5D380" w14:textId="77777777" w:rsidTr="009335FB">
        <w:trPr>
          <w:trHeight w:val="279"/>
        </w:trPr>
        <w:tc>
          <w:tcPr>
            <w:tcW w:w="492" w:type="dxa"/>
          </w:tcPr>
          <w:p w14:paraId="5D29DC3B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838" w:type="dxa"/>
          </w:tcPr>
          <w:p w14:paraId="29F2B27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bser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y other wor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o b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rri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</w:tbl>
    <w:p w14:paraId="007FC5E6" w14:textId="77777777" w:rsidR="009335FB" w:rsidRPr="007913C4" w:rsidRDefault="009335FB" w:rsidP="009335FB">
      <w:pPr>
        <w:tabs>
          <w:tab w:val="left" w:pos="1352"/>
        </w:tabs>
        <w:jc w:val="both"/>
        <w:rPr>
          <w:rFonts w:ascii="Arial" w:hAnsi="Arial" w:cs="Arial"/>
          <w:sz w:val="24"/>
          <w:szCs w:val="24"/>
        </w:rPr>
      </w:pPr>
    </w:p>
    <w:p w14:paraId="2C3BF446" w14:textId="77777777" w:rsidR="009335FB" w:rsidRPr="007913C4" w:rsidRDefault="009335FB" w:rsidP="00400727">
      <w:pPr>
        <w:widowControl w:val="0"/>
        <w:autoSpaceDE w:val="0"/>
        <w:autoSpaceDN w:val="0"/>
        <w:ind w:right="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t>EXHAUST</w:t>
      </w:r>
      <w:r w:rsidRPr="007913C4">
        <w:rPr>
          <w:rFonts w:ascii="Arial" w:hAnsi="Arial" w:cs="Arial"/>
          <w:b/>
          <w:spacing w:val="14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AIR</w:t>
      </w:r>
      <w:r w:rsidRPr="007913C4">
        <w:rPr>
          <w:rFonts w:ascii="Arial" w:hAnsi="Arial" w:cs="Arial"/>
          <w:b/>
          <w:spacing w:val="15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FAN</w:t>
      </w:r>
      <w:r w:rsidRPr="007913C4">
        <w:rPr>
          <w:rFonts w:ascii="Arial" w:hAnsi="Arial" w:cs="Arial"/>
          <w:b/>
          <w:spacing w:val="14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SERVICE</w:t>
      </w:r>
      <w:r w:rsidRPr="007913C4">
        <w:rPr>
          <w:rFonts w:ascii="Arial" w:hAnsi="Arial" w:cs="Arial"/>
          <w:b/>
          <w:spacing w:val="15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1316F8CD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p w14:paraId="73537C01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39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8944"/>
      </w:tblGrid>
      <w:tr w:rsidR="009335FB" w:rsidRPr="007913C4" w14:paraId="12F6B542" w14:textId="77777777" w:rsidTr="009335FB">
        <w:trPr>
          <w:trHeight w:val="547"/>
        </w:trPr>
        <w:tc>
          <w:tcPr>
            <w:tcW w:w="9339" w:type="dxa"/>
            <w:gridSpan w:val="2"/>
            <w:vAlign w:val="center"/>
          </w:tcPr>
          <w:p w14:paraId="64C920A8" w14:textId="0314AA9B" w:rsidR="009335FB" w:rsidRPr="007913C4" w:rsidRDefault="00317126" w:rsidP="005F34E8">
            <w:pPr>
              <w:pStyle w:val="TableParagraph"/>
              <w:numPr>
                <w:ilvl w:val="0"/>
                <w:numId w:val="10"/>
              </w:numPr>
              <w:spacing w:before="60" w:after="60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5E65DCE3" w14:textId="77777777" w:rsidTr="009335FB">
        <w:trPr>
          <w:trHeight w:val="268"/>
        </w:trPr>
        <w:tc>
          <w:tcPr>
            <w:tcW w:w="395" w:type="dxa"/>
          </w:tcPr>
          <w:p w14:paraId="1D9471D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944" w:type="dxa"/>
          </w:tcPr>
          <w:p w14:paraId="62E09FF8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dy cleaning from internal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22E9A1AE" w14:textId="77777777" w:rsidTr="009335FB">
        <w:trPr>
          <w:trHeight w:val="268"/>
        </w:trPr>
        <w:tc>
          <w:tcPr>
            <w:tcW w:w="395" w:type="dxa"/>
          </w:tcPr>
          <w:p w14:paraId="04D7CA9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944" w:type="dxa"/>
          </w:tcPr>
          <w:p w14:paraId="6584637D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425092EB" w14:textId="77777777" w:rsidTr="009335FB">
        <w:trPr>
          <w:trHeight w:val="268"/>
        </w:trPr>
        <w:tc>
          <w:tcPr>
            <w:tcW w:w="395" w:type="dxa"/>
          </w:tcPr>
          <w:p w14:paraId="77EC5FE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944" w:type="dxa"/>
          </w:tcPr>
          <w:p w14:paraId="422937DB" w14:textId="77777777" w:rsidR="009335FB" w:rsidRPr="007913C4" w:rsidRDefault="009335FB" w:rsidP="009335FB">
            <w:pPr>
              <w:pStyle w:val="TableParagraph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wash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fix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</w:tbl>
    <w:p w14:paraId="28210A5A" w14:textId="77777777" w:rsidR="009335FB" w:rsidRPr="007913C4" w:rsidRDefault="009335FB" w:rsidP="009335FB">
      <w:pPr>
        <w:jc w:val="both"/>
        <w:rPr>
          <w:rFonts w:ascii="Arial" w:hAnsi="Arial" w:cs="Arial"/>
          <w:sz w:val="24"/>
          <w:szCs w:val="24"/>
        </w:rPr>
      </w:pPr>
    </w:p>
    <w:p w14:paraId="1696F564" w14:textId="77777777" w:rsidR="009335FB" w:rsidRPr="007913C4" w:rsidRDefault="009335FB" w:rsidP="009335FB">
      <w:pPr>
        <w:tabs>
          <w:tab w:val="left" w:pos="1157"/>
        </w:tabs>
        <w:jc w:val="both"/>
        <w:rPr>
          <w:rFonts w:ascii="Arial" w:hAnsi="Arial" w:cs="Arial"/>
          <w:sz w:val="24"/>
          <w:szCs w:val="24"/>
        </w:rPr>
      </w:pPr>
      <w:r w:rsidRPr="007913C4">
        <w:rPr>
          <w:rFonts w:ascii="Arial" w:hAnsi="Arial" w:cs="Arial"/>
          <w:sz w:val="24"/>
          <w:szCs w:val="24"/>
        </w:rPr>
        <w:tab/>
      </w:r>
    </w:p>
    <w:tbl>
      <w:tblPr>
        <w:tblW w:w="9330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8926"/>
      </w:tblGrid>
      <w:tr w:rsidR="009335FB" w:rsidRPr="007913C4" w14:paraId="0B847609" w14:textId="77777777" w:rsidTr="009335FB">
        <w:trPr>
          <w:trHeight w:val="565"/>
        </w:trPr>
        <w:tc>
          <w:tcPr>
            <w:tcW w:w="9330" w:type="dxa"/>
            <w:gridSpan w:val="2"/>
            <w:vAlign w:val="center"/>
          </w:tcPr>
          <w:p w14:paraId="3850B6E0" w14:textId="23E3F815" w:rsidR="009335FB" w:rsidRPr="007913C4" w:rsidRDefault="00C846E7" w:rsidP="005F34E8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7AFBADD6" w14:textId="77777777" w:rsidTr="009335FB">
        <w:trPr>
          <w:trHeight w:val="250"/>
        </w:trPr>
        <w:tc>
          <w:tcPr>
            <w:tcW w:w="404" w:type="dxa"/>
          </w:tcPr>
          <w:p w14:paraId="73B0F5C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926" w:type="dxa"/>
          </w:tcPr>
          <w:p w14:paraId="66D1000C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dy cleaning from internal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07604748" w14:textId="77777777" w:rsidTr="009335FB">
        <w:trPr>
          <w:trHeight w:val="250"/>
        </w:trPr>
        <w:tc>
          <w:tcPr>
            <w:tcW w:w="404" w:type="dxa"/>
          </w:tcPr>
          <w:p w14:paraId="2448F70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926" w:type="dxa"/>
          </w:tcPr>
          <w:p w14:paraId="1E38E2C4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2C3342FB" w14:textId="77777777" w:rsidTr="009335FB">
        <w:trPr>
          <w:trHeight w:val="250"/>
        </w:trPr>
        <w:tc>
          <w:tcPr>
            <w:tcW w:w="404" w:type="dxa"/>
          </w:tcPr>
          <w:p w14:paraId="139B52FA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926" w:type="dxa"/>
          </w:tcPr>
          <w:p w14:paraId="48CAEEA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wash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fix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14B13C13" w14:textId="77777777" w:rsidTr="009335FB">
        <w:trPr>
          <w:trHeight w:val="250"/>
        </w:trPr>
        <w:tc>
          <w:tcPr>
            <w:tcW w:w="404" w:type="dxa"/>
          </w:tcPr>
          <w:p w14:paraId="459D72B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926" w:type="dxa"/>
          </w:tcPr>
          <w:p w14:paraId="4447E1E1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lower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dust / dirt.</w:t>
            </w:r>
          </w:p>
        </w:tc>
      </w:tr>
      <w:tr w:rsidR="009335FB" w:rsidRPr="007913C4" w14:paraId="4862028F" w14:textId="77777777" w:rsidTr="009335FB">
        <w:trPr>
          <w:trHeight w:val="250"/>
        </w:trPr>
        <w:tc>
          <w:tcPr>
            <w:tcW w:w="404" w:type="dxa"/>
          </w:tcPr>
          <w:p w14:paraId="6E5A556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926" w:type="dxa"/>
          </w:tcPr>
          <w:p w14:paraId="1A8A5816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/ grease</w:t>
            </w:r>
          </w:p>
        </w:tc>
      </w:tr>
      <w:tr w:rsidR="009335FB" w:rsidRPr="007913C4" w14:paraId="49732F07" w14:textId="77777777" w:rsidTr="009335FB">
        <w:trPr>
          <w:trHeight w:val="250"/>
        </w:trPr>
        <w:tc>
          <w:tcPr>
            <w:tcW w:w="404" w:type="dxa"/>
          </w:tcPr>
          <w:p w14:paraId="7308F51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926" w:type="dxa"/>
          </w:tcPr>
          <w:p w14:paraId="39B0A9E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33191A07" w14:textId="77777777" w:rsidTr="009335FB">
        <w:trPr>
          <w:trHeight w:val="250"/>
        </w:trPr>
        <w:tc>
          <w:tcPr>
            <w:tcW w:w="404" w:type="dxa"/>
          </w:tcPr>
          <w:p w14:paraId="62E0022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926" w:type="dxa"/>
          </w:tcPr>
          <w:p w14:paraId="46BF4724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</w:tbl>
    <w:p w14:paraId="6508523C" w14:textId="77777777" w:rsidR="009335FB" w:rsidRDefault="009335FB" w:rsidP="009335FB">
      <w:pPr>
        <w:tabs>
          <w:tab w:val="left" w:pos="1157"/>
        </w:tabs>
        <w:jc w:val="both"/>
        <w:rPr>
          <w:rFonts w:ascii="Arial" w:hAnsi="Arial" w:cs="Arial"/>
          <w:sz w:val="24"/>
          <w:szCs w:val="24"/>
        </w:rPr>
      </w:pPr>
    </w:p>
    <w:p w14:paraId="714B2A3E" w14:textId="77777777" w:rsidR="001B3126" w:rsidRPr="007913C4" w:rsidRDefault="001B3126" w:rsidP="009335FB">
      <w:pPr>
        <w:tabs>
          <w:tab w:val="left" w:pos="115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886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8099"/>
      </w:tblGrid>
      <w:tr w:rsidR="009335FB" w:rsidRPr="007913C4" w14:paraId="5B3260C9" w14:textId="77777777" w:rsidTr="009335FB">
        <w:trPr>
          <w:trHeight w:val="547"/>
        </w:trPr>
        <w:tc>
          <w:tcPr>
            <w:tcW w:w="8862" w:type="dxa"/>
            <w:gridSpan w:val="2"/>
            <w:vAlign w:val="center"/>
          </w:tcPr>
          <w:p w14:paraId="0B47C3E2" w14:textId="6DFCE8F6" w:rsidR="009335FB" w:rsidRPr="007913C4" w:rsidRDefault="00F63CBE" w:rsidP="005F34E8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SEMI</w:t>
            </w:r>
            <w:r w:rsidR="009335FB" w:rsidRPr="007913C4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4AD85167" w14:textId="77777777" w:rsidTr="009335FB">
        <w:trPr>
          <w:trHeight w:val="247"/>
        </w:trPr>
        <w:tc>
          <w:tcPr>
            <w:tcW w:w="763" w:type="dxa"/>
          </w:tcPr>
          <w:p w14:paraId="36B7D4E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099" w:type="dxa"/>
          </w:tcPr>
          <w:p w14:paraId="456EE87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dy cleaning from internal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4D2D6EA2" w14:textId="77777777" w:rsidTr="009335FB">
        <w:trPr>
          <w:trHeight w:val="247"/>
        </w:trPr>
        <w:tc>
          <w:tcPr>
            <w:tcW w:w="763" w:type="dxa"/>
          </w:tcPr>
          <w:p w14:paraId="67B7BD2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099" w:type="dxa"/>
          </w:tcPr>
          <w:p w14:paraId="0EE047C1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73E4337F" w14:textId="77777777" w:rsidTr="009335FB">
        <w:trPr>
          <w:trHeight w:val="247"/>
        </w:trPr>
        <w:tc>
          <w:tcPr>
            <w:tcW w:w="763" w:type="dxa"/>
          </w:tcPr>
          <w:p w14:paraId="62FA2D8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099" w:type="dxa"/>
          </w:tcPr>
          <w:p w14:paraId="32B20E88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wash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fix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46B38934" w14:textId="77777777" w:rsidTr="009335FB">
        <w:trPr>
          <w:trHeight w:val="247"/>
        </w:trPr>
        <w:tc>
          <w:tcPr>
            <w:tcW w:w="763" w:type="dxa"/>
          </w:tcPr>
          <w:p w14:paraId="149882E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099" w:type="dxa"/>
          </w:tcPr>
          <w:p w14:paraId="39E2A3D2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lower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dust / dirt.</w:t>
            </w:r>
          </w:p>
        </w:tc>
      </w:tr>
      <w:tr w:rsidR="009335FB" w:rsidRPr="007913C4" w14:paraId="1050019A" w14:textId="77777777" w:rsidTr="009335FB">
        <w:trPr>
          <w:trHeight w:val="247"/>
        </w:trPr>
        <w:tc>
          <w:tcPr>
            <w:tcW w:w="763" w:type="dxa"/>
          </w:tcPr>
          <w:p w14:paraId="70A3688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099" w:type="dxa"/>
          </w:tcPr>
          <w:p w14:paraId="47EDFEA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/ grease</w:t>
            </w:r>
          </w:p>
        </w:tc>
      </w:tr>
      <w:tr w:rsidR="009335FB" w:rsidRPr="007913C4" w14:paraId="7E989D06" w14:textId="77777777" w:rsidTr="009335FB">
        <w:trPr>
          <w:trHeight w:val="248"/>
        </w:trPr>
        <w:tc>
          <w:tcPr>
            <w:tcW w:w="763" w:type="dxa"/>
          </w:tcPr>
          <w:p w14:paraId="685A20B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099" w:type="dxa"/>
          </w:tcPr>
          <w:p w14:paraId="64A73B3E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7D670E71" w14:textId="77777777" w:rsidTr="009335FB">
        <w:trPr>
          <w:trHeight w:val="247"/>
        </w:trPr>
        <w:tc>
          <w:tcPr>
            <w:tcW w:w="763" w:type="dxa"/>
          </w:tcPr>
          <w:p w14:paraId="3FCCF7C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099" w:type="dxa"/>
          </w:tcPr>
          <w:p w14:paraId="354A45D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  <w:tr w:rsidR="009335FB" w:rsidRPr="007913C4" w14:paraId="37DE8791" w14:textId="77777777" w:rsidTr="009335FB">
        <w:trPr>
          <w:trHeight w:val="247"/>
        </w:trPr>
        <w:tc>
          <w:tcPr>
            <w:tcW w:w="763" w:type="dxa"/>
          </w:tcPr>
          <w:p w14:paraId="75A1F91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099" w:type="dxa"/>
          </w:tcPr>
          <w:p w14:paraId="61DEB54F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/ 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oo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0C9B5EFD" w14:textId="77777777" w:rsidTr="009335FB">
        <w:trPr>
          <w:trHeight w:val="247"/>
        </w:trPr>
        <w:tc>
          <w:tcPr>
            <w:tcW w:w="763" w:type="dxa"/>
          </w:tcPr>
          <w:p w14:paraId="6F03A6C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099" w:type="dxa"/>
          </w:tcPr>
          <w:p w14:paraId="7A223014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</w:tr>
      <w:tr w:rsidR="009335FB" w:rsidRPr="007913C4" w14:paraId="1CE5A63A" w14:textId="77777777" w:rsidTr="009335FB">
        <w:trPr>
          <w:trHeight w:val="247"/>
        </w:trPr>
        <w:tc>
          <w:tcPr>
            <w:tcW w:w="763" w:type="dxa"/>
            <w:tcBorders>
              <w:bottom w:val="nil"/>
            </w:tcBorders>
          </w:tcPr>
          <w:p w14:paraId="3F97BCCB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099" w:type="dxa"/>
          </w:tcPr>
          <w:p w14:paraId="3B328A05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.</w:t>
            </w:r>
          </w:p>
        </w:tc>
      </w:tr>
      <w:tr w:rsidR="009335FB" w:rsidRPr="007913C4" w14:paraId="396D9F0D" w14:textId="77777777" w:rsidTr="009335FB">
        <w:trPr>
          <w:trHeight w:val="628"/>
        </w:trPr>
        <w:tc>
          <w:tcPr>
            <w:tcW w:w="8862" w:type="dxa"/>
            <w:gridSpan w:val="2"/>
            <w:vAlign w:val="center"/>
          </w:tcPr>
          <w:p w14:paraId="3126D2B1" w14:textId="76A5B91B" w:rsidR="009335FB" w:rsidRPr="007913C4" w:rsidRDefault="009335FB" w:rsidP="005F34E8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913C4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A23DF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25CB504C" w14:textId="77777777" w:rsidTr="009335FB">
        <w:trPr>
          <w:trHeight w:val="231"/>
        </w:trPr>
        <w:tc>
          <w:tcPr>
            <w:tcW w:w="763" w:type="dxa"/>
          </w:tcPr>
          <w:p w14:paraId="3D7B8BE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099" w:type="dxa"/>
          </w:tcPr>
          <w:p w14:paraId="47B27F52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dy cleaning from internal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xtern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</w:t>
            </w:r>
          </w:p>
        </w:tc>
      </w:tr>
      <w:tr w:rsidR="009335FB" w:rsidRPr="007913C4" w14:paraId="4E7ACEE7" w14:textId="77777777" w:rsidTr="009335FB">
        <w:trPr>
          <w:trHeight w:val="231"/>
        </w:trPr>
        <w:tc>
          <w:tcPr>
            <w:tcW w:w="763" w:type="dxa"/>
          </w:tcPr>
          <w:p w14:paraId="03D42F7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099" w:type="dxa"/>
          </w:tcPr>
          <w:p w14:paraId="7E2E3A2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ri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l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</w:tr>
      <w:tr w:rsidR="009335FB" w:rsidRPr="007913C4" w14:paraId="776FFBC8" w14:textId="77777777" w:rsidTr="009335FB">
        <w:trPr>
          <w:trHeight w:val="231"/>
        </w:trPr>
        <w:tc>
          <w:tcPr>
            <w:tcW w:w="763" w:type="dxa"/>
          </w:tcPr>
          <w:p w14:paraId="586045D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099" w:type="dxa"/>
          </w:tcPr>
          <w:p w14:paraId="00632ADC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wash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fix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roperly.</w:t>
            </w:r>
          </w:p>
        </w:tc>
      </w:tr>
      <w:tr w:rsidR="009335FB" w:rsidRPr="007913C4" w14:paraId="0B4A9CB2" w14:textId="77777777" w:rsidTr="009335FB">
        <w:trPr>
          <w:trHeight w:val="231"/>
        </w:trPr>
        <w:tc>
          <w:tcPr>
            <w:tcW w:w="763" w:type="dxa"/>
          </w:tcPr>
          <w:p w14:paraId="1E1B1AE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099" w:type="dxa"/>
          </w:tcPr>
          <w:p w14:paraId="10E3B95B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lower 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 dust / dirt.</w:t>
            </w:r>
          </w:p>
        </w:tc>
      </w:tr>
      <w:tr w:rsidR="009335FB" w:rsidRPr="007913C4" w14:paraId="2CD3BBB6" w14:textId="77777777" w:rsidTr="009335FB">
        <w:trPr>
          <w:trHeight w:val="231"/>
        </w:trPr>
        <w:tc>
          <w:tcPr>
            <w:tcW w:w="763" w:type="dxa"/>
          </w:tcPr>
          <w:p w14:paraId="486A1AD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099" w:type="dxa"/>
          </w:tcPr>
          <w:p w14:paraId="2993F96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an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kerose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/ grease</w:t>
            </w:r>
          </w:p>
        </w:tc>
      </w:tr>
      <w:tr w:rsidR="009335FB" w:rsidRPr="007913C4" w14:paraId="1B36DBFF" w14:textId="77777777" w:rsidTr="009335FB">
        <w:trPr>
          <w:trHeight w:val="231"/>
        </w:trPr>
        <w:tc>
          <w:tcPr>
            <w:tcW w:w="763" w:type="dxa"/>
          </w:tcPr>
          <w:p w14:paraId="51D5000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099" w:type="dxa"/>
          </w:tcPr>
          <w:p w14:paraId="736F986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rea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</w:p>
        </w:tc>
      </w:tr>
      <w:tr w:rsidR="009335FB" w:rsidRPr="007913C4" w14:paraId="0B2B8B39" w14:textId="77777777" w:rsidTr="009335FB">
        <w:trPr>
          <w:trHeight w:val="231"/>
        </w:trPr>
        <w:tc>
          <w:tcPr>
            <w:tcW w:w="763" w:type="dxa"/>
          </w:tcPr>
          <w:p w14:paraId="22A2963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099" w:type="dxa"/>
          </w:tcPr>
          <w:p w14:paraId="52686D0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lignment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 / fan 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lign</w:t>
            </w:r>
          </w:p>
        </w:tc>
      </w:tr>
      <w:tr w:rsidR="009335FB" w:rsidRPr="007913C4" w14:paraId="286AC88E" w14:textId="77777777" w:rsidTr="009335FB">
        <w:trPr>
          <w:trHeight w:val="231"/>
        </w:trPr>
        <w:tc>
          <w:tcPr>
            <w:tcW w:w="763" w:type="dxa"/>
          </w:tcPr>
          <w:p w14:paraId="2088CFD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099" w:type="dxa"/>
          </w:tcPr>
          <w:p w14:paraId="3B9A458B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 / 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oos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574AB138" w14:textId="77777777" w:rsidTr="009335FB">
        <w:trPr>
          <w:trHeight w:val="231"/>
        </w:trPr>
        <w:tc>
          <w:tcPr>
            <w:tcW w:w="763" w:type="dxa"/>
          </w:tcPr>
          <w:p w14:paraId="239CA80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099" w:type="dxa"/>
          </w:tcPr>
          <w:p w14:paraId="4BE625F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</w:tr>
      <w:tr w:rsidR="009335FB" w:rsidRPr="007913C4" w14:paraId="6C5BEAA4" w14:textId="77777777" w:rsidTr="009335FB">
        <w:trPr>
          <w:trHeight w:val="231"/>
        </w:trPr>
        <w:tc>
          <w:tcPr>
            <w:tcW w:w="763" w:type="dxa"/>
          </w:tcPr>
          <w:p w14:paraId="677D984B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099" w:type="dxa"/>
          </w:tcPr>
          <w:p w14:paraId="5848651D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cor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ere.</w:t>
            </w:r>
          </w:p>
        </w:tc>
      </w:tr>
      <w:tr w:rsidR="009335FB" w:rsidRPr="007913C4" w14:paraId="65A8F003" w14:textId="77777777" w:rsidTr="009335FB">
        <w:trPr>
          <w:trHeight w:val="231"/>
        </w:trPr>
        <w:tc>
          <w:tcPr>
            <w:tcW w:w="763" w:type="dxa"/>
          </w:tcPr>
          <w:p w14:paraId="1D457F0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099" w:type="dxa"/>
          </w:tcPr>
          <w:p w14:paraId="0E2612B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Aluminum Filter replaced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33E7E2F9" w14:textId="77777777" w:rsidTr="009335FB">
        <w:trPr>
          <w:trHeight w:val="231"/>
        </w:trPr>
        <w:tc>
          <w:tcPr>
            <w:tcW w:w="763" w:type="dxa"/>
          </w:tcPr>
          <w:p w14:paraId="1D0C94C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099" w:type="dxa"/>
          </w:tcPr>
          <w:p w14:paraId="06B39F03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motor ball bearing chang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34758197" w14:textId="77777777" w:rsidTr="009335FB">
        <w:trPr>
          <w:trHeight w:val="231"/>
        </w:trPr>
        <w:tc>
          <w:tcPr>
            <w:tcW w:w="763" w:type="dxa"/>
          </w:tcPr>
          <w:p w14:paraId="61FB3CB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099" w:type="dxa"/>
          </w:tcPr>
          <w:p w14:paraId="7E559657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blow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hange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407199D0" w14:textId="77777777" w:rsidTr="009335FB">
        <w:trPr>
          <w:trHeight w:val="231"/>
        </w:trPr>
        <w:tc>
          <w:tcPr>
            <w:tcW w:w="763" w:type="dxa"/>
          </w:tcPr>
          <w:p w14:paraId="1AF94C9C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099" w:type="dxa"/>
          </w:tcPr>
          <w:p w14:paraId="68FCAC7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Paint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i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64762EA3" w14:textId="77777777" w:rsidTr="009335FB">
        <w:trPr>
          <w:trHeight w:val="231"/>
        </w:trPr>
        <w:tc>
          <w:tcPr>
            <w:tcW w:w="763" w:type="dxa"/>
          </w:tcPr>
          <w:p w14:paraId="6126A41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099" w:type="dxa"/>
          </w:tcPr>
          <w:p w14:paraId="22710269" w14:textId="77777777" w:rsidR="009335FB" w:rsidRPr="007913C4" w:rsidRDefault="009335FB" w:rsidP="009335FB">
            <w:pPr>
              <w:pStyle w:val="TableParagraph"/>
              <w:spacing w:before="60" w:after="60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bser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y other wor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o b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rried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</w:tbl>
    <w:p w14:paraId="24E821C5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p w14:paraId="78645463" w14:textId="77777777" w:rsidR="009335FB" w:rsidRPr="007913C4" w:rsidRDefault="009335FB" w:rsidP="009335FB">
      <w:pPr>
        <w:pStyle w:val="ListParagraph"/>
        <w:ind w:left="0" w:right="30"/>
        <w:rPr>
          <w:rFonts w:ascii="Arial" w:hAnsi="Arial" w:cs="Arial"/>
          <w:b/>
          <w:sz w:val="24"/>
          <w:szCs w:val="24"/>
          <w:u w:val="single"/>
        </w:rPr>
      </w:pPr>
    </w:p>
    <w:p w14:paraId="656E986A" w14:textId="77777777" w:rsidR="00026BF5" w:rsidRPr="007913C4" w:rsidRDefault="00026BF5" w:rsidP="004D3284">
      <w:pPr>
        <w:pStyle w:val="ListParagraph"/>
        <w:widowControl w:val="0"/>
        <w:autoSpaceDE w:val="0"/>
        <w:autoSpaceDN w:val="0"/>
        <w:ind w:left="0" w:right="3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6E2601F8" w14:textId="77777777" w:rsidR="00026BF5" w:rsidRPr="007913C4" w:rsidRDefault="00026BF5" w:rsidP="004D3284">
      <w:pPr>
        <w:pStyle w:val="ListParagraph"/>
        <w:widowControl w:val="0"/>
        <w:autoSpaceDE w:val="0"/>
        <w:autoSpaceDN w:val="0"/>
        <w:ind w:left="0" w:right="3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38915B63" w14:textId="77777777" w:rsidR="00026BF5" w:rsidRPr="007913C4" w:rsidRDefault="00026BF5" w:rsidP="004D3284">
      <w:pPr>
        <w:pStyle w:val="ListParagraph"/>
        <w:widowControl w:val="0"/>
        <w:autoSpaceDE w:val="0"/>
        <w:autoSpaceDN w:val="0"/>
        <w:ind w:left="0" w:right="3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30724BC6" w14:textId="77777777" w:rsidR="00026BF5" w:rsidRPr="007913C4" w:rsidRDefault="00026BF5" w:rsidP="004D3284">
      <w:pPr>
        <w:pStyle w:val="ListParagraph"/>
        <w:widowControl w:val="0"/>
        <w:autoSpaceDE w:val="0"/>
        <w:autoSpaceDN w:val="0"/>
        <w:ind w:left="0" w:right="3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29E0E674" w14:textId="77777777" w:rsidR="00026BF5" w:rsidRPr="007913C4" w:rsidRDefault="00026BF5" w:rsidP="004D3284">
      <w:pPr>
        <w:pStyle w:val="ListParagraph"/>
        <w:widowControl w:val="0"/>
        <w:autoSpaceDE w:val="0"/>
        <w:autoSpaceDN w:val="0"/>
        <w:ind w:left="0" w:right="3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776692F2" w14:textId="77777777" w:rsidR="00026BF5" w:rsidRPr="007913C4" w:rsidRDefault="00026BF5" w:rsidP="004D3284">
      <w:pPr>
        <w:pStyle w:val="ListParagraph"/>
        <w:widowControl w:val="0"/>
        <w:autoSpaceDE w:val="0"/>
        <w:autoSpaceDN w:val="0"/>
        <w:ind w:left="0" w:right="3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40C246F2" w14:textId="77777777" w:rsidR="008E4DE3" w:rsidRDefault="008E4DE3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C06414B" w14:textId="340BB8EE" w:rsidR="009335FB" w:rsidRPr="007913C4" w:rsidRDefault="009335FB" w:rsidP="00777A0C">
      <w:pPr>
        <w:pStyle w:val="ListParagraph"/>
        <w:widowControl w:val="0"/>
        <w:autoSpaceDE w:val="0"/>
        <w:autoSpaceDN w:val="0"/>
        <w:ind w:left="0" w:right="30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lastRenderedPageBreak/>
        <w:t>FIRE</w:t>
      </w:r>
      <w:r w:rsidRPr="007913C4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PUMP</w:t>
      </w:r>
      <w:r w:rsidRPr="007913C4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SERVICE</w:t>
      </w:r>
      <w:r w:rsidRPr="007913C4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4129A3CE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7990"/>
      </w:tblGrid>
      <w:tr w:rsidR="009335FB" w:rsidRPr="007913C4" w14:paraId="7D603A7F" w14:textId="77777777" w:rsidTr="009335FB">
        <w:trPr>
          <w:trHeight w:val="608"/>
          <w:jc w:val="center"/>
        </w:trPr>
        <w:tc>
          <w:tcPr>
            <w:tcW w:w="8990" w:type="dxa"/>
            <w:gridSpan w:val="2"/>
            <w:vAlign w:val="center"/>
          </w:tcPr>
          <w:p w14:paraId="757DFD02" w14:textId="698E2442" w:rsidR="009335FB" w:rsidRPr="007913C4" w:rsidRDefault="009164C7" w:rsidP="005F34E8">
            <w:pPr>
              <w:pStyle w:val="Table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578C3590" w14:textId="77777777" w:rsidTr="009335FB">
        <w:trPr>
          <w:trHeight w:val="277"/>
          <w:jc w:val="center"/>
        </w:trPr>
        <w:tc>
          <w:tcPr>
            <w:tcW w:w="1000" w:type="dxa"/>
          </w:tcPr>
          <w:p w14:paraId="6FB1153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990" w:type="dxa"/>
          </w:tcPr>
          <w:p w14:paraId="7788D62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0ED50760" w14:textId="77777777" w:rsidTr="009335FB">
        <w:trPr>
          <w:trHeight w:val="277"/>
          <w:jc w:val="center"/>
        </w:trPr>
        <w:tc>
          <w:tcPr>
            <w:tcW w:w="1000" w:type="dxa"/>
          </w:tcPr>
          <w:p w14:paraId="38EFB35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990" w:type="dxa"/>
          </w:tcPr>
          <w:p w14:paraId="5EC03599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61C262DE" w14:textId="77777777" w:rsidTr="009335FB">
        <w:trPr>
          <w:trHeight w:val="277"/>
          <w:jc w:val="center"/>
        </w:trPr>
        <w:tc>
          <w:tcPr>
            <w:tcW w:w="1000" w:type="dxa"/>
          </w:tcPr>
          <w:p w14:paraId="1D88AAB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990" w:type="dxa"/>
          </w:tcPr>
          <w:p w14:paraId="1F0A1B34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6A7218A1" w14:textId="77777777" w:rsidTr="009335FB">
        <w:trPr>
          <w:trHeight w:val="278"/>
          <w:jc w:val="center"/>
        </w:trPr>
        <w:tc>
          <w:tcPr>
            <w:tcW w:w="1000" w:type="dxa"/>
          </w:tcPr>
          <w:p w14:paraId="7957DBB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7990" w:type="dxa"/>
          </w:tcPr>
          <w:p w14:paraId="3A94684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motor</w:t>
            </w:r>
          </w:p>
        </w:tc>
      </w:tr>
      <w:tr w:rsidR="009335FB" w:rsidRPr="007913C4" w14:paraId="2CC262C2" w14:textId="77777777" w:rsidTr="009335FB">
        <w:trPr>
          <w:trHeight w:val="277"/>
          <w:jc w:val="center"/>
        </w:trPr>
        <w:tc>
          <w:tcPr>
            <w:tcW w:w="1000" w:type="dxa"/>
          </w:tcPr>
          <w:p w14:paraId="3627BD5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990" w:type="dxa"/>
          </w:tcPr>
          <w:p w14:paraId="2D979F2E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42E22804" w14:textId="77777777" w:rsidTr="009335FB">
        <w:trPr>
          <w:trHeight w:val="277"/>
          <w:jc w:val="center"/>
        </w:trPr>
        <w:tc>
          <w:tcPr>
            <w:tcW w:w="1000" w:type="dxa"/>
          </w:tcPr>
          <w:p w14:paraId="3853650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7990" w:type="dxa"/>
          </w:tcPr>
          <w:p w14:paraId="72585C84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.</w:t>
            </w:r>
          </w:p>
        </w:tc>
      </w:tr>
      <w:tr w:rsidR="009335FB" w:rsidRPr="007913C4" w14:paraId="124B296D" w14:textId="77777777" w:rsidTr="009335FB">
        <w:trPr>
          <w:trHeight w:val="277"/>
          <w:jc w:val="center"/>
        </w:trPr>
        <w:tc>
          <w:tcPr>
            <w:tcW w:w="1000" w:type="dxa"/>
          </w:tcPr>
          <w:p w14:paraId="7926093A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7990" w:type="dxa"/>
          </w:tcPr>
          <w:p w14:paraId="433CE5D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s.</w:t>
            </w:r>
          </w:p>
        </w:tc>
      </w:tr>
      <w:tr w:rsidR="009335FB" w:rsidRPr="007913C4" w14:paraId="5C574A09" w14:textId="77777777" w:rsidTr="009335FB">
        <w:trPr>
          <w:trHeight w:val="277"/>
          <w:jc w:val="center"/>
        </w:trPr>
        <w:tc>
          <w:tcPr>
            <w:tcW w:w="1000" w:type="dxa"/>
          </w:tcPr>
          <w:p w14:paraId="688101C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7990" w:type="dxa"/>
          </w:tcPr>
          <w:p w14:paraId="382E1E9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.</w:t>
            </w:r>
          </w:p>
        </w:tc>
      </w:tr>
      <w:tr w:rsidR="009335FB" w:rsidRPr="007913C4" w14:paraId="50870CFD" w14:textId="77777777" w:rsidTr="009335FB">
        <w:trPr>
          <w:trHeight w:val="277"/>
          <w:jc w:val="center"/>
        </w:trPr>
        <w:tc>
          <w:tcPr>
            <w:tcW w:w="1000" w:type="dxa"/>
          </w:tcPr>
          <w:p w14:paraId="1BC01F4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7990" w:type="dxa"/>
          </w:tcPr>
          <w:p w14:paraId="347D934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090B9B35" w14:textId="77777777" w:rsidTr="009335FB">
        <w:trPr>
          <w:trHeight w:val="277"/>
          <w:jc w:val="center"/>
        </w:trPr>
        <w:tc>
          <w:tcPr>
            <w:tcW w:w="1000" w:type="dxa"/>
          </w:tcPr>
          <w:p w14:paraId="680A20B9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990" w:type="dxa"/>
          </w:tcPr>
          <w:p w14:paraId="679638B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1FBDBF8A" w14:textId="77777777" w:rsidTr="009335FB">
        <w:trPr>
          <w:trHeight w:val="277"/>
          <w:jc w:val="center"/>
        </w:trPr>
        <w:tc>
          <w:tcPr>
            <w:tcW w:w="1000" w:type="dxa"/>
          </w:tcPr>
          <w:p w14:paraId="1D4DECFD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7990" w:type="dxa"/>
          </w:tcPr>
          <w:p w14:paraId="51896A3E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6DAA678B" w14:textId="77777777" w:rsidTr="009335FB">
        <w:trPr>
          <w:trHeight w:val="277"/>
          <w:jc w:val="center"/>
        </w:trPr>
        <w:tc>
          <w:tcPr>
            <w:tcW w:w="1000" w:type="dxa"/>
          </w:tcPr>
          <w:p w14:paraId="4D69E40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7990" w:type="dxa"/>
          </w:tcPr>
          <w:p w14:paraId="725CD027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mpletion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</w:tbl>
    <w:tbl>
      <w:tblPr>
        <w:tblStyle w:val="TableGrid"/>
        <w:tblpPr w:leftFromText="180" w:rightFromText="180" w:vertAnchor="text" w:horzAnchor="margin" w:tblpX="175" w:tblpY="136"/>
        <w:tblW w:w="8995" w:type="dxa"/>
        <w:tblLook w:val="04A0" w:firstRow="1" w:lastRow="0" w:firstColumn="1" w:lastColumn="0" w:noHBand="0" w:noVBand="1"/>
      </w:tblPr>
      <w:tblGrid>
        <w:gridCol w:w="715"/>
        <w:gridCol w:w="8280"/>
      </w:tblGrid>
      <w:tr w:rsidR="009335FB" w:rsidRPr="007913C4" w14:paraId="3C8915BE" w14:textId="77777777" w:rsidTr="00601171">
        <w:trPr>
          <w:trHeight w:val="432"/>
        </w:trPr>
        <w:tc>
          <w:tcPr>
            <w:tcW w:w="8995" w:type="dxa"/>
            <w:gridSpan w:val="2"/>
            <w:vAlign w:val="center"/>
          </w:tcPr>
          <w:p w14:paraId="3D53379B" w14:textId="7D6FE9D5" w:rsidR="009335FB" w:rsidRPr="001C1B0A" w:rsidRDefault="001C1B0A" w:rsidP="005F34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1C1B0A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7F3DC942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7213EB18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280" w:type="dxa"/>
            <w:vAlign w:val="center"/>
          </w:tcPr>
          <w:p w14:paraId="012EE618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6C6B6CD6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005EDF12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80" w:type="dxa"/>
            <w:vAlign w:val="center"/>
          </w:tcPr>
          <w:p w14:paraId="52A05861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17622E01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703B2FAC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280" w:type="dxa"/>
            <w:vAlign w:val="center"/>
          </w:tcPr>
          <w:p w14:paraId="29A0C2E9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a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0688676B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2C8B892C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280" w:type="dxa"/>
            <w:vAlign w:val="center"/>
          </w:tcPr>
          <w:p w14:paraId="001A284B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motor</w:t>
            </w:r>
          </w:p>
        </w:tc>
      </w:tr>
      <w:tr w:rsidR="009335FB" w:rsidRPr="007913C4" w14:paraId="49EE1D9A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39F420C1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280" w:type="dxa"/>
            <w:vAlign w:val="center"/>
          </w:tcPr>
          <w:p w14:paraId="65996CC1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06758031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4EF26F97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280" w:type="dxa"/>
            <w:vAlign w:val="center"/>
          </w:tcPr>
          <w:p w14:paraId="45AFDB1B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.</w:t>
            </w:r>
          </w:p>
        </w:tc>
      </w:tr>
      <w:tr w:rsidR="009335FB" w:rsidRPr="007913C4" w14:paraId="22547212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64C3820F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280" w:type="dxa"/>
            <w:vAlign w:val="center"/>
          </w:tcPr>
          <w:p w14:paraId="3B61645F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s.</w:t>
            </w:r>
          </w:p>
        </w:tc>
      </w:tr>
      <w:tr w:rsidR="009335FB" w:rsidRPr="007913C4" w14:paraId="28CBE43F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1CA8E30D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280" w:type="dxa"/>
            <w:vAlign w:val="center"/>
          </w:tcPr>
          <w:p w14:paraId="161B1A47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.</w:t>
            </w:r>
          </w:p>
        </w:tc>
      </w:tr>
      <w:tr w:rsidR="009335FB" w:rsidRPr="007913C4" w14:paraId="1A95DAF2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30FFFF2F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280" w:type="dxa"/>
            <w:vAlign w:val="center"/>
          </w:tcPr>
          <w:p w14:paraId="67ED6DB0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5D48F797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01FD3FDF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280" w:type="dxa"/>
            <w:vAlign w:val="center"/>
          </w:tcPr>
          <w:p w14:paraId="6B880C33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3B601AF3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534F3E63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280" w:type="dxa"/>
            <w:vAlign w:val="center"/>
          </w:tcPr>
          <w:p w14:paraId="22193056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2871B404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70F6AF98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280" w:type="dxa"/>
            <w:vAlign w:val="center"/>
          </w:tcPr>
          <w:p w14:paraId="42BB59D2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6E702A1E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2D13D86B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280" w:type="dxa"/>
            <w:vAlign w:val="center"/>
          </w:tcPr>
          <w:p w14:paraId="6D6247FA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48D024E8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600CBB1B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280" w:type="dxa"/>
            <w:vAlign w:val="center"/>
          </w:tcPr>
          <w:p w14:paraId="6372DE89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6751C0ED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7424AAC6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280" w:type="dxa"/>
            <w:vAlign w:val="center"/>
          </w:tcPr>
          <w:p w14:paraId="3DB86D9C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0F1002E0" w14:textId="77777777" w:rsidTr="00601171">
        <w:trPr>
          <w:trHeight w:val="432"/>
        </w:trPr>
        <w:tc>
          <w:tcPr>
            <w:tcW w:w="715" w:type="dxa"/>
            <w:vAlign w:val="center"/>
          </w:tcPr>
          <w:p w14:paraId="46633A56" w14:textId="77777777" w:rsidR="009335FB" w:rsidRPr="007913C4" w:rsidRDefault="009335FB" w:rsidP="006011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280" w:type="dxa"/>
            <w:vAlign w:val="center"/>
          </w:tcPr>
          <w:p w14:paraId="67C1C0D8" w14:textId="77777777" w:rsidR="009335FB" w:rsidRPr="007913C4" w:rsidRDefault="009335FB" w:rsidP="00601171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mpletion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</w:tbl>
    <w:p w14:paraId="499FF9E2" w14:textId="77777777" w:rsidR="009335FB" w:rsidRDefault="009335FB" w:rsidP="009335FB">
      <w:pPr>
        <w:rPr>
          <w:rFonts w:ascii="Arial" w:hAnsi="Arial" w:cs="Arial"/>
          <w:sz w:val="24"/>
          <w:szCs w:val="24"/>
        </w:rPr>
      </w:pPr>
    </w:p>
    <w:p w14:paraId="09A828DF" w14:textId="77777777" w:rsidR="001B3126" w:rsidRDefault="001B3126" w:rsidP="009335FB">
      <w:pPr>
        <w:rPr>
          <w:rFonts w:ascii="Arial" w:hAnsi="Arial" w:cs="Arial"/>
          <w:sz w:val="24"/>
          <w:szCs w:val="24"/>
        </w:rPr>
      </w:pPr>
    </w:p>
    <w:p w14:paraId="638DF5FB" w14:textId="77777777" w:rsidR="001B3126" w:rsidRPr="007913C4" w:rsidRDefault="001B3126" w:rsidP="009335F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616"/>
        <w:gridCol w:w="8564"/>
      </w:tblGrid>
      <w:tr w:rsidR="009335FB" w:rsidRPr="007913C4" w14:paraId="1B13679B" w14:textId="77777777" w:rsidTr="00BD1E9C">
        <w:trPr>
          <w:trHeight w:val="432"/>
        </w:trPr>
        <w:tc>
          <w:tcPr>
            <w:tcW w:w="9180" w:type="dxa"/>
            <w:gridSpan w:val="2"/>
            <w:vAlign w:val="center"/>
          </w:tcPr>
          <w:p w14:paraId="19422F0B" w14:textId="0DE55E5C" w:rsidR="009335FB" w:rsidRPr="00A42903" w:rsidRDefault="00A42903" w:rsidP="005F34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9335FB" w:rsidRPr="00A42903">
              <w:rPr>
                <w:rFonts w:ascii="Arial" w:hAnsi="Arial" w:cs="Arial"/>
                <w:b/>
                <w:sz w:val="24"/>
                <w:szCs w:val="24"/>
              </w:rPr>
              <w:t>SEMI</w:t>
            </w:r>
            <w:r w:rsidR="009335FB" w:rsidRPr="00A4290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335FB" w:rsidRPr="00A42903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47A784C9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527A5809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64" w:type="dxa"/>
            <w:vAlign w:val="center"/>
          </w:tcPr>
          <w:p w14:paraId="3A9029FC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1F732607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009DDD81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564" w:type="dxa"/>
            <w:vAlign w:val="center"/>
          </w:tcPr>
          <w:p w14:paraId="4347401B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313B8221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1F868DCC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564" w:type="dxa"/>
            <w:vAlign w:val="center"/>
          </w:tcPr>
          <w:p w14:paraId="07FA87E1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a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506C52EA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52FBF917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564" w:type="dxa"/>
            <w:vAlign w:val="center"/>
          </w:tcPr>
          <w:p w14:paraId="278FBDAD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motor</w:t>
            </w:r>
          </w:p>
        </w:tc>
      </w:tr>
      <w:tr w:rsidR="009335FB" w:rsidRPr="007913C4" w14:paraId="7B249C2C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66B5B645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64" w:type="dxa"/>
            <w:vAlign w:val="center"/>
          </w:tcPr>
          <w:p w14:paraId="641E580B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487B94FE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46883FB1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564" w:type="dxa"/>
            <w:vAlign w:val="center"/>
          </w:tcPr>
          <w:p w14:paraId="74003EF1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.</w:t>
            </w:r>
          </w:p>
        </w:tc>
      </w:tr>
      <w:tr w:rsidR="009335FB" w:rsidRPr="007913C4" w14:paraId="2F6C5235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480FAE69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564" w:type="dxa"/>
            <w:vAlign w:val="center"/>
          </w:tcPr>
          <w:p w14:paraId="1CA2DFB1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s.</w:t>
            </w:r>
          </w:p>
        </w:tc>
      </w:tr>
      <w:tr w:rsidR="009335FB" w:rsidRPr="007913C4" w14:paraId="6E0C7D7A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699A8AFA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564" w:type="dxa"/>
            <w:vAlign w:val="center"/>
          </w:tcPr>
          <w:p w14:paraId="68D27CD9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.</w:t>
            </w:r>
          </w:p>
        </w:tc>
      </w:tr>
      <w:tr w:rsidR="009335FB" w:rsidRPr="007913C4" w14:paraId="675B33CC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703699B1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564" w:type="dxa"/>
            <w:vAlign w:val="center"/>
          </w:tcPr>
          <w:p w14:paraId="79B31C8D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229D2B47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30DF0C93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64" w:type="dxa"/>
            <w:vAlign w:val="center"/>
          </w:tcPr>
          <w:p w14:paraId="77F239B7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513B1FDD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0291F7C5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564" w:type="dxa"/>
            <w:vAlign w:val="center"/>
          </w:tcPr>
          <w:p w14:paraId="34DB0427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3DABD572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64424E01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564" w:type="dxa"/>
            <w:vAlign w:val="center"/>
          </w:tcPr>
          <w:p w14:paraId="5EB76BB5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66820E0D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04285654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564" w:type="dxa"/>
            <w:vAlign w:val="center"/>
          </w:tcPr>
          <w:p w14:paraId="1A8474D0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4727289A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2661F54C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564" w:type="dxa"/>
            <w:vAlign w:val="center"/>
          </w:tcPr>
          <w:p w14:paraId="170C1FA8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0A19CAEE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444D7B1B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564" w:type="dxa"/>
            <w:vAlign w:val="center"/>
          </w:tcPr>
          <w:p w14:paraId="6B788882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278C2A72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1A8ACEED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564" w:type="dxa"/>
            <w:vAlign w:val="center"/>
          </w:tcPr>
          <w:p w14:paraId="5A3111FE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n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 coupl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49C82B7B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474523D7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564" w:type="dxa"/>
            <w:vAlign w:val="center"/>
          </w:tcPr>
          <w:p w14:paraId="427CD36F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ound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lt 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044381EE" w14:textId="77777777" w:rsidTr="00BD1E9C">
        <w:trPr>
          <w:trHeight w:val="432"/>
        </w:trPr>
        <w:tc>
          <w:tcPr>
            <w:tcW w:w="616" w:type="dxa"/>
            <w:vAlign w:val="center"/>
          </w:tcPr>
          <w:p w14:paraId="1F38E594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564" w:type="dxa"/>
            <w:vAlign w:val="center"/>
          </w:tcPr>
          <w:p w14:paraId="64CC14B6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 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17C1E87F" w14:textId="77777777" w:rsidTr="00BD1E9C">
        <w:trPr>
          <w:trHeight w:val="1007"/>
        </w:trPr>
        <w:tc>
          <w:tcPr>
            <w:tcW w:w="616" w:type="dxa"/>
            <w:vAlign w:val="center"/>
          </w:tcPr>
          <w:p w14:paraId="2CDC4BF2" w14:textId="77777777" w:rsidR="009335FB" w:rsidRPr="007913C4" w:rsidRDefault="009335FB" w:rsidP="00933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564" w:type="dxa"/>
            <w:vAlign w:val="center"/>
          </w:tcPr>
          <w:p w14:paraId="1A5A5D81" w14:textId="77777777" w:rsidR="009335FB" w:rsidRPr="007913C4" w:rsidRDefault="009335FB" w:rsidP="009335FB">
            <w:pPr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mpletion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</w:tbl>
    <w:p w14:paraId="0DAD41A0" w14:textId="77777777" w:rsidR="008776A1" w:rsidRDefault="008776A1" w:rsidP="009335F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F4BF9DE" w14:textId="77777777" w:rsidR="001B3126" w:rsidRDefault="001B3126" w:rsidP="009335F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23D8630" w14:textId="77777777" w:rsidR="001B3126" w:rsidRPr="007913C4" w:rsidRDefault="001B3126" w:rsidP="009335FB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75" w:type="dxa"/>
        <w:tblInd w:w="175" w:type="dxa"/>
        <w:tblLook w:val="04A0" w:firstRow="1" w:lastRow="0" w:firstColumn="1" w:lastColumn="0" w:noHBand="0" w:noVBand="1"/>
      </w:tblPr>
      <w:tblGrid>
        <w:gridCol w:w="625"/>
        <w:gridCol w:w="8550"/>
      </w:tblGrid>
      <w:tr w:rsidR="009335FB" w:rsidRPr="007913C4" w14:paraId="7F4E2CBE" w14:textId="77777777" w:rsidTr="007E1336">
        <w:trPr>
          <w:trHeight w:val="432"/>
        </w:trPr>
        <w:tc>
          <w:tcPr>
            <w:tcW w:w="9175" w:type="dxa"/>
            <w:gridSpan w:val="2"/>
            <w:vAlign w:val="center"/>
          </w:tcPr>
          <w:p w14:paraId="525418F4" w14:textId="5E1A1875" w:rsidR="009335FB" w:rsidRPr="007E1336" w:rsidRDefault="007E1336" w:rsidP="005F34E8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E1336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50DECBBA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751768A3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50" w:type="dxa"/>
            <w:vAlign w:val="center"/>
          </w:tcPr>
          <w:p w14:paraId="1E16198C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6C6752FD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0E3A7D6F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550" w:type="dxa"/>
            <w:vAlign w:val="center"/>
          </w:tcPr>
          <w:p w14:paraId="74EABD26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6D0EECD0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52E79B3C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550" w:type="dxa"/>
            <w:vAlign w:val="center"/>
          </w:tcPr>
          <w:p w14:paraId="1A3B3939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a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30DDF23B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709FCEBC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550" w:type="dxa"/>
            <w:vAlign w:val="center"/>
          </w:tcPr>
          <w:p w14:paraId="3DCB0725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motor</w:t>
            </w:r>
          </w:p>
        </w:tc>
      </w:tr>
      <w:tr w:rsidR="009335FB" w:rsidRPr="007913C4" w14:paraId="6F535247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4DA28877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50" w:type="dxa"/>
            <w:vAlign w:val="center"/>
          </w:tcPr>
          <w:p w14:paraId="6F5A1E8F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56CD36F2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6A885138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550" w:type="dxa"/>
            <w:vAlign w:val="center"/>
          </w:tcPr>
          <w:p w14:paraId="0AA0D30C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.</w:t>
            </w:r>
          </w:p>
        </w:tc>
      </w:tr>
      <w:tr w:rsidR="009335FB" w:rsidRPr="007913C4" w14:paraId="1DFF8961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19C1B59D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550" w:type="dxa"/>
            <w:vAlign w:val="center"/>
          </w:tcPr>
          <w:p w14:paraId="3760F764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s.</w:t>
            </w:r>
          </w:p>
        </w:tc>
      </w:tr>
      <w:tr w:rsidR="009335FB" w:rsidRPr="007913C4" w14:paraId="6905146D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6F45FDBE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550" w:type="dxa"/>
            <w:vAlign w:val="center"/>
          </w:tcPr>
          <w:p w14:paraId="6B244201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.</w:t>
            </w:r>
          </w:p>
        </w:tc>
      </w:tr>
      <w:tr w:rsidR="009335FB" w:rsidRPr="007913C4" w14:paraId="6036CF7A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02ED8161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lastRenderedPageBreak/>
              <w:t>ix</w:t>
            </w:r>
          </w:p>
        </w:tc>
        <w:tc>
          <w:tcPr>
            <w:tcW w:w="8550" w:type="dxa"/>
            <w:vAlign w:val="center"/>
          </w:tcPr>
          <w:p w14:paraId="6C89094D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32D3ACBA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31C25982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50" w:type="dxa"/>
            <w:vAlign w:val="center"/>
          </w:tcPr>
          <w:p w14:paraId="07F09012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56D8109C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7D961928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550" w:type="dxa"/>
            <w:vAlign w:val="center"/>
          </w:tcPr>
          <w:p w14:paraId="02501F94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4F28C3FC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3A021215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550" w:type="dxa"/>
            <w:vAlign w:val="center"/>
          </w:tcPr>
          <w:p w14:paraId="7C7C7F33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6A82FA01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69F36925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550" w:type="dxa"/>
            <w:vAlign w:val="center"/>
          </w:tcPr>
          <w:p w14:paraId="3A159F09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0F9634B2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3DBDDB1F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550" w:type="dxa"/>
            <w:vAlign w:val="center"/>
          </w:tcPr>
          <w:p w14:paraId="378BF72C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2756D903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10703EC0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550" w:type="dxa"/>
            <w:vAlign w:val="center"/>
          </w:tcPr>
          <w:p w14:paraId="3D23F410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1F0AA912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49D021B4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550" w:type="dxa"/>
            <w:vAlign w:val="center"/>
          </w:tcPr>
          <w:p w14:paraId="50A9D985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n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 coupl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30875D9F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7704E4A3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550" w:type="dxa"/>
            <w:vAlign w:val="center"/>
          </w:tcPr>
          <w:p w14:paraId="11C43DE6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 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 loos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4B3839B6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541F7806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550" w:type="dxa"/>
            <w:vAlign w:val="center"/>
          </w:tcPr>
          <w:p w14:paraId="564C6129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ound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lt 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6FD8D0CB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470AD076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550" w:type="dxa"/>
            <w:vAlign w:val="center"/>
          </w:tcPr>
          <w:p w14:paraId="04EC1470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 or relocate if required.</w:t>
            </w:r>
          </w:p>
        </w:tc>
      </w:tr>
      <w:tr w:rsidR="009335FB" w:rsidRPr="007913C4" w14:paraId="12555983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6BCF0038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8550" w:type="dxa"/>
            <w:vAlign w:val="center"/>
          </w:tcPr>
          <w:p w14:paraId="7F484393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Paint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i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2F8348E2" w14:textId="77777777" w:rsidTr="007E1336">
        <w:trPr>
          <w:trHeight w:val="432"/>
        </w:trPr>
        <w:tc>
          <w:tcPr>
            <w:tcW w:w="625" w:type="dxa"/>
            <w:vAlign w:val="center"/>
          </w:tcPr>
          <w:p w14:paraId="6F57BAD9" w14:textId="77777777" w:rsidR="009335FB" w:rsidRPr="007913C4" w:rsidRDefault="009335FB" w:rsidP="009335FB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</w:t>
            </w:r>
          </w:p>
        </w:tc>
        <w:tc>
          <w:tcPr>
            <w:tcW w:w="8550" w:type="dxa"/>
            <w:vAlign w:val="center"/>
          </w:tcPr>
          <w:p w14:paraId="13A802E2" w14:textId="77777777" w:rsidR="009335FB" w:rsidRPr="007913C4" w:rsidRDefault="009335FB" w:rsidP="009335FB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mpletion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</w:tbl>
    <w:p w14:paraId="5A8FC318" w14:textId="77777777" w:rsidR="009335FB" w:rsidRPr="007913C4" w:rsidRDefault="009335FB" w:rsidP="009335FB">
      <w:pPr>
        <w:spacing w:after="160" w:line="259" w:lineRule="auto"/>
        <w:rPr>
          <w:rFonts w:ascii="Arial" w:hAnsi="Arial" w:cs="Arial"/>
          <w:b/>
          <w:sz w:val="24"/>
          <w:szCs w:val="24"/>
          <w:u w:val="thick"/>
        </w:rPr>
      </w:pPr>
      <w:r w:rsidRPr="007913C4">
        <w:rPr>
          <w:rFonts w:ascii="Arial" w:hAnsi="Arial" w:cs="Arial"/>
          <w:b/>
          <w:sz w:val="24"/>
          <w:szCs w:val="24"/>
          <w:u w:val="thick"/>
        </w:rPr>
        <w:br w:type="page"/>
      </w:r>
    </w:p>
    <w:p w14:paraId="583C4403" w14:textId="77777777" w:rsidR="009335FB" w:rsidRPr="007913C4" w:rsidRDefault="009335FB" w:rsidP="005152F2">
      <w:pPr>
        <w:widowControl w:val="0"/>
        <w:autoSpaceDE w:val="0"/>
        <w:autoSpaceDN w:val="0"/>
        <w:ind w:right="2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lastRenderedPageBreak/>
        <w:t>FIRE</w:t>
      </w:r>
      <w:r w:rsidRPr="007913C4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PUMP</w:t>
      </w:r>
      <w:r w:rsidRPr="007913C4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SERVICE</w:t>
      </w:r>
      <w:r w:rsidRPr="007913C4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1B0A0E32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p w14:paraId="6BCF453D" w14:textId="77777777" w:rsidR="009335FB" w:rsidRPr="007913C4" w:rsidRDefault="009335FB" w:rsidP="009335FB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8605"/>
      </w:tblGrid>
      <w:tr w:rsidR="009335FB" w:rsidRPr="007913C4" w14:paraId="6206A449" w14:textId="77777777" w:rsidTr="009335FB">
        <w:trPr>
          <w:trHeight w:val="608"/>
          <w:jc w:val="center"/>
        </w:trPr>
        <w:tc>
          <w:tcPr>
            <w:tcW w:w="9278" w:type="dxa"/>
            <w:gridSpan w:val="2"/>
            <w:vAlign w:val="center"/>
          </w:tcPr>
          <w:p w14:paraId="09A03464" w14:textId="195F6732" w:rsidR="009335FB" w:rsidRPr="007913C4" w:rsidRDefault="005152F2" w:rsidP="005F34E8">
            <w:pPr>
              <w:pStyle w:val="Table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3425FB3C" w14:textId="77777777" w:rsidTr="009335FB">
        <w:trPr>
          <w:trHeight w:val="277"/>
          <w:jc w:val="center"/>
        </w:trPr>
        <w:tc>
          <w:tcPr>
            <w:tcW w:w="673" w:type="dxa"/>
          </w:tcPr>
          <w:p w14:paraId="33D97B0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05" w:type="dxa"/>
          </w:tcPr>
          <w:p w14:paraId="3952AF9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4E69F958" w14:textId="77777777" w:rsidTr="009335FB">
        <w:trPr>
          <w:trHeight w:val="277"/>
          <w:jc w:val="center"/>
        </w:trPr>
        <w:tc>
          <w:tcPr>
            <w:tcW w:w="673" w:type="dxa"/>
          </w:tcPr>
          <w:p w14:paraId="3023F10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05" w:type="dxa"/>
          </w:tcPr>
          <w:p w14:paraId="6DE39221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449AF2BE" w14:textId="77777777" w:rsidTr="009335FB">
        <w:trPr>
          <w:trHeight w:val="277"/>
          <w:jc w:val="center"/>
        </w:trPr>
        <w:tc>
          <w:tcPr>
            <w:tcW w:w="673" w:type="dxa"/>
          </w:tcPr>
          <w:p w14:paraId="528F7A7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05" w:type="dxa"/>
          </w:tcPr>
          <w:p w14:paraId="6559E45F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05DB3612" w14:textId="77777777" w:rsidTr="009335FB">
        <w:trPr>
          <w:trHeight w:val="278"/>
          <w:jc w:val="center"/>
        </w:trPr>
        <w:tc>
          <w:tcPr>
            <w:tcW w:w="673" w:type="dxa"/>
          </w:tcPr>
          <w:p w14:paraId="075F41E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05" w:type="dxa"/>
          </w:tcPr>
          <w:p w14:paraId="6C6F534A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motor</w:t>
            </w:r>
          </w:p>
        </w:tc>
      </w:tr>
      <w:tr w:rsidR="009335FB" w:rsidRPr="007913C4" w14:paraId="0F331C56" w14:textId="77777777" w:rsidTr="009335FB">
        <w:trPr>
          <w:trHeight w:val="277"/>
          <w:jc w:val="center"/>
        </w:trPr>
        <w:tc>
          <w:tcPr>
            <w:tcW w:w="673" w:type="dxa"/>
          </w:tcPr>
          <w:p w14:paraId="45B6118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05" w:type="dxa"/>
          </w:tcPr>
          <w:p w14:paraId="74CA47D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26B611C2" w14:textId="77777777" w:rsidTr="009335FB">
        <w:trPr>
          <w:trHeight w:val="277"/>
          <w:jc w:val="center"/>
        </w:trPr>
        <w:tc>
          <w:tcPr>
            <w:tcW w:w="673" w:type="dxa"/>
          </w:tcPr>
          <w:p w14:paraId="36D2D44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05" w:type="dxa"/>
          </w:tcPr>
          <w:p w14:paraId="51258041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.</w:t>
            </w:r>
          </w:p>
        </w:tc>
      </w:tr>
      <w:tr w:rsidR="009335FB" w:rsidRPr="007913C4" w14:paraId="24028175" w14:textId="77777777" w:rsidTr="009335FB">
        <w:trPr>
          <w:trHeight w:val="277"/>
          <w:jc w:val="center"/>
        </w:trPr>
        <w:tc>
          <w:tcPr>
            <w:tcW w:w="673" w:type="dxa"/>
          </w:tcPr>
          <w:p w14:paraId="31D418A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605" w:type="dxa"/>
          </w:tcPr>
          <w:p w14:paraId="30C22B43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s.</w:t>
            </w:r>
          </w:p>
        </w:tc>
      </w:tr>
      <w:tr w:rsidR="009335FB" w:rsidRPr="007913C4" w14:paraId="7BC486D5" w14:textId="77777777" w:rsidTr="009335FB">
        <w:trPr>
          <w:trHeight w:val="277"/>
          <w:jc w:val="center"/>
        </w:trPr>
        <w:tc>
          <w:tcPr>
            <w:tcW w:w="673" w:type="dxa"/>
          </w:tcPr>
          <w:p w14:paraId="0F2D305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605" w:type="dxa"/>
          </w:tcPr>
          <w:p w14:paraId="53A4FE81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.</w:t>
            </w:r>
          </w:p>
        </w:tc>
      </w:tr>
      <w:tr w:rsidR="009335FB" w:rsidRPr="007913C4" w14:paraId="7AAFF42F" w14:textId="77777777" w:rsidTr="009335FB">
        <w:trPr>
          <w:trHeight w:val="277"/>
          <w:jc w:val="center"/>
        </w:trPr>
        <w:tc>
          <w:tcPr>
            <w:tcW w:w="673" w:type="dxa"/>
          </w:tcPr>
          <w:p w14:paraId="3D758FC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605" w:type="dxa"/>
          </w:tcPr>
          <w:p w14:paraId="62192BBE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4BF93313" w14:textId="77777777" w:rsidTr="009335FB">
        <w:trPr>
          <w:trHeight w:val="277"/>
          <w:jc w:val="center"/>
        </w:trPr>
        <w:tc>
          <w:tcPr>
            <w:tcW w:w="673" w:type="dxa"/>
          </w:tcPr>
          <w:p w14:paraId="4B3798F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605" w:type="dxa"/>
          </w:tcPr>
          <w:p w14:paraId="2EF36F1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4D7A52FC" w14:textId="77777777" w:rsidTr="009335FB">
        <w:trPr>
          <w:trHeight w:val="277"/>
          <w:jc w:val="center"/>
        </w:trPr>
        <w:tc>
          <w:tcPr>
            <w:tcW w:w="673" w:type="dxa"/>
          </w:tcPr>
          <w:p w14:paraId="32292D74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605" w:type="dxa"/>
          </w:tcPr>
          <w:p w14:paraId="70C194E7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1DD57F24" w14:textId="77777777" w:rsidTr="009335FB">
        <w:trPr>
          <w:trHeight w:val="277"/>
          <w:jc w:val="center"/>
        </w:trPr>
        <w:tc>
          <w:tcPr>
            <w:tcW w:w="673" w:type="dxa"/>
          </w:tcPr>
          <w:p w14:paraId="68CE6B2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605" w:type="dxa"/>
          </w:tcPr>
          <w:p w14:paraId="51F0CC2B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 on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.</w:t>
            </w:r>
          </w:p>
        </w:tc>
      </w:tr>
    </w:tbl>
    <w:p w14:paraId="227B42AD" w14:textId="77777777" w:rsidR="009335FB" w:rsidRPr="007913C4" w:rsidRDefault="009335FB" w:rsidP="009335FB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</w:p>
    <w:p w14:paraId="6DB99BF8" w14:textId="77777777" w:rsidR="009335FB" w:rsidRPr="007913C4" w:rsidRDefault="009335FB" w:rsidP="009335FB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8640"/>
      </w:tblGrid>
      <w:tr w:rsidR="009335FB" w:rsidRPr="007913C4" w14:paraId="407818A3" w14:textId="77777777" w:rsidTr="009335FB">
        <w:trPr>
          <w:trHeight w:val="591"/>
          <w:jc w:val="center"/>
        </w:trPr>
        <w:tc>
          <w:tcPr>
            <w:tcW w:w="9360" w:type="dxa"/>
            <w:gridSpan w:val="2"/>
            <w:vAlign w:val="center"/>
          </w:tcPr>
          <w:p w14:paraId="04A170FC" w14:textId="6EC576C9" w:rsidR="009335FB" w:rsidRPr="007913C4" w:rsidRDefault="00971D4E" w:rsidP="005F34E8">
            <w:pPr>
              <w:pStyle w:val="Table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6FB887C9" w14:textId="77777777" w:rsidTr="009335FB">
        <w:trPr>
          <w:trHeight w:val="277"/>
          <w:jc w:val="center"/>
        </w:trPr>
        <w:tc>
          <w:tcPr>
            <w:tcW w:w="720" w:type="dxa"/>
          </w:tcPr>
          <w:p w14:paraId="5A55FBA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40" w:type="dxa"/>
          </w:tcPr>
          <w:p w14:paraId="2FA53394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55D47A0C" w14:textId="77777777" w:rsidTr="009335FB">
        <w:trPr>
          <w:trHeight w:val="277"/>
          <w:jc w:val="center"/>
        </w:trPr>
        <w:tc>
          <w:tcPr>
            <w:tcW w:w="720" w:type="dxa"/>
          </w:tcPr>
          <w:p w14:paraId="153E0DC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14:paraId="08A24F9A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697E6EB2" w14:textId="77777777" w:rsidTr="009335FB">
        <w:trPr>
          <w:trHeight w:val="277"/>
          <w:jc w:val="center"/>
        </w:trPr>
        <w:tc>
          <w:tcPr>
            <w:tcW w:w="720" w:type="dxa"/>
          </w:tcPr>
          <w:p w14:paraId="535AF38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14:paraId="633E5637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73BEFC04" w14:textId="77777777" w:rsidTr="009335FB">
        <w:trPr>
          <w:trHeight w:val="277"/>
          <w:jc w:val="center"/>
        </w:trPr>
        <w:tc>
          <w:tcPr>
            <w:tcW w:w="720" w:type="dxa"/>
          </w:tcPr>
          <w:p w14:paraId="3269800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14:paraId="14614C76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motor</w:t>
            </w:r>
          </w:p>
        </w:tc>
      </w:tr>
      <w:tr w:rsidR="009335FB" w:rsidRPr="007913C4" w14:paraId="2BEA1CE8" w14:textId="77777777" w:rsidTr="009335FB">
        <w:trPr>
          <w:trHeight w:val="278"/>
          <w:jc w:val="center"/>
        </w:trPr>
        <w:tc>
          <w:tcPr>
            <w:tcW w:w="720" w:type="dxa"/>
          </w:tcPr>
          <w:p w14:paraId="00D72BA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14:paraId="59B2656E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730C3AB0" w14:textId="77777777" w:rsidTr="009335FB">
        <w:trPr>
          <w:trHeight w:val="277"/>
          <w:jc w:val="center"/>
        </w:trPr>
        <w:tc>
          <w:tcPr>
            <w:tcW w:w="720" w:type="dxa"/>
          </w:tcPr>
          <w:p w14:paraId="4F63BD75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14:paraId="40680ECA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.</w:t>
            </w:r>
          </w:p>
        </w:tc>
      </w:tr>
      <w:tr w:rsidR="009335FB" w:rsidRPr="007913C4" w14:paraId="19BF8C64" w14:textId="77777777" w:rsidTr="009335FB">
        <w:trPr>
          <w:trHeight w:val="277"/>
          <w:jc w:val="center"/>
        </w:trPr>
        <w:tc>
          <w:tcPr>
            <w:tcW w:w="720" w:type="dxa"/>
          </w:tcPr>
          <w:p w14:paraId="373473F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640" w:type="dxa"/>
          </w:tcPr>
          <w:p w14:paraId="72509DB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s.</w:t>
            </w:r>
          </w:p>
        </w:tc>
      </w:tr>
      <w:tr w:rsidR="009335FB" w:rsidRPr="007913C4" w14:paraId="61F8013C" w14:textId="77777777" w:rsidTr="009335FB">
        <w:trPr>
          <w:trHeight w:val="277"/>
          <w:jc w:val="center"/>
        </w:trPr>
        <w:tc>
          <w:tcPr>
            <w:tcW w:w="720" w:type="dxa"/>
          </w:tcPr>
          <w:p w14:paraId="64798535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640" w:type="dxa"/>
          </w:tcPr>
          <w:p w14:paraId="24F83AE4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.</w:t>
            </w:r>
          </w:p>
        </w:tc>
      </w:tr>
      <w:tr w:rsidR="009335FB" w:rsidRPr="007913C4" w14:paraId="156AAAF4" w14:textId="77777777" w:rsidTr="009335FB">
        <w:trPr>
          <w:trHeight w:val="277"/>
          <w:jc w:val="center"/>
        </w:trPr>
        <w:tc>
          <w:tcPr>
            <w:tcW w:w="720" w:type="dxa"/>
          </w:tcPr>
          <w:p w14:paraId="025454C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640" w:type="dxa"/>
          </w:tcPr>
          <w:p w14:paraId="78454B67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05D7E919" w14:textId="77777777" w:rsidTr="009335FB">
        <w:trPr>
          <w:trHeight w:val="277"/>
          <w:jc w:val="center"/>
        </w:trPr>
        <w:tc>
          <w:tcPr>
            <w:tcW w:w="720" w:type="dxa"/>
          </w:tcPr>
          <w:p w14:paraId="382D18D9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640" w:type="dxa"/>
          </w:tcPr>
          <w:p w14:paraId="351F1E3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69C9FD63" w14:textId="77777777" w:rsidTr="009335FB">
        <w:trPr>
          <w:trHeight w:val="277"/>
          <w:jc w:val="center"/>
        </w:trPr>
        <w:tc>
          <w:tcPr>
            <w:tcW w:w="720" w:type="dxa"/>
          </w:tcPr>
          <w:p w14:paraId="47161CE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640" w:type="dxa"/>
          </w:tcPr>
          <w:p w14:paraId="365EB171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4CAB56C0" w14:textId="77777777" w:rsidTr="009335FB">
        <w:trPr>
          <w:trHeight w:val="277"/>
          <w:jc w:val="center"/>
        </w:trPr>
        <w:tc>
          <w:tcPr>
            <w:tcW w:w="720" w:type="dxa"/>
          </w:tcPr>
          <w:p w14:paraId="050AA7CB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640" w:type="dxa"/>
          </w:tcPr>
          <w:p w14:paraId="04D3CEA6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0A4AF902" w14:textId="77777777" w:rsidTr="009335FB">
        <w:trPr>
          <w:trHeight w:val="277"/>
          <w:jc w:val="center"/>
        </w:trPr>
        <w:tc>
          <w:tcPr>
            <w:tcW w:w="720" w:type="dxa"/>
          </w:tcPr>
          <w:p w14:paraId="642BD02D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640" w:type="dxa"/>
          </w:tcPr>
          <w:p w14:paraId="7FDE32AC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0161097B" w14:textId="77777777" w:rsidTr="009335FB">
        <w:trPr>
          <w:trHeight w:val="277"/>
          <w:jc w:val="center"/>
        </w:trPr>
        <w:tc>
          <w:tcPr>
            <w:tcW w:w="720" w:type="dxa"/>
          </w:tcPr>
          <w:p w14:paraId="793F7367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640" w:type="dxa"/>
          </w:tcPr>
          <w:p w14:paraId="123B20AB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51880C4B" w14:textId="77777777" w:rsidTr="009335FB">
        <w:trPr>
          <w:trHeight w:val="277"/>
          <w:jc w:val="center"/>
        </w:trPr>
        <w:tc>
          <w:tcPr>
            <w:tcW w:w="720" w:type="dxa"/>
          </w:tcPr>
          <w:p w14:paraId="02B5607F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640" w:type="dxa"/>
          </w:tcPr>
          <w:p w14:paraId="03438D1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7BF8DB3B" w14:textId="77777777" w:rsidTr="009335FB">
        <w:trPr>
          <w:trHeight w:val="277"/>
          <w:jc w:val="center"/>
        </w:trPr>
        <w:tc>
          <w:tcPr>
            <w:tcW w:w="720" w:type="dxa"/>
          </w:tcPr>
          <w:p w14:paraId="6B4C8A8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640" w:type="dxa"/>
          </w:tcPr>
          <w:p w14:paraId="726A8839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 on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.</w:t>
            </w:r>
          </w:p>
        </w:tc>
      </w:tr>
    </w:tbl>
    <w:p w14:paraId="14FF4F43" w14:textId="77777777" w:rsidR="009335FB" w:rsidRPr="007913C4" w:rsidRDefault="009335FB" w:rsidP="009335FB">
      <w:pPr>
        <w:rPr>
          <w:rFonts w:ascii="Arial" w:hAnsi="Arial" w:cs="Arial"/>
          <w:sz w:val="24"/>
          <w:szCs w:val="24"/>
        </w:rPr>
        <w:sectPr w:rsidR="009335FB" w:rsidRPr="007913C4" w:rsidSect="0087339C">
          <w:footerReference w:type="default" r:id="rId8"/>
          <w:pgSz w:w="11909" w:h="16834" w:code="9"/>
          <w:pgMar w:top="851" w:right="720" w:bottom="990" w:left="1872" w:header="1123" w:footer="0" w:gutter="0"/>
          <w:cols w:space="720"/>
        </w:sect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554"/>
      </w:tblGrid>
      <w:tr w:rsidR="009335FB" w:rsidRPr="007913C4" w14:paraId="3DF14BD7" w14:textId="77777777" w:rsidTr="009335FB">
        <w:trPr>
          <w:trHeight w:val="608"/>
          <w:jc w:val="center"/>
        </w:trPr>
        <w:tc>
          <w:tcPr>
            <w:tcW w:w="9174" w:type="dxa"/>
            <w:gridSpan w:val="2"/>
            <w:vAlign w:val="center"/>
          </w:tcPr>
          <w:p w14:paraId="21907550" w14:textId="7F9D121C" w:rsidR="009335FB" w:rsidRPr="007913C4" w:rsidRDefault="007C6435" w:rsidP="005F34E8">
            <w:pPr>
              <w:pStyle w:val="Table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SEMI</w:t>
            </w:r>
            <w:r w:rsidR="009335FB" w:rsidRPr="007913C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4CF6FA77" w14:textId="77777777" w:rsidTr="009335FB">
        <w:trPr>
          <w:trHeight w:val="277"/>
          <w:jc w:val="center"/>
        </w:trPr>
        <w:tc>
          <w:tcPr>
            <w:tcW w:w="620" w:type="dxa"/>
          </w:tcPr>
          <w:p w14:paraId="6CF73F6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54" w:type="dxa"/>
          </w:tcPr>
          <w:p w14:paraId="644883D9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26C674F0" w14:textId="77777777" w:rsidTr="009335FB">
        <w:trPr>
          <w:trHeight w:val="277"/>
          <w:jc w:val="center"/>
        </w:trPr>
        <w:tc>
          <w:tcPr>
            <w:tcW w:w="620" w:type="dxa"/>
          </w:tcPr>
          <w:p w14:paraId="39F390E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554" w:type="dxa"/>
          </w:tcPr>
          <w:p w14:paraId="5009E5EC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4F18CFED" w14:textId="77777777" w:rsidTr="009335FB">
        <w:trPr>
          <w:trHeight w:val="277"/>
          <w:jc w:val="center"/>
        </w:trPr>
        <w:tc>
          <w:tcPr>
            <w:tcW w:w="620" w:type="dxa"/>
          </w:tcPr>
          <w:p w14:paraId="2680EBBD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554" w:type="dxa"/>
          </w:tcPr>
          <w:p w14:paraId="3AE06F4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76E98815" w14:textId="77777777" w:rsidTr="009335FB">
        <w:trPr>
          <w:trHeight w:val="277"/>
          <w:jc w:val="center"/>
        </w:trPr>
        <w:tc>
          <w:tcPr>
            <w:tcW w:w="620" w:type="dxa"/>
          </w:tcPr>
          <w:p w14:paraId="05EDA39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554" w:type="dxa"/>
          </w:tcPr>
          <w:p w14:paraId="08A9D8A9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motor</w:t>
            </w:r>
          </w:p>
        </w:tc>
      </w:tr>
      <w:tr w:rsidR="009335FB" w:rsidRPr="007913C4" w14:paraId="2F5556D8" w14:textId="77777777" w:rsidTr="009335FB">
        <w:trPr>
          <w:trHeight w:val="278"/>
          <w:jc w:val="center"/>
        </w:trPr>
        <w:tc>
          <w:tcPr>
            <w:tcW w:w="620" w:type="dxa"/>
          </w:tcPr>
          <w:p w14:paraId="781692C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54" w:type="dxa"/>
          </w:tcPr>
          <w:p w14:paraId="1509AD9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4A7616AB" w14:textId="77777777" w:rsidTr="009335FB">
        <w:trPr>
          <w:trHeight w:val="277"/>
          <w:jc w:val="center"/>
        </w:trPr>
        <w:tc>
          <w:tcPr>
            <w:tcW w:w="620" w:type="dxa"/>
          </w:tcPr>
          <w:p w14:paraId="77F15FE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554" w:type="dxa"/>
          </w:tcPr>
          <w:p w14:paraId="01F90D0B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.</w:t>
            </w:r>
          </w:p>
        </w:tc>
      </w:tr>
      <w:tr w:rsidR="009335FB" w:rsidRPr="007913C4" w14:paraId="2AC9239E" w14:textId="77777777" w:rsidTr="009335FB">
        <w:trPr>
          <w:trHeight w:val="277"/>
          <w:jc w:val="center"/>
        </w:trPr>
        <w:tc>
          <w:tcPr>
            <w:tcW w:w="620" w:type="dxa"/>
          </w:tcPr>
          <w:p w14:paraId="2F50766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554" w:type="dxa"/>
          </w:tcPr>
          <w:p w14:paraId="3CDAA3C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s.</w:t>
            </w:r>
          </w:p>
        </w:tc>
      </w:tr>
      <w:tr w:rsidR="009335FB" w:rsidRPr="007913C4" w14:paraId="44A674FF" w14:textId="77777777" w:rsidTr="009335FB">
        <w:trPr>
          <w:trHeight w:val="277"/>
          <w:jc w:val="center"/>
        </w:trPr>
        <w:tc>
          <w:tcPr>
            <w:tcW w:w="620" w:type="dxa"/>
          </w:tcPr>
          <w:p w14:paraId="01682B9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554" w:type="dxa"/>
          </w:tcPr>
          <w:p w14:paraId="145CBC0A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.</w:t>
            </w:r>
          </w:p>
        </w:tc>
      </w:tr>
      <w:tr w:rsidR="009335FB" w:rsidRPr="007913C4" w14:paraId="36CB39ED" w14:textId="77777777" w:rsidTr="009335FB">
        <w:trPr>
          <w:trHeight w:val="277"/>
          <w:jc w:val="center"/>
        </w:trPr>
        <w:tc>
          <w:tcPr>
            <w:tcW w:w="620" w:type="dxa"/>
          </w:tcPr>
          <w:p w14:paraId="40E323C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554" w:type="dxa"/>
          </w:tcPr>
          <w:p w14:paraId="64E16AC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059866F5" w14:textId="77777777" w:rsidTr="009335FB">
        <w:trPr>
          <w:trHeight w:val="277"/>
          <w:jc w:val="center"/>
        </w:trPr>
        <w:tc>
          <w:tcPr>
            <w:tcW w:w="620" w:type="dxa"/>
          </w:tcPr>
          <w:p w14:paraId="2D7A11D0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54" w:type="dxa"/>
          </w:tcPr>
          <w:p w14:paraId="3F0A34C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2E69D199" w14:textId="77777777" w:rsidTr="009335FB">
        <w:trPr>
          <w:trHeight w:val="277"/>
          <w:jc w:val="center"/>
        </w:trPr>
        <w:tc>
          <w:tcPr>
            <w:tcW w:w="620" w:type="dxa"/>
          </w:tcPr>
          <w:p w14:paraId="42B2673F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554" w:type="dxa"/>
          </w:tcPr>
          <w:p w14:paraId="512FB61A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3FC9B665" w14:textId="77777777" w:rsidTr="009335FB">
        <w:trPr>
          <w:trHeight w:val="277"/>
          <w:jc w:val="center"/>
        </w:trPr>
        <w:tc>
          <w:tcPr>
            <w:tcW w:w="620" w:type="dxa"/>
          </w:tcPr>
          <w:p w14:paraId="2C9A9F5E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554" w:type="dxa"/>
          </w:tcPr>
          <w:p w14:paraId="42E0A93F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5A3CDC47" w14:textId="77777777" w:rsidTr="009335FB">
        <w:trPr>
          <w:trHeight w:val="277"/>
          <w:jc w:val="center"/>
        </w:trPr>
        <w:tc>
          <w:tcPr>
            <w:tcW w:w="620" w:type="dxa"/>
          </w:tcPr>
          <w:p w14:paraId="386718BC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554" w:type="dxa"/>
          </w:tcPr>
          <w:p w14:paraId="662CA82E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13251F3C" w14:textId="77777777" w:rsidTr="009335FB">
        <w:trPr>
          <w:trHeight w:val="278"/>
          <w:jc w:val="center"/>
        </w:trPr>
        <w:tc>
          <w:tcPr>
            <w:tcW w:w="620" w:type="dxa"/>
          </w:tcPr>
          <w:p w14:paraId="6BDB7B6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554" w:type="dxa"/>
          </w:tcPr>
          <w:p w14:paraId="5E197EDF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5123F902" w14:textId="77777777" w:rsidTr="009335FB">
        <w:trPr>
          <w:trHeight w:val="277"/>
          <w:jc w:val="center"/>
        </w:trPr>
        <w:tc>
          <w:tcPr>
            <w:tcW w:w="620" w:type="dxa"/>
          </w:tcPr>
          <w:p w14:paraId="122BFBB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554" w:type="dxa"/>
          </w:tcPr>
          <w:p w14:paraId="3C63864C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449061B2" w14:textId="77777777" w:rsidTr="009335FB">
        <w:trPr>
          <w:trHeight w:val="277"/>
          <w:jc w:val="center"/>
        </w:trPr>
        <w:tc>
          <w:tcPr>
            <w:tcW w:w="620" w:type="dxa"/>
          </w:tcPr>
          <w:p w14:paraId="6C14B50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554" w:type="dxa"/>
          </w:tcPr>
          <w:p w14:paraId="71722F6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n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 coupl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38EC5CE1" w14:textId="77777777" w:rsidTr="009335FB">
        <w:trPr>
          <w:trHeight w:val="277"/>
          <w:jc w:val="center"/>
        </w:trPr>
        <w:tc>
          <w:tcPr>
            <w:tcW w:w="620" w:type="dxa"/>
          </w:tcPr>
          <w:p w14:paraId="7200D230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554" w:type="dxa"/>
          </w:tcPr>
          <w:p w14:paraId="248C643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ound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lt 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0F358980" w14:textId="77777777" w:rsidTr="009335FB">
        <w:trPr>
          <w:trHeight w:val="277"/>
          <w:jc w:val="center"/>
        </w:trPr>
        <w:tc>
          <w:tcPr>
            <w:tcW w:w="620" w:type="dxa"/>
          </w:tcPr>
          <w:p w14:paraId="5EB3FC9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554" w:type="dxa"/>
          </w:tcPr>
          <w:p w14:paraId="39EE8A1F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 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799D013C" w14:textId="77777777" w:rsidTr="009335FB">
        <w:trPr>
          <w:trHeight w:val="277"/>
          <w:jc w:val="center"/>
        </w:trPr>
        <w:tc>
          <w:tcPr>
            <w:tcW w:w="620" w:type="dxa"/>
          </w:tcPr>
          <w:p w14:paraId="13E8BCDC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554" w:type="dxa"/>
          </w:tcPr>
          <w:p w14:paraId="62A1F0BA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 on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.</w:t>
            </w:r>
          </w:p>
        </w:tc>
      </w:tr>
    </w:tbl>
    <w:p w14:paraId="174549B2" w14:textId="77777777" w:rsidR="009335FB" w:rsidRPr="007913C4" w:rsidRDefault="009335FB" w:rsidP="009335FB">
      <w:pPr>
        <w:jc w:val="both"/>
        <w:rPr>
          <w:rFonts w:ascii="Arial" w:hAnsi="Arial" w:cs="Arial"/>
          <w:sz w:val="24"/>
          <w:szCs w:val="24"/>
        </w:rPr>
        <w:sectPr w:rsidR="009335FB" w:rsidRPr="007913C4" w:rsidSect="009335FB">
          <w:pgSz w:w="11909" w:h="16834" w:code="9"/>
          <w:pgMar w:top="1440" w:right="720" w:bottom="1440" w:left="1872" w:header="1126" w:footer="0" w:gutter="0"/>
          <w:cols w:space="720"/>
        </w:sect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8464"/>
      </w:tblGrid>
      <w:tr w:rsidR="009335FB" w:rsidRPr="007913C4" w14:paraId="32EE7322" w14:textId="77777777" w:rsidTr="009335FB">
        <w:trPr>
          <w:trHeight w:val="548"/>
          <w:jc w:val="center"/>
        </w:trPr>
        <w:tc>
          <w:tcPr>
            <w:tcW w:w="9174" w:type="dxa"/>
            <w:gridSpan w:val="2"/>
            <w:vAlign w:val="center"/>
          </w:tcPr>
          <w:p w14:paraId="5828DE8C" w14:textId="04F24878" w:rsidR="009335FB" w:rsidRPr="007913C4" w:rsidRDefault="00264975" w:rsidP="005F34E8">
            <w:pPr>
              <w:pStyle w:val="Table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5D1ED49E" w14:textId="77777777" w:rsidTr="009335FB">
        <w:trPr>
          <w:trHeight w:val="277"/>
          <w:jc w:val="center"/>
        </w:trPr>
        <w:tc>
          <w:tcPr>
            <w:tcW w:w="710" w:type="dxa"/>
          </w:tcPr>
          <w:p w14:paraId="00C3A3C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64" w:type="dxa"/>
          </w:tcPr>
          <w:p w14:paraId="6C6E437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013FC12F" w14:textId="77777777" w:rsidTr="009335FB">
        <w:trPr>
          <w:trHeight w:val="277"/>
          <w:jc w:val="center"/>
        </w:trPr>
        <w:tc>
          <w:tcPr>
            <w:tcW w:w="710" w:type="dxa"/>
          </w:tcPr>
          <w:p w14:paraId="02CF932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464" w:type="dxa"/>
          </w:tcPr>
          <w:p w14:paraId="704E271F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3AFF647E" w14:textId="77777777" w:rsidTr="009335FB">
        <w:trPr>
          <w:trHeight w:val="277"/>
          <w:jc w:val="center"/>
        </w:trPr>
        <w:tc>
          <w:tcPr>
            <w:tcW w:w="710" w:type="dxa"/>
          </w:tcPr>
          <w:p w14:paraId="05E2E84B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464" w:type="dxa"/>
          </w:tcPr>
          <w:p w14:paraId="6CF62BE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6724EDBA" w14:textId="77777777" w:rsidTr="009335FB">
        <w:trPr>
          <w:trHeight w:val="277"/>
          <w:jc w:val="center"/>
        </w:trPr>
        <w:tc>
          <w:tcPr>
            <w:tcW w:w="710" w:type="dxa"/>
          </w:tcPr>
          <w:p w14:paraId="72BEFE1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464" w:type="dxa"/>
          </w:tcPr>
          <w:p w14:paraId="242629F9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motor</w:t>
            </w:r>
          </w:p>
        </w:tc>
      </w:tr>
      <w:tr w:rsidR="009335FB" w:rsidRPr="007913C4" w14:paraId="33F18D3F" w14:textId="77777777" w:rsidTr="009335FB">
        <w:trPr>
          <w:trHeight w:val="278"/>
          <w:jc w:val="center"/>
        </w:trPr>
        <w:tc>
          <w:tcPr>
            <w:tcW w:w="710" w:type="dxa"/>
          </w:tcPr>
          <w:p w14:paraId="0EC0E23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464" w:type="dxa"/>
          </w:tcPr>
          <w:p w14:paraId="18B35C8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790B0178" w14:textId="77777777" w:rsidTr="009335FB">
        <w:trPr>
          <w:trHeight w:val="277"/>
          <w:jc w:val="center"/>
        </w:trPr>
        <w:tc>
          <w:tcPr>
            <w:tcW w:w="710" w:type="dxa"/>
          </w:tcPr>
          <w:p w14:paraId="54C47A6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464" w:type="dxa"/>
          </w:tcPr>
          <w:p w14:paraId="1099D84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oltage.</w:t>
            </w:r>
          </w:p>
        </w:tc>
      </w:tr>
      <w:tr w:rsidR="009335FB" w:rsidRPr="007913C4" w14:paraId="58EA17CD" w14:textId="77777777" w:rsidTr="009335FB">
        <w:trPr>
          <w:trHeight w:val="277"/>
          <w:jc w:val="center"/>
        </w:trPr>
        <w:tc>
          <w:tcPr>
            <w:tcW w:w="710" w:type="dxa"/>
          </w:tcPr>
          <w:p w14:paraId="3644451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464" w:type="dxa"/>
          </w:tcPr>
          <w:p w14:paraId="741B5DCB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mps.</w:t>
            </w:r>
          </w:p>
        </w:tc>
      </w:tr>
      <w:tr w:rsidR="009335FB" w:rsidRPr="007913C4" w14:paraId="6DFE1140" w14:textId="77777777" w:rsidTr="009335FB">
        <w:trPr>
          <w:trHeight w:val="277"/>
          <w:jc w:val="center"/>
        </w:trPr>
        <w:tc>
          <w:tcPr>
            <w:tcW w:w="710" w:type="dxa"/>
          </w:tcPr>
          <w:p w14:paraId="279FF26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464" w:type="dxa"/>
          </w:tcPr>
          <w:p w14:paraId="3E235EF1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mperature.</w:t>
            </w:r>
          </w:p>
        </w:tc>
      </w:tr>
      <w:tr w:rsidR="009335FB" w:rsidRPr="007913C4" w14:paraId="563B2DB4" w14:textId="77777777" w:rsidTr="009335FB">
        <w:trPr>
          <w:trHeight w:val="277"/>
          <w:jc w:val="center"/>
        </w:trPr>
        <w:tc>
          <w:tcPr>
            <w:tcW w:w="710" w:type="dxa"/>
          </w:tcPr>
          <w:p w14:paraId="46E8ABF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464" w:type="dxa"/>
          </w:tcPr>
          <w:p w14:paraId="6719721A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73578DFD" w14:textId="77777777" w:rsidTr="009335FB">
        <w:trPr>
          <w:trHeight w:val="277"/>
          <w:jc w:val="center"/>
        </w:trPr>
        <w:tc>
          <w:tcPr>
            <w:tcW w:w="710" w:type="dxa"/>
          </w:tcPr>
          <w:p w14:paraId="37553F90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464" w:type="dxa"/>
          </w:tcPr>
          <w:p w14:paraId="5C7443B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25E0693B" w14:textId="77777777" w:rsidTr="009335FB">
        <w:trPr>
          <w:trHeight w:val="277"/>
          <w:jc w:val="center"/>
        </w:trPr>
        <w:tc>
          <w:tcPr>
            <w:tcW w:w="710" w:type="dxa"/>
          </w:tcPr>
          <w:p w14:paraId="00EF051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464" w:type="dxa"/>
          </w:tcPr>
          <w:p w14:paraId="6CA23537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0EAD5746" w14:textId="77777777" w:rsidTr="009335FB">
        <w:trPr>
          <w:trHeight w:val="277"/>
          <w:jc w:val="center"/>
        </w:trPr>
        <w:tc>
          <w:tcPr>
            <w:tcW w:w="710" w:type="dxa"/>
          </w:tcPr>
          <w:p w14:paraId="2D31D12E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464" w:type="dxa"/>
          </w:tcPr>
          <w:p w14:paraId="6B3295E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6A8B600F" w14:textId="77777777" w:rsidTr="009335FB">
        <w:trPr>
          <w:trHeight w:val="277"/>
          <w:jc w:val="center"/>
        </w:trPr>
        <w:tc>
          <w:tcPr>
            <w:tcW w:w="710" w:type="dxa"/>
          </w:tcPr>
          <w:p w14:paraId="2AF9CD4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464" w:type="dxa"/>
          </w:tcPr>
          <w:p w14:paraId="4C4412A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2F3CCF2E" w14:textId="77777777" w:rsidTr="009335FB">
        <w:trPr>
          <w:trHeight w:val="278"/>
          <w:jc w:val="center"/>
        </w:trPr>
        <w:tc>
          <w:tcPr>
            <w:tcW w:w="710" w:type="dxa"/>
          </w:tcPr>
          <w:p w14:paraId="7FF11AC7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464" w:type="dxa"/>
          </w:tcPr>
          <w:p w14:paraId="5F9D43BF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6EAC39E4" w14:textId="77777777" w:rsidTr="009335FB">
        <w:trPr>
          <w:trHeight w:val="277"/>
          <w:jc w:val="center"/>
        </w:trPr>
        <w:tc>
          <w:tcPr>
            <w:tcW w:w="710" w:type="dxa"/>
          </w:tcPr>
          <w:p w14:paraId="4AE4D48D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464" w:type="dxa"/>
          </w:tcPr>
          <w:p w14:paraId="47BB11F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5CF4DB9E" w14:textId="77777777" w:rsidTr="009335FB">
        <w:trPr>
          <w:trHeight w:val="277"/>
          <w:jc w:val="center"/>
        </w:trPr>
        <w:tc>
          <w:tcPr>
            <w:tcW w:w="710" w:type="dxa"/>
          </w:tcPr>
          <w:p w14:paraId="6035DCE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464" w:type="dxa"/>
          </w:tcPr>
          <w:p w14:paraId="0D67AA17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n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 coupl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730C19B5" w14:textId="77777777" w:rsidTr="009335FB">
        <w:trPr>
          <w:trHeight w:val="277"/>
          <w:jc w:val="center"/>
        </w:trPr>
        <w:tc>
          <w:tcPr>
            <w:tcW w:w="710" w:type="dxa"/>
          </w:tcPr>
          <w:p w14:paraId="389A1D2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464" w:type="dxa"/>
          </w:tcPr>
          <w:p w14:paraId="0B5C67F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and 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tighten loos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nection</w:t>
            </w:r>
          </w:p>
        </w:tc>
      </w:tr>
      <w:tr w:rsidR="009335FB" w:rsidRPr="007913C4" w14:paraId="0B8D62E0" w14:textId="77777777" w:rsidTr="009335FB">
        <w:trPr>
          <w:trHeight w:val="277"/>
          <w:jc w:val="center"/>
        </w:trPr>
        <w:tc>
          <w:tcPr>
            <w:tcW w:w="710" w:type="dxa"/>
          </w:tcPr>
          <w:p w14:paraId="3243257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464" w:type="dxa"/>
          </w:tcPr>
          <w:p w14:paraId="5500677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ound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lt 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694DCE30" w14:textId="77777777" w:rsidTr="009335FB">
        <w:trPr>
          <w:trHeight w:val="277"/>
          <w:jc w:val="center"/>
        </w:trPr>
        <w:tc>
          <w:tcPr>
            <w:tcW w:w="710" w:type="dxa"/>
          </w:tcPr>
          <w:p w14:paraId="4A16D26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464" w:type="dxa"/>
          </w:tcPr>
          <w:p w14:paraId="6892F85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 bear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 or relocate if required.</w:t>
            </w:r>
          </w:p>
        </w:tc>
      </w:tr>
      <w:tr w:rsidR="009335FB" w:rsidRPr="007913C4" w14:paraId="200CFA5C" w14:textId="77777777" w:rsidTr="009335FB">
        <w:trPr>
          <w:trHeight w:val="277"/>
          <w:jc w:val="center"/>
        </w:trPr>
        <w:tc>
          <w:tcPr>
            <w:tcW w:w="710" w:type="dxa"/>
          </w:tcPr>
          <w:p w14:paraId="68EBE432" w14:textId="77777777" w:rsidR="009335FB" w:rsidRPr="007913C4" w:rsidRDefault="009335FB" w:rsidP="009335FB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8464" w:type="dxa"/>
          </w:tcPr>
          <w:p w14:paraId="3C9E4D6C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Paint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i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6601D916" w14:textId="77777777" w:rsidTr="009335FB">
        <w:trPr>
          <w:trHeight w:val="277"/>
          <w:jc w:val="center"/>
        </w:trPr>
        <w:tc>
          <w:tcPr>
            <w:tcW w:w="710" w:type="dxa"/>
          </w:tcPr>
          <w:p w14:paraId="2CED51E5" w14:textId="77777777" w:rsidR="009335FB" w:rsidRPr="007913C4" w:rsidRDefault="009335FB" w:rsidP="009335FB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xi</w:t>
            </w:r>
          </w:p>
        </w:tc>
        <w:tc>
          <w:tcPr>
            <w:tcW w:w="8464" w:type="dxa"/>
          </w:tcPr>
          <w:p w14:paraId="276B9A0E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 on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.</w:t>
            </w:r>
          </w:p>
        </w:tc>
      </w:tr>
    </w:tbl>
    <w:p w14:paraId="6FF1FE33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p w14:paraId="31B1E93B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p w14:paraId="114D5C45" w14:textId="77777777" w:rsidR="009335FB" w:rsidRPr="007913C4" w:rsidRDefault="009335FB" w:rsidP="009335FB">
      <w:pPr>
        <w:pStyle w:val="ListParagraph"/>
        <w:ind w:left="0" w:right="30"/>
        <w:rPr>
          <w:rFonts w:ascii="Arial" w:hAnsi="Arial" w:cs="Arial"/>
          <w:b/>
          <w:sz w:val="24"/>
          <w:szCs w:val="24"/>
          <w:u w:val="thick"/>
        </w:rPr>
      </w:pPr>
    </w:p>
    <w:p w14:paraId="5FD982C1" w14:textId="77777777" w:rsidR="009335FB" w:rsidRPr="007913C4" w:rsidRDefault="009335FB" w:rsidP="009335FB">
      <w:pPr>
        <w:pStyle w:val="ListParagraph"/>
        <w:ind w:left="0" w:right="30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367A0F17" w14:textId="77777777" w:rsidR="009335FB" w:rsidRPr="007913C4" w:rsidRDefault="009335FB" w:rsidP="009335FB">
      <w:pPr>
        <w:pStyle w:val="ListParagraph"/>
        <w:ind w:left="0" w:right="30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03A1AB31" w14:textId="77777777" w:rsidR="009335FB" w:rsidRPr="007913C4" w:rsidRDefault="009335FB" w:rsidP="009335FB">
      <w:pPr>
        <w:pStyle w:val="ListParagraph"/>
        <w:ind w:left="0" w:right="30"/>
        <w:jc w:val="center"/>
        <w:rPr>
          <w:rFonts w:ascii="Arial" w:hAnsi="Arial" w:cs="Arial"/>
          <w:b/>
          <w:sz w:val="24"/>
          <w:szCs w:val="24"/>
          <w:u w:val="thick"/>
        </w:rPr>
      </w:pPr>
    </w:p>
    <w:p w14:paraId="6C31355D" w14:textId="77777777" w:rsidR="009335FB" w:rsidRPr="007913C4" w:rsidRDefault="009335FB" w:rsidP="009335FB">
      <w:pPr>
        <w:spacing w:after="160" w:line="259" w:lineRule="auto"/>
        <w:rPr>
          <w:rFonts w:ascii="Arial" w:hAnsi="Arial" w:cs="Arial"/>
          <w:b/>
          <w:sz w:val="24"/>
          <w:szCs w:val="24"/>
          <w:u w:val="thick"/>
        </w:rPr>
      </w:pPr>
      <w:r w:rsidRPr="007913C4">
        <w:rPr>
          <w:rFonts w:ascii="Arial" w:hAnsi="Arial" w:cs="Arial"/>
          <w:b/>
          <w:sz w:val="24"/>
          <w:szCs w:val="24"/>
          <w:u w:val="thick"/>
        </w:rPr>
        <w:br w:type="page"/>
      </w:r>
    </w:p>
    <w:p w14:paraId="36D92453" w14:textId="77777777" w:rsidR="009335FB" w:rsidRPr="007913C4" w:rsidRDefault="009335FB" w:rsidP="00AE3177">
      <w:pPr>
        <w:widowControl w:val="0"/>
        <w:autoSpaceDE w:val="0"/>
        <w:autoSpaceDN w:val="0"/>
        <w:ind w:right="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3C4">
        <w:rPr>
          <w:rFonts w:ascii="Arial" w:hAnsi="Arial" w:cs="Arial"/>
          <w:b/>
          <w:sz w:val="24"/>
          <w:szCs w:val="24"/>
          <w:u w:val="single"/>
        </w:rPr>
        <w:lastRenderedPageBreak/>
        <w:t>FIRE</w:t>
      </w:r>
      <w:r w:rsidRPr="007913C4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ENGINE</w:t>
      </w:r>
      <w:r w:rsidRPr="007913C4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PUMP</w:t>
      </w:r>
      <w:r w:rsidRPr="007913C4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SERVICE</w:t>
      </w:r>
      <w:r w:rsidRPr="007913C4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7913C4">
        <w:rPr>
          <w:rFonts w:ascii="Arial" w:hAnsi="Arial" w:cs="Arial"/>
          <w:b/>
          <w:sz w:val="24"/>
          <w:szCs w:val="24"/>
          <w:u w:val="single"/>
        </w:rPr>
        <w:t>INSTRUCTION</w:t>
      </w:r>
    </w:p>
    <w:p w14:paraId="43536197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p w14:paraId="70D3A4BC" w14:textId="77777777" w:rsidR="009335FB" w:rsidRPr="007913C4" w:rsidRDefault="009335FB" w:rsidP="009335F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487"/>
      </w:tblGrid>
      <w:tr w:rsidR="009335FB" w:rsidRPr="007913C4" w14:paraId="46E58B5E" w14:textId="77777777" w:rsidTr="009335FB">
        <w:trPr>
          <w:trHeight w:val="608"/>
          <w:jc w:val="center"/>
        </w:trPr>
        <w:tc>
          <w:tcPr>
            <w:tcW w:w="9107" w:type="dxa"/>
            <w:gridSpan w:val="2"/>
            <w:vAlign w:val="center"/>
          </w:tcPr>
          <w:p w14:paraId="0263BA0F" w14:textId="524DE584" w:rsidR="009335FB" w:rsidRPr="007913C4" w:rsidRDefault="00AE3177" w:rsidP="005F34E8">
            <w:pPr>
              <w:pStyle w:val="Table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MONTHLY INSPECTION</w:t>
            </w:r>
          </w:p>
        </w:tc>
      </w:tr>
      <w:tr w:rsidR="009335FB" w:rsidRPr="007913C4" w14:paraId="52EE661D" w14:textId="77777777" w:rsidTr="009335FB">
        <w:trPr>
          <w:trHeight w:val="277"/>
          <w:jc w:val="center"/>
        </w:trPr>
        <w:tc>
          <w:tcPr>
            <w:tcW w:w="620" w:type="dxa"/>
          </w:tcPr>
          <w:p w14:paraId="6F207EA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87" w:type="dxa"/>
          </w:tcPr>
          <w:p w14:paraId="4CA78D8E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51D2075C" w14:textId="77777777" w:rsidTr="009335FB">
        <w:trPr>
          <w:trHeight w:val="277"/>
          <w:jc w:val="center"/>
        </w:trPr>
        <w:tc>
          <w:tcPr>
            <w:tcW w:w="620" w:type="dxa"/>
          </w:tcPr>
          <w:p w14:paraId="1ED0451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487" w:type="dxa"/>
          </w:tcPr>
          <w:p w14:paraId="36F78C66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45D884FD" w14:textId="77777777" w:rsidTr="009335FB">
        <w:trPr>
          <w:trHeight w:val="277"/>
          <w:jc w:val="center"/>
        </w:trPr>
        <w:tc>
          <w:tcPr>
            <w:tcW w:w="620" w:type="dxa"/>
          </w:tcPr>
          <w:p w14:paraId="01713A4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487" w:type="dxa"/>
          </w:tcPr>
          <w:p w14:paraId="6FD47D51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4A32EB1D" w14:textId="77777777" w:rsidTr="009335FB">
        <w:trPr>
          <w:trHeight w:val="278"/>
          <w:jc w:val="center"/>
        </w:trPr>
        <w:tc>
          <w:tcPr>
            <w:tcW w:w="620" w:type="dxa"/>
          </w:tcPr>
          <w:p w14:paraId="1E72A6F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487" w:type="dxa"/>
          </w:tcPr>
          <w:p w14:paraId="2F7C2F64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ngine pump.</w:t>
            </w:r>
          </w:p>
        </w:tc>
      </w:tr>
      <w:tr w:rsidR="009335FB" w:rsidRPr="007913C4" w14:paraId="178686B7" w14:textId="77777777" w:rsidTr="009335FB">
        <w:trPr>
          <w:trHeight w:val="277"/>
          <w:jc w:val="center"/>
        </w:trPr>
        <w:tc>
          <w:tcPr>
            <w:tcW w:w="620" w:type="dxa"/>
          </w:tcPr>
          <w:p w14:paraId="1E72A4E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487" w:type="dxa"/>
          </w:tcPr>
          <w:p w14:paraId="2F2E1FCB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2FB14176" w14:textId="77777777" w:rsidTr="009335FB">
        <w:trPr>
          <w:trHeight w:val="277"/>
          <w:jc w:val="center"/>
        </w:trPr>
        <w:tc>
          <w:tcPr>
            <w:tcW w:w="620" w:type="dxa"/>
          </w:tcPr>
          <w:p w14:paraId="1EEAD76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487" w:type="dxa"/>
          </w:tcPr>
          <w:p w14:paraId="3256316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replace with new if required.</w:t>
            </w:r>
          </w:p>
        </w:tc>
      </w:tr>
      <w:tr w:rsidR="009335FB" w:rsidRPr="007913C4" w14:paraId="3FD77B08" w14:textId="77777777" w:rsidTr="009335FB">
        <w:trPr>
          <w:trHeight w:val="277"/>
          <w:jc w:val="center"/>
        </w:trPr>
        <w:tc>
          <w:tcPr>
            <w:tcW w:w="620" w:type="dxa"/>
          </w:tcPr>
          <w:p w14:paraId="3E2922E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487" w:type="dxa"/>
          </w:tcPr>
          <w:p w14:paraId="4B2E0736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level fi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  <w:tr w:rsidR="009335FB" w:rsidRPr="007913C4" w14:paraId="40631E08" w14:textId="77777777" w:rsidTr="009335FB">
        <w:trPr>
          <w:trHeight w:val="277"/>
          <w:jc w:val="center"/>
        </w:trPr>
        <w:tc>
          <w:tcPr>
            <w:tcW w:w="620" w:type="dxa"/>
          </w:tcPr>
          <w:p w14:paraId="4897C8A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487" w:type="dxa"/>
          </w:tcPr>
          <w:p w14:paraId="01F8C9D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batteri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ter leve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heck charge</w:t>
            </w:r>
          </w:p>
        </w:tc>
      </w:tr>
      <w:tr w:rsidR="009335FB" w:rsidRPr="007913C4" w14:paraId="42AE7509" w14:textId="77777777" w:rsidTr="009335FB">
        <w:trPr>
          <w:trHeight w:val="277"/>
          <w:jc w:val="center"/>
        </w:trPr>
        <w:tc>
          <w:tcPr>
            <w:tcW w:w="620" w:type="dxa"/>
          </w:tcPr>
          <w:p w14:paraId="3584013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487" w:type="dxa"/>
          </w:tcPr>
          <w:p w14:paraId="242F391B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5394AB0D" w14:textId="77777777" w:rsidTr="009335FB">
        <w:trPr>
          <w:trHeight w:val="277"/>
          <w:jc w:val="center"/>
        </w:trPr>
        <w:tc>
          <w:tcPr>
            <w:tcW w:w="620" w:type="dxa"/>
          </w:tcPr>
          <w:p w14:paraId="39CCA4E6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487" w:type="dxa"/>
          </w:tcPr>
          <w:p w14:paraId="7ADEE21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2EA108B4" w14:textId="77777777" w:rsidTr="009335FB">
        <w:trPr>
          <w:trHeight w:val="277"/>
          <w:jc w:val="center"/>
        </w:trPr>
        <w:tc>
          <w:tcPr>
            <w:tcW w:w="620" w:type="dxa"/>
          </w:tcPr>
          <w:p w14:paraId="09730724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487" w:type="dxa"/>
          </w:tcPr>
          <w:p w14:paraId="1CE5956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409DF6F6" w14:textId="77777777" w:rsidTr="009335FB">
        <w:trPr>
          <w:trHeight w:val="277"/>
          <w:jc w:val="center"/>
        </w:trPr>
        <w:tc>
          <w:tcPr>
            <w:tcW w:w="620" w:type="dxa"/>
          </w:tcPr>
          <w:p w14:paraId="72D7A007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487" w:type="dxa"/>
          </w:tcPr>
          <w:p w14:paraId="5523270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fuel tank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ve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.</w:t>
            </w:r>
          </w:p>
        </w:tc>
      </w:tr>
      <w:tr w:rsidR="009335FB" w:rsidRPr="007913C4" w14:paraId="33F90FCB" w14:textId="77777777" w:rsidTr="009335FB">
        <w:trPr>
          <w:trHeight w:val="277"/>
          <w:jc w:val="center"/>
        </w:trPr>
        <w:tc>
          <w:tcPr>
            <w:tcW w:w="620" w:type="dxa"/>
          </w:tcPr>
          <w:p w14:paraId="07182206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487" w:type="dxa"/>
          </w:tcPr>
          <w:p w14:paraId="43DDEDD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mpletion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</w:tbl>
    <w:p w14:paraId="74DFA04E" w14:textId="77777777" w:rsidR="009335FB" w:rsidRPr="007913C4" w:rsidRDefault="009335FB" w:rsidP="009335FB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14:paraId="4215CE11" w14:textId="77777777" w:rsidR="009335FB" w:rsidRPr="007913C4" w:rsidRDefault="009335FB" w:rsidP="009335FB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80" w:tblpY="5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554"/>
      </w:tblGrid>
      <w:tr w:rsidR="009335FB" w:rsidRPr="007913C4" w14:paraId="65D34493" w14:textId="77777777" w:rsidTr="009335FB">
        <w:trPr>
          <w:trHeight w:val="591"/>
        </w:trPr>
        <w:tc>
          <w:tcPr>
            <w:tcW w:w="9094" w:type="dxa"/>
            <w:gridSpan w:val="2"/>
            <w:vAlign w:val="center"/>
          </w:tcPr>
          <w:p w14:paraId="598F3439" w14:textId="276D6E8D" w:rsidR="009335FB" w:rsidRPr="007913C4" w:rsidRDefault="001D376F" w:rsidP="005F34E8">
            <w:pPr>
              <w:pStyle w:val="Table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QUARTERLY INSPECTION</w:t>
            </w:r>
          </w:p>
        </w:tc>
      </w:tr>
      <w:tr w:rsidR="009335FB" w:rsidRPr="007913C4" w14:paraId="10926B97" w14:textId="77777777" w:rsidTr="009335FB">
        <w:trPr>
          <w:trHeight w:val="277"/>
        </w:trPr>
        <w:tc>
          <w:tcPr>
            <w:tcW w:w="540" w:type="dxa"/>
          </w:tcPr>
          <w:p w14:paraId="74FA9B6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54" w:type="dxa"/>
          </w:tcPr>
          <w:p w14:paraId="4D27F297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0DD715BC" w14:textId="77777777" w:rsidTr="009335FB">
        <w:trPr>
          <w:trHeight w:val="277"/>
        </w:trPr>
        <w:tc>
          <w:tcPr>
            <w:tcW w:w="540" w:type="dxa"/>
          </w:tcPr>
          <w:p w14:paraId="5C36467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554" w:type="dxa"/>
          </w:tcPr>
          <w:p w14:paraId="29391493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1FDE8BD7" w14:textId="77777777" w:rsidTr="009335FB">
        <w:trPr>
          <w:trHeight w:val="277"/>
        </w:trPr>
        <w:tc>
          <w:tcPr>
            <w:tcW w:w="540" w:type="dxa"/>
          </w:tcPr>
          <w:p w14:paraId="0F6987F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554" w:type="dxa"/>
          </w:tcPr>
          <w:p w14:paraId="5E91F12F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0F86AB55" w14:textId="77777777" w:rsidTr="009335FB">
        <w:trPr>
          <w:trHeight w:val="277"/>
        </w:trPr>
        <w:tc>
          <w:tcPr>
            <w:tcW w:w="540" w:type="dxa"/>
          </w:tcPr>
          <w:p w14:paraId="37A782E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554" w:type="dxa"/>
          </w:tcPr>
          <w:p w14:paraId="3056DDC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ngine pump.</w:t>
            </w:r>
          </w:p>
        </w:tc>
      </w:tr>
      <w:tr w:rsidR="009335FB" w:rsidRPr="007913C4" w14:paraId="05B7FD8B" w14:textId="77777777" w:rsidTr="009335FB">
        <w:trPr>
          <w:trHeight w:val="278"/>
        </w:trPr>
        <w:tc>
          <w:tcPr>
            <w:tcW w:w="540" w:type="dxa"/>
          </w:tcPr>
          <w:p w14:paraId="3C678A6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54" w:type="dxa"/>
          </w:tcPr>
          <w:p w14:paraId="6B35B043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2545AA78" w14:textId="77777777" w:rsidTr="009335FB">
        <w:trPr>
          <w:trHeight w:val="277"/>
        </w:trPr>
        <w:tc>
          <w:tcPr>
            <w:tcW w:w="540" w:type="dxa"/>
          </w:tcPr>
          <w:p w14:paraId="7E86731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554" w:type="dxa"/>
          </w:tcPr>
          <w:p w14:paraId="06F94E83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replace with new if required.</w:t>
            </w:r>
          </w:p>
        </w:tc>
      </w:tr>
      <w:tr w:rsidR="009335FB" w:rsidRPr="007913C4" w14:paraId="2ECF5963" w14:textId="77777777" w:rsidTr="009335FB">
        <w:trPr>
          <w:trHeight w:val="277"/>
        </w:trPr>
        <w:tc>
          <w:tcPr>
            <w:tcW w:w="540" w:type="dxa"/>
          </w:tcPr>
          <w:p w14:paraId="7CA97DE1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554" w:type="dxa"/>
          </w:tcPr>
          <w:p w14:paraId="0D4F1B19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level fi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  <w:tr w:rsidR="009335FB" w:rsidRPr="007913C4" w14:paraId="0119DBE1" w14:textId="77777777" w:rsidTr="009335FB">
        <w:trPr>
          <w:trHeight w:val="277"/>
        </w:trPr>
        <w:tc>
          <w:tcPr>
            <w:tcW w:w="540" w:type="dxa"/>
          </w:tcPr>
          <w:p w14:paraId="63A4F37E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554" w:type="dxa"/>
          </w:tcPr>
          <w:p w14:paraId="4A1E226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batteri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ter leve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harge.</w:t>
            </w:r>
          </w:p>
        </w:tc>
      </w:tr>
      <w:tr w:rsidR="009335FB" w:rsidRPr="007913C4" w14:paraId="0A665BCC" w14:textId="77777777" w:rsidTr="009335FB">
        <w:trPr>
          <w:trHeight w:val="277"/>
        </w:trPr>
        <w:tc>
          <w:tcPr>
            <w:tcW w:w="540" w:type="dxa"/>
          </w:tcPr>
          <w:p w14:paraId="5814E4C9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554" w:type="dxa"/>
          </w:tcPr>
          <w:p w14:paraId="3499C6A4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6F472DB4" w14:textId="77777777" w:rsidTr="009335FB">
        <w:trPr>
          <w:trHeight w:val="277"/>
        </w:trPr>
        <w:tc>
          <w:tcPr>
            <w:tcW w:w="540" w:type="dxa"/>
          </w:tcPr>
          <w:p w14:paraId="13DC48E6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54" w:type="dxa"/>
          </w:tcPr>
          <w:p w14:paraId="04E5645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0417A679" w14:textId="77777777" w:rsidTr="009335FB">
        <w:trPr>
          <w:trHeight w:val="277"/>
        </w:trPr>
        <w:tc>
          <w:tcPr>
            <w:tcW w:w="540" w:type="dxa"/>
          </w:tcPr>
          <w:p w14:paraId="18B132E7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554" w:type="dxa"/>
          </w:tcPr>
          <w:p w14:paraId="60FA799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0C847E4D" w14:textId="77777777" w:rsidTr="009335FB">
        <w:trPr>
          <w:trHeight w:val="277"/>
        </w:trPr>
        <w:tc>
          <w:tcPr>
            <w:tcW w:w="540" w:type="dxa"/>
          </w:tcPr>
          <w:p w14:paraId="1A5A12CD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554" w:type="dxa"/>
          </w:tcPr>
          <w:p w14:paraId="0C9007B6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fuel tank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ve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.</w:t>
            </w:r>
          </w:p>
        </w:tc>
      </w:tr>
      <w:tr w:rsidR="009335FB" w:rsidRPr="007913C4" w14:paraId="70984189" w14:textId="77777777" w:rsidTr="009335FB">
        <w:trPr>
          <w:trHeight w:val="277"/>
        </w:trPr>
        <w:tc>
          <w:tcPr>
            <w:tcW w:w="540" w:type="dxa"/>
          </w:tcPr>
          <w:p w14:paraId="51EE17C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554" w:type="dxa"/>
          </w:tcPr>
          <w:p w14:paraId="36122167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replace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  <w:tr w:rsidR="009335FB" w:rsidRPr="007913C4" w14:paraId="30AB4DFD" w14:textId="77777777" w:rsidTr="009335FB">
        <w:trPr>
          <w:trHeight w:val="277"/>
        </w:trPr>
        <w:tc>
          <w:tcPr>
            <w:tcW w:w="540" w:type="dxa"/>
          </w:tcPr>
          <w:p w14:paraId="1C170BCC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554" w:type="dxa"/>
          </w:tcPr>
          <w:p w14:paraId="3B2C61A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38971254" w14:textId="77777777" w:rsidTr="009335FB">
        <w:trPr>
          <w:trHeight w:val="277"/>
        </w:trPr>
        <w:tc>
          <w:tcPr>
            <w:tcW w:w="540" w:type="dxa"/>
          </w:tcPr>
          <w:p w14:paraId="36DBA23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lastRenderedPageBreak/>
              <w:t>xv</w:t>
            </w:r>
          </w:p>
        </w:tc>
        <w:tc>
          <w:tcPr>
            <w:tcW w:w="8554" w:type="dxa"/>
          </w:tcPr>
          <w:p w14:paraId="22EB513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727E2DDF" w14:textId="77777777" w:rsidTr="009335FB">
        <w:trPr>
          <w:trHeight w:val="277"/>
        </w:trPr>
        <w:tc>
          <w:tcPr>
            <w:tcW w:w="540" w:type="dxa"/>
          </w:tcPr>
          <w:p w14:paraId="16A7039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554" w:type="dxa"/>
          </w:tcPr>
          <w:p w14:paraId="2040D6D3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03CB94B1" w14:textId="77777777" w:rsidTr="009335FB">
        <w:trPr>
          <w:trHeight w:val="277"/>
        </w:trPr>
        <w:tc>
          <w:tcPr>
            <w:tcW w:w="540" w:type="dxa"/>
          </w:tcPr>
          <w:p w14:paraId="6DB2C05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554" w:type="dxa"/>
          </w:tcPr>
          <w:p w14:paraId="7D88CA73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4BC3FA40" w14:textId="77777777" w:rsidTr="009335FB">
        <w:trPr>
          <w:trHeight w:val="277"/>
        </w:trPr>
        <w:tc>
          <w:tcPr>
            <w:tcW w:w="540" w:type="dxa"/>
          </w:tcPr>
          <w:p w14:paraId="341407F8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554" w:type="dxa"/>
          </w:tcPr>
          <w:p w14:paraId="7F827B5F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mpletion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</w:tbl>
    <w:p w14:paraId="38644424" w14:textId="77777777" w:rsidR="009335FB" w:rsidRPr="007913C4" w:rsidRDefault="009335FB" w:rsidP="009335F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62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554"/>
      </w:tblGrid>
      <w:tr w:rsidR="009335FB" w:rsidRPr="007913C4" w14:paraId="2B17FF67" w14:textId="77777777" w:rsidTr="009335FB">
        <w:trPr>
          <w:trHeight w:val="608"/>
        </w:trPr>
        <w:tc>
          <w:tcPr>
            <w:tcW w:w="9174" w:type="dxa"/>
            <w:gridSpan w:val="2"/>
            <w:vAlign w:val="center"/>
          </w:tcPr>
          <w:p w14:paraId="7996D937" w14:textId="395E3064" w:rsidR="009335FB" w:rsidRPr="007913C4" w:rsidRDefault="00A709CF" w:rsidP="005F34E8">
            <w:pPr>
              <w:pStyle w:val="Table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SEMI</w:t>
            </w:r>
            <w:r w:rsidR="009335FB" w:rsidRPr="007913C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335FB" w:rsidRPr="007913C4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07F307E2" w14:textId="77777777" w:rsidTr="009335FB">
        <w:trPr>
          <w:trHeight w:val="277"/>
        </w:trPr>
        <w:tc>
          <w:tcPr>
            <w:tcW w:w="620" w:type="dxa"/>
          </w:tcPr>
          <w:p w14:paraId="52ADE5F6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54" w:type="dxa"/>
          </w:tcPr>
          <w:p w14:paraId="745BFC8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25749BDC" w14:textId="77777777" w:rsidTr="009335FB">
        <w:trPr>
          <w:trHeight w:val="277"/>
        </w:trPr>
        <w:tc>
          <w:tcPr>
            <w:tcW w:w="620" w:type="dxa"/>
          </w:tcPr>
          <w:p w14:paraId="118217EF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554" w:type="dxa"/>
          </w:tcPr>
          <w:p w14:paraId="46DCF37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17A0E5D3" w14:textId="77777777" w:rsidTr="009335FB">
        <w:trPr>
          <w:trHeight w:val="277"/>
        </w:trPr>
        <w:tc>
          <w:tcPr>
            <w:tcW w:w="620" w:type="dxa"/>
          </w:tcPr>
          <w:p w14:paraId="058BFDEC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554" w:type="dxa"/>
          </w:tcPr>
          <w:p w14:paraId="669906A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2DEFF60A" w14:textId="77777777" w:rsidTr="009335FB">
        <w:trPr>
          <w:trHeight w:val="277"/>
        </w:trPr>
        <w:tc>
          <w:tcPr>
            <w:tcW w:w="620" w:type="dxa"/>
          </w:tcPr>
          <w:p w14:paraId="129D8920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554" w:type="dxa"/>
          </w:tcPr>
          <w:p w14:paraId="40A2505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ngine pump.</w:t>
            </w:r>
          </w:p>
        </w:tc>
      </w:tr>
      <w:tr w:rsidR="009335FB" w:rsidRPr="007913C4" w14:paraId="66DD7F12" w14:textId="77777777" w:rsidTr="009335FB">
        <w:trPr>
          <w:trHeight w:val="278"/>
        </w:trPr>
        <w:tc>
          <w:tcPr>
            <w:tcW w:w="620" w:type="dxa"/>
          </w:tcPr>
          <w:p w14:paraId="69BEA377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54" w:type="dxa"/>
          </w:tcPr>
          <w:p w14:paraId="5191F12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3C3EE401" w14:textId="77777777" w:rsidTr="009335FB">
        <w:trPr>
          <w:trHeight w:val="277"/>
        </w:trPr>
        <w:tc>
          <w:tcPr>
            <w:tcW w:w="620" w:type="dxa"/>
          </w:tcPr>
          <w:p w14:paraId="5A60B2D3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554" w:type="dxa"/>
          </w:tcPr>
          <w:p w14:paraId="4AB927F6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replace with new if required.</w:t>
            </w:r>
          </w:p>
        </w:tc>
      </w:tr>
      <w:tr w:rsidR="009335FB" w:rsidRPr="007913C4" w14:paraId="60F79380" w14:textId="77777777" w:rsidTr="009335FB">
        <w:trPr>
          <w:trHeight w:val="277"/>
        </w:trPr>
        <w:tc>
          <w:tcPr>
            <w:tcW w:w="620" w:type="dxa"/>
          </w:tcPr>
          <w:p w14:paraId="53BDD9D2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554" w:type="dxa"/>
          </w:tcPr>
          <w:p w14:paraId="355A36D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level fi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  <w:tr w:rsidR="009335FB" w:rsidRPr="007913C4" w14:paraId="713D3320" w14:textId="77777777" w:rsidTr="009335FB">
        <w:trPr>
          <w:trHeight w:val="277"/>
        </w:trPr>
        <w:tc>
          <w:tcPr>
            <w:tcW w:w="620" w:type="dxa"/>
          </w:tcPr>
          <w:p w14:paraId="14E27FD4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554" w:type="dxa"/>
          </w:tcPr>
          <w:p w14:paraId="504E91D3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batteri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ter leve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harge.</w:t>
            </w:r>
          </w:p>
        </w:tc>
      </w:tr>
      <w:tr w:rsidR="009335FB" w:rsidRPr="007913C4" w14:paraId="78C46BF6" w14:textId="77777777" w:rsidTr="009335FB">
        <w:trPr>
          <w:trHeight w:val="277"/>
        </w:trPr>
        <w:tc>
          <w:tcPr>
            <w:tcW w:w="620" w:type="dxa"/>
          </w:tcPr>
          <w:p w14:paraId="53DF4CE8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554" w:type="dxa"/>
          </w:tcPr>
          <w:p w14:paraId="38964AE8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4C7B8D88" w14:textId="77777777" w:rsidTr="009335FB">
        <w:trPr>
          <w:trHeight w:val="277"/>
        </w:trPr>
        <w:tc>
          <w:tcPr>
            <w:tcW w:w="620" w:type="dxa"/>
          </w:tcPr>
          <w:p w14:paraId="226EB9B9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54" w:type="dxa"/>
          </w:tcPr>
          <w:p w14:paraId="0CD7C3B4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150AA919" w14:textId="77777777" w:rsidTr="009335FB">
        <w:trPr>
          <w:trHeight w:val="277"/>
        </w:trPr>
        <w:tc>
          <w:tcPr>
            <w:tcW w:w="620" w:type="dxa"/>
          </w:tcPr>
          <w:p w14:paraId="3AF17CA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554" w:type="dxa"/>
          </w:tcPr>
          <w:p w14:paraId="5D475813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6ED21CD9" w14:textId="77777777" w:rsidTr="009335FB">
        <w:trPr>
          <w:trHeight w:val="277"/>
        </w:trPr>
        <w:tc>
          <w:tcPr>
            <w:tcW w:w="620" w:type="dxa"/>
          </w:tcPr>
          <w:p w14:paraId="5505CF8A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554" w:type="dxa"/>
          </w:tcPr>
          <w:p w14:paraId="5AF7C87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 on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.</w:t>
            </w:r>
          </w:p>
        </w:tc>
      </w:tr>
      <w:tr w:rsidR="009335FB" w:rsidRPr="007913C4" w14:paraId="6D887145" w14:textId="77777777" w:rsidTr="009335FB">
        <w:trPr>
          <w:trHeight w:val="277"/>
        </w:trPr>
        <w:tc>
          <w:tcPr>
            <w:tcW w:w="620" w:type="dxa"/>
          </w:tcPr>
          <w:p w14:paraId="0DA9A3B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554" w:type="dxa"/>
          </w:tcPr>
          <w:p w14:paraId="3FF9CF09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fuel tank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ve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.</w:t>
            </w:r>
          </w:p>
        </w:tc>
      </w:tr>
      <w:tr w:rsidR="009335FB" w:rsidRPr="007913C4" w14:paraId="6E1EA83A" w14:textId="77777777" w:rsidTr="009335FB">
        <w:trPr>
          <w:trHeight w:val="278"/>
        </w:trPr>
        <w:tc>
          <w:tcPr>
            <w:tcW w:w="620" w:type="dxa"/>
          </w:tcPr>
          <w:p w14:paraId="266E5E93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554" w:type="dxa"/>
          </w:tcPr>
          <w:p w14:paraId="732F06A4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replace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  <w:tr w:rsidR="009335FB" w:rsidRPr="007913C4" w14:paraId="13EC2305" w14:textId="77777777" w:rsidTr="009335FB">
        <w:trPr>
          <w:trHeight w:val="277"/>
        </w:trPr>
        <w:tc>
          <w:tcPr>
            <w:tcW w:w="620" w:type="dxa"/>
          </w:tcPr>
          <w:p w14:paraId="2928B394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554" w:type="dxa"/>
          </w:tcPr>
          <w:p w14:paraId="197E0E0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1BF7DD4B" w14:textId="77777777" w:rsidTr="009335FB">
        <w:trPr>
          <w:trHeight w:val="277"/>
        </w:trPr>
        <w:tc>
          <w:tcPr>
            <w:tcW w:w="620" w:type="dxa"/>
          </w:tcPr>
          <w:p w14:paraId="65082472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554" w:type="dxa"/>
          </w:tcPr>
          <w:p w14:paraId="046B1B02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1FCBCDBD" w14:textId="77777777" w:rsidTr="009335FB">
        <w:trPr>
          <w:trHeight w:val="277"/>
        </w:trPr>
        <w:tc>
          <w:tcPr>
            <w:tcW w:w="620" w:type="dxa"/>
          </w:tcPr>
          <w:p w14:paraId="0EF13741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554" w:type="dxa"/>
          </w:tcPr>
          <w:p w14:paraId="56E16425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38A1A15D" w14:textId="77777777" w:rsidTr="009335FB">
        <w:trPr>
          <w:trHeight w:val="277"/>
        </w:trPr>
        <w:tc>
          <w:tcPr>
            <w:tcW w:w="620" w:type="dxa"/>
          </w:tcPr>
          <w:p w14:paraId="68A08D85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554" w:type="dxa"/>
          </w:tcPr>
          <w:p w14:paraId="72621A8E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1F11F456" w14:textId="77777777" w:rsidTr="009335FB">
        <w:trPr>
          <w:trHeight w:val="277"/>
        </w:trPr>
        <w:tc>
          <w:tcPr>
            <w:tcW w:w="620" w:type="dxa"/>
          </w:tcPr>
          <w:p w14:paraId="2BB8364B" w14:textId="77777777" w:rsidR="009335FB" w:rsidRPr="007913C4" w:rsidRDefault="009335FB" w:rsidP="009335FB">
            <w:pPr>
              <w:pStyle w:val="TableParagraph"/>
              <w:spacing w:before="60" w:after="60"/>
              <w:ind w:lef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554" w:type="dxa"/>
          </w:tcPr>
          <w:p w14:paraId="550795FD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n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 coupl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247DDD87" w14:textId="77777777" w:rsidTr="009335FB">
        <w:trPr>
          <w:trHeight w:val="277"/>
        </w:trPr>
        <w:tc>
          <w:tcPr>
            <w:tcW w:w="620" w:type="dxa"/>
          </w:tcPr>
          <w:p w14:paraId="0ED75086" w14:textId="77777777" w:rsidR="009335FB" w:rsidRPr="007913C4" w:rsidRDefault="009335FB" w:rsidP="009335FB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8554" w:type="dxa"/>
          </w:tcPr>
          <w:p w14:paraId="7538F0E1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ound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lt 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170A7F20" w14:textId="77777777" w:rsidTr="009335FB">
        <w:trPr>
          <w:trHeight w:val="277"/>
        </w:trPr>
        <w:tc>
          <w:tcPr>
            <w:tcW w:w="620" w:type="dxa"/>
          </w:tcPr>
          <w:p w14:paraId="0BA84C34" w14:textId="77777777" w:rsidR="009335FB" w:rsidRPr="007913C4" w:rsidRDefault="009335FB" w:rsidP="009335FB">
            <w:pPr>
              <w:pStyle w:val="TableParagraph"/>
              <w:spacing w:before="60" w:after="60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</w:t>
            </w:r>
          </w:p>
        </w:tc>
        <w:tc>
          <w:tcPr>
            <w:tcW w:w="8554" w:type="dxa"/>
          </w:tcPr>
          <w:p w14:paraId="5280174B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 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40832950" w14:textId="77777777" w:rsidTr="009335FB">
        <w:trPr>
          <w:trHeight w:val="277"/>
        </w:trPr>
        <w:tc>
          <w:tcPr>
            <w:tcW w:w="620" w:type="dxa"/>
          </w:tcPr>
          <w:p w14:paraId="08BBB12A" w14:textId="77777777" w:rsidR="009335FB" w:rsidRPr="007913C4" w:rsidRDefault="009335FB" w:rsidP="009335FB">
            <w:pPr>
              <w:pStyle w:val="TableParagraph"/>
              <w:spacing w:before="60" w:after="60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i</w:t>
            </w:r>
          </w:p>
        </w:tc>
        <w:tc>
          <w:tcPr>
            <w:tcW w:w="8554" w:type="dxa"/>
          </w:tcPr>
          <w:p w14:paraId="23885720" w14:textId="77777777" w:rsidR="009335FB" w:rsidRPr="007913C4" w:rsidRDefault="009335FB" w:rsidP="009335FB">
            <w:pPr>
              <w:pStyle w:val="TableParagraph"/>
              <w:spacing w:before="60" w:after="60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mpletion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</w:tbl>
    <w:p w14:paraId="02D4AEDE" w14:textId="77777777" w:rsidR="009335FB" w:rsidRPr="007913C4" w:rsidRDefault="009335FB" w:rsidP="009335FB">
      <w:pPr>
        <w:rPr>
          <w:rFonts w:ascii="Arial" w:hAnsi="Arial" w:cs="Arial"/>
          <w:sz w:val="24"/>
          <w:szCs w:val="24"/>
        </w:rPr>
        <w:sectPr w:rsidR="009335FB" w:rsidRPr="007913C4" w:rsidSect="009335FB">
          <w:pgSz w:w="11909" w:h="16834" w:code="9"/>
          <w:pgMar w:top="1440" w:right="720" w:bottom="1440" w:left="1872" w:header="1126" w:footer="0" w:gutter="0"/>
          <w:cols w:space="720"/>
        </w:sectPr>
      </w:pPr>
    </w:p>
    <w:tbl>
      <w:tblPr>
        <w:tblStyle w:val="TableGrid"/>
        <w:tblW w:w="9120" w:type="dxa"/>
        <w:tblInd w:w="595" w:type="dxa"/>
        <w:tblLook w:val="04A0" w:firstRow="1" w:lastRow="0" w:firstColumn="1" w:lastColumn="0" w:noHBand="0" w:noVBand="1"/>
      </w:tblPr>
      <w:tblGrid>
        <w:gridCol w:w="660"/>
        <w:gridCol w:w="8460"/>
      </w:tblGrid>
      <w:tr w:rsidR="009335FB" w:rsidRPr="007913C4" w14:paraId="5E12A745" w14:textId="77777777" w:rsidTr="009335FB">
        <w:tc>
          <w:tcPr>
            <w:tcW w:w="9120" w:type="dxa"/>
            <w:gridSpan w:val="2"/>
            <w:vAlign w:val="center"/>
          </w:tcPr>
          <w:p w14:paraId="34453518" w14:textId="68223362" w:rsidR="009335FB" w:rsidRPr="00EC211D" w:rsidRDefault="00EC211D" w:rsidP="005F34E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9335FB" w:rsidRPr="00EC211D">
              <w:rPr>
                <w:rFonts w:ascii="Arial" w:hAnsi="Arial" w:cs="Arial"/>
                <w:b/>
                <w:sz w:val="24"/>
                <w:szCs w:val="24"/>
              </w:rPr>
              <w:t>ANNUAL INSPECTION</w:t>
            </w:r>
          </w:p>
        </w:tc>
      </w:tr>
      <w:tr w:rsidR="009335FB" w:rsidRPr="007913C4" w14:paraId="1D3D1093" w14:textId="77777777" w:rsidTr="009335FB">
        <w:trPr>
          <w:trHeight w:val="20"/>
        </w:trPr>
        <w:tc>
          <w:tcPr>
            <w:tcW w:w="660" w:type="dxa"/>
            <w:vAlign w:val="center"/>
          </w:tcPr>
          <w:p w14:paraId="0CA7F2D6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13C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60" w:type="dxa"/>
            <w:vAlign w:val="bottom"/>
          </w:tcPr>
          <w:p w14:paraId="221BBD62" w14:textId="77777777" w:rsidR="009335FB" w:rsidRPr="007913C4" w:rsidRDefault="009335FB" w:rsidP="009335FB">
            <w:pPr>
              <w:spacing w:after="160" w:line="259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witch</w:t>
            </w:r>
            <w:r w:rsidRPr="007913C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for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art.</w:t>
            </w:r>
          </w:p>
        </w:tc>
      </w:tr>
      <w:tr w:rsidR="009335FB" w:rsidRPr="007913C4" w14:paraId="442CE428" w14:textId="77777777" w:rsidTr="009335FB">
        <w:trPr>
          <w:trHeight w:val="20"/>
        </w:trPr>
        <w:tc>
          <w:tcPr>
            <w:tcW w:w="660" w:type="dxa"/>
            <w:vAlign w:val="center"/>
          </w:tcPr>
          <w:p w14:paraId="4AB1A52D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460" w:type="dxa"/>
            <w:vAlign w:val="bottom"/>
          </w:tcPr>
          <w:p w14:paraId="1C1A9E05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lush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.</w:t>
            </w:r>
          </w:p>
        </w:tc>
      </w:tr>
      <w:tr w:rsidR="009335FB" w:rsidRPr="007913C4" w14:paraId="2FDA7F78" w14:textId="77777777" w:rsidTr="009335FB">
        <w:trPr>
          <w:trHeight w:val="20"/>
        </w:trPr>
        <w:tc>
          <w:tcPr>
            <w:tcW w:w="660" w:type="dxa"/>
            <w:vAlign w:val="center"/>
          </w:tcPr>
          <w:p w14:paraId="0939B12B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8460" w:type="dxa"/>
            <w:vAlign w:val="bottom"/>
          </w:tcPr>
          <w:p w14:paraId="054E81E9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Remov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traine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sh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lean and refix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</w:t>
            </w:r>
          </w:p>
        </w:tc>
      </w:tr>
      <w:tr w:rsidR="009335FB" w:rsidRPr="007913C4" w14:paraId="2379070B" w14:textId="77777777" w:rsidTr="009335FB">
        <w:trPr>
          <w:trHeight w:val="20"/>
        </w:trPr>
        <w:tc>
          <w:tcPr>
            <w:tcW w:w="660" w:type="dxa"/>
            <w:vAlign w:val="center"/>
          </w:tcPr>
          <w:p w14:paraId="6C58DE6E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460" w:type="dxa"/>
            <w:vAlign w:val="bottom"/>
          </w:tcPr>
          <w:p w14:paraId="285A18E0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lean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Engine pump.</w:t>
            </w:r>
          </w:p>
        </w:tc>
      </w:tr>
      <w:tr w:rsidR="009335FB" w:rsidRPr="007913C4" w14:paraId="6D4D1782" w14:textId="77777777" w:rsidTr="009335FB">
        <w:trPr>
          <w:trHeight w:val="20"/>
        </w:trPr>
        <w:tc>
          <w:tcPr>
            <w:tcW w:w="660" w:type="dxa"/>
            <w:vAlign w:val="center"/>
          </w:tcPr>
          <w:p w14:paraId="750FF747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460" w:type="dxa"/>
            <w:vAlign w:val="bottom"/>
          </w:tcPr>
          <w:p w14:paraId="008E472C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ressur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gaug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alibr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l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utlet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lac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ith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w.</w:t>
            </w:r>
          </w:p>
        </w:tc>
      </w:tr>
      <w:tr w:rsidR="009335FB" w:rsidRPr="007913C4" w14:paraId="6D63EAD3" w14:textId="77777777" w:rsidTr="009335FB">
        <w:trPr>
          <w:trHeight w:val="20"/>
        </w:trPr>
        <w:tc>
          <w:tcPr>
            <w:tcW w:w="660" w:type="dxa"/>
            <w:vAlign w:val="center"/>
          </w:tcPr>
          <w:p w14:paraId="418BBCBB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8460" w:type="dxa"/>
            <w:vAlign w:val="bottom"/>
          </w:tcPr>
          <w:p w14:paraId="28D42388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ter replace with new if required.</w:t>
            </w:r>
          </w:p>
        </w:tc>
      </w:tr>
      <w:tr w:rsidR="009335FB" w:rsidRPr="007913C4" w14:paraId="65CF0AA0" w14:textId="77777777" w:rsidTr="009335FB">
        <w:trPr>
          <w:trHeight w:val="20"/>
        </w:trPr>
        <w:tc>
          <w:tcPr>
            <w:tcW w:w="660" w:type="dxa"/>
            <w:vAlign w:val="center"/>
          </w:tcPr>
          <w:p w14:paraId="2D34995D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8460" w:type="dxa"/>
            <w:vAlign w:val="bottom"/>
          </w:tcPr>
          <w:p w14:paraId="55EC503D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 level fi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  <w:tr w:rsidR="009335FB" w:rsidRPr="007913C4" w14:paraId="0BBE687B" w14:textId="77777777" w:rsidTr="009335FB">
        <w:trPr>
          <w:trHeight w:val="20"/>
        </w:trPr>
        <w:tc>
          <w:tcPr>
            <w:tcW w:w="660" w:type="dxa"/>
            <w:vAlign w:val="center"/>
          </w:tcPr>
          <w:p w14:paraId="52D78D7E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8460" w:type="dxa"/>
            <w:vAlign w:val="bottom"/>
          </w:tcPr>
          <w:p w14:paraId="325BEDCC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batteri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ater leve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charge.</w:t>
            </w:r>
          </w:p>
        </w:tc>
      </w:tr>
      <w:tr w:rsidR="009335FB" w:rsidRPr="007913C4" w14:paraId="7BC59F4B" w14:textId="77777777" w:rsidTr="009335FB">
        <w:trPr>
          <w:trHeight w:val="20"/>
        </w:trPr>
        <w:tc>
          <w:tcPr>
            <w:tcW w:w="660" w:type="dxa"/>
            <w:vAlign w:val="center"/>
          </w:tcPr>
          <w:p w14:paraId="22BAE118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8460" w:type="dxa"/>
            <w:vAlign w:val="bottom"/>
          </w:tcPr>
          <w:p w14:paraId="765A2836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Electric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anel clea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rom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ust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dirt</w:t>
            </w:r>
          </w:p>
        </w:tc>
      </w:tr>
      <w:tr w:rsidR="009335FB" w:rsidRPr="007913C4" w14:paraId="20E81928" w14:textId="77777777" w:rsidTr="009335FB">
        <w:trPr>
          <w:trHeight w:val="20"/>
        </w:trPr>
        <w:tc>
          <w:tcPr>
            <w:tcW w:w="660" w:type="dxa"/>
            <w:vAlign w:val="center"/>
          </w:tcPr>
          <w:p w14:paraId="677CEDDD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460" w:type="dxa"/>
            <w:vAlign w:val="bottom"/>
          </w:tcPr>
          <w:p w14:paraId="3EBE2D99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anu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properly</w:t>
            </w:r>
          </w:p>
        </w:tc>
      </w:tr>
      <w:tr w:rsidR="009335FB" w:rsidRPr="007913C4" w14:paraId="5D23DA0B" w14:textId="77777777" w:rsidTr="009335FB">
        <w:trPr>
          <w:trHeight w:val="20"/>
        </w:trPr>
        <w:tc>
          <w:tcPr>
            <w:tcW w:w="660" w:type="dxa"/>
            <w:vAlign w:val="center"/>
          </w:tcPr>
          <w:p w14:paraId="0319CD74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8460" w:type="dxa"/>
            <w:vAlign w:val="bottom"/>
          </w:tcPr>
          <w:p w14:paraId="0FEB9E48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usua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ise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pair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9335FB" w:rsidRPr="007913C4" w14:paraId="0086203F" w14:textId="77777777" w:rsidTr="009335FB">
        <w:trPr>
          <w:trHeight w:val="20"/>
        </w:trPr>
        <w:tc>
          <w:tcPr>
            <w:tcW w:w="660" w:type="dxa"/>
            <w:vAlign w:val="center"/>
          </w:tcPr>
          <w:p w14:paraId="4370B715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8460" w:type="dxa"/>
            <w:vAlign w:val="bottom"/>
          </w:tcPr>
          <w:p w14:paraId="562C675C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 on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.</w:t>
            </w:r>
          </w:p>
        </w:tc>
      </w:tr>
      <w:tr w:rsidR="009335FB" w:rsidRPr="007913C4" w14:paraId="10B41714" w14:textId="77777777" w:rsidTr="009335FB">
        <w:trPr>
          <w:trHeight w:val="20"/>
        </w:trPr>
        <w:tc>
          <w:tcPr>
            <w:tcW w:w="660" w:type="dxa"/>
            <w:vAlign w:val="center"/>
          </w:tcPr>
          <w:p w14:paraId="348FD2F9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8460" w:type="dxa"/>
            <w:vAlign w:val="bottom"/>
          </w:tcPr>
          <w:p w14:paraId="0C9D7C3E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fuel tank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ve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fi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required.</w:t>
            </w:r>
          </w:p>
        </w:tc>
      </w:tr>
      <w:tr w:rsidR="009335FB" w:rsidRPr="007913C4" w14:paraId="0F0618F3" w14:textId="77777777" w:rsidTr="009335FB">
        <w:trPr>
          <w:trHeight w:val="20"/>
        </w:trPr>
        <w:tc>
          <w:tcPr>
            <w:tcW w:w="660" w:type="dxa"/>
            <w:vAlign w:val="center"/>
          </w:tcPr>
          <w:p w14:paraId="67E60D1A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8460" w:type="dxa"/>
            <w:vAlign w:val="bottom"/>
          </w:tcPr>
          <w:p w14:paraId="7F9194CA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engine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i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nd replace 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required.</w:t>
            </w:r>
          </w:p>
        </w:tc>
      </w:tr>
      <w:tr w:rsidR="009335FB" w:rsidRPr="007913C4" w14:paraId="6B86D53F" w14:textId="77777777" w:rsidTr="009335FB">
        <w:trPr>
          <w:trHeight w:val="20"/>
        </w:trPr>
        <w:tc>
          <w:tcPr>
            <w:tcW w:w="660" w:type="dxa"/>
            <w:vAlign w:val="center"/>
          </w:tcPr>
          <w:p w14:paraId="77F7D6A6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8460" w:type="dxa"/>
            <w:vAlign w:val="bottom"/>
          </w:tcPr>
          <w:p w14:paraId="79F29D3B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Mechanical se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ndition (not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eaking)</w:t>
            </w:r>
          </w:p>
        </w:tc>
      </w:tr>
      <w:tr w:rsidR="009335FB" w:rsidRPr="007913C4" w14:paraId="12A1A1BA" w14:textId="77777777" w:rsidTr="009335FB">
        <w:trPr>
          <w:trHeight w:val="20"/>
        </w:trPr>
        <w:tc>
          <w:tcPr>
            <w:tcW w:w="660" w:type="dxa"/>
            <w:vAlign w:val="center"/>
          </w:tcPr>
          <w:p w14:paraId="2EAFB29F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8460" w:type="dxa"/>
            <w:vAlign w:val="bottom"/>
          </w:tcPr>
          <w:p w14:paraId="2564446C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power wiring 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erminal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 moto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ncluding panel.</w:t>
            </w:r>
          </w:p>
        </w:tc>
      </w:tr>
      <w:tr w:rsidR="009335FB" w:rsidRPr="007913C4" w14:paraId="15E76AF7" w14:textId="77777777" w:rsidTr="009335FB">
        <w:trPr>
          <w:trHeight w:val="20"/>
        </w:trPr>
        <w:tc>
          <w:tcPr>
            <w:tcW w:w="660" w:type="dxa"/>
            <w:vAlign w:val="center"/>
          </w:tcPr>
          <w:p w14:paraId="5DC622C7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8460" w:type="dxa"/>
            <w:vAlign w:val="bottom"/>
          </w:tcPr>
          <w:p w14:paraId="15310DB4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ir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ent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working properly.</w:t>
            </w:r>
          </w:p>
        </w:tc>
      </w:tr>
      <w:tr w:rsidR="009335FB" w:rsidRPr="007913C4" w14:paraId="4986F6B9" w14:textId="77777777" w:rsidTr="009335FB">
        <w:trPr>
          <w:trHeight w:val="20"/>
        </w:trPr>
        <w:tc>
          <w:tcPr>
            <w:tcW w:w="660" w:type="dxa"/>
            <w:vAlign w:val="center"/>
          </w:tcPr>
          <w:p w14:paraId="69FF3E86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8460" w:type="dxa"/>
            <w:vAlign w:val="bottom"/>
          </w:tcPr>
          <w:p w14:paraId="000E8EBF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gate valves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on-return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valves functioning properly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5A148DE4" w14:textId="77777777" w:rsidTr="009335FB">
        <w:trPr>
          <w:trHeight w:val="20"/>
        </w:trPr>
        <w:tc>
          <w:tcPr>
            <w:tcW w:w="660" w:type="dxa"/>
            <w:vAlign w:val="center"/>
          </w:tcPr>
          <w:p w14:paraId="59B40008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8460" w:type="dxa"/>
            <w:vAlign w:val="bottom"/>
          </w:tcPr>
          <w:p w14:paraId="69721ECD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 on 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 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.</w:t>
            </w:r>
          </w:p>
        </w:tc>
      </w:tr>
      <w:tr w:rsidR="009335FB" w:rsidRPr="007913C4" w14:paraId="365C4F8F" w14:textId="77777777" w:rsidTr="009335FB">
        <w:trPr>
          <w:trHeight w:val="20"/>
        </w:trPr>
        <w:tc>
          <w:tcPr>
            <w:tcW w:w="660" w:type="dxa"/>
            <w:vAlign w:val="center"/>
          </w:tcPr>
          <w:p w14:paraId="6194417D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8460" w:type="dxa"/>
            <w:vAlign w:val="bottom"/>
          </w:tcPr>
          <w:p w14:paraId="0FA13433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Check and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tight coupl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527BF48A" w14:textId="77777777" w:rsidTr="009335FB">
        <w:trPr>
          <w:trHeight w:val="20"/>
        </w:trPr>
        <w:tc>
          <w:tcPr>
            <w:tcW w:w="660" w:type="dxa"/>
            <w:vAlign w:val="center"/>
          </w:tcPr>
          <w:p w14:paraId="0E650249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</w:t>
            </w:r>
          </w:p>
        </w:tc>
        <w:tc>
          <w:tcPr>
            <w:tcW w:w="8460" w:type="dxa"/>
            <w:vAlign w:val="bottom"/>
          </w:tcPr>
          <w:p w14:paraId="54155C1F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Foundatio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olt tighten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</w:t>
            </w:r>
          </w:p>
        </w:tc>
      </w:tr>
      <w:tr w:rsidR="009335FB" w:rsidRPr="007913C4" w14:paraId="60429CBB" w14:textId="77777777" w:rsidTr="009335FB">
        <w:trPr>
          <w:trHeight w:val="20"/>
        </w:trPr>
        <w:tc>
          <w:tcPr>
            <w:tcW w:w="660" w:type="dxa"/>
            <w:vAlign w:val="center"/>
          </w:tcPr>
          <w:p w14:paraId="786145D2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i</w:t>
            </w:r>
          </w:p>
        </w:tc>
        <w:tc>
          <w:tcPr>
            <w:tcW w:w="8460" w:type="dxa"/>
            <w:vAlign w:val="bottom"/>
          </w:tcPr>
          <w:p w14:paraId="46C07483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Motor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/ pump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all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bearing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lubricate</w:t>
            </w:r>
            <w:r w:rsidRPr="007913C4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 necessary.</w:t>
            </w:r>
          </w:p>
        </w:tc>
      </w:tr>
      <w:tr w:rsidR="009335FB" w:rsidRPr="007913C4" w14:paraId="5CF70186" w14:textId="77777777" w:rsidTr="009335FB">
        <w:trPr>
          <w:trHeight w:val="20"/>
        </w:trPr>
        <w:tc>
          <w:tcPr>
            <w:tcW w:w="660" w:type="dxa"/>
            <w:vAlign w:val="center"/>
          </w:tcPr>
          <w:p w14:paraId="76839549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ii</w:t>
            </w:r>
          </w:p>
        </w:tc>
        <w:tc>
          <w:tcPr>
            <w:tcW w:w="8460" w:type="dxa"/>
            <w:vAlign w:val="bottom"/>
          </w:tcPr>
          <w:p w14:paraId="31030C2E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Painting</w:t>
            </w:r>
            <w:r w:rsidRPr="007913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unit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if</w:t>
            </w:r>
            <w:r w:rsidRPr="007913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necessary</w:t>
            </w:r>
          </w:p>
        </w:tc>
      </w:tr>
      <w:tr w:rsidR="009335FB" w:rsidRPr="007913C4" w14:paraId="646544A1" w14:textId="77777777" w:rsidTr="009335FB">
        <w:trPr>
          <w:trHeight w:val="20"/>
        </w:trPr>
        <w:tc>
          <w:tcPr>
            <w:tcW w:w="660" w:type="dxa"/>
            <w:vAlign w:val="center"/>
          </w:tcPr>
          <w:p w14:paraId="0B025018" w14:textId="77777777" w:rsidR="009335FB" w:rsidRPr="007913C4" w:rsidRDefault="009335FB" w:rsidP="00933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xxiv</w:t>
            </w:r>
          </w:p>
        </w:tc>
        <w:tc>
          <w:tcPr>
            <w:tcW w:w="8460" w:type="dxa"/>
            <w:vAlign w:val="bottom"/>
          </w:tcPr>
          <w:p w14:paraId="72C75719" w14:textId="77777777" w:rsidR="009335FB" w:rsidRPr="007913C4" w:rsidRDefault="009335FB" w:rsidP="009335F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913C4">
              <w:rPr>
                <w:rFonts w:ascii="Arial" w:hAnsi="Arial" w:cs="Arial"/>
                <w:sz w:val="24"/>
                <w:szCs w:val="24"/>
              </w:rPr>
              <w:t>Set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uto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peration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of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pump</w:t>
            </w:r>
            <w:r w:rsidRPr="007913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after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completion of</w:t>
            </w:r>
            <w:r w:rsidRPr="007913C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913C4">
              <w:rPr>
                <w:rFonts w:ascii="Arial" w:hAnsi="Arial" w:cs="Arial"/>
                <w:sz w:val="24"/>
                <w:szCs w:val="24"/>
              </w:rPr>
              <w:t>service.</w:t>
            </w:r>
          </w:p>
        </w:tc>
      </w:tr>
    </w:tbl>
    <w:p w14:paraId="6234EA98" w14:textId="2A744780" w:rsidR="00A102EB" w:rsidRPr="007913C4" w:rsidRDefault="00A102EB" w:rsidP="001F6AA9">
      <w:pPr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</w:p>
    <w:sectPr w:rsidR="00A102EB" w:rsidRPr="007913C4" w:rsidSect="00906209">
      <w:pgSz w:w="11920" w:h="16840"/>
      <w:pgMar w:top="1360" w:right="1390" w:bottom="280" w:left="1350" w:header="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44A75" w14:textId="77777777" w:rsidR="00B843B0" w:rsidRDefault="00B843B0" w:rsidP="001A65AD">
      <w:r>
        <w:separator/>
      </w:r>
    </w:p>
  </w:endnote>
  <w:endnote w:type="continuationSeparator" w:id="0">
    <w:p w14:paraId="57930BBD" w14:textId="77777777" w:rsidR="00B843B0" w:rsidRDefault="00B843B0" w:rsidP="001A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6229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26098" w14:textId="27E5EBF1" w:rsidR="00FE72F4" w:rsidRDefault="00FE7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67B70" w14:textId="77777777" w:rsidR="00FE72F4" w:rsidRDefault="00FE7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6EBB3" w14:textId="77777777" w:rsidR="00B843B0" w:rsidRDefault="00B843B0" w:rsidP="001A65AD">
      <w:r>
        <w:separator/>
      </w:r>
    </w:p>
  </w:footnote>
  <w:footnote w:type="continuationSeparator" w:id="0">
    <w:p w14:paraId="3D368CBC" w14:textId="77777777" w:rsidR="00B843B0" w:rsidRDefault="00B843B0" w:rsidP="001A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ABE"/>
    <w:multiLevelType w:val="hybridMultilevel"/>
    <w:tmpl w:val="8C6CB318"/>
    <w:lvl w:ilvl="0" w:tplc="4E822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441"/>
    <w:multiLevelType w:val="hybridMultilevel"/>
    <w:tmpl w:val="B88EAF7C"/>
    <w:lvl w:ilvl="0" w:tplc="9702A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826"/>
    <w:multiLevelType w:val="hybridMultilevel"/>
    <w:tmpl w:val="0472DB3A"/>
    <w:lvl w:ilvl="0" w:tplc="BAF2448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1007"/>
    <w:multiLevelType w:val="hybridMultilevel"/>
    <w:tmpl w:val="0F82732A"/>
    <w:lvl w:ilvl="0" w:tplc="32A68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A3CD9"/>
    <w:multiLevelType w:val="hybridMultilevel"/>
    <w:tmpl w:val="1E700FC6"/>
    <w:lvl w:ilvl="0" w:tplc="2578E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0D02"/>
    <w:multiLevelType w:val="hybridMultilevel"/>
    <w:tmpl w:val="BDBE952A"/>
    <w:lvl w:ilvl="0" w:tplc="1D709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75DB"/>
    <w:multiLevelType w:val="hybridMultilevel"/>
    <w:tmpl w:val="F81CFE7A"/>
    <w:lvl w:ilvl="0" w:tplc="1E5AE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0CBC"/>
    <w:multiLevelType w:val="hybridMultilevel"/>
    <w:tmpl w:val="93F824AC"/>
    <w:lvl w:ilvl="0" w:tplc="A4C0C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A58"/>
    <w:multiLevelType w:val="hybridMultilevel"/>
    <w:tmpl w:val="3C92149E"/>
    <w:lvl w:ilvl="0" w:tplc="A90A8F0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2456C"/>
    <w:multiLevelType w:val="hybridMultilevel"/>
    <w:tmpl w:val="3AD0CC96"/>
    <w:lvl w:ilvl="0" w:tplc="098A722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B3ED5"/>
    <w:multiLevelType w:val="multilevel"/>
    <w:tmpl w:val="59EC37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A9E7407"/>
    <w:multiLevelType w:val="hybridMultilevel"/>
    <w:tmpl w:val="A48AAC2C"/>
    <w:lvl w:ilvl="0" w:tplc="37BCA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23D"/>
    <w:multiLevelType w:val="hybridMultilevel"/>
    <w:tmpl w:val="BEEACB04"/>
    <w:lvl w:ilvl="0" w:tplc="AF388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167966">
    <w:abstractNumId w:val="10"/>
  </w:num>
  <w:num w:numId="2" w16cid:durableId="1213426200">
    <w:abstractNumId w:val="8"/>
  </w:num>
  <w:num w:numId="3" w16cid:durableId="533465022">
    <w:abstractNumId w:val="3"/>
  </w:num>
  <w:num w:numId="4" w16cid:durableId="1836415623">
    <w:abstractNumId w:val="7"/>
  </w:num>
  <w:num w:numId="5" w16cid:durableId="2094740986">
    <w:abstractNumId w:val="9"/>
  </w:num>
  <w:num w:numId="6" w16cid:durableId="1662154480">
    <w:abstractNumId w:val="2"/>
  </w:num>
  <w:num w:numId="7" w16cid:durableId="2039158432">
    <w:abstractNumId w:val="0"/>
  </w:num>
  <w:num w:numId="8" w16cid:durableId="1309632515">
    <w:abstractNumId w:val="11"/>
  </w:num>
  <w:num w:numId="9" w16cid:durableId="1332101328">
    <w:abstractNumId w:val="12"/>
  </w:num>
  <w:num w:numId="10" w16cid:durableId="389035419">
    <w:abstractNumId w:val="5"/>
  </w:num>
  <w:num w:numId="11" w16cid:durableId="115488395">
    <w:abstractNumId w:val="1"/>
  </w:num>
  <w:num w:numId="12" w16cid:durableId="95176102">
    <w:abstractNumId w:val="6"/>
  </w:num>
  <w:num w:numId="13" w16cid:durableId="51184094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20"/>
    <w:rsid w:val="00002F37"/>
    <w:rsid w:val="000032DD"/>
    <w:rsid w:val="00012A56"/>
    <w:rsid w:val="0001513A"/>
    <w:rsid w:val="000159E6"/>
    <w:rsid w:val="00016F80"/>
    <w:rsid w:val="00023F36"/>
    <w:rsid w:val="000240DC"/>
    <w:rsid w:val="00025371"/>
    <w:rsid w:val="00026BF5"/>
    <w:rsid w:val="0003416A"/>
    <w:rsid w:val="00035825"/>
    <w:rsid w:val="00040EAC"/>
    <w:rsid w:val="000435DA"/>
    <w:rsid w:val="000467A2"/>
    <w:rsid w:val="000479AA"/>
    <w:rsid w:val="00057828"/>
    <w:rsid w:val="00070EB9"/>
    <w:rsid w:val="00074022"/>
    <w:rsid w:val="00075F55"/>
    <w:rsid w:val="00082541"/>
    <w:rsid w:val="000840E2"/>
    <w:rsid w:val="00085BAB"/>
    <w:rsid w:val="000937A7"/>
    <w:rsid w:val="00097602"/>
    <w:rsid w:val="000A09FA"/>
    <w:rsid w:val="000A57C0"/>
    <w:rsid w:val="000A58C2"/>
    <w:rsid w:val="000C12A1"/>
    <w:rsid w:val="000C2C40"/>
    <w:rsid w:val="000C4230"/>
    <w:rsid w:val="000C45B9"/>
    <w:rsid w:val="000C6997"/>
    <w:rsid w:val="000D2DE1"/>
    <w:rsid w:val="000D5F76"/>
    <w:rsid w:val="000D6B96"/>
    <w:rsid w:val="000E2C2B"/>
    <w:rsid w:val="000E49D2"/>
    <w:rsid w:val="000E7D9E"/>
    <w:rsid w:val="000F25E6"/>
    <w:rsid w:val="0010156A"/>
    <w:rsid w:val="001115B2"/>
    <w:rsid w:val="00112238"/>
    <w:rsid w:val="001172CB"/>
    <w:rsid w:val="00117D7A"/>
    <w:rsid w:val="0012002A"/>
    <w:rsid w:val="001200C7"/>
    <w:rsid w:val="001270E4"/>
    <w:rsid w:val="001315A8"/>
    <w:rsid w:val="00133BC9"/>
    <w:rsid w:val="00137D03"/>
    <w:rsid w:val="001409DC"/>
    <w:rsid w:val="00140B23"/>
    <w:rsid w:val="00143DBC"/>
    <w:rsid w:val="0014509A"/>
    <w:rsid w:val="0014520A"/>
    <w:rsid w:val="0014545C"/>
    <w:rsid w:val="0014605F"/>
    <w:rsid w:val="00146B4D"/>
    <w:rsid w:val="00151AF4"/>
    <w:rsid w:val="0015222F"/>
    <w:rsid w:val="00162C70"/>
    <w:rsid w:val="0016561F"/>
    <w:rsid w:val="001773FF"/>
    <w:rsid w:val="00183871"/>
    <w:rsid w:val="001852D1"/>
    <w:rsid w:val="00186AB7"/>
    <w:rsid w:val="001958F3"/>
    <w:rsid w:val="001965B6"/>
    <w:rsid w:val="001A0C68"/>
    <w:rsid w:val="001A0E7B"/>
    <w:rsid w:val="001A39A4"/>
    <w:rsid w:val="001A5A55"/>
    <w:rsid w:val="001A65AD"/>
    <w:rsid w:val="001B0A6C"/>
    <w:rsid w:val="001B2D92"/>
    <w:rsid w:val="001B3126"/>
    <w:rsid w:val="001B5180"/>
    <w:rsid w:val="001B6191"/>
    <w:rsid w:val="001B6836"/>
    <w:rsid w:val="001C1B0A"/>
    <w:rsid w:val="001C64B8"/>
    <w:rsid w:val="001C6A8D"/>
    <w:rsid w:val="001D376F"/>
    <w:rsid w:val="001D3F50"/>
    <w:rsid w:val="001D455F"/>
    <w:rsid w:val="001D46C8"/>
    <w:rsid w:val="001D4995"/>
    <w:rsid w:val="001D71DD"/>
    <w:rsid w:val="001E1F7C"/>
    <w:rsid w:val="001E3E91"/>
    <w:rsid w:val="001E630D"/>
    <w:rsid w:val="001F1FA3"/>
    <w:rsid w:val="001F5006"/>
    <w:rsid w:val="001F5875"/>
    <w:rsid w:val="001F6AA9"/>
    <w:rsid w:val="00202407"/>
    <w:rsid w:val="00204342"/>
    <w:rsid w:val="00212E33"/>
    <w:rsid w:val="00212F11"/>
    <w:rsid w:val="002205F7"/>
    <w:rsid w:val="0022581D"/>
    <w:rsid w:val="00230C94"/>
    <w:rsid w:val="002311D2"/>
    <w:rsid w:val="002349DC"/>
    <w:rsid w:val="00237D85"/>
    <w:rsid w:val="00241F22"/>
    <w:rsid w:val="002523D4"/>
    <w:rsid w:val="00253097"/>
    <w:rsid w:val="00256E50"/>
    <w:rsid w:val="00261EA7"/>
    <w:rsid w:val="00264975"/>
    <w:rsid w:val="002676A4"/>
    <w:rsid w:val="002747C4"/>
    <w:rsid w:val="00277DA3"/>
    <w:rsid w:val="00284E7A"/>
    <w:rsid w:val="002853D0"/>
    <w:rsid w:val="00287A6E"/>
    <w:rsid w:val="002956D0"/>
    <w:rsid w:val="002A0013"/>
    <w:rsid w:val="002A0C57"/>
    <w:rsid w:val="002A1746"/>
    <w:rsid w:val="002A407E"/>
    <w:rsid w:val="002A705F"/>
    <w:rsid w:val="002B5CB0"/>
    <w:rsid w:val="002B5F9B"/>
    <w:rsid w:val="002B6A2B"/>
    <w:rsid w:val="002C00C9"/>
    <w:rsid w:val="002C102B"/>
    <w:rsid w:val="002C34BD"/>
    <w:rsid w:val="002D3921"/>
    <w:rsid w:val="002D41CD"/>
    <w:rsid w:val="002D50E5"/>
    <w:rsid w:val="002E15CA"/>
    <w:rsid w:val="002E6690"/>
    <w:rsid w:val="002E7DDF"/>
    <w:rsid w:val="002F7AC3"/>
    <w:rsid w:val="0030489D"/>
    <w:rsid w:val="003056FE"/>
    <w:rsid w:val="0030614B"/>
    <w:rsid w:val="00314A6E"/>
    <w:rsid w:val="00316474"/>
    <w:rsid w:val="003167D4"/>
    <w:rsid w:val="00316B8D"/>
    <w:rsid w:val="00317126"/>
    <w:rsid w:val="00320550"/>
    <w:rsid w:val="00322697"/>
    <w:rsid w:val="00324811"/>
    <w:rsid w:val="003321F4"/>
    <w:rsid w:val="00332C2B"/>
    <w:rsid w:val="003349DA"/>
    <w:rsid w:val="00334A12"/>
    <w:rsid w:val="0033668F"/>
    <w:rsid w:val="00337D1B"/>
    <w:rsid w:val="00340E16"/>
    <w:rsid w:val="00343625"/>
    <w:rsid w:val="003448A5"/>
    <w:rsid w:val="003449AD"/>
    <w:rsid w:val="00346E4C"/>
    <w:rsid w:val="00347D06"/>
    <w:rsid w:val="00350698"/>
    <w:rsid w:val="003526EA"/>
    <w:rsid w:val="00356AE9"/>
    <w:rsid w:val="0036500D"/>
    <w:rsid w:val="003662C2"/>
    <w:rsid w:val="00370964"/>
    <w:rsid w:val="003711C8"/>
    <w:rsid w:val="0037481A"/>
    <w:rsid w:val="00376A8D"/>
    <w:rsid w:val="003856EC"/>
    <w:rsid w:val="003A0C76"/>
    <w:rsid w:val="003A4817"/>
    <w:rsid w:val="003B0336"/>
    <w:rsid w:val="003B1946"/>
    <w:rsid w:val="003B2358"/>
    <w:rsid w:val="003B7EB5"/>
    <w:rsid w:val="003C0802"/>
    <w:rsid w:val="003C5CCE"/>
    <w:rsid w:val="003C5FE6"/>
    <w:rsid w:val="003D2CF9"/>
    <w:rsid w:val="003D2E70"/>
    <w:rsid w:val="003D2FAF"/>
    <w:rsid w:val="003D4DE9"/>
    <w:rsid w:val="003D5069"/>
    <w:rsid w:val="003E1558"/>
    <w:rsid w:val="003E4FE8"/>
    <w:rsid w:val="003E76A8"/>
    <w:rsid w:val="003F12D4"/>
    <w:rsid w:val="003F1463"/>
    <w:rsid w:val="003F5B05"/>
    <w:rsid w:val="003F6ACE"/>
    <w:rsid w:val="00400727"/>
    <w:rsid w:val="00400BB8"/>
    <w:rsid w:val="00411EB2"/>
    <w:rsid w:val="004124DA"/>
    <w:rsid w:val="00416AA0"/>
    <w:rsid w:val="004231DE"/>
    <w:rsid w:val="00423910"/>
    <w:rsid w:val="00423FAC"/>
    <w:rsid w:val="0043046B"/>
    <w:rsid w:val="00431787"/>
    <w:rsid w:val="0043630D"/>
    <w:rsid w:val="004413DC"/>
    <w:rsid w:val="0044301C"/>
    <w:rsid w:val="004434E0"/>
    <w:rsid w:val="00443E52"/>
    <w:rsid w:val="00444E9A"/>
    <w:rsid w:val="0044676D"/>
    <w:rsid w:val="00453AEB"/>
    <w:rsid w:val="00462119"/>
    <w:rsid w:val="00462F38"/>
    <w:rsid w:val="004639D2"/>
    <w:rsid w:val="0046419A"/>
    <w:rsid w:val="00466473"/>
    <w:rsid w:val="00477E60"/>
    <w:rsid w:val="00477E97"/>
    <w:rsid w:val="00480236"/>
    <w:rsid w:val="004874BB"/>
    <w:rsid w:val="00493EA5"/>
    <w:rsid w:val="00496609"/>
    <w:rsid w:val="00497347"/>
    <w:rsid w:val="004979B5"/>
    <w:rsid w:val="004B498C"/>
    <w:rsid w:val="004B6230"/>
    <w:rsid w:val="004C179C"/>
    <w:rsid w:val="004D3284"/>
    <w:rsid w:val="004D40EB"/>
    <w:rsid w:val="004F62C2"/>
    <w:rsid w:val="004F7236"/>
    <w:rsid w:val="004F7597"/>
    <w:rsid w:val="004F7B6D"/>
    <w:rsid w:val="00500A52"/>
    <w:rsid w:val="00500C88"/>
    <w:rsid w:val="00502904"/>
    <w:rsid w:val="00504726"/>
    <w:rsid w:val="00506B6A"/>
    <w:rsid w:val="00511C36"/>
    <w:rsid w:val="005152F2"/>
    <w:rsid w:val="00520E01"/>
    <w:rsid w:val="005210FD"/>
    <w:rsid w:val="0053017C"/>
    <w:rsid w:val="005314BD"/>
    <w:rsid w:val="0053153D"/>
    <w:rsid w:val="00533242"/>
    <w:rsid w:val="005332AD"/>
    <w:rsid w:val="0053403C"/>
    <w:rsid w:val="0054458E"/>
    <w:rsid w:val="0054481D"/>
    <w:rsid w:val="00544A2A"/>
    <w:rsid w:val="005452BE"/>
    <w:rsid w:val="00547ECC"/>
    <w:rsid w:val="00556CA0"/>
    <w:rsid w:val="00556EEC"/>
    <w:rsid w:val="00560F2E"/>
    <w:rsid w:val="00575411"/>
    <w:rsid w:val="005766D6"/>
    <w:rsid w:val="005821B4"/>
    <w:rsid w:val="00582F3B"/>
    <w:rsid w:val="00583F69"/>
    <w:rsid w:val="005857E9"/>
    <w:rsid w:val="00585D4A"/>
    <w:rsid w:val="00586942"/>
    <w:rsid w:val="00587F7C"/>
    <w:rsid w:val="005911B6"/>
    <w:rsid w:val="00594081"/>
    <w:rsid w:val="005952E1"/>
    <w:rsid w:val="005976D5"/>
    <w:rsid w:val="005A02B5"/>
    <w:rsid w:val="005A0ADD"/>
    <w:rsid w:val="005D0C41"/>
    <w:rsid w:val="005D2AC0"/>
    <w:rsid w:val="005D2AD9"/>
    <w:rsid w:val="005D46B3"/>
    <w:rsid w:val="005D59CE"/>
    <w:rsid w:val="005D60CF"/>
    <w:rsid w:val="005D6C21"/>
    <w:rsid w:val="005E2003"/>
    <w:rsid w:val="005E6266"/>
    <w:rsid w:val="005F34E8"/>
    <w:rsid w:val="005F7175"/>
    <w:rsid w:val="00601171"/>
    <w:rsid w:val="00605ECB"/>
    <w:rsid w:val="00607C3F"/>
    <w:rsid w:val="006117FC"/>
    <w:rsid w:val="00611A41"/>
    <w:rsid w:val="00613595"/>
    <w:rsid w:val="00620724"/>
    <w:rsid w:val="00625ECD"/>
    <w:rsid w:val="006276E8"/>
    <w:rsid w:val="00633FCD"/>
    <w:rsid w:val="00634660"/>
    <w:rsid w:val="006346E3"/>
    <w:rsid w:val="00640BDB"/>
    <w:rsid w:val="006448AF"/>
    <w:rsid w:val="00652841"/>
    <w:rsid w:val="00656DA6"/>
    <w:rsid w:val="00662FD3"/>
    <w:rsid w:val="00665326"/>
    <w:rsid w:val="0066739E"/>
    <w:rsid w:val="00667587"/>
    <w:rsid w:val="00667837"/>
    <w:rsid w:val="0067315F"/>
    <w:rsid w:val="0067471A"/>
    <w:rsid w:val="00675D17"/>
    <w:rsid w:val="00675E08"/>
    <w:rsid w:val="00680A93"/>
    <w:rsid w:val="00680F5E"/>
    <w:rsid w:val="00682D24"/>
    <w:rsid w:val="00690AC7"/>
    <w:rsid w:val="00696670"/>
    <w:rsid w:val="006967B6"/>
    <w:rsid w:val="006A2A83"/>
    <w:rsid w:val="006A54EB"/>
    <w:rsid w:val="006A6403"/>
    <w:rsid w:val="006B0BBA"/>
    <w:rsid w:val="006B20E1"/>
    <w:rsid w:val="006B3D81"/>
    <w:rsid w:val="006C3017"/>
    <w:rsid w:val="006C325D"/>
    <w:rsid w:val="006C5A5A"/>
    <w:rsid w:val="006C65FB"/>
    <w:rsid w:val="006C6B92"/>
    <w:rsid w:val="006D3697"/>
    <w:rsid w:val="006F16D8"/>
    <w:rsid w:val="006F2069"/>
    <w:rsid w:val="006F4144"/>
    <w:rsid w:val="006F45E8"/>
    <w:rsid w:val="006F5457"/>
    <w:rsid w:val="006F7A5F"/>
    <w:rsid w:val="00711024"/>
    <w:rsid w:val="0071191B"/>
    <w:rsid w:val="0072326F"/>
    <w:rsid w:val="00725703"/>
    <w:rsid w:val="007274CD"/>
    <w:rsid w:val="007275B3"/>
    <w:rsid w:val="007333CF"/>
    <w:rsid w:val="00737645"/>
    <w:rsid w:val="00742247"/>
    <w:rsid w:val="00744574"/>
    <w:rsid w:val="0074488F"/>
    <w:rsid w:val="00744DB7"/>
    <w:rsid w:val="0075061B"/>
    <w:rsid w:val="007541FD"/>
    <w:rsid w:val="0075590A"/>
    <w:rsid w:val="00761A87"/>
    <w:rsid w:val="007673D5"/>
    <w:rsid w:val="00767BBB"/>
    <w:rsid w:val="00770021"/>
    <w:rsid w:val="007711AF"/>
    <w:rsid w:val="007739BF"/>
    <w:rsid w:val="007751E4"/>
    <w:rsid w:val="00775CFC"/>
    <w:rsid w:val="00776049"/>
    <w:rsid w:val="00777A0C"/>
    <w:rsid w:val="00780FA7"/>
    <w:rsid w:val="00782951"/>
    <w:rsid w:val="00790724"/>
    <w:rsid w:val="007913C4"/>
    <w:rsid w:val="0079149E"/>
    <w:rsid w:val="007936EB"/>
    <w:rsid w:val="00794992"/>
    <w:rsid w:val="007A29B6"/>
    <w:rsid w:val="007A2EA1"/>
    <w:rsid w:val="007A3FBE"/>
    <w:rsid w:val="007B4519"/>
    <w:rsid w:val="007C1D5B"/>
    <w:rsid w:val="007C1D91"/>
    <w:rsid w:val="007C4B8F"/>
    <w:rsid w:val="007C6435"/>
    <w:rsid w:val="007D61E8"/>
    <w:rsid w:val="007D75DD"/>
    <w:rsid w:val="007E1336"/>
    <w:rsid w:val="007E2D8E"/>
    <w:rsid w:val="007E3712"/>
    <w:rsid w:val="007E44E2"/>
    <w:rsid w:val="007E5286"/>
    <w:rsid w:val="007F177B"/>
    <w:rsid w:val="007F303A"/>
    <w:rsid w:val="007F3131"/>
    <w:rsid w:val="007F5CEA"/>
    <w:rsid w:val="007F6D22"/>
    <w:rsid w:val="007F6ED3"/>
    <w:rsid w:val="007F7FF9"/>
    <w:rsid w:val="00803D04"/>
    <w:rsid w:val="00803DCD"/>
    <w:rsid w:val="00807F2C"/>
    <w:rsid w:val="008129DD"/>
    <w:rsid w:val="00812CB6"/>
    <w:rsid w:val="00813BEB"/>
    <w:rsid w:val="0081546F"/>
    <w:rsid w:val="0081791A"/>
    <w:rsid w:val="00821069"/>
    <w:rsid w:val="00821D3E"/>
    <w:rsid w:val="00822900"/>
    <w:rsid w:val="00825EAB"/>
    <w:rsid w:val="008400A9"/>
    <w:rsid w:val="0084364A"/>
    <w:rsid w:val="008509DD"/>
    <w:rsid w:val="008534A2"/>
    <w:rsid w:val="00853CC0"/>
    <w:rsid w:val="0086194A"/>
    <w:rsid w:val="00862625"/>
    <w:rsid w:val="00864685"/>
    <w:rsid w:val="00871716"/>
    <w:rsid w:val="00872054"/>
    <w:rsid w:val="0087339C"/>
    <w:rsid w:val="008772B4"/>
    <w:rsid w:val="008776A1"/>
    <w:rsid w:val="008865AD"/>
    <w:rsid w:val="00886E60"/>
    <w:rsid w:val="008938FD"/>
    <w:rsid w:val="00896D49"/>
    <w:rsid w:val="00897FB4"/>
    <w:rsid w:val="00897FF7"/>
    <w:rsid w:val="008A06C6"/>
    <w:rsid w:val="008B7F2C"/>
    <w:rsid w:val="008C57C1"/>
    <w:rsid w:val="008C5852"/>
    <w:rsid w:val="008C7107"/>
    <w:rsid w:val="008D538F"/>
    <w:rsid w:val="008E16FF"/>
    <w:rsid w:val="008E1CBB"/>
    <w:rsid w:val="008E4DE3"/>
    <w:rsid w:val="008E607A"/>
    <w:rsid w:val="008E6474"/>
    <w:rsid w:val="008F18F4"/>
    <w:rsid w:val="008F60CA"/>
    <w:rsid w:val="008F665C"/>
    <w:rsid w:val="008F699C"/>
    <w:rsid w:val="008F79BA"/>
    <w:rsid w:val="0090063F"/>
    <w:rsid w:val="00906209"/>
    <w:rsid w:val="009164C7"/>
    <w:rsid w:val="00921534"/>
    <w:rsid w:val="009217E1"/>
    <w:rsid w:val="0092299E"/>
    <w:rsid w:val="0092362C"/>
    <w:rsid w:val="00923704"/>
    <w:rsid w:val="00923DD0"/>
    <w:rsid w:val="00924615"/>
    <w:rsid w:val="00926030"/>
    <w:rsid w:val="00926B82"/>
    <w:rsid w:val="009321D1"/>
    <w:rsid w:val="009326AD"/>
    <w:rsid w:val="009335FB"/>
    <w:rsid w:val="00933909"/>
    <w:rsid w:val="0093429F"/>
    <w:rsid w:val="00934E53"/>
    <w:rsid w:val="009351D7"/>
    <w:rsid w:val="00935FC8"/>
    <w:rsid w:val="00936709"/>
    <w:rsid w:val="00944500"/>
    <w:rsid w:val="00946E27"/>
    <w:rsid w:val="00947442"/>
    <w:rsid w:val="00955397"/>
    <w:rsid w:val="00955547"/>
    <w:rsid w:val="009559F1"/>
    <w:rsid w:val="0095721A"/>
    <w:rsid w:val="00957A72"/>
    <w:rsid w:val="0096360E"/>
    <w:rsid w:val="00963945"/>
    <w:rsid w:val="00963B02"/>
    <w:rsid w:val="00966F4B"/>
    <w:rsid w:val="00967BD0"/>
    <w:rsid w:val="00971D4E"/>
    <w:rsid w:val="009751F3"/>
    <w:rsid w:val="0097592A"/>
    <w:rsid w:val="00975AC0"/>
    <w:rsid w:val="00977A33"/>
    <w:rsid w:val="00980DF9"/>
    <w:rsid w:val="0098328C"/>
    <w:rsid w:val="00984222"/>
    <w:rsid w:val="00986140"/>
    <w:rsid w:val="009901BE"/>
    <w:rsid w:val="00990697"/>
    <w:rsid w:val="0099313F"/>
    <w:rsid w:val="009A0EED"/>
    <w:rsid w:val="009A23B2"/>
    <w:rsid w:val="009A3B72"/>
    <w:rsid w:val="009A4893"/>
    <w:rsid w:val="009C0604"/>
    <w:rsid w:val="009C373E"/>
    <w:rsid w:val="009C37C2"/>
    <w:rsid w:val="009D46A6"/>
    <w:rsid w:val="009D7088"/>
    <w:rsid w:val="009D7648"/>
    <w:rsid w:val="009E34D7"/>
    <w:rsid w:val="009E38CD"/>
    <w:rsid w:val="009E7F4B"/>
    <w:rsid w:val="00A05D91"/>
    <w:rsid w:val="00A05E5F"/>
    <w:rsid w:val="00A068D4"/>
    <w:rsid w:val="00A102EB"/>
    <w:rsid w:val="00A20522"/>
    <w:rsid w:val="00A21A35"/>
    <w:rsid w:val="00A228C4"/>
    <w:rsid w:val="00A23DF8"/>
    <w:rsid w:val="00A3156C"/>
    <w:rsid w:val="00A317B4"/>
    <w:rsid w:val="00A33CCF"/>
    <w:rsid w:val="00A42903"/>
    <w:rsid w:val="00A441E8"/>
    <w:rsid w:val="00A45203"/>
    <w:rsid w:val="00A51782"/>
    <w:rsid w:val="00A537FD"/>
    <w:rsid w:val="00A55BA4"/>
    <w:rsid w:val="00A57582"/>
    <w:rsid w:val="00A616B3"/>
    <w:rsid w:val="00A63F19"/>
    <w:rsid w:val="00A66AB6"/>
    <w:rsid w:val="00A709CF"/>
    <w:rsid w:val="00A74927"/>
    <w:rsid w:val="00A74AF1"/>
    <w:rsid w:val="00A75C72"/>
    <w:rsid w:val="00A7636D"/>
    <w:rsid w:val="00A76E7A"/>
    <w:rsid w:val="00A8075E"/>
    <w:rsid w:val="00A8150F"/>
    <w:rsid w:val="00A95784"/>
    <w:rsid w:val="00AA054D"/>
    <w:rsid w:val="00AB3198"/>
    <w:rsid w:val="00AC2162"/>
    <w:rsid w:val="00AC2A2A"/>
    <w:rsid w:val="00AC2E2A"/>
    <w:rsid w:val="00AC758D"/>
    <w:rsid w:val="00AD241E"/>
    <w:rsid w:val="00AD6D7F"/>
    <w:rsid w:val="00AD777E"/>
    <w:rsid w:val="00AE3177"/>
    <w:rsid w:val="00AE5BC2"/>
    <w:rsid w:val="00AE5D37"/>
    <w:rsid w:val="00AF1636"/>
    <w:rsid w:val="00AF1FA7"/>
    <w:rsid w:val="00AF53EC"/>
    <w:rsid w:val="00AF61A1"/>
    <w:rsid w:val="00B04E62"/>
    <w:rsid w:val="00B07D42"/>
    <w:rsid w:val="00B1048A"/>
    <w:rsid w:val="00B16A9A"/>
    <w:rsid w:val="00B177AC"/>
    <w:rsid w:val="00B2007C"/>
    <w:rsid w:val="00B278CB"/>
    <w:rsid w:val="00B30696"/>
    <w:rsid w:val="00B32607"/>
    <w:rsid w:val="00B34659"/>
    <w:rsid w:val="00B3495D"/>
    <w:rsid w:val="00B37A2F"/>
    <w:rsid w:val="00B44092"/>
    <w:rsid w:val="00B56D14"/>
    <w:rsid w:val="00B644B6"/>
    <w:rsid w:val="00B66FD9"/>
    <w:rsid w:val="00B67E4C"/>
    <w:rsid w:val="00B728EC"/>
    <w:rsid w:val="00B77B5B"/>
    <w:rsid w:val="00B824A1"/>
    <w:rsid w:val="00B843B0"/>
    <w:rsid w:val="00B95BC0"/>
    <w:rsid w:val="00B960A8"/>
    <w:rsid w:val="00B971B8"/>
    <w:rsid w:val="00BA0541"/>
    <w:rsid w:val="00BA0C88"/>
    <w:rsid w:val="00BA172E"/>
    <w:rsid w:val="00BA1AC9"/>
    <w:rsid w:val="00BA28BC"/>
    <w:rsid w:val="00BB012A"/>
    <w:rsid w:val="00BB109C"/>
    <w:rsid w:val="00BB61DA"/>
    <w:rsid w:val="00BC023C"/>
    <w:rsid w:val="00BC16BC"/>
    <w:rsid w:val="00BC2250"/>
    <w:rsid w:val="00BC302A"/>
    <w:rsid w:val="00BC5CFD"/>
    <w:rsid w:val="00BC5F84"/>
    <w:rsid w:val="00BD1E9C"/>
    <w:rsid w:val="00BD452E"/>
    <w:rsid w:val="00BD7BD6"/>
    <w:rsid w:val="00BE3483"/>
    <w:rsid w:val="00BF2237"/>
    <w:rsid w:val="00C0107B"/>
    <w:rsid w:val="00C0170D"/>
    <w:rsid w:val="00C0193D"/>
    <w:rsid w:val="00C06200"/>
    <w:rsid w:val="00C064E0"/>
    <w:rsid w:val="00C100D7"/>
    <w:rsid w:val="00C1119E"/>
    <w:rsid w:val="00C1227F"/>
    <w:rsid w:val="00C12D3E"/>
    <w:rsid w:val="00C141FD"/>
    <w:rsid w:val="00C20567"/>
    <w:rsid w:val="00C213C7"/>
    <w:rsid w:val="00C2292B"/>
    <w:rsid w:val="00C307C8"/>
    <w:rsid w:val="00C3515C"/>
    <w:rsid w:val="00C3654A"/>
    <w:rsid w:val="00C531AE"/>
    <w:rsid w:val="00C54EE1"/>
    <w:rsid w:val="00C626EB"/>
    <w:rsid w:val="00C63946"/>
    <w:rsid w:val="00C6560C"/>
    <w:rsid w:val="00C72CBE"/>
    <w:rsid w:val="00C753FB"/>
    <w:rsid w:val="00C77619"/>
    <w:rsid w:val="00C83341"/>
    <w:rsid w:val="00C846E7"/>
    <w:rsid w:val="00C9392B"/>
    <w:rsid w:val="00C9566C"/>
    <w:rsid w:val="00C967A4"/>
    <w:rsid w:val="00CA5A6B"/>
    <w:rsid w:val="00CA6513"/>
    <w:rsid w:val="00CA72CC"/>
    <w:rsid w:val="00CB0041"/>
    <w:rsid w:val="00CB13F8"/>
    <w:rsid w:val="00CB4903"/>
    <w:rsid w:val="00CB5B5C"/>
    <w:rsid w:val="00CB6015"/>
    <w:rsid w:val="00CC729C"/>
    <w:rsid w:val="00CD2DC8"/>
    <w:rsid w:val="00CD7214"/>
    <w:rsid w:val="00CD79B5"/>
    <w:rsid w:val="00CE1838"/>
    <w:rsid w:val="00CE4B82"/>
    <w:rsid w:val="00CF3631"/>
    <w:rsid w:val="00CF6B68"/>
    <w:rsid w:val="00D00B9D"/>
    <w:rsid w:val="00D01D1C"/>
    <w:rsid w:val="00D043D9"/>
    <w:rsid w:val="00D10F80"/>
    <w:rsid w:val="00D25D8C"/>
    <w:rsid w:val="00D27C84"/>
    <w:rsid w:val="00D34C63"/>
    <w:rsid w:val="00D34E44"/>
    <w:rsid w:val="00D35728"/>
    <w:rsid w:val="00D35DE9"/>
    <w:rsid w:val="00D45CE7"/>
    <w:rsid w:val="00D5600A"/>
    <w:rsid w:val="00D602FE"/>
    <w:rsid w:val="00D669E0"/>
    <w:rsid w:val="00D66D75"/>
    <w:rsid w:val="00D701CA"/>
    <w:rsid w:val="00D71117"/>
    <w:rsid w:val="00D71F31"/>
    <w:rsid w:val="00D7356C"/>
    <w:rsid w:val="00D753FB"/>
    <w:rsid w:val="00D76455"/>
    <w:rsid w:val="00D84C35"/>
    <w:rsid w:val="00D95A63"/>
    <w:rsid w:val="00DA0528"/>
    <w:rsid w:val="00DA2EC3"/>
    <w:rsid w:val="00DA310D"/>
    <w:rsid w:val="00DA572E"/>
    <w:rsid w:val="00DA67BC"/>
    <w:rsid w:val="00DA79FE"/>
    <w:rsid w:val="00DC235E"/>
    <w:rsid w:val="00DC3215"/>
    <w:rsid w:val="00DD77C3"/>
    <w:rsid w:val="00DE308C"/>
    <w:rsid w:val="00DE4E92"/>
    <w:rsid w:val="00DE6844"/>
    <w:rsid w:val="00DE6CA0"/>
    <w:rsid w:val="00DF1E7B"/>
    <w:rsid w:val="00E06E14"/>
    <w:rsid w:val="00E26C62"/>
    <w:rsid w:val="00E275B6"/>
    <w:rsid w:val="00E27733"/>
    <w:rsid w:val="00E32143"/>
    <w:rsid w:val="00E324FB"/>
    <w:rsid w:val="00E37BCF"/>
    <w:rsid w:val="00E4232B"/>
    <w:rsid w:val="00E4253F"/>
    <w:rsid w:val="00E467DB"/>
    <w:rsid w:val="00E540FB"/>
    <w:rsid w:val="00E562B2"/>
    <w:rsid w:val="00E57AD5"/>
    <w:rsid w:val="00E606D9"/>
    <w:rsid w:val="00E62052"/>
    <w:rsid w:val="00E65A55"/>
    <w:rsid w:val="00E6779E"/>
    <w:rsid w:val="00E7298A"/>
    <w:rsid w:val="00E73058"/>
    <w:rsid w:val="00E735CB"/>
    <w:rsid w:val="00E841CC"/>
    <w:rsid w:val="00E86345"/>
    <w:rsid w:val="00E86394"/>
    <w:rsid w:val="00E865F9"/>
    <w:rsid w:val="00E90673"/>
    <w:rsid w:val="00E9707B"/>
    <w:rsid w:val="00EA1CFF"/>
    <w:rsid w:val="00EA643F"/>
    <w:rsid w:val="00EB4AD8"/>
    <w:rsid w:val="00EC03C9"/>
    <w:rsid w:val="00EC155C"/>
    <w:rsid w:val="00EC211D"/>
    <w:rsid w:val="00EC5332"/>
    <w:rsid w:val="00EC53CB"/>
    <w:rsid w:val="00EC6C4C"/>
    <w:rsid w:val="00ED0A9C"/>
    <w:rsid w:val="00ED2E20"/>
    <w:rsid w:val="00EE14B2"/>
    <w:rsid w:val="00EF2D0B"/>
    <w:rsid w:val="00EF3099"/>
    <w:rsid w:val="00EF3DEB"/>
    <w:rsid w:val="00EF6496"/>
    <w:rsid w:val="00F001D8"/>
    <w:rsid w:val="00F0513F"/>
    <w:rsid w:val="00F05856"/>
    <w:rsid w:val="00F10297"/>
    <w:rsid w:val="00F23496"/>
    <w:rsid w:val="00F234E4"/>
    <w:rsid w:val="00F25C89"/>
    <w:rsid w:val="00F30E86"/>
    <w:rsid w:val="00F33717"/>
    <w:rsid w:val="00F33E28"/>
    <w:rsid w:val="00F37FCD"/>
    <w:rsid w:val="00F40DB6"/>
    <w:rsid w:val="00F4163F"/>
    <w:rsid w:val="00F429C5"/>
    <w:rsid w:val="00F42DF7"/>
    <w:rsid w:val="00F44B22"/>
    <w:rsid w:val="00F52D65"/>
    <w:rsid w:val="00F52E9F"/>
    <w:rsid w:val="00F547D6"/>
    <w:rsid w:val="00F57498"/>
    <w:rsid w:val="00F57FDB"/>
    <w:rsid w:val="00F6035F"/>
    <w:rsid w:val="00F604DC"/>
    <w:rsid w:val="00F63A50"/>
    <w:rsid w:val="00F63CBE"/>
    <w:rsid w:val="00F63ED9"/>
    <w:rsid w:val="00F64D41"/>
    <w:rsid w:val="00F704B3"/>
    <w:rsid w:val="00F705DF"/>
    <w:rsid w:val="00F70B97"/>
    <w:rsid w:val="00F721FD"/>
    <w:rsid w:val="00F76C64"/>
    <w:rsid w:val="00F77FF6"/>
    <w:rsid w:val="00F81097"/>
    <w:rsid w:val="00F83856"/>
    <w:rsid w:val="00F84886"/>
    <w:rsid w:val="00F92981"/>
    <w:rsid w:val="00F9690D"/>
    <w:rsid w:val="00FA470B"/>
    <w:rsid w:val="00FA59CB"/>
    <w:rsid w:val="00FA79F0"/>
    <w:rsid w:val="00FB3022"/>
    <w:rsid w:val="00FB565E"/>
    <w:rsid w:val="00FC2EAA"/>
    <w:rsid w:val="00FC3469"/>
    <w:rsid w:val="00FD051A"/>
    <w:rsid w:val="00FE1163"/>
    <w:rsid w:val="00FE6CA7"/>
    <w:rsid w:val="00FE72F4"/>
    <w:rsid w:val="00FF2E3A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B432"/>
  <w15:chartTrackingRefBased/>
  <w15:docId w15:val="{86288FC8-CDDF-48DE-9E99-1F557B0D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14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14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14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14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14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321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14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14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14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1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21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214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14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3214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14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14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143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E3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A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C4230"/>
    <w:pPr>
      <w:ind w:left="720"/>
      <w:contextualSpacing/>
    </w:pPr>
  </w:style>
  <w:style w:type="paragraph" w:customStyle="1" w:styleId="Default">
    <w:name w:val="Default"/>
    <w:rsid w:val="00A102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2461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335F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35FB"/>
    <w:rPr>
      <w:rFonts w:ascii="Arial MT" w:eastAsia="Arial MT" w:hAnsi="Arial MT" w:cs="Arial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FB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F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35FB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35F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35FB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35F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7B9F-DEF6-456B-8478-FDB284D8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2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Log NASTP Sierra</dc:creator>
  <cp:keywords/>
  <dc:description/>
  <cp:lastModifiedBy>Rehan Aslam</cp:lastModifiedBy>
  <cp:revision>1672</cp:revision>
  <cp:lastPrinted>2024-10-12T05:57:00Z</cp:lastPrinted>
  <dcterms:created xsi:type="dcterms:W3CDTF">2024-07-11T05:50:00Z</dcterms:created>
  <dcterms:modified xsi:type="dcterms:W3CDTF">2024-10-12T06:11:00Z</dcterms:modified>
</cp:coreProperties>
</file>